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1B684C" w:rsidRDefault="001B684C" w:rsidP="006E2003">
      <w:pPr>
        <w:widowControl w:val="0"/>
        <w:spacing w:line="276" w:lineRule="auto"/>
        <w:ind w:left="1418"/>
        <w:jc w:val="both"/>
        <w:rPr>
          <w:rFonts w:ascii="Garamond" w:hAnsi="Garamond" w:cs="Arial"/>
          <w:b/>
        </w:rPr>
      </w:pPr>
    </w:p>
    <w:p w:rsidR="001B684C" w:rsidRDefault="001B684C"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2E5D9E" w:rsidRPr="00535BE4" w:rsidRDefault="002E5D9E" w:rsidP="002E5D9E">
      <w:pPr>
        <w:widowControl w:val="0"/>
        <w:spacing w:before="240" w:line="276" w:lineRule="auto"/>
        <w:ind w:left="1418"/>
        <w:jc w:val="both"/>
        <w:rPr>
          <w:rFonts w:ascii="Garamond" w:hAnsi="Garamond" w:cs="Arial"/>
        </w:rPr>
      </w:pPr>
      <w:r w:rsidRPr="00535BE4">
        <w:rPr>
          <w:rFonts w:ascii="Garamond" w:hAnsi="Garamond" w:cs="Arial"/>
          <w:b/>
          <w:u w:val="single"/>
        </w:rPr>
        <w:t>BRASIL VEÍCULOS E MÁQUINAS LTDA.,</w:t>
      </w:r>
      <w:r w:rsidRPr="00535BE4">
        <w:rPr>
          <w:rFonts w:ascii="Garamond" w:hAnsi="Garamond" w:cs="Arial"/>
        </w:rPr>
        <w:t xml:space="preserve"> na qualidade de vencedora do Pregão Presencial n. 054/2016, de Felício dos Santos, CNPJ 22.244.262/0001-34, com sede a rua Antônio Peixoto Guimarães, n. 634, bairro Caiçara, em Belo Horizonte/MG;</w:t>
      </w:r>
    </w:p>
    <w:p w:rsidR="002E5D9E" w:rsidRPr="00535BE4" w:rsidRDefault="002E5D9E" w:rsidP="002E5D9E">
      <w:pPr>
        <w:widowControl w:val="0"/>
        <w:spacing w:before="240" w:line="276" w:lineRule="auto"/>
        <w:ind w:left="1418"/>
        <w:jc w:val="both"/>
        <w:rPr>
          <w:rFonts w:ascii="Garamond" w:hAnsi="Garamond" w:cs="Arial"/>
        </w:rPr>
      </w:pPr>
      <w:r w:rsidRPr="00535BE4">
        <w:rPr>
          <w:rFonts w:ascii="Garamond" w:hAnsi="Garamond" w:cs="Arial"/>
          <w:b/>
          <w:u w:val="single"/>
        </w:rPr>
        <w:t>MICHELLE CRISTINE MACHADO DE OLIVEIRA,</w:t>
      </w:r>
      <w:r w:rsidRPr="00535BE4">
        <w:rPr>
          <w:rFonts w:ascii="Garamond" w:hAnsi="Garamond" w:cs="Arial"/>
        </w:rPr>
        <w:t xml:space="preserve"> na qualidade de sócia administradora, à época dos fatos, da B</w:t>
      </w:r>
      <w:r w:rsidR="00535BE4">
        <w:rPr>
          <w:rFonts w:ascii="Garamond" w:hAnsi="Garamond" w:cs="Arial"/>
        </w:rPr>
        <w:t xml:space="preserve">rasil Veículos e Máquinas Ltda., </w:t>
      </w:r>
      <w:r w:rsidRPr="00535BE4">
        <w:rPr>
          <w:rFonts w:ascii="Garamond" w:hAnsi="Garamond" w:cs="Arial"/>
        </w:rPr>
        <w:t>CPF 068.451.946-10, domiciliada a rua Manoel Venâncio Martins, n. 320, bairro Palmares, em Belo Horizonte/MG;</w:t>
      </w:r>
    </w:p>
    <w:p w:rsidR="002E5D9E" w:rsidRPr="00535BE4" w:rsidRDefault="002E5D9E" w:rsidP="002E5D9E">
      <w:pPr>
        <w:widowControl w:val="0"/>
        <w:spacing w:before="240" w:line="276" w:lineRule="auto"/>
        <w:ind w:left="1418"/>
        <w:jc w:val="both"/>
        <w:rPr>
          <w:rFonts w:ascii="Garamond" w:hAnsi="Garamond" w:cs="Arial"/>
        </w:rPr>
      </w:pPr>
      <w:r w:rsidRPr="00535BE4">
        <w:rPr>
          <w:rFonts w:ascii="Garamond" w:hAnsi="Garamond" w:cs="Arial"/>
          <w:b/>
          <w:u w:val="single"/>
        </w:rPr>
        <w:t>CAIÇARA PEÇAS DIESEL EIRELI – ME,</w:t>
      </w:r>
      <w:r w:rsidRPr="00535BE4">
        <w:rPr>
          <w:rFonts w:ascii="Garamond" w:hAnsi="Garamond" w:cs="Arial"/>
        </w:rPr>
        <w:t xml:space="preserve"> na qualidade de vencedora do Pregão Presencial n. 046/2017, de Felício dos Santos, CNPJ 26.579.601/0001-94, com sede a rua Antônio Peixoto Guimarães, n. 620, bairro Caiçara, em Belo Horizonte/MG;</w:t>
      </w:r>
    </w:p>
    <w:p w:rsidR="002E5D9E" w:rsidRPr="00535BE4" w:rsidRDefault="002E5D9E" w:rsidP="002E5D9E">
      <w:pPr>
        <w:widowControl w:val="0"/>
        <w:spacing w:before="240" w:line="276" w:lineRule="auto"/>
        <w:ind w:left="1418"/>
        <w:jc w:val="both"/>
        <w:rPr>
          <w:rFonts w:ascii="Garamond" w:hAnsi="Garamond" w:cs="Arial"/>
        </w:rPr>
      </w:pPr>
      <w:r w:rsidRPr="00535BE4">
        <w:rPr>
          <w:rFonts w:ascii="Garamond" w:hAnsi="Garamond" w:cs="Arial"/>
          <w:b/>
          <w:u w:val="single"/>
        </w:rPr>
        <w:t>DEMOSTHENES MENEZES DE OLIVEIRA JUNIOR,</w:t>
      </w:r>
      <w:r w:rsidRPr="00535BE4">
        <w:rPr>
          <w:rFonts w:ascii="Garamond" w:hAnsi="Garamond" w:cs="Arial"/>
        </w:rPr>
        <w:t xml:space="preserve"> na qualidade de sócio administrador, à época dos fatos, da Caiçara Peças Diesel </w:t>
      </w:r>
      <w:proofErr w:type="spellStart"/>
      <w:r w:rsidRPr="00535BE4">
        <w:rPr>
          <w:rFonts w:ascii="Garamond" w:hAnsi="Garamond" w:cs="Arial"/>
        </w:rPr>
        <w:t>Eireli</w:t>
      </w:r>
      <w:proofErr w:type="spellEnd"/>
      <w:r w:rsidRPr="00535BE4">
        <w:rPr>
          <w:rFonts w:ascii="Garamond" w:hAnsi="Garamond" w:cs="Arial"/>
        </w:rPr>
        <w:t xml:space="preserve"> – ME, CPF 186.301.036-04, domiciliado a rua Antônio Peixoto Guimarães, n. 630, bairro Caiçara, em Belo Horizonte;</w:t>
      </w:r>
    </w:p>
    <w:p w:rsidR="002E5D9E" w:rsidRPr="00535BE4" w:rsidRDefault="002E5D9E" w:rsidP="002E5D9E">
      <w:pPr>
        <w:widowControl w:val="0"/>
        <w:spacing w:before="240" w:line="276" w:lineRule="auto"/>
        <w:ind w:left="1418"/>
        <w:jc w:val="both"/>
        <w:rPr>
          <w:rFonts w:ascii="Garamond" w:hAnsi="Garamond" w:cs="Arial"/>
        </w:rPr>
      </w:pPr>
      <w:r w:rsidRPr="00535BE4">
        <w:rPr>
          <w:rFonts w:ascii="Garamond" w:hAnsi="Garamond" w:cs="Arial"/>
          <w:b/>
          <w:u w:val="single"/>
        </w:rPr>
        <w:t>GRIFFE PNEUS AUTO CENTER LTDA. – EPP,</w:t>
      </w:r>
      <w:r w:rsidRPr="00535BE4">
        <w:rPr>
          <w:rFonts w:ascii="Garamond" w:hAnsi="Garamond" w:cs="Arial"/>
        </w:rPr>
        <w:t xml:space="preserve"> na qualidade de vencedora do Pregão Presencial n. 054/2016, de Felício dos Santos, CNPJ 08.057.428/0001-82, com sede a avenida Teresa Cristina, n. 9169, bairro </w:t>
      </w:r>
      <w:r w:rsidRPr="00535BE4">
        <w:rPr>
          <w:rFonts w:ascii="Garamond" w:hAnsi="Garamond" w:cs="Arial"/>
        </w:rPr>
        <w:lastRenderedPageBreak/>
        <w:t>Cinquentenário, em Belo Horizonte/MG;</w:t>
      </w:r>
    </w:p>
    <w:p w:rsidR="002E5D9E" w:rsidRPr="00535BE4" w:rsidRDefault="002E5D9E" w:rsidP="002E5D9E">
      <w:pPr>
        <w:widowControl w:val="0"/>
        <w:spacing w:before="240" w:line="276" w:lineRule="auto"/>
        <w:ind w:left="1418"/>
        <w:jc w:val="both"/>
        <w:rPr>
          <w:rFonts w:ascii="Garamond" w:hAnsi="Garamond" w:cs="Arial"/>
        </w:rPr>
      </w:pPr>
      <w:r w:rsidRPr="00535BE4">
        <w:rPr>
          <w:rFonts w:ascii="Garamond" w:hAnsi="Garamond" w:cs="Arial"/>
          <w:b/>
          <w:u w:val="single"/>
        </w:rPr>
        <w:t>JOSÉ ROMUALDO DA SILVA,</w:t>
      </w:r>
      <w:r w:rsidRPr="00535BE4">
        <w:rPr>
          <w:rFonts w:ascii="Garamond" w:hAnsi="Garamond" w:cs="Arial"/>
        </w:rPr>
        <w:t xml:space="preserve"> na qualidade de sócio administrador da </w:t>
      </w:r>
      <w:proofErr w:type="spellStart"/>
      <w:r w:rsidRPr="00535BE4">
        <w:rPr>
          <w:rFonts w:ascii="Garamond" w:hAnsi="Garamond" w:cs="Arial"/>
        </w:rPr>
        <w:t>Griffe</w:t>
      </w:r>
      <w:proofErr w:type="spellEnd"/>
      <w:r w:rsidRPr="00535BE4">
        <w:rPr>
          <w:rFonts w:ascii="Garamond" w:hAnsi="Garamond" w:cs="Arial"/>
        </w:rPr>
        <w:t xml:space="preserve"> Pneus Auto Center Ltda., CPF 390.956.066-00, domiciliado a rua </w:t>
      </w:r>
      <w:proofErr w:type="spellStart"/>
      <w:r w:rsidRPr="00535BE4">
        <w:rPr>
          <w:rFonts w:ascii="Garamond" w:hAnsi="Garamond" w:cs="Arial"/>
        </w:rPr>
        <w:t>Darcílio</w:t>
      </w:r>
      <w:proofErr w:type="spellEnd"/>
      <w:r w:rsidRPr="00535BE4">
        <w:rPr>
          <w:rFonts w:ascii="Garamond" w:hAnsi="Garamond" w:cs="Arial"/>
        </w:rPr>
        <w:t xml:space="preserve"> Miranda, n. 480, bairro Palmeiras, em Belo Horizonte/MG;</w:t>
      </w:r>
    </w:p>
    <w:p w:rsidR="002E5D9E" w:rsidRPr="00535BE4" w:rsidRDefault="002E5D9E" w:rsidP="002E5D9E">
      <w:pPr>
        <w:widowControl w:val="0"/>
        <w:spacing w:before="240" w:line="276" w:lineRule="auto"/>
        <w:ind w:left="1418"/>
        <w:jc w:val="both"/>
        <w:rPr>
          <w:rFonts w:ascii="Garamond" w:hAnsi="Garamond" w:cs="Arial"/>
        </w:rPr>
      </w:pPr>
      <w:r w:rsidRPr="00535BE4">
        <w:rPr>
          <w:rFonts w:ascii="Garamond" w:hAnsi="Garamond" w:cs="Arial"/>
          <w:b/>
          <w:u w:val="single"/>
        </w:rPr>
        <w:t>LÍDER AUTOPEÇAS E ACESSÓRIOS LTDA. – ME,</w:t>
      </w:r>
      <w:r w:rsidRPr="00535BE4">
        <w:rPr>
          <w:rFonts w:ascii="Garamond" w:hAnsi="Garamond" w:cs="Arial"/>
        </w:rPr>
        <w:t xml:space="preserve"> na qualidade de licitante do Pregão Presencial n. 046/2017, de Felício dos Santos, CNPJ 10.431.818/0001-12, com sede a avenida Getúlio Vargas, n. 6359, bairro Carneirinhos, em João Monlevade/MG;</w:t>
      </w:r>
    </w:p>
    <w:p w:rsidR="002E5D9E" w:rsidRPr="00535BE4" w:rsidRDefault="002E5D9E" w:rsidP="002E5D9E">
      <w:pPr>
        <w:widowControl w:val="0"/>
        <w:spacing w:before="240" w:line="276" w:lineRule="auto"/>
        <w:ind w:left="1418"/>
        <w:jc w:val="both"/>
        <w:rPr>
          <w:rFonts w:ascii="Garamond" w:hAnsi="Garamond" w:cs="Arial"/>
        </w:rPr>
      </w:pPr>
      <w:r w:rsidRPr="00535BE4">
        <w:rPr>
          <w:rFonts w:ascii="Garamond" w:hAnsi="Garamond" w:cs="Arial"/>
          <w:b/>
          <w:u w:val="single"/>
        </w:rPr>
        <w:t>MÁXIMO PEÇAS E PRODUTOS LTDA. – EPP,</w:t>
      </w:r>
      <w:r w:rsidRPr="00535BE4">
        <w:rPr>
          <w:rFonts w:ascii="Garamond" w:hAnsi="Garamond" w:cs="Arial"/>
        </w:rPr>
        <w:t xml:space="preserve"> na qualidade de vencedora do Pregão Presencial n. 046/2017, de Felício dos Santos, CNPJ 04.335.223/0001-60, com sede a rua Úrsula Paulino, n. 357, loja </w:t>
      </w:r>
      <w:proofErr w:type="gramStart"/>
      <w:r w:rsidRPr="00535BE4">
        <w:rPr>
          <w:rFonts w:ascii="Garamond" w:hAnsi="Garamond" w:cs="Arial"/>
        </w:rPr>
        <w:t>A, bairro</w:t>
      </w:r>
      <w:proofErr w:type="gramEnd"/>
      <w:r w:rsidRPr="00535BE4">
        <w:rPr>
          <w:rFonts w:ascii="Garamond" w:hAnsi="Garamond" w:cs="Arial"/>
        </w:rPr>
        <w:t xml:space="preserve"> Cinquentenário, em Belo Horizonte/MG;</w:t>
      </w:r>
    </w:p>
    <w:p w:rsidR="002E5D9E" w:rsidRPr="00535BE4" w:rsidRDefault="002E5D9E" w:rsidP="002E5D9E">
      <w:pPr>
        <w:widowControl w:val="0"/>
        <w:spacing w:before="240" w:after="240" w:line="276" w:lineRule="auto"/>
        <w:ind w:left="1418"/>
        <w:jc w:val="both"/>
        <w:rPr>
          <w:rFonts w:ascii="Garamond" w:hAnsi="Garamond" w:cs="Arial"/>
        </w:rPr>
      </w:pPr>
      <w:r w:rsidRPr="00535BE4">
        <w:rPr>
          <w:rFonts w:ascii="Garamond" w:hAnsi="Garamond" w:cs="Arial"/>
          <w:b/>
          <w:u w:val="single"/>
        </w:rPr>
        <w:t>TOTAL TRATORES DO BRASIL COMÉRCIO E MANUTENÇÃO LTDA.,</w:t>
      </w:r>
      <w:r w:rsidRPr="00535BE4">
        <w:rPr>
          <w:rFonts w:ascii="Garamond" w:hAnsi="Garamond" w:cs="Arial"/>
        </w:rPr>
        <w:t xml:space="preserve"> na qualidade de vencedora do Pregão Presencial n. 054/2016 e do Pregão Presencial n. 046/2017, de Felício dos Santos, CNPJ 07.334.464/0001-83, com sede a rua Três Pontas, n. 1269, loja 1, bairro Carlos Prates, em Belo Horizonte/MG;</w:t>
      </w:r>
    </w:p>
    <w:p w:rsidR="002E5D9E" w:rsidRPr="00535BE4" w:rsidRDefault="002E5D9E" w:rsidP="002E5D9E">
      <w:pPr>
        <w:widowControl w:val="0"/>
        <w:spacing w:before="240" w:after="240" w:line="276" w:lineRule="auto"/>
        <w:ind w:left="1418"/>
        <w:jc w:val="both"/>
        <w:rPr>
          <w:rFonts w:ascii="Garamond" w:hAnsi="Garamond" w:cs="Arial"/>
        </w:rPr>
      </w:pPr>
      <w:r w:rsidRPr="00535BE4">
        <w:rPr>
          <w:rFonts w:ascii="Garamond" w:hAnsi="Garamond" w:cs="Arial"/>
          <w:b/>
          <w:u w:val="single"/>
        </w:rPr>
        <w:t>FERNANDO JOSÉ ROSA,</w:t>
      </w:r>
      <w:r w:rsidRPr="00535BE4">
        <w:rPr>
          <w:rFonts w:ascii="Garamond" w:hAnsi="Garamond" w:cs="Arial"/>
        </w:rPr>
        <w:t xml:space="preserve"> na qualidade de sócio administrador da Total Tratores do Brasil Comércio e Manutenção Ltda., CPF 659.453.286-34, domiciliado avenida Álvaro da Silveira, n. 848, casa E, em Belo Horizonte/MG, CEP 30.640-230;</w:t>
      </w:r>
    </w:p>
    <w:p w:rsidR="002E5D9E" w:rsidRPr="00535BE4" w:rsidRDefault="002E5D9E" w:rsidP="002E5D9E">
      <w:pPr>
        <w:widowControl w:val="0"/>
        <w:spacing w:before="240" w:after="240" w:line="276" w:lineRule="auto"/>
        <w:ind w:left="1418"/>
        <w:jc w:val="both"/>
        <w:rPr>
          <w:rFonts w:ascii="Garamond" w:hAnsi="Garamond" w:cs="Arial"/>
        </w:rPr>
      </w:pPr>
      <w:r w:rsidRPr="00535BE4">
        <w:rPr>
          <w:rFonts w:ascii="Garamond" w:hAnsi="Garamond" w:cs="Arial"/>
          <w:b/>
          <w:u w:val="single"/>
        </w:rPr>
        <w:t>TRATORENZZO COMÉRCIO E SERVIÇOS LTDA. – EPP,</w:t>
      </w:r>
      <w:r w:rsidRPr="00535BE4">
        <w:rPr>
          <w:rFonts w:ascii="Garamond" w:hAnsi="Garamond" w:cs="Arial"/>
        </w:rPr>
        <w:t xml:space="preserve"> na qualidade de vencedora do Pregão Presencial n. 054/2016 e do Pregão Presencial n. 046/2017, de Felício dos Santos, CNPJ 23.117.658/0001-83, com sede a avenida Nossa Senhora de Fátima, n. 2018, no bairro Carlos Prates, em Belo Horizonte;</w:t>
      </w:r>
    </w:p>
    <w:p w:rsidR="002E5D9E" w:rsidRPr="00535BE4" w:rsidRDefault="002E5D9E" w:rsidP="002E5D9E">
      <w:pPr>
        <w:widowControl w:val="0"/>
        <w:spacing w:before="240" w:after="240" w:line="276" w:lineRule="auto"/>
        <w:ind w:left="1418"/>
        <w:jc w:val="both"/>
        <w:rPr>
          <w:rFonts w:ascii="Garamond" w:hAnsi="Garamond" w:cs="Arial"/>
        </w:rPr>
      </w:pPr>
      <w:r w:rsidRPr="00535BE4">
        <w:rPr>
          <w:rFonts w:ascii="Garamond" w:hAnsi="Garamond" w:cs="Arial"/>
          <w:b/>
          <w:u w:val="single"/>
        </w:rPr>
        <w:t>RONALDO CORDEIRO SOARES,</w:t>
      </w:r>
      <w:r w:rsidRPr="00535BE4">
        <w:rPr>
          <w:rFonts w:ascii="Garamond" w:hAnsi="Garamond" w:cs="Arial"/>
        </w:rPr>
        <w:t xml:space="preserve"> na qualidade de sócio administrador </w:t>
      </w:r>
      <w:proofErr w:type="gramStart"/>
      <w:r w:rsidRPr="00535BE4">
        <w:rPr>
          <w:rFonts w:ascii="Garamond" w:hAnsi="Garamond" w:cs="Arial"/>
        </w:rPr>
        <w:t>da</w:t>
      </w:r>
      <w:proofErr w:type="gramEnd"/>
      <w:r w:rsidRPr="00535BE4">
        <w:rPr>
          <w:rFonts w:ascii="Garamond" w:hAnsi="Garamond" w:cs="Arial"/>
        </w:rPr>
        <w:t xml:space="preserve"> </w:t>
      </w:r>
      <w:proofErr w:type="spellStart"/>
      <w:r w:rsidRPr="00535BE4">
        <w:rPr>
          <w:rFonts w:ascii="Garamond" w:hAnsi="Garamond" w:cs="Arial"/>
        </w:rPr>
        <w:t>Tratorenzzo</w:t>
      </w:r>
      <w:proofErr w:type="spellEnd"/>
      <w:r w:rsidRPr="00535BE4">
        <w:rPr>
          <w:rFonts w:ascii="Garamond" w:hAnsi="Garamond" w:cs="Arial"/>
        </w:rPr>
        <w:t xml:space="preserve"> Comércio e Serviços Ltda. – EPP e responsável pela empresa nas licitações, CPF 400.882.606-82, domiciliado a rua Coronel João Câmara, n. 167, no bairro Santa Mônica;</w:t>
      </w:r>
    </w:p>
    <w:p w:rsidR="002E5D9E" w:rsidRPr="00535BE4" w:rsidRDefault="002E5D9E" w:rsidP="002E5D9E">
      <w:pPr>
        <w:widowControl w:val="0"/>
        <w:spacing w:before="240" w:after="240" w:line="276" w:lineRule="auto"/>
        <w:ind w:left="1418"/>
        <w:jc w:val="both"/>
        <w:rPr>
          <w:rFonts w:ascii="Garamond" w:hAnsi="Garamond" w:cs="Arial"/>
        </w:rPr>
      </w:pPr>
      <w:r w:rsidRPr="00535BE4">
        <w:rPr>
          <w:rFonts w:ascii="Garamond" w:hAnsi="Garamond" w:cs="Arial"/>
          <w:b/>
          <w:u w:val="single"/>
        </w:rPr>
        <w:lastRenderedPageBreak/>
        <w:t>V.C.P – VITÓRIA COMÉRCIO E PEÇAS LTDA.,</w:t>
      </w:r>
      <w:r w:rsidRPr="00535BE4">
        <w:rPr>
          <w:rFonts w:ascii="Garamond" w:hAnsi="Garamond" w:cs="Arial"/>
        </w:rPr>
        <w:t xml:space="preserve"> na qualidade de vencedora do Pregão Presencial n. 054/2016 e do Pregão Presencial n. 046/2017, de Felício dos Santos, CNPJ 07.082.477/0001-02, com sede a rua </w:t>
      </w:r>
      <w:proofErr w:type="spellStart"/>
      <w:r w:rsidRPr="00535BE4">
        <w:rPr>
          <w:rFonts w:ascii="Garamond" w:hAnsi="Garamond" w:cs="Arial"/>
        </w:rPr>
        <w:t>Osmário</w:t>
      </w:r>
      <w:proofErr w:type="spellEnd"/>
      <w:r w:rsidRPr="00535BE4">
        <w:rPr>
          <w:rFonts w:ascii="Garamond" w:hAnsi="Garamond" w:cs="Arial"/>
        </w:rPr>
        <w:t xml:space="preserve"> Soares, n. 116, bairro Dom Bosco, em Belo Horizonte/MG;</w:t>
      </w:r>
    </w:p>
    <w:p w:rsidR="002E5D9E" w:rsidRDefault="002E5D9E" w:rsidP="002E5D9E">
      <w:pPr>
        <w:widowControl w:val="0"/>
        <w:spacing w:before="240" w:line="276" w:lineRule="auto"/>
        <w:ind w:left="1418"/>
        <w:jc w:val="both"/>
        <w:rPr>
          <w:rFonts w:ascii="Garamond" w:hAnsi="Garamond" w:cs="Arial"/>
        </w:rPr>
      </w:pPr>
      <w:r w:rsidRPr="00535BE4">
        <w:rPr>
          <w:rFonts w:ascii="Garamond" w:hAnsi="Garamond" w:cs="Arial"/>
          <w:b/>
          <w:u w:val="single"/>
        </w:rPr>
        <w:t>GERALDO RIBEIRO LEITE,</w:t>
      </w:r>
      <w:r w:rsidRPr="00535BE4">
        <w:rPr>
          <w:rFonts w:ascii="Garamond" w:hAnsi="Garamond" w:cs="Arial"/>
        </w:rPr>
        <w:t xml:space="preserve"> na qualidade de sócio administrador da V.C.P – Vitória Comércio e Peças Ltda., CPF 642.592.186-20, domiciliado a rua </w:t>
      </w:r>
      <w:proofErr w:type="spellStart"/>
      <w:r w:rsidRPr="00535BE4">
        <w:rPr>
          <w:rFonts w:ascii="Garamond" w:hAnsi="Garamond" w:cs="Arial"/>
        </w:rPr>
        <w:t>Adalias</w:t>
      </w:r>
      <w:proofErr w:type="spellEnd"/>
      <w:r w:rsidRPr="00535BE4">
        <w:rPr>
          <w:rFonts w:ascii="Garamond" w:hAnsi="Garamond" w:cs="Arial"/>
        </w:rPr>
        <w:t>, n. 84, no bairro Bom Jesus;</w:t>
      </w:r>
    </w:p>
    <w:p w:rsidR="00C540A5" w:rsidRDefault="007B3E5D" w:rsidP="002E14D0">
      <w:pPr>
        <w:widowControl w:val="0"/>
        <w:spacing w:before="240" w:line="276"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0275E9" w:rsidRDefault="000275E9"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790AFC" w:rsidRPr="005A59A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w:t>
      </w:r>
      <w:r w:rsidR="00DE4ACA">
        <w:rPr>
          <w:rFonts w:ascii="Garamond" w:hAnsi="Garamond" w:cs="Arial"/>
        </w:rPr>
        <w:t>de Cooperação n. 047/2017 – CD ANEXO 1</w:t>
      </w:r>
      <w:r>
        <w:rPr>
          <w:rFonts w:ascii="Garamond" w:hAnsi="Garamond" w:cs="Arial"/>
        </w:rPr>
        <w:t xml:space="preserve">) </w:t>
      </w:r>
      <w:r w:rsidRPr="0050690F">
        <w:rPr>
          <w:rFonts w:ascii="Garamond" w:hAnsi="Garamond" w:cs="Arial"/>
        </w:rPr>
        <w:t xml:space="preserve">sobre possível formação de cartel entre </w:t>
      </w:r>
      <w:r>
        <w:rPr>
          <w:rFonts w:ascii="Garamond" w:hAnsi="Garamond" w:cs="Arial"/>
        </w:rPr>
        <w:t xml:space="preserve">as empresas </w:t>
      </w:r>
      <w:proofErr w:type="spellStart"/>
      <w:r w:rsidRPr="0050690F">
        <w:rPr>
          <w:rFonts w:ascii="Garamond" w:hAnsi="Garamond" w:cs="Arial"/>
        </w:rPr>
        <w:t>Tratorenzzo</w:t>
      </w:r>
      <w:proofErr w:type="spellEnd"/>
      <w:r w:rsidRPr="0050690F">
        <w:rPr>
          <w:rFonts w:ascii="Garamond" w:hAnsi="Garamond" w:cs="Arial"/>
        </w:rPr>
        <w:t xml:space="preserve"> Comércio e Serviço</w:t>
      </w:r>
      <w:r>
        <w:rPr>
          <w:rFonts w:ascii="Garamond" w:hAnsi="Garamond" w:cs="Arial"/>
        </w:rPr>
        <w:t xml:space="preserve">s Ltda. e </w:t>
      </w:r>
      <w:proofErr w:type="spellStart"/>
      <w:r w:rsidRPr="0050690F">
        <w:rPr>
          <w:rFonts w:ascii="Garamond" w:hAnsi="Garamond" w:cs="Arial"/>
        </w:rPr>
        <w:t>Retengrol</w:t>
      </w:r>
      <w:proofErr w:type="spellEnd"/>
      <w:r w:rsidRPr="0050690F">
        <w:rPr>
          <w:rFonts w:ascii="Garamond" w:hAnsi="Garamond" w:cs="Arial"/>
        </w:rPr>
        <w:t xml:space="preserve"> Comércio de Peças e Serviços </w:t>
      </w:r>
      <w:proofErr w:type="spellStart"/>
      <w:r w:rsidRPr="0050690F">
        <w:rPr>
          <w:rFonts w:ascii="Garamond" w:hAnsi="Garamond" w:cs="Arial"/>
        </w:rPr>
        <w:t>Eireli</w:t>
      </w:r>
      <w:proofErr w:type="spellEnd"/>
      <w:r w:rsidRPr="0050690F">
        <w:rPr>
          <w:rFonts w:ascii="Garamond" w:hAnsi="Garamond" w:cs="Arial"/>
        </w:rPr>
        <w:t xml:space="preserve">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 xml:space="preserve">n. </w:t>
      </w:r>
      <w:r w:rsidR="002B3BED">
        <w:rPr>
          <w:rFonts w:ascii="Garamond" w:hAnsi="Garamond" w:cs="Arial"/>
        </w:rPr>
        <w:t>115.2018.284</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Pr>
          <w:rFonts w:ascii="Garamond" w:hAnsi="Garamond" w:cs="Arial"/>
        </w:rPr>
        <w:t>3/10/2018</w:t>
      </w:r>
      <w:r w:rsidRPr="0050690F">
        <w:rPr>
          <w:rFonts w:ascii="Garamond" w:hAnsi="Garamond" w:cs="Arial"/>
        </w:rPr>
        <w:t xml:space="preserve">, que tem por objeto a investigação de licitações promovidas pelo município de </w:t>
      </w:r>
      <w:r w:rsidR="002B3BED">
        <w:rPr>
          <w:rFonts w:ascii="Garamond" w:hAnsi="Garamond" w:cs="Arial"/>
        </w:rPr>
        <w:t>Felício dos Santos</w:t>
      </w:r>
      <w:r w:rsidRPr="0050690F">
        <w:rPr>
          <w:rFonts w:ascii="Garamond" w:hAnsi="Garamond" w:cs="Arial"/>
        </w:rPr>
        <w:t xml:space="preserve">, em razão da existência de indícios </w:t>
      </w:r>
      <w:r>
        <w:rPr>
          <w:rFonts w:ascii="Garamond" w:hAnsi="Garamond" w:cs="Arial"/>
        </w:rPr>
        <w:t>da fraude mencionada.</w:t>
      </w:r>
    </w:p>
    <w:p w:rsidR="005A59A9" w:rsidRPr="00886443" w:rsidRDefault="005A59A9" w:rsidP="005A59A9">
      <w:pPr>
        <w:pStyle w:val="PargrafodaLista"/>
        <w:widowControl w:val="0"/>
        <w:spacing w:line="360" w:lineRule="auto"/>
        <w:ind w:left="1418"/>
        <w:contextualSpacing w:val="0"/>
        <w:jc w:val="both"/>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 xml:space="preserve">Tomando-se por base referidas empresas, após solicitação de relatório ao Centro de Fiscalização Integrada e Inteligência – </w:t>
      </w:r>
      <w:proofErr w:type="spellStart"/>
      <w:r w:rsidRPr="00790AFC">
        <w:rPr>
          <w:rFonts w:ascii="Garamond" w:hAnsi="Garamond" w:cs="Arial"/>
        </w:rPr>
        <w:t>Suricato</w:t>
      </w:r>
      <w:proofErr w:type="spellEnd"/>
      <w:r w:rsidRPr="00790AFC">
        <w:rPr>
          <w:rFonts w:ascii="Garamond" w:hAnsi="Garamond" w:cs="Arial"/>
        </w:rPr>
        <w:t xml:space="preserve">, do Tribunal de Contas de Minas Gerais, foi possível identificar a participação da </w:t>
      </w:r>
      <w:proofErr w:type="spellStart"/>
      <w:r w:rsidRPr="00790AFC">
        <w:rPr>
          <w:rFonts w:ascii="Garamond" w:hAnsi="Garamond" w:cs="Arial"/>
        </w:rPr>
        <w:t>Tratorenzzo</w:t>
      </w:r>
      <w:proofErr w:type="spellEnd"/>
      <w:r w:rsidRPr="00790AFC">
        <w:rPr>
          <w:rFonts w:ascii="Garamond" w:hAnsi="Garamond" w:cs="Arial"/>
        </w:rPr>
        <w:t xml:space="preserve"> e da </w:t>
      </w:r>
      <w:proofErr w:type="spellStart"/>
      <w:r w:rsidRPr="00790AFC">
        <w:rPr>
          <w:rFonts w:ascii="Garamond" w:hAnsi="Garamond" w:cs="Arial"/>
        </w:rPr>
        <w:t>Retengrol</w:t>
      </w:r>
      <w:proofErr w:type="spellEnd"/>
      <w:r w:rsidRPr="00790AFC">
        <w:rPr>
          <w:rFonts w:ascii="Garamond" w:hAnsi="Garamond" w:cs="Arial"/>
        </w:rPr>
        <w:t>, em conjunto, em 19 (dezenove) municípios do Estado de Minas Gerais.</w:t>
      </w: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 xml:space="preserve">Ocorre que, no curso das investigações, identifiquei ainda que, além d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outras empresas também fazem parte deste mesmo grupo econômico, por possuírem sócios pertencentes à mesma família: V.C.P – Vitória Comércio e Peças Ltda.,</w:t>
      </w:r>
      <w:r w:rsidR="00FD19E8">
        <w:rPr>
          <w:rFonts w:ascii="Garamond" w:hAnsi="Garamond" w:cs="Arial"/>
        </w:rPr>
        <w:t xml:space="preserve"> Sete Comércio de Peças Ltda., </w:t>
      </w:r>
      <w:r w:rsidR="00D47E9E">
        <w:rPr>
          <w:rFonts w:ascii="Garamond" w:hAnsi="Garamond" w:cs="Arial"/>
        </w:rPr>
        <w:t xml:space="preserve">Unir Peças Diesel Ltda. – ME, </w:t>
      </w:r>
      <w:proofErr w:type="spellStart"/>
      <w:r w:rsidR="00D47E9E">
        <w:rPr>
          <w:rFonts w:ascii="Garamond" w:hAnsi="Garamond" w:cs="Arial"/>
        </w:rPr>
        <w:t>Tra</w:t>
      </w:r>
      <w:r w:rsidR="00FD19E8">
        <w:rPr>
          <w:rFonts w:ascii="Garamond" w:hAnsi="Garamond" w:cs="Arial"/>
        </w:rPr>
        <w:t>n</w:t>
      </w:r>
      <w:r w:rsidR="00D47E9E">
        <w:rPr>
          <w:rFonts w:ascii="Garamond" w:hAnsi="Garamond" w:cs="Arial"/>
        </w:rPr>
        <w:t>smig</w:t>
      </w:r>
      <w:proofErr w:type="spellEnd"/>
      <w:r w:rsidR="00D47E9E">
        <w:rPr>
          <w:rFonts w:ascii="Garamond" w:hAnsi="Garamond" w:cs="Arial"/>
        </w:rPr>
        <w:t xml:space="preserve"> Comércio de Peças Ltda., </w:t>
      </w:r>
      <w:proofErr w:type="spellStart"/>
      <w:r w:rsidR="00D47E9E">
        <w:rPr>
          <w:rFonts w:ascii="Garamond" w:hAnsi="Garamond" w:cs="Arial"/>
        </w:rPr>
        <w:t>Retro-Minas</w:t>
      </w:r>
      <w:proofErr w:type="spellEnd"/>
      <w:r w:rsidR="00D47E9E">
        <w:rPr>
          <w:rFonts w:ascii="Garamond" w:hAnsi="Garamond" w:cs="Arial"/>
        </w:rPr>
        <w:t xml:space="preserve"> Comércio de Peças Ltda. e Total Tratores do Brasil Comércio e Manutenção Ltda.</w:t>
      </w:r>
    </w:p>
    <w:p w:rsidR="00790AFC" w:rsidRPr="00C215B0" w:rsidRDefault="00790AFC" w:rsidP="00044C28">
      <w:pPr>
        <w:widowControl w:val="0"/>
        <w:spacing w:line="360" w:lineRule="auto"/>
        <w:ind w:firstLine="1418"/>
        <w:jc w:val="both"/>
        <w:rPr>
          <w:rFonts w:ascii="Garamond" w:hAnsi="Garamond" w:cs="Arial"/>
          <w:b/>
        </w:rPr>
      </w:pPr>
    </w:p>
    <w:p w:rsidR="00790AFC" w:rsidRPr="00C9786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w:t>
      </w:r>
      <w:proofErr w:type="spellStart"/>
      <w:r>
        <w:rPr>
          <w:rFonts w:ascii="Garamond" w:hAnsi="Garamond" w:cs="Arial"/>
        </w:rPr>
        <w:t>Demosthenes</w:t>
      </w:r>
      <w:proofErr w:type="spellEnd"/>
      <w:r>
        <w:rPr>
          <w:rFonts w:ascii="Garamond" w:hAnsi="Garamond" w:cs="Arial"/>
        </w:rPr>
        <w:t xml:space="preserve"> Menezes de Oliveira Junior.</w:t>
      </w:r>
    </w:p>
    <w:p w:rsidR="00790AFC" w:rsidRPr="00C97869" w:rsidRDefault="00790AFC" w:rsidP="00044C28">
      <w:pPr>
        <w:pStyle w:val="PargrafodaLista"/>
        <w:spacing w:line="360" w:lineRule="auto"/>
        <w:ind w:left="0" w:firstLine="1418"/>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790AFC" w:rsidRPr="00252B35" w:rsidRDefault="00790AFC" w:rsidP="00044C28">
      <w:pPr>
        <w:widowControl w:val="0"/>
        <w:spacing w:line="360" w:lineRule="auto"/>
        <w:ind w:firstLine="1418"/>
        <w:jc w:val="both"/>
        <w:rPr>
          <w:rFonts w:ascii="Garamond" w:hAnsi="Garamond" w:cs="Arial"/>
          <w:b/>
        </w:rPr>
      </w:pPr>
    </w:p>
    <w:p w:rsidR="00790AFC" w:rsidRPr="00C76802"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C76802" w:rsidRPr="00C76802" w:rsidRDefault="00C76802" w:rsidP="00C76802">
      <w:pPr>
        <w:widowControl w:val="0"/>
        <w:spacing w:line="360" w:lineRule="auto"/>
        <w:jc w:val="both"/>
        <w:rPr>
          <w:rFonts w:ascii="Garamond" w:hAnsi="Garamond" w:cs="Arial"/>
          <w:b/>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proofErr w:type="spellStart"/>
      <w:r w:rsidRPr="00797D68">
        <w:rPr>
          <w:rFonts w:ascii="Garamond" w:hAnsi="Garamond" w:cs="Arial"/>
        </w:rPr>
        <w:t>Hubermaq</w:t>
      </w:r>
      <w:proofErr w:type="spellEnd"/>
      <w:r w:rsidRPr="00797D68">
        <w:rPr>
          <w:rFonts w:ascii="Garamond" w:hAnsi="Garamond" w:cs="Arial"/>
        </w:rPr>
        <w:t xml:space="preserve"> Peças Diesel Ltda. – ME, Futura Veículos e Tratores </w:t>
      </w:r>
      <w:proofErr w:type="spellStart"/>
      <w:r w:rsidRPr="00797D68">
        <w:rPr>
          <w:rFonts w:ascii="Garamond" w:hAnsi="Garamond" w:cs="Arial"/>
        </w:rPr>
        <w:t>Eireli</w:t>
      </w:r>
      <w:proofErr w:type="spellEnd"/>
      <w:r w:rsidRPr="00797D68">
        <w:rPr>
          <w:rFonts w:ascii="Garamond" w:hAnsi="Garamond" w:cs="Arial"/>
        </w:rPr>
        <w:t xml:space="preserve"> – EPP, Caiçara Peças Diesel </w:t>
      </w:r>
      <w:proofErr w:type="spellStart"/>
      <w:r w:rsidRPr="00797D68">
        <w:rPr>
          <w:rFonts w:ascii="Garamond" w:hAnsi="Garamond" w:cs="Arial"/>
        </w:rPr>
        <w:t>Eireli</w:t>
      </w:r>
      <w:proofErr w:type="spellEnd"/>
      <w:r w:rsidRPr="00797D68">
        <w:rPr>
          <w:rFonts w:ascii="Garamond" w:hAnsi="Garamond" w:cs="Arial"/>
        </w:rPr>
        <w:t xml:space="preserve"> – ME, Mundial Máquinas e Veículos Ltda. </w:t>
      </w:r>
      <w:r w:rsidRPr="00797D68">
        <w:rPr>
          <w:rFonts w:ascii="Garamond" w:hAnsi="Garamond" w:cs="Arial"/>
        </w:rPr>
        <w:lastRenderedPageBreak/>
        <w:t xml:space="preserve">– ME, </w:t>
      </w:r>
      <w:proofErr w:type="spellStart"/>
      <w:r w:rsidRPr="00797D68">
        <w:rPr>
          <w:rFonts w:ascii="Garamond" w:hAnsi="Garamond" w:cs="Arial"/>
        </w:rPr>
        <w:t>Vemaq</w:t>
      </w:r>
      <w:proofErr w:type="spellEnd"/>
      <w:r w:rsidRPr="00797D68">
        <w:rPr>
          <w:rFonts w:ascii="Garamond" w:hAnsi="Garamond" w:cs="Arial"/>
        </w:rPr>
        <w:t xml:space="preserve"> Peças para Veículos e Máquinas Ltda., L.C.M Peças para Veículos e Máquinas </w:t>
      </w:r>
      <w:proofErr w:type="spellStart"/>
      <w:r w:rsidRPr="00797D68">
        <w:rPr>
          <w:rFonts w:ascii="Garamond" w:hAnsi="Garamond" w:cs="Arial"/>
        </w:rPr>
        <w:t>Eire</w:t>
      </w:r>
      <w:r w:rsidR="00D47E9E" w:rsidRPr="00797D68">
        <w:rPr>
          <w:rFonts w:ascii="Garamond" w:hAnsi="Garamond" w:cs="Arial"/>
        </w:rPr>
        <w:t>li</w:t>
      </w:r>
      <w:proofErr w:type="spellEnd"/>
      <w:r w:rsidR="00D47E9E" w:rsidRPr="00797D68">
        <w:rPr>
          <w:rFonts w:ascii="Garamond" w:hAnsi="Garamond" w:cs="Arial"/>
        </w:rPr>
        <w:t xml:space="preserve"> – ME</w:t>
      </w:r>
      <w:r w:rsidRPr="00797D68">
        <w:rPr>
          <w:rFonts w:ascii="Garamond" w:hAnsi="Garamond" w:cs="Arial"/>
        </w:rPr>
        <w:t xml:space="preserve">, Canaã Distribuidora Autopeças Ltda., </w:t>
      </w:r>
      <w:proofErr w:type="spellStart"/>
      <w:r w:rsidRPr="00797D68">
        <w:rPr>
          <w:rFonts w:ascii="Garamond" w:hAnsi="Garamond" w:cs="Arial"/>
        </w:rPr>
        <w:t>Lider</w:t>
      </w:r>
      <w:proofErr w:type="spellEnd"/>
      <w:r w:rsidRPr="00797D68">
        <w:rPr>
          <w:rFonts w:ascii="Garamond" w:hAnsi="Garamond" w:cs="Arial"/>
        </w:rPr>
        <w:t xml:space="preserve"> Autopeças e Acessórios Ltda. – ME, Continental Serviço</w:t>
      </w:r>
      <w:r w:rsidR="00797D68" w:rsidRPr="00797D68">
        <w:rPr>
          <w:rFonts w:ascii="Garamond" w:hAnsi="Garamond" w:cs="Arial"/>
        </w:rPr>
        <w:t xml:space="preserve">s e 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Express </w:t>
      </w:r>
      <w:proofErr w:type="spellStart"/>
      <w:r w:rsidR="00797D68" w:rsidRPr="00797D68">
        <w:rPr>
          <w:rFonts w:ascii="Garamond" w:hAnsi="Garamond" w:cs="Arial"/>
        </w:rPr>
        <w:t>Autom</w:t>
      </w:r>
      <w:r w:rsidRPr="00797D68">
        <w:rPr>
          <w:rFonts w:ascii="Garamond" w:hAnsi="Garamond" w:cs="Arial"/>
        </w:rPr>
        <w:t>áquinas</w:t>
      </w:r>
      <w:proofErr w:type="spellEnd"/>
      <w:r w:rsidRPr="00797D68">
        <w:rPr>
          <w:rFonts w:ascii="Garamond" w:hAnsi="Garamond" w:cs="Arial"/>
        </w:rPr>
        <w:t xml:space="preserve"> Comércio de Peças e Serviços </w:t>
      </w:r>
      <w:proofErr w:type="spellStart"/>
      <w:r w:rsidRPr="00797D68">
        <w:rPr>
          <w:rFonts w:ascii="Garamond" w:hAnsi="Garamond" w:cs="Arial"/>
        </w:rPr>
        <w:t>Eireli</w:t>
      </w:r>
      <w:proofErr w:type="spellEnd"/>
      <w:r w:rsidRPr="00797D68">
        <w:rPr>
          <w:rFonts w:ascii="Garamond" w:hAnsi="Garamond" w:cs="Arial"/>
        </w:rPr>
        <w:t xml:space="preserve"> – ME, </w:t>
      </w:r>
      <w:r w:rsidR="00797D68" w:rsidRPr="00797D68">
        <w:rPr>
          <w:rFonts w:ascii="Garamond" w:hAnsi="Garamond" w:cs="Arial"/>
        </w:rPr>
        <w:t xml:space="preserve">Internacional Autopeças </w:t>
      </w:r>
      <w:proofErr w:type="spellStart"/>
      <w:r w:rsidR="00797D68" w:rsidRPr="00797D68">
        <w:rPr>
          <w:rFonts w:ascii="Garamond" w:hAnsi="Garamond" w:cs="Arial"/>
        </w:rPr>
        <w:t>Eireli</w:t>
      </w:r>
      <w:proofErr w:type="spellEnd"/>
      <w:r w:rsidR="00797D68" w:rsidRPr="00797D68">
        <w:rPr>
          <w:rFonts w:ascii="Garamond" w:hAnsi="Garamond" w:cs="Arial"/>
        </w:rPr>
        <w:t xml:space="preserve">, </w:t>
      </w:r>
      <w:proofErr w:type="spellStart"/>
      <w:r w:rsidR="00797D68" w:rsidRPr="00797D68">
        <w:rPr>
          <w:rFonts w:ascii="Garamond" w:hAnsi="Garamond" w:cs="Arial"/>
        </w:rPr>
        <w:t>Tratorlima</w:t>
      </w:r>
      <w:proofErr w:type="spellEnd"/>
      <w:r w:rsidR="00797D68" w:rsidRPr="00797D68">
        <w:rPr>
          <w:rFonts w:ascii="Garamond" w:hAnsi="Garamond" w:cs="Arial"/>
        </w:rPr>
        <w:t xml:space="preserve"> Ltda. – ME </w:t>
      </w:r>
      <w:r w:rsidRPr="00797D68">
        <w:rPr>
          <w:rFonts w:ascii="Garamond" w:hAnsi="Garamond" w:cs="Arial"/>
        </w:rPr>
        <w:t xml:space="preserve">e Horizonte Transporte e Logística </w:t>
      </w:r>
      <w:proofErr w:type="spellStart"/>
      <w:r w:rsidRPr="00797D68">
        <w:rPr>
          <w:rFonts w:ascii="Garamond" w:hAnsi="Garamond" w:cs="Arial"/>
        </w:rPr>
        <w:t>Eireli</w:t>
      </w:r>
      <w:proofErr w:type="spellEnd"/>
      <w:r w:rsidRPr="00797D68">
        <w:rPr>
          <w:rFonts w:ascii="Garamond" w:hAnsi="Garamond" w:cs="Arial"/>
        </w:rPr>
        <w:t>.</w:t>
      </w:r>
    </w:p>
    <w:p w:rsidR="00790AFC" w:rsidRPr="00C215B0" w:rsidRDefault="00790AFC" w:rsidP="00044C28">
      <w:pPr>
        <w:widowControl w:val="0"/>
        <w:spacing w:line="360" w:lineRule="auto"/>
        <w:ind w:firstLine="1418"/>
        <w:jc w:val="both"/>
        <w:rPr>
          <w:rFonts w:ascii="Garamond" w:hAnsi="Garamond" w:cs="Arial"/>
          <w:b/>
        </w:rPr>
      </w:pPr>
    </w:p>
    <w:p w:rsidR="00790AFC" w:rsidRPr="007E7674"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Pois bem. O marco histórico para análise dos fatos sinteticamente apontados até então foram os 19 (dezenove) municípios incialmente investigados, em razão do conluio verificado entre a </w:t>
      </w:r>
      <w:proofErr w:type="spellStart"/>
      <w:r>
        <w:rPr>
          <w:rFonts w:ascii="Garamond" w:hAnsi="Garamond" w:cs="Arial"/>
        </w:rPr>
        <w:t>Retengrol</w:t>
      </w:r>
      <w:proofErr w:type="spellEnd"/>
      <w:r>
        <w:rPr>
          <w:rFonts w:ascii="Garamond" w:hAnsi="Garamond" w:cs="Arial"/>
        </w:rPr>
        <w:t xml:space="preserve"> e a </w:t>
      </w:r>
      <w:proofErr w:type="spellStart"/>
      <w:r>
        <w:rPr>
          <w:rFonts w:ascii="Garamond" w:hAnsi="Garamond" w:cs="Arial"/>
        </w:rPr>
        <w:t>Tratorenzzo</w:t>
      </w:r>
      <w:proofErr w:type="spellEnd"/>
      <w:r>
        <w:rPr>
          <w:rFonts w:ascii="Garamond" w:hAnsi="Garamond" w:cs="Arial"/>
        </w:rPr>
        <w:t xml:space="preserve"> e da participação destas em conjunto nas licitações.</w:t>
      </w:r>
    </w:p>
    <w:p w:rsidR="00790AFC" w:rsidRPr="007E7674" w:rsidRDefault="00790AFC" w:rsidP="00044C28">
      <w:pPr>
        <w:pStyle w:val="PargrafodaLista"/>
        <w:spacing w:line="360" w:lineRule="auto"/>
        <w:ind w:left="0" w:firstLine="1418"/>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sidR="00F31519">
        <w:rPr>
          <w:rFonts w:ascii="Garamond" w:hAnsi="Garamond" w:cs="Arial"/>
        </w:rPr>
        <w:t>.</w:t>
      </w:r>
    </w:p>
    <w:p w:rsidR="00790AFC" w:rsidRPr="00D5100B"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Destas 70 (setenta) licitações, em 46 (quarenta e seis) delas participaram em conjunto a </w:t>
      </w:r>
      <w:proofErr w:type="spellStart"/>
      <w:r w:rsidRPr="00F31519">
        <w:rPr>
          <w:rFonts w:ascii="Garamond" w:hAnsi="Garamond" w:cs="Arial"/>
        </w:rPr>
        <w:t>Tratorenzzo</w:t>
      </w:r>
      <w:proofErr w:type="spellEnd"/>
      <w:r w:rsidRPr="00F31519">
        <w:rPr>
          <w:rFonts w:ascii="Garamond" w:hAnsi="Garamond" w:cs="Arial"/>
        </w:rPr>
        <w:t xml:space="preserve"> ou a </w:t>
      </w:r>
      <w:proofErr w:type="spellStart"/>
      <w:r w:rsidRPr="00F31519">
        <w:rPr>
          <w:rFonts w:ascii="Garamond" w:hAnsi="Garamond" w:cs="Arial"/>
        </w:rPr>
        <w:t>Retengrol</w:t>
      </w:r>
      <w:proofErr w:type="spellEnd"/>
      <w:r w:rsidRPr="00F31519">
        <w:rPr>
          <w:rFonts w:ascii="Garamond" w:hAnsi="Garamond" w:cs="Arial"/>
        </w:rPr>
        <w:t>, e uma ou mais empresas do grupo econômico da Brasil Veículos; em 12 (doze) delas partici</w:t>
      </w:r>
      <w:r w:rsidR="00DE4ACA">
        <w:rPr>
          <w:rFonts w:ascii="Garamond" w:hAnsi="Garamond" w:cs="Arial"/>
        </w:rPr>
        <w:t xml:space="preserve">param em conjunto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e uma ou mais empresas do grupo econômico da Brasil Veículos; e também em outras 6 (seis) delas participaram somente as empresas </w:t>
      </w:r>
      <w:proofErr w:type="spellStart"/>
      <w:r w:rsidRPr="00F31519">
        <w:rPr>
          <w:rFonts w:ascii="Garamond" w:hAnsi="Garamond" w:cs="Arial"/>
        </w:rPr>
        <w:t>Tratorenzzo</w:t>
      </w:r>
      <w:proofErr w:type="spellEnd"/>
      <w:r w:rsidRPr="00F31519">
        <w:rPr>
          <w:rFonts w:ascii="Garamond" w:hAnsi="Garamond" w:cs="Arial"/>
        </w:rPr>
        <w:t xml:space="preserve"> e </w:t>
      </w:r>
      <w:proofErr w:type="spellStart"/>
      <w:r w:rsidRPr="00F31519">
        <w:rPr>
          <w:rFonts w:ascii="Garamond" w:hAnsi="Garamond" w:cs="Arial"/>
        </w:rPr>
        <w:t>Retengrol</w:t>
      </w:r>
      <w:proofErr w:type="spellEnd"/>
      <w:r w:rsidRPr="00F31519">
        <w:rPr>
          <w:rFonts w:ascii="Garamond" w:hAnsi="Garamond" w:cs="Arial"/>
        </w:rPr>
        <w:t xml:space="preserve">. </w:t>
      </w:r>
    </w:p>
    <w:p w:rsidR="00790AFC" w:rsidRPr="00563D74"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w:t>
      </w:r>
      <w:proofErr w:type="spellStart"/>
      <w:r w:rsidRPr="003A2D45">
        <w:rPr>
          <w:rFonts w:ascii="Garamond" w:hAnsi="Garamond" w:cs="Arial"/>
        </w:rPr>
        <w:t>Tratorenzzo</w:t>
      </w:r>
      <w:proofErr w:type="spellEnd"/>
      <w:r w:rsidRPr="003A2D45">
        <w:rPr>
          <w:rFonts w:ascii="Garamond" w:hAnsi="Garamond" w:cs="Arial"/>
        </w:rPr>
        <w:t xml:space="preserve"> e </w:t>
      </w:r>
      <w:r>
        <w:rPr>
          <w:rFonts w:ascii="Garamond" w:hAnsi="Garamond" w:cs="Arial"/>
        </w:rPr>
        <w:t xml:space="preserve">da </w:t>
      </w:r>
      <w:proofErr w:type="spellStart"/>
      <w:r w:rsidRPr="003A2D45">
        <w:rPr>
          <w:rFonts w:ascii="Garamond" w:hAnsi="Garamond" w:cs="Arial"/>
        </w:rPr>
        <w:t>Retengrol</w:t>
      </w:r>
      <w:proofErr w:type="spellEnd"/>
      <w:r w:rsidRPr="003A2D45">
        <w:rPr>
          <w:rFonts w:ascii="Garamond" w:hAnsi="Garamond" w:cs="Arial"/>
        </w:rPr>
        <w:t xml:space="preserve">. </w:t>
      </w:r>
    </w:p>
    <w:p w:rsidR="00790AFC" w:rsidRDefault="00790AFC" w:rsidP="00790AFC">
      <w:pPr>
        <w:pStyle w:val="PargrafodaLista"/>
        <w:widowControl w:val="0"/>
        <w:spacing w:line="360" w:lineRule="auto"/>
        <w:ind w:left="0"/>
        <w:contextualSpacing w:val="0"/>
        <w:jc w:val="center"/>
        <w:rPr>
          <w:rFonts w:ascii="Garamond" w:hAnsi="Garamond" w:cs="Arial"/>
          <w:b/>
        </w:rPr>
      </w:pPr>
      <w:r>
        <w:rPr>
          <w:rFonts w:ascii="Garamond" w:hAnsi="Garamond" w:cs="Arial"/>
          <w:b/>
          <w:noProof/>
        </w:rPr>
        <w:lastRenderedPageBreak/>
        <w:drawing>
          <wp:inline distT="0" distB="0" distL="0" distR="0" wp14:anchorId="7D08324B" wp14:editId="3E7E54CB">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AFC" w:rsidRPr="00C215B0" w:rsidRDefault="00790AFC" w:rsidP="00790AFC">
      <w:pPr>
        <w:pStyle w:val="PargrafodaLista"/>
        <w:widowControl w:val="0"/>
        <w:spacing w:line="360" w:lineRule="auto"/>
        <w:ind w:left="0"/>
        <w:contextualSpacing w:val="0"/>
        <w:jc w:val="center"/>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u seja, em 83% das licitações (66% + 17%) realizadas no grupo de </w:t>
      </w:r>
      <w:r w:rsidR="00F31519" w:rsidRPr="00F31519">
        <w:rPr>
          <w:rFonts w:ascii="Garamond" w:hAnsi="Garamond" w:cs="Arial"/>
        </w:rPr>
        <w:t>19 (dezenove) municípios</w:t>
      </w:r>
      <w:r w:rsidRPr="00F31519">
        <w:rPr>
          <w:rFonts w:ascii="Garamond" w:hAnsi="Garamond" w:cs="Arial"/>
        </w:rPr>
        <w:t xml:space="preserve">, empresas </w:t>
      </w:r>
      <w:r w:rsidR="007E3B8D">
        <w:rPr>
          <w:rFonts w:ascii="Garamond" w:hAnsi="Garamond" w:cs="Arial"/>
        </w:rPr>
        <w:t>pertencentes a</w:t>
      </w:r>
      <w:r w:rsidRPr="00F31519">
        <w:rPr>
          <w:rFonts w:ascii="Garamond" w:hAnsi="Garamond" w:cs="Arial"/>
        </w:rPr>
        <w:t>os dois grupos econômicos participaram em conjunto dos procedimentos.</w:t>
      </w:r>
    </w:p>
    <w:p w:rsidR="00790AFC" w:rsidRPr="00114199" w:rsidRDefault="00790AFC" w:rsidP="00790AFC">
      <w:pPr>
        <w:pStyle w:val="PargrafodaLista"/>
        <w:widowControl w:val="0"/>
        <w:spacing w:line="360" w:lineRule="auto"/>
        <w:ind w:left="0" w:firstLine="1418"/>
        <w:contextualSpacing w:val="0"/>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sidR="00F31519">
        <w:rPr>
          <w:rFonts w:ascii="Garamond" w:hAnsi="Garamond" w:cs="Arial"/>
        </w:rPr>
        <w:t xml:space="preserve"> E </w:t>
      </w:r>
      <w:r w:rsidRPr="00F31519">
        <w:rPr>
          <w:rFonts w:ascii="Garamond" w:hAnsi="Garamond" w:cs="Arial"/>
        </w:rPr>
        <w:t xml:space="preserve">na maioria </w:t>
      </w:r>
      <w:r w:rsidR="00F31519">
        <w:rPr>
          <w:rFonts w:ascii="Garamond" w:hAnsi="Garamond" w:cs="Arial"/>
        </w:rPr>
        <w:t>delas</w:t>
      </w:r>
      <w:r w:rsidRPr="00F31519">
        <w:rPr>
          <w:rFonts w:ascii="Garamond" w:hAnsi="Garamond" w:cs="Arial"/>
        </w:rPr>
        <w:t xml:space="preserve"> sempre estão presentes, como participantes, mais de uma empr</w:t>
      </w:r>
      <w:r w:rsidR="00F31519">
        <w:rPr>
          <w:rFonts w:ascii="Garamond" w:hAnsi="Garamond" w:cs="Arial"/>
        </w:rPr>
        <w:t>esa pertencente aos dois grupos</w:t>
      </w:r>
      <w:r w:rsidRPr="00F31519">
        <w:rPr>
          <w:rFonts w:ascii="Garamond" w:hAnsi="Garamond" w:cs="Arial"/>
        </w:rPr>
        <w:t xml:space="preserve"> e pouquíssimas empresas que não tenham </w:t>
      </w:r>
      <w:r w:rsidR="00F31519">
        <w:rPr>
          <w:rFonts w:ascii="Garamond" w:hAnsi="Garamond" w:cs="Arial"/>
        </w:rPr>
        <w:t>nenhuma</w:t>
      </w:r>
      <w:r w:rsidRPr="00F31519">
        <w:rPr>
          <w:rFonts w:ascii="Garamond" w:hAnsi="Garamond" w:cs="Arial"/>
        </w:rPr>
        <w:t xml:space="preserve"> relação com </w:t>
      </w:r>
      <w:r w:rsidR="00F31519">
        <w:rPr>
          <w:rFonts w:ascii="Garamond" w:hAnsi="Garamond" w:cs="Arial"/>
        </w:rPr>
        <w:t>o</w:t>
      </w:r>
      <w:r w:rsidR="0018245B">
        <w:rPr>
          <w:rFonts w:ascii="Garamond" w:hAnsi="Garamond" w:cs="Arial"/>
        </w:rPr>
        <w:t>s</w:t>
      </w:r>
      <w:r w:rsidR="00F31519">
        <w:rPr>
          <w:rFonts w:ascii="Garamond" w:hAnsi="Garamond" w:cs="Arial"/>
        </w:rPr>
        <w:t xml:space="preserve"> grupo</w:t>
      </w:r>
      <w:r w:rsidR="0018245B">
        <w:rPr>
          <w:rFonts w:ascii="Garamond" w:hAnsi="Garamond" w:cs="Arial"/>
        </w:rPr>
        <w:t>s</w:t>
      </w:r>
      <w:r w:rsidR="00F31519">
        <w:rPr>
          <w:rFonts w:ascii="Garamond" w:hAnsi="Garamond" w:cs="Arial"/>
        </w:rPr>
        <w:t xml:space="preserve"> identificado</w:t>
      </w:r>
      <w:r w:rsidR="0018245B">
        <w:rPr>
          <w:rFonts w:ascii="Garamond" w:hAnsi="Garamond" w:cs="Arial"/>
        </w:rPr>
        <w:t>s</w:t>
      </w:r>
      <w:r w:rsidRPr="00F31519">
        <w:rPr>
          <w:rFonts w:ascii="Garamond" w:hAnsi="Garamond" w:cs="Arial"/>
        </w:rPr>
        <w:t xml:space="preserve">. </w:t>
      </w:r>
    </w:p>
    <w:p w:rsidR="00790AFC" w:rsidRPr="00174069" w:rsidRDefault="00790AFC" w:rsidP="00790AFC">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pesar de o escopo da investigação realizada, a princípio, ter sido apenas 19 (dezenove) municípios, vários outros do Estado também sofreram prejuízos pela ação do </w:t>
      </w:r>
      <w:r w:rsidR="00F31519">
        <w:rPr>
          <w:rFonts w:ascii="Garamond" w:hAnsi="Garamond" w:cs="Arial"/>
        </w:rPr>
        <w:t>grupo</w:t>
      </w:r>
      <w:r>
        <w:rPr>
          <w:rFonts w:ascii="Garamond" w:hAnsi="Garamond" w:cs="Arial"/>
        </w:rPr>
        <w:t xml:space="preserve"> de empresas. </w:t>
      </w:r>
    </w:p>
    <w:p w:rsidR="00F31519" w:rsidRPr="00886443" w:rsidRDefault="00F31519" w:rsidP="00F31519">
      <w:pPr>
        <w:pStyle w:val="PargrafodaLista"/>
        <w:widowControl w:val="0"/>
        <w:spacing w:line="360" w:lineRule="auto"/>
        <w:ind w:left="1418"/>
        <w:contextualSpacing w:val="0"/>
        <w:jc w:val="both"/>
        <w:rPr>
          <w:rFonts w:ascii="Garamond" w:hAnsi="Garamond" w:cs="Arial"/>
          <w:b/>
        </w:rPr>
      </w:pPr>
    </w:p>
    <w:p w:rsidR="00F31519"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utros 22 (vinte e dois) municípios continuam sob a investigação deste Ministério Público de Contas, cujas representações serão formuladas oportunamente, dentro do mesmo escopo destas já apresentadas, sobre as mesmas empresas reunidas em </w:t>
      </w:r>
      <w:r w:rsidR="00F31519">
        <w:rPr>
          <w:rFonts w:ascii="Garamond" w:hAnsi="Garamond" w:cs="Arial"/>
        </w:rPr>
        <w:t>conluio</w:t>
      </w:r>
      <w:r>
        <w:rPr>
          <w:rFonts w:ascii="Garamond" w:hAnsi="Garamond" w:cs="Arial"/>
        </w:rPr>
        <w:t xml:space="preserve"> para fraudar licitações nos municípios do Estado de Minas Gerais. </w:t>
      </w: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 xml:space="preserve">Ora, </w:t>
      </w:r>
      <w:r w:rsidR="00F31519" w:rsidRPr="00F31519">
        <w:rPr>
          <w:rFonts w:ascii="Garamond" w:hAnsi="Garamond" w:cs="Arial"/>
        </w:rPr>
        <w:t>pode-se dizer que existe um grande cartel de empresas no Estado de Minas Gerais, reunidas em conluio, para fraudar licitações de municípios mineiros mediante a combinação de propostas a serem ofertadas nos procedimentos</w:t>
      </w:r>
      <w:r w:rsidRPr="00F31519">
        <w:rPr>
          <w:rFonts w:ascii="Garamond" w:hAnsi="Garamond" w:cs="Arial"/>
        </w:rPr>
        <w:t>. Segundo o CADE – Conselho Administrativo de Defesa Econômica</w:t>
      </w:r>
      <w:r w:rsidRPr="00F31519">
        <w:rPr>
          <w:rStyle w:val="Refdenotaderodap"/>
          <w:rFonts w:ascii="Garamond" w:hAnsi="Garamond" w:cs="Arial"/>
        </w:rPr>
        <w:footnoteReference w:id="1"/>
      </w:r>
      <w:r w:rsidRPr="00F31519">
        <w:rPr>
          <w:rFonts w:ascii="Garamond" w:hAnsi="Garamond" w:cs="Arial"/>
        </w:rPr>
        <w:t>:</w:t>
      </w:r>
    </w:p>
    <w:p w:rsidR="00790AFC" w:rsidRDefault="00790AFC" w:rsidP="00790AFC">
      <w:pPr>
        <w:pStyle w:val="PargrafodaLista"/>
        <w:widowControl w:val="0"/>
        <w:spacing w:line="360" w:lineRule="auto"/>
        <w:ind w:left="1418"/>
        <w:contextualSpacing w:val="0"/>
        <w:jc w:val="both"/>
        <w:rPr>
          <w:rFonts w:ascii="Garamond" w:hAnsi="Garamond"/>
          <w:sz w:val="22"/>
          <w:szCs w:val="22"/>
        </w:rPr>
      </w:pP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Cartel é qualquer acordo ou prática concertada entre concorrentes para fixar preços, dividir mercados, estabelecer quotas ou restringir produção, adotar posturas </w:t>
      </w:r>
      <w:proofErr w:type="spellStart"/>
      <w:r w:rsidRPr="00A230BF">
        <w:rPr>
          <w:rFonts w:ascii="Garamond" w:hAnsi="Garamond"/>
          <w:sz w:val="22"/>
          <w:szCs w:val="22"/>
        </w:rPr>
        <w:t>pré</w:t>
      </w:r>
      <w:proofErr w:type="spellEnd"/>
      <w:r>
        <w:rPr>
          <w:rFonts w:ascii="Garamond" w:hAnsi="Garamond"/>
          <w:sz w:val="22"/>
          <w:szCs w:val="22"/>
        </w:rPr>
        <w:t>-</w:t>
      </w:r>
      <w:r w:rsidRPr="00A230BF">
        <w:rPr>
          <w:rFonts w:ascii="Garamond" w:hAnsi="Garamond"/>
          <w:sz w:val="22"/>
          <w:szCs w:val="22"/>
        </w:rPr>
        <w:t xml:space="preserve">combinadas em licitação pública, ou que tenha por objeto qualquer variável 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790AFC" w:rsidRPr="00B60C5D" w:rsidRDefault="00790AFC" w:rsidP="00790AFC">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 xml:space="preserve">essa conduta </w:t>
      </w:r>
      <w:proofErr w:type="spellStart"/>
      <w:r w:rsidRPr="00405394">
        <w:rPr>
          <w:rFonts w:ascii="Garamond" w:hAnsi="Garamond"/>
          <w:sz w:val="22"/>
          <w:szCs w:val="22"/>
          <w:u w:val="single"/>
        </w:rPr>
        <w:t>anticoncorrencial</w:t>
      </w:r>
      <w:proofErr w:type="spellEnd"/>
      <w:r w:rsidRPr="00405394">
        <w:rPr>
          <w:rFonts w:ascii="Garamond" w:hAnsi="Garamond"/>
          <w:sz w:val="22"/>
          <w:szCs w:val="22"/>
          <w:u w:val="single"/>
        </w:rPr>
        <w:t xml:space="preserve">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790AFC" w:rsidRDefault="00790AFC" w:rsidP="00C76802">
      <w:pPr>
        <w:widowControl w:val="0"/>
        <w:spacing w:line="360" w:lineRule="auto"/>
        <w:jc w:val="both"/>
        <w:rPr>
          <w:rFonts w:ascii="Garamond" w:hAnsi="Garamond" w:cs="Arial"/>
          <w:b/>
        </w:rPr>
      </w:pPr>
    </w:p>
    <w:p w:rsidR="00790AFC" w:rsidRPr="00F31519" w:rsidRDefault="00790AFC" w:rsidP="00C7680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B85180" w:rsidRPr="00B85180" w:rsidRDefault="00B85180" w:rsidP="00B85180">
      <w:pPr>
        <w:pStyle w:val="PargrafodaLista"/>
        <w:widowControl w:val="0"/>
        <w:spacing w:line="360" w:lineRule="auto"/>
        <w:ind w:left="1418"/>
        <w:jc w:val="both"/>
        <w:rPr>
          <w:rFonts w:ascii="Garamond" w:hAnsi="Garamond" w:cs="Arial"/>
          <w:b/>
        </w:rPr>
      </w:pPr>
    </w:p>
    <w:p w:rsidR="008477E1" w:rsidRPr="008477E1" w:rsidRDefault="00790AFC" w:rsidP="00F3151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Sendo assim, no primeiro momento da investigação, foram protocolizadas no Tribunal de Contas </w:t>
      </w:r>
      <w:r w:rsidR="00F31519">
        <w:rPr>
          <w:rFonts w:ascii="Garamond" w:hAnsi="Garamond" w:cs="Arial"/>
        </w:rPr>
        <w:t>19 (dezenove)</w:t>
      </w:r>
      <w:r>
        <w:rPr>
          <w:rFonts w:ascii="Garamond" w:hAnsi="Garamond" w:cs="Arial"/>
        </w:rPr>
        <w:t xml:space="preserve"> Representações, a respeito das fraudes verificadas nos seguintes municípios, pertencentes às respectivas mesorregiões do Estado:</w:t>
      </w:r>
    </w:p>
    <w:p w:rsidR="008477E1" w:rsidRPr="008477E1" w:rsidRDefault="008477E1" w:rsidP="008477E1">
      <w:pPr>
        <w:pStyle w:val="PargrafodaLista"/>
        <w:rPr>
          <w:rFonts w:ascii="Garamond" w:hAnsi="Garamond" w:cs="Arial"/>
          <w:b/>
        </w:rPr>
      </w:pPr>
    </w:p>
    <w:p w:rsidR="008477E1" w:rsidRPr="008477E1" w:rsidRDefault="008477E1" w:rsidP="008477E1">
      <w:pPr>
        <w:pStyle w:val="PargrafodaLista"/>
        <w:widowControl w:val="0"/>
        <w:spacing w:line="36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lastRenderedPageBreak/>
              <w:t>MESORREGIÃO</w:t>
            </w:r>
          </w:p>
        </w:tc>
        <w:tc>
          <w:tcPr>
            <w:tcW w:w="1330"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ÁREA TOTAL</w:t>
            </w:r>
          </w:p>
        </w:tc>
      </w:tr>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17,01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30,9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57,62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9,24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0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95,6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23,6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088,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2,2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2,9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2,0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0,02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Oeste de Minas</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05,0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proofErr w:type="spellStart"/>
            <w:r>
              <w:rPr>
                <w:rFonts w:ascii="Garamond" w:hAnsi="Garamond" w:cs="Arial"/>
                <w:sz w:val="20"/>
                <w:szCs w:val="20"/>
              </w:rPr>
              <w:t>Ibituruna</w:t>
            </w:r>
            <w:proofErr w:type="spellEnd"/>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11 km²</w:t>
            </w:r>
          </w:p>
        </w:tc>
      </w:tr>
      <w:tr w:rsidR="00790AFC" w:rsidRPr="001A4C0F" w:rsidTr="007B733B">
        <w:trPr>
          <w:jc w:val="center"/>
        </w:trPr>
        <w:tc>
          <w:tcPr>
            <w:tcW w:w="1718" w:type="pct"/>
            <w:vMerge w:val="restar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78,1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0,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2,09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8,73 km²</w:t>
            </w:r>
          </w:p>
        </w:tc>
      </w:tr>
    </w:tbl>
    <w:p w:rsidR="00790AFC" w:rsidRDefault="00790AFC" w:rsidP="00790AFC">
      <w:pPr>
        <w:pStyle w:val="PargrafodaLista"/>
        <w:widowControl w:val="0"/>
        <w:spacing w:line="360" w:lineRule="auto"/>
        <w:ind w:left="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sidR="00F31519">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84,21% dos municípios.</w:t>
      </w:r>
    </w:p>
    <w:p w:rsidR="00790AFC" w:rsidRDefault="00790AFC" w:rsidP="00790AFC">
      <w:pPr>
        <w:pStyle w:val="PargrafodaLista"/>
        <w:widowControl w:val="0"/>
        <w:spacing w:line="360" w:lineRule="auto"/>
        <w:ind w:left="0" w:firstLine="1418"/>
        <w:jc w:val="both"/>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w:t>
      </w:r>
      <w:r w:rsidR="00F31519">
        <w:rPr>
          <w:rFonts w:ascii="Garamond" w:hAnsi="Garamond" w:cs="Arial"/>
        </w:rPr>
        <w:t>o grupo de empresas optou</w:t>
      </w:r>
      <w:r>
        <w:rPr>
          <w:rFonts w:ascii="Garamond" w:hAnsi="Garamond" w:cs="Arial"/>
        </w:rPr>
        <w:t xml:space="preserve"> em participar das licitações: Matozinhos, Pedro Leopoldo e Ponte Nova.</w:t>
      </w:r>
    </w:p>
    <w:p w:rsidR="00790AFC" w:rsidRPr="00D5100B" w:rsidRDefault="00790AFC" w:rsidP="00790AFC">
      <w:pPr>
        <w:widowControl w:val="0"/>
        <w:spacing w:line="360" w:lineRule="auto"/>
        <w:ind w:firstLine="1418"/>
        <w:jc w:val="both"/>
        <w:rPr>
          <w:rFonts w:ascii="Garamond" w:hAnsi="Garamond" w:cs="Arial"/>
          <w:b/>
        </w:rPr>
      </w:pPr>
    </w:p>
    <w:p w:rsidR="00790AFC" w:rsidRPr="007B733B" w:rsidRDefault="00790AFC" w:rsidP="001D1899">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sidR="006625F6">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7B733B" w:rsidRPr="007B733B" w:rsidRDefault="007B733B" w:rsidP="007B733B">
      <w:pPr>
        <w:widowControl w:val="0"/>
        <w:spacing w:line="360" w:lineRule="auto"/>
        <w:jc w:val="both"/>
        <w:rPr>
          <w:rFonts w:ascii="Garamond" w:hAnsi="Garamond" w:cs="Arial"/>
          <w:b/>
        </w:rPr>
      </w:pPr>
    </w:p>
    <w:p w:rsidR="00790AFC" w:rsidRPr="00044C28" w:rsidRDefault="006625F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lastRenderedPageBreak/>
        <w:t xml:space="preserve">Enfim, </w:t>
      </w:r>
      <w:r w:rsidR="00790AFC" w:rsidRPr="00B74A67">
        <w:rPr>
          <w:rFonts w:ascii="Garamond" w:hAnsi="Garamond" w:cs="Arial"/>
        </w:rPr>
        <w:t xml:space="preserve">a maior região de atuação </w:t>
      </w:r>
      <w:r>
        <w:rPr>
          <w:rFonts w:ascii="Garamond" w:hAnsi="Garamond" w:cs="Arial"/>
        </w:rPr>
        <w:t>do grupo econômico</w:t>
      </w:r>
      <w:r w:rsidR="00790AFC" w:rsidRPr="00B74A67">
        <w:rPr>
          <w:rFonts w:ascii="Garamond" w:hAnsi="Garamond" w:cs="Arial"/>
        </w:rPr>
        <w:t xml:space="preserve"> </w:t>
      </w:r>
      <w:r>
        <w:rPr>
          <w:rFonts w:ascii="Garamond" w:hAnsi="Garamond" w:cs="Arial"/>
        </w:rPr>
        <w:t>foi</w:t>
      </w:r>
      <w:r w:rsidR="00790AFC"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044C28" w:rsidRPr="00044C28" w:rsidRDefault="00044C28"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m sociedade com José Olinto do Nascimento, Ronaldo Cordeiro Soares é sócio administrador da pessoa jurídica </w:t>
      </w:r>
      <w:proofErr w:type="spellStart"/>
      <w:r>
        <w:rPr>
          <w:rFonts w:ascii="Garamond" w:hAnsi="Garamond" w:cs="Arial"/>
        </w:rPr>
        <w:t>Tratorenzzo</w:t>
      </w:r>
      <w:proofErr w:type="spellEnd"/>
      <w:r>
        <w:rPr>
          <w:rFonts w:ascii="Garamond" w:hAnsi="Garamond" w:cs="Arial"/>
        </w:rPr>
        <w:t xml:space="preserve">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 xml:space="preserve">a empresa </w:t>
      </w:r>
      <w:proofErr w:type="spellStart"/>
      <w:r>
        <w:rPr>
          <w:rFonts w:ascii="Garamond" w:hAnsi="Garamond" w:cs="Arial"/>
        </w:rPr>
        <w:t>Retengrol</w:t>
      </w:r>
      <w:proofErr w:type="spellEnd"/>
      <w:r>
        <w:rPr>
          <w:rFonts w:ascii="Garamond" w:hAnsi="Garamond" w:cs="Arial"/>
        </w:rPr>
        <w:t xml:space="preserve">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sócia administradora da pessoa jurídica </w:t>
      </w:r>
      <w:proofErr w:type="spellStart"/>
      <w:r>
        <w:rPr>
          <w:rFonts w:ascii="Garamond" w:hAnsi="Garamond" w:cs="Arial"/>
        </w:rPr>
        <w:t>Retengrol</w:t>
      </w:r>
      <w:proofErr w:type="spellEnd"/>
      <w:r>
        <w:rPr>
          <w:rFonts w:ascii="Garamond" w:hAnsi="Garamond" w:cs="Arial"/>
        </w:rPr>
        <w:t xml:space="preserve">, Karina </w:t>
      </w:r>
      <w:proofErr w:type="spellStart"/>
      <w:r>
        <w:rPr>
          <w:rFonts w:ascii="Garamond" w:hAnsi="Garamond" w:cs="Arial"/>
        </w:rPr>
        <w:t>Zoveti</w:t>
      </w:r>
      <w:proofErr w:type="spellEnd"/>
      <w:r>
        <w:rPr>
          <w:rFonts w:ascii="Garamond" w:hAnsi="Garamond" w:cs="Arial"/>
        </w:rPr>
        <w:t xml:space="preserve">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 xml:space="preserve">das empresas </w:t>
      </w:r>
      <w:proofErr w:type="spellStart"/>
      <w:r w:rsidR="002142EE">
        <w:rPr>
          <w:rFonts w:ascii="Garamond" w:hAnsi="Garamond" w:cs="Arial"/>
        </w:rPr>
        <w:t>Tratorenzzo</w:t>
      </w:r>
      <w:proofErr w:type="spellEnd"/>
      <w:r w:rsidR="002142EE">
        <w:rPr>
          <w:rFonts w:ascii="Garamond" w:hAnsi="Garamond" w:cs="Arial"/>
        </w:rPr>
        <w:t xml:space="preserve"> e</w:t>
      </w:r>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ocorreu no Tribunal Regional do </w:t>
      </w:r>
      <w:r>
        <w:rPr>
          <w:rFonts w:ascii="Garamond" w:hAnsi="Garamond" w:cs="Arial"/>
        </w:rPr>
        <w:lastRenderedPageBreak/>
        <w:t xml:space="preserve">Trabalho, decorrente de reclamação trabalhista ajuizada por funcionária demitida da </w:t>
      </w:r>
      <w:proofErr w:type="spellStart"/>
      <w:r>
        <w:rPr>
          <w:rFonts w:ascii="Garamond" w:hAnsi="Garamond" w:cs="Arial"/>
        </w:rPr>
        <w:t>Tratorenzzo</w:t>
      </w:r>
      <w:proofErr w:type="spellEnd"/>
      <w:r>
        <w:rPr>
          <w:rFonts w:ascii="Garamond" w:hAnsi="Garamond" w:cs="Arial"/>
        </w:rPr>
        <w:t>.</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praticar atos ilícitos em 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w:t>
      </w:r>
      <w:proofErr w:type="spellStart"/>
      <w:r w:rsidRPr="00DE2862">
        <w:rPr>
          <w:rFonts w:ascii="Garamond" w:hAnsi="Garamond" w:cs="Arial"/>
          <w:sz w:val="22"/>
          <w:szCs w:val="22"/>
        </w:rPr>
        <w:t>Livina</w:t>
      </w:r>
      <w:proofErr w:type="spellEnd"/>
      <w:r w:rsidRPr="00DE2862">
        <w:rPr>
          <w:rFonts w:ascii="Garamond" w:hAnsi="Garamond" w:cs="Arial"/>
          <w:sz w:val="22"/>
          <w:szCs w:val="22"/>
        </w:rPr>
        <w:t xml:space="preserve">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w:t>
      </w:r>
      <w:proofErr w:type="spellStart"/>
      <w:r w:rsidRPr="00DE2862">
        <w:rPr>
          <w:rFonts w:ascii="Garamond" w:hAnsi="Garamond" w:cs="Arial"/>
          <w:sz w:val="22"/>
          <w:szCs w:val="22"/>
        </w:rPr>
        <w:t>Frontier</w:t>
      </w:r>
      <w:proofErr w:type="spellEnd"/>
      <w:r w:rsidRPr="00DE2862">
        <w:rPr>
          <w:rFonts w:ascii="Garamond" w:hAnsi="Garamond" w:cs="Arial"/>
          <w:sz w:val="22"/>
          <w:szCs w:val="22"/>
        </w:rPr>
        <w:t xml:space="preserve">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w:t>
      </w:r>
      <w:proofErr w:type="spellStart"/>
      <w:r w:rsidRPr="00DE2862">
        <w:rPr>
          <w:rFonts w:ascii="Garamond" w:hAnsi="Garamond" w:cs="Arial"/>
          <w:sz w:val="22"/>
          <w:szCs w:val="22"/>
        </w:rPr>
        <w:t>Econ</w:t>
      </w:r>
      <w:proofErr w:type="spellEnd"/>
      <w:r w:rsidRPr="00DE2862">
        <w:rPr>
          <w:rFonts w:ascii="Garamond" w:hAnsi="Garamond" w:cs="Arial"/>
          <w:sz w:val="22"/>
          <w:szCs w:val="22"/>
        </w:rPr>
        <w:t xml:space="preserve">, Ano 2011, Cor Prata, Placa HNF – 5100. Este está cadastrado no mesmo endereço d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xml:space="preserve"> e já pertenceu à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Comércio de Peças e Serviços </w:t>
      </w:r>
      <w:proofErr w:type="spellStart"/>
      <w:r w:rsidRPr="00DE2862">
        <w:rPr>
          <w:rFonts w:ascii="Garamond" w:hAnsi="Garamond" w:cs="Arial"/>
          <w:b/>
          <w:sz w:val="22"/>
          <w:szCs w:val="22"/>
        </w:rPr>
        <w:t>Eireli</w:t>
      </w:r>
      <w:proofErr w:type="spellEnd"/>
      <w:r w:rsidRPr="00DE2862">
        <w:rPr>
          <w:rFonts w:ascii="Garamond" w:hAnsi="Garamond" w:cs="Arial"/>
          <w:b/>
          <w:sz w:val="22"/>
          <w:szCs w:val="22"/>
        </w:rPr>
        <w:t>”</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 xml:space="preserve">3.3.1 </w:t>
      </w:r>
      <w:r w:rsidRPr="00DE2862">
        <w:rPr>
          <w:rFonts w:ascii="Garamond" w:hAnsi="Garamond" w:cs="Arial"/>
          <w:sz w:val="22"/>
          <w:szCs w:val="22"/>
        </w:rPr>
        <w:t xml:space="preserve">O titular e o responsável deste domínio </w:t>
      </w:r>
      <w:proofErr w:type="gramStart"/>
      <w:r w:rsidRPr="00DE2862">
        <w:rPr>
          <w:rFonts w:ascii="Garamond" w:hAnsi="Garamond" w:cs="Arial"/>
          <w:sz w:val="22"/>
          <w:szCs w:val="22"/>
        </w:rPr>
        <w:t>é</w:t>
      </w:r>
      <w:proofErr w:type="gramEnd"/>
      <w:r w:rsidRPr="00DE2862">
        <w:rPr>
          <w:rFonts w:ascii="Garamond" w:hAnsi="Garamond" w:cs="Arial"/>
          <w:sz w:val="22"/>
          <w:szCs w:val="22"/>
        </w:rPr>
        <w:t xml:space="preserve"> a empresa </w:t>
      </w:r>
      <w:proofErr w:type="spellStart"/>
      <w:r w:rsidRPr="00DE2862">
        <w:rPr>
          <w:rFonts w:ascii="Garamond" w:hAnsi="Garamond" w:cs="Arial"/>
          <w:b/>
          <w:sz w:val="22"/>
          <w:szCs w:val="22"/>
        </w:rPr>
        <w:t>Retengrol</w:t>
      </w:r>
      <w:proofErr w:type="spellEnd"/>
      <w:r w:rsidRPr="00DE2862">
        <w:rPr>
          <w:rFonts w:ascii="Garamond" w:hAnsi="Garamond" w:cs="Arial"/>
          <w:b/>
          <w:sz w:val="22"/>
          <w:szCs w:val="22"/>
        </w:rPr>
        <w:t xml:space="preserve">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4.1 Renan Cordeiro de Moura</w:t>
      </w:r>
      <w:r w:rsidRPr="00DE2862">
        <w:rPr>
          <w:rFonts w:ascii="Garamond" w:hAnsi="Garamond" w:cs="Arial"/>
          <w:sz w:val="22"/>
          <w:szCs w:val="22"/>
        </w:rPr>
        <w:t xml:space="preserve"> foi admitido em 01/09/2005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na função de assistente administrativo e em 01/07/2009 pela empresa </w:t>
      </w:r>
      <w:proofErr w:type="spellStart"/>
      <w:r w:rsidRPr="00DE2862">
        <w:rPr>
          <w:rFonts w:ascii="Garamond" w:hAnsi="Garamond" w:cs="Arial"/>
          <w:b/>
          <w:sz w:val="22"/>
          <w:szCs w:val="22"/>
        </w:rPr>
        <w:t>Tratorenzzo</w:t>
      </w:r>
      <w:proofErr w:type="spellEnd"/>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w:t>
      </w:r>
      <w:proofErr w:type="spellStart"/>
      <w:r w:rsidRPr="00DE2862">
        <w:rPr>
          <w:rFonts w:ascii="Garamond" w:hAnsi="Garamond" w:cs="Arial"/>
          <w:b/>
          <w:sz w:val="22"/>
          <w:szCs w:val="22"/>
        </w:rPr>
        <w:t>Zoveti</w:t>
      </w:r>
      <w:proofErr w:type="spellEnd"/>
      <w:r w:rsidRPr="00DE2862">
        <w:rPr>
          <w:rFonts w:ascii="Garamond" w:hAnsi="Garamond" w:cs="Arial"/>
          <w:b/>
          <w:sz w:val="22"/>
          <w:szCs w:val="22"/>
        </w:rPr>
        <w:t xml:space="preserve"> Amorim </w:t>
      </w:r>
      <w:r w:rsidRPr="00DE2862">
        <w:rPr>
          <w:rFonts w:ascii="Garamond" w:hAnsi="Garamond" w:cs="Arial"/>
          <w:sz w:val="22"/>
          <w:szCs w:val="22"/>
        </w:rPr>
        <w:t xml:space="preserve">é responsável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xml:space="preserve"> e foi sócia da extint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proofErr w:type="spellStart"/>
      <w:r w:rsidRPr="00DE2862">
        <w:rPr>
          <w:rFonts w:ascii="Garamond" w:hAnsi="Garamond" w:cs="Arial"/>
          <w:b/>
          <w:sz w:val="22"/>
          <w:szCs w:val="22"/>
        </w:rPr>
        <w:t>Sitamar</w:t>
      </w:r>
      <w:proofErr w:type="spellEnd"/>
      <w:r w:rsidRPr="00DE2862">
        <w:rPr>
          <w:rFonts w:ascii="Garamond" w:hAnsi="Garamond" w:cs="Arial"/>
          <w:b/>
          <w:sz w:val="22"/>
          <w:szCs w:val="22"/>
        </w:rPr>
        <w:t xml:space="preserve">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proofErr w:type="spellStart"/>
      <w:r w:rsidRPr="00DE2862">
        <w:rPr>
          <w:rFonts w:ascii="Garamond" w:hAnsi="Garamond" w:cs="Arial"/>
          <w:b/>
          <w:sz w:val="22"/>
          <w:szCs w:val="22"/>
        </w:rPr>
        <w:t>Tratorenzzo</w:t>
      </w:r>
      <w:proofErr w:type="spellEnd"/>
      <w:r w:rsidRPr="00DE2862">
        <w:rPr>
          <w:rFonts w:ascii="Garamond" w:hAnsi="Garamond" w:cs="Arial"/>
          <w:b/>
          <w:sz w:val="22"/>
          <w:szCs w:val="22"/>
        </w:rPr>
        <w:t>.</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proofErr w:type="spellStart"/>
      <w:r w:rsidRPr="00DE2862">
        <w:rPr>
          <w:rFonts w:ascii="Garamond" w:hAnsi="Garamond" w:cs="Arial"/>
          <w:b/>
          <w:sz w:val="22"/>
          <w:szCs w:val="22"/>
        </w:rPr>
        <w:t>Retengrol</w:t>
      </w:r>
      <w:proofErr w:type="spellEnd"/>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proofErr w:type="gramStart"/>
      <w:r w:rsidRPr="00DE2862">
        <w:rPr>
          <w:rFonts w:ascii="Garamond" w:hAnsi="Garamond" w:cs="Arial"/>
          <w:b/>
          <w:sz w:val="22"/>
          <w:szCs w:val="22"/>
        </w:rPr>
        <w:t>3.8</w:t>
      </w:r>
      <w:r w:rsidRPr="00DE2862">
        <w:rPr>
          <w:rFonts w:ascii="Garamond" w:hAnsi="Garamond" w:cs="Arial"/>
          <w:sz w:val="22"/>
          <w:szCs w:val="22"/>
        </w:rPr>
        <w:t xml:space="preserve"> Em</w:t>
      </w:r>
      <w:proofErr w:type="gramEnd"/>
      <w:r w:rsidRPr="00DE2862">
        <w:rPr>
          <w:rFonts w:ascii="Garamond" w:hAnsi="Garamond" w:cs="Arial"/>
          <w:sz w:val="22"/>
          <w:szCs w:val="22"/>
        </w:rPr>
        <w:t xml:space="preserve"> buscas nas mídias sociais </w:t>
      </w:r>
      <w:proofErr w:type="spellStart"/>
      <w:r w:rsidRPr="00DE2862">
        <w:rPr>
          <w:rFonts w:ascii="Garamond" w:hAnsi="Garamond" w:cs="Arial"/>
          <w:sz w:val="22"/>
          <w:szCs w:val="22"/>
        </w:rPr>
        <w:t>Facebook</w:t>
      </w:r>
      <w:proofErr w:type="spellEnd"/>
      <w:r w:rsidRPr="00DE2862">
        <w:rPr>
          <w:rFonts w:ascii="Garamond" w:hAnsi="Garamond" w:cs="Arial"/>
          <w:sz w:val="22"/>
          <w:szCs w:val="22"/>
        </w:rPr>
        <w:t xml:space="preserve">, Instagram e </w:t>
      </w:r>
      <w:proofErr w:type="spellStart"/>
      <w:r w:rsidRPr="00DE2862">
        <w:rPr>
          <w:rFonts w:ascii="Garamond" w:hAnsi="Garamond" w:cs="Arial"/>
          <w:sz w:val="22"/>
          <w:szCs w:val="22"/>
        </w:rPr>
        <w:t>Tweeter</w:t>
      </w:r>
      <w:proofErr w:type="spellEnd"/>
      <w:r w:rsidRPr="00DE2862">
        <w:rPr>
          <w:rFonts w:ascii="Garamond" w:hAnsi="Garamond" w:cs="Arial"/>
          <w:sz w:val="22"/>
          <w:szCs w:val="22"/>
        </w:rPr>
        <w:t>, não foram obtidas informações relevantes aos presentes levantamentos.</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C76802">
      <w:pPr>
        <w:pStyle w:val="PargrafodaLista"/>
        <w:widowControl w:val="0"/>
        <w:spacing w:line="360" w:lineRule="auto"/>
        <w:ind w:left="1418"/>
        <w:jc w:val="both"/>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w:t>
      </w:r>
      <w:proofErr w:type="spellStart"/>
      <w:r w:rsidR="00BA34C2">
        <w:rPr>
          <w:rFonts w:ascii="Garamond" w:hAnsi="Garamond" w:cs="Arial"/>
        </w:rPr>
        <w:t>Tratorenzzo</w:t>
      </w:r>
      <w:proofErr w:type="spellEnd"/>
      <w:r w:rsidR="00BA34C2">
        <w:rPr>
          <w:rFonts w:ascii="Garamond" w:hAnsi="Garamond" w:cs="Arial"/>
        </w:rPr>
        <w:t xml:space="preserve"> e </w:t>
      </w:r>
      <w:proofErr w:type="spellStart"/>
      <w:r w:rsidR="00BA34C2">
        <w:rPr>
          <w:rFonts w:ascii="Garamond" w:hAnsi="Garamond" w:cs="Arial"/>
        </w:rPr>
        <w:t>Retengrol</w:t>
      </w:r>
      <w:proofErr w:type="spellEnd"/>
      <w:r w:rsidR="00BA34C2">
        <w:rPr>
          <w:rFonts w:ascii="Garamond" w:hAnsi="Garamond" w:cs="Arial"/>
        </w:rPr>
        <w:t>)</w:t>
      </w:r>
      <w:r>
        <w:rPr>
          <w:rFonts w:ascii="Garamond" w:hAnsi="Garamond" w:cs="Arial"/>
        </w:rPr>
        <w:t>.</w:t>
      </w:r>
    </w:p>
    <w:p w:rsidR="00D60578" w:rsidRPr="00D60578" w:rsidRDefault="00D60578" w:rsidP="00D60578">
      <w:pPr>
        <w:pStyle w:val="PargrafodaLista"/>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sidRPr="009C0E6C">
        <w:rPr>
          <w:rFonts w:ascii="Garamond" w:hAnsi="Garamond" w:cs="Arial"/>
        </w:rPr>
        <w:t>,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966B7" w:rsidRPr="003966B7" w:rsidRDefault="003966B7" w:rsidP="003F5B4B">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aqueles e-mails, Karine Aparecida de Paula (ex-funcionária da </w:t>
      </w:r>
      <w:proofErr w:type="spellStart"/>
      <w:r>
        <w:rPr>
          <w:rFonts w:ascii="Garamond" w:hAnsi="Garamond" w:cs="Arial"/>
        </w:rPr>
        <w:t>Tratorenzzo</w:t>
      </w:r>
      <w:proofErr w:type="spellEnd"/>
      <w:r>
        <w:rPr>
          <w:rFonts w:ascii="Garamond" w:hAnsi="Garamond" w:cs="Arial"/>
        </w:rPr>
        <w:t xml:space="preserve"> e autora da reclamação trabalhista) encontra-se em constante comunicação com funcionários da </w:t>
      </w:r>
      <w:proofErr w:type="spellStart"/>
      <w:r>
        <w:rPr>
          <w:rFonts w:ascii="Garamond" w:hAnsi="Garamond" w:cs="Arial"/>
        </w:rPr>
        <w:t>Retengrol</w:t>
      </w:r>
      <w:proofErr w:type="spellEnd"/>
      <w:r>
        <w:rPr>
          <w:rFonts w:ascii="Garamond" w:hAnsi="Garamond" w:cs="Arial"/>
        </w:rPr>
        <w:t xml:space="preserve">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Retengrol</w:t>
      </w:r>
      <w:proofErr w:type="spellEnd"/>
      <w:r>
        <w:rPr>
          <w:rFonts w:ascii="Garamond" w:hAnsi="Garamond" w:cs="Arial"/>
        </w:rPr>
        <w:t xml:space="preserve">,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F5B4B">
      <w:pPr>
        <w:pStyle w:val="PargrafodaLista"/>
        <w:spacing w:line="360" w:lineRule="auto"/>
        <w:rPr>
          <w:rFonts w:ascii="Garamond" w:hAnsi="Garamond" w:cs="Arial"/>
        </w:rPr>
      </w:pPr>
    </w:p>
    <w:p w:rsidR="00E3197C" w:rsidRDefault="00E3197C"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w:t>
      </w:r>
      <w:proofErr w:type="spellStart"/>
      <w:r>
        <w:rPr>
          <w:rFonts w:ascii="Garamond" w:hAnsi="Garamond" w:cs="Arial"/>
        </w:rPr>
        <w:t>Dallariva</w:t>
      </w:r>
      <w:proofErr w:type="spellEnd"/>
      <w:r>
        <w:rPr>
          <w:rFonts w:ascii="Garamond" w:hAnsi="Garamond" w:cs="Arial"/>
        </w:rPr>
        <w:t xml:space="preserve">, Karine Aparecida de Paula, </w:t>
      </w:r>
      <w:proofErr w:type="spellStart"/>
      <w:r>
        <w:rPr>
          <w:rFonts w:ascii="Garamond" w:hAnsi="Garamond" w:cs="Arial"/>
        </w:rPr>
        <w:t>Halysson</w:t>
      </w:r>
      <w:proofErr w:type="spellEnd"/>
      <w:r>
        <w:rPr>
          <w:rFonts w:ascii="Garamond" w:hAnsi="Garamond" w:cs="Arial"/>
        </w:rPr>
        <w:t xml:space="preserve"> </w:t>
      </w:r>
      <w:proofErr w:type="spellStart"/>
      <w:r>
        <w:rPr>
          <w:rFonts w:ascii="Garamond" w:hAnsi="Garamond" w:cs="Arial"/>
        </w:rPr>
        <w:t>Mageste</w:t>
      </w:r>
      <w:proofErr w:type="spellEnd"/>
      <w:r>
        <w:rPr>
          <w:rFonts w:ascii="Garamond" w:hAnsi="Garamond" w:cs="Arial"/>
        </w:rPr>
        <w:t xml:space="preserve"> Avelar e Ronaldo Ramalho Martins, Ronaldo Cordeiro Soares foi reconhecido como proprietário da </w:t>
      </w:r>
      <w:proofErr w:type="spellStart"/>
      <w:r>
        <w:rPr>
          <w:rFonts w:ascii="Garamond" w:hAnsi="Garamond" w:cs="Arial"/>
        </w:rPr>
        <w:t>Retengrol</w:t>
      </w:r>
      <w:proofErr w:type="spellEnd"/>
      <w:r>
        <w:rPr>
          <w:rFonts w:ascii="Garamond" w:hAnsi="Garamond" w:cs="Arial"/>
        </w:rPr>
        <w:t xml:space="preserve">, sendo Karina </w:t>
      </w:r>
      <w:proofErr w:type="spellStart"/>
      <w:r>
        <w:rPr>
          <w:rFonts w:ascii="Garamond" w:hAnsi="Garamond" w:cs="Arial"/>
        </w:rPr>
        <w:t>Zoveti</w:t>
      </w:r>
      <w:proofErr w:type="spellEnd"/>
      <w:r>
        <w:rPr>
          <w:rFonts w:ascii="Garamond" w:hAnsi="Garamond" w:cs="Arial"/>
        </w:rPr>
        <w:t xml:space="preserve">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F5B4B">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 xml:space="preserve">do Estado de Minas Gerais, objeto de investigação por este Ministério Público de Contas em razão da participação em conjunto das empresas </w:t>
      </w:r>
      <w:proofErr w:type="spellStart"/>
      <w:r w:rsidR="003F5B4B">
        <w:rPr>
          <w:rFonts w:ascii="Garamond" w:hAnsi="Garamond" w:cs="Arial"/>
        </w:rPr>
        <w:t>Tratorenzzo</w:t>
      </w:r>
      <w:proofErr w:type="spellEnd"/>
      <w:r w:rsidR="003F5B4B">
        <w:rPr>
          <w:rFonts w:ascii="Garamond" w:hAnsi="Garamond" w:cs="Arial"/>
        </w:rPr>
        <w:t xml:space="preserve"> e </w:t>
      </w:r>
      <w:proofErr w:type="spellStart"/>
      <w:r w:rsidR="003F5B4B">
        <w:rPr>
          <w:rFonts w:ascii="Garamond" w:hAnsi="Garamond" w:cs="Arial"/>
        </w:rPr>
        <w:t>Retengrol</w:t>
      </w:r>
      <w:proofErr w:type="spellEnd"/>
      <w:r w:rsidR="003F5B4B">
        <w:rPr>
          <w:rFonts w:ascii="Garamond" w:hAnsi="Garamond" w:cs="Arial"/>
        </w:rPr>
        <w:t>, identifiquei a participação de outras empresas, nos mesmos procedimentos licitatórios, que pertencem a parentes diretos de Ronaldo Cordeiro Soares.</w:t>
      </w: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w:t>
      </w:r>
      <w:proofErr w:type="spellStart"/>
      <w:r w:rsidR="00813E53">
        <w:rPr>
          <w:rFonts w:ascii="Garamond" w:hAnsi="Garamond" w:cs="Arial"/>
        </w:rPr>
        <w:t>Infoseg</w:t>
      </w:r>
      <w:proofErr w:type="spellEnd"/>
      <w:r w:rsidR="00813E53">
        <w:rPr>
          <w:rFonts w:ascii="Garamond" w:hAnsi="Garamond" w:cs="Arial"/>
        </w:rPr>
        <w:t>)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 xml:space="preserve">Após consulta ao Google </w:t>
      </w:r>
      <w:proofErr w:type="spellStart"/>
      <w:r w:rsidR="00D0259F">
        <w:rPr>
          <w:rFonts w:ascii="Garamond" w:hAnsi="Garamond" w:cs="Arial"/>
        </w:rPr>
        <w:t>Maps</w:t>
      </w:r>
      <w:proofErr w:type="spellEnd"/>
      <w:r w:rsidR="00D0259F">
        <w:rPr>
          <w:rFonts w:ascii="Garamond" w:hAnsi="Garamond" w:cs="Arial"/>
        </w:rPr>
        <w:t>,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w:t>
      </w:r>
      <w:proofErr w:type="spellStart"/>
      <w:r>
        <w:rPr>
          <w:rFonts w:ascii="Garamond" w:hAnsi="Garamond" w:cs="Arial"/>
        </w:rPr>
        <w:t>Tratorenzzo</w:t>
      </w:r>
      <w:proofErr w:type="spellEnd"/>
      <w:r>
        <w:rPr>
          <w:rFonts w:ascii="Garamond" w:hAnsi="Garamond" w:cs="Arial"/>
        </w:rPr>
        <w:t xml:space="preserve">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88751A" w:rsidRDefault="0088751A" w:rsidP="00E856D2">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E856D2" w:rsidRDefault="00E856D2" w:rsidP="0088751A">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88751A" w:rsidRDefault="002E5D9E"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2E5D9E" w:rsidRPr="0088751A" w:rsidRDefault="002E5D9E"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88751A" w:rsidRDefault="002E5D9E"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2E5D9E" w:rsidRPr="0088751A" w:rsidRDefault="002E5D9E"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88751A" w:rsidRDefault="002E5D9E"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2E5D9E" w:rsidRPr="0088751A" w:rsidRDefault="002E5D9E"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88751A" w:rsidRDefault="002E5D9E"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2E5D9E" w:rsidRPr="0088751A" w:rsidRDefault="002E5D9E"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FC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88751A" w:rsidRDefault="002E5D9E" w:rsidP="00FD19E8">
                            <w:pPr>
                              <w:jc w:val="both"/>
                              <w:rPr>
                                <w:rFonts w:ascii="Garamond" w:hAnsi="Garamond"/>
                                <w:sz w:val="22"/>
                                <w:szCs w:val="22"/>
                              </w:rPr>
                            </w:pPr>
                            <w:r w:rsidRPr="0088751A">
                              <w:rPr>
                                <w:rFonts w:ascii="Garamond" w:hAnsi="Garamond"/>
                                <w:sz w:val="22"/>
                                <w:szCs w:val="22"/>
                              </w:rPr>
                              <w:t xml:space="preserve">Sócios (contrato social): </w:t>
                            </w:r>
                          </w:p>
                          <w:p w:rsidR="002E5D9E" w:rsidRPr="0088751A" w:rsidRDefault="002E5D9E"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2E5D9E" w:rsidRPr="0088751A" w:rsidRDefault="002E5D9E"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2E5D9E" w:rsidRPr="0088751A" w:rsidRDefault="002E5D9E"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2E5D9E" w:rsidRPr="0088751A" w:rsidRDefault="002E5D9E" w:rsidP="00FD19E8">
                      <w:pPr>
                        <w:jc w:val="both"/>
                        <w:rPr>
                          <w:rFonts w:ascii="Garamond" w:hAnsi="Garamond"/>
                          <w:sz w:val="22"/>
                          <w:szCs w:val="22"/>
                        </w:rPr>
                      </w:pPr>
                      <w:r w:rsidRPr="0088751A">
                        <w:rPr>
                          <w:rFonts w:ascii="Garamond" w:hAnsi="Garamond"/>
                          <w:sz w:val="22"/>
                          <w:szCs w:val="22"/>
                        </w:rPr>
                        <w:t xml:space="preserve">Sócios (contrato social): </w:t>
                      </w:r>
                    </w:p>
                    <w:p w:rsidR="002E5D9E" w:rsidRPr="0088751A" w:rsidRDefault="002E5D9E"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2E5D9E" w:rsidRPr="0088751A" w:rsidRDefault="002E5D9E"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2E5D9E" w:rsidRPr="0088751A" w:rsidRDefault="002E5D9E"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88751A" w:rsidRDefault="002E5D9E"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2E5D9E" w:rsidRPr="0088751A" w:rsidRDefault="002E5D9E"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A1F98"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2E5D9E" w:rsidRPr="00163017" w:rsidRDefault="002E5D9E"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88751A" w:rsidRDefault="002E5D9E"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2E5D9E" w:rsidRPr="0088751A" w:rsidRDefault="002E5D9E"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88751A" w:rsidRDefault="002E5D9E"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2E5D9E" w:rsidRPr="0088751A" w:rsidRDefault="002E5D9E"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88751A" w:rsidRDefault="002E5D9E" w:rsidP="00FD19E8">
                            <w:pPr>
                              <w:jc w:val="both"/>
                              <w:rPr>
                                <w:rFonts w:ascii="Garamond" w:hAnsi="Garamond"/>
                                <w:sz w:val="22"/>
                                <w:szCs w:val="22"/>
                              </w:rPr>
                            </w:pPr>
                            <w:r w:rsidRPr="0088751A">
                              <w:rPr>
                                <w:rFonts w:ascii="Garamond" w:hAnsi="Garamond"/>
                                <w:sz w:val="22"/>
                                <w:szCs w:val="22"/>
                              </w:rPr>
                              <w:t>Sócios (contrato social):</w:t>
                            </w:r>
                          </w:p>
                          <w:p w:rsidR="002E5D9E" w:rsidRPr="0088751A" w:rsidRDefault="002E5D9E"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2E5D9E" w:rsidRPr="0088751A" w:rsidRDefault="002E5D9E"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2E5D9E" w:rsidRPr="0088751A" w:rsidRDefault="002E5D9E" w:rsidP="00FD19E8">
                      <w:pPr>
                        <w:jc w:val="both"/>
                        <w:rPr>
                          <w:rFonts w:ascii="Garamond" w:hAnsi="Garamond"/>
                          <w:sz w:val="22"/>
                          <w:szCs w:val="22"/>
                        </w:rPr>
                      </w:pPr>
                      <w:r w:rsidRPr="0088751A">
                        <w:rPr>
                          <w:rFonts w:ascii="Garamond" w:hAnsi="Garamond"/>
                          <w:sz w:val="22"/>
                          <w:szCs w:val="22"/>
                        </w:rPr>
                        <w:t>Sócios (contrato social):</w:t>
                      </w:r>
                    </w:p>
                    <w:p w:rsidR="002E5D9E" w:rsidRPr="0088751A" w:rsidRDefault="002E5D9E"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2E5D9E" w:rsidRPr="0088751A" w:rsidRDefault="002E5D9E"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88751A" w:rsidRDefault="002E5D9E" w:rsidP="003F3EF6">
                            <w:pPr>
                              <w:jc w:val="center"/>
                              <w:rPr>
                                <w:rFonts w:ascii="Garamond" w:hAnsi="Garamond"/>
                                <w:b/>
                                <w:sz w:val="22"/>
                                <w:szCs w:val="22"/>
                              </w:rPr>
                            </w:pPr>
                            <w:r w:rsidRPr="0088751A">
                              <w:rPr>
                                <w:rFonts w:ascii="Garamond" w:hAnsi="Garamond"/>
                                <w:b/>
                                <w:sz w:val="22"/>
                                <w:szCs w:val="22"/>
                              </w:rPr>
                              <w:t>Sete Comércio de Peças Ltda. – EPP</w:t>
                            </w:r>
                          </w:p>
                          <w:p w:rsidR="002E5D9E" w:rsidRPr="0088751A" w:rsidRDefault="002E5D9E"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2E5D9E" w:rsidRPr="0088751A" w:rsidRDefault="002E5D9E" w:rsidP="003F3EF6">
                      <w:pPr>
                        <w:jc w:val="center"/>
                        <w:rPr>
                          <w:rFonts w:ascii="Garamond" w:hAnsi="Garamond"/>
                          <w:b/>
                          <w:sz w:val="22"/>
                          <w:szCs w:val="22"/>
                        </w:rPr>
                      </w:pPr>
                      <w:r w:rsidRPr="0088751A">
                        <w:rPr>
                          <w:rFonts w:ascii="Garamond" w:hAnsi="Garamond"/>
                          <w:b/>
                          <w:sz w:val="22"/>
                          <w:szCs w:val="22"/>
                        </w:rPr>
                        <w:t>Sete Comércio de Peças Ltda. – EPP</w:t>
                      </w:r>
                    </w:p>
                    <w:p w:rsidR="002E5D9E" w:rsidRPr="0088751A" w:rsidRDefault="002E5D9E"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FD366"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2E5D9E" w:rsidRPr="00163017" w:rsidRDefault="002E5D9E"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88751A" w:rsidRDefault="002E5D9E"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2E5D9E" w:rsidRPr="0088751A" w:rsidRDefault="002E5D9E"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88751A" w:rsidRDefault="002E5D9E" w:rsidP="00FD19E8">
                            <w:pPr>
                              <w:jc w:val="both"/>
                              <w:rPr>
                                <w:rFonts w:ascii="Garamond" w:hAnsi="Garamond"/>
                                <w:sz w:val="22"/>
                                <w:szCs w:val="22"/>
                              </w:rPr>
                            </w:pPr>
                            <w:r w:rsidRPr="0088751A">
                              <w:rPr>
                                <w:rFonts w:ascii="Garamond" w:hAnsi="Garamond"/>
                                <w:sz w:val="22"/>
                                <w:szCs w:val="22"/>
                              </w:rPr>
                              <w:t>Possui apenas dois funcionários:</w:t>
                            </w:r>
                          </w:p>
                          <w:p w:rsidR="002E5D9E" w:rsidRPr="0088751A" w:rsidRDefault="002E5D9E"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2E5D9E" w:rsidRPr="0088751A" w:rsidRDefault="002E5D9E"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2E5D9E" w:rsidRPr="0088751A" w:rsidRDefault="002E5D9E" w:rsidP="00FD19E8">
                      <w:pPr>
                        <w:jc w:val="both"/>
                        <w:rPr>
                          <w:rFonts w:ascii="Garamond" w:hAnsi="Garamond"/>
                          <w:sz w:val="22"/>
                          <w:szCs w:val="22"/>
                        </w:rPr>
                      </w:pPr>
                      <w:r w:rsidRPr="0088751A">
                        <w:rPr>
                          <w:rFonts w:ascii="Garamond" w:hAnsi="Garamond"/>
                          <w:sz w:val="22"/>
                          <w:szCs w:val="22"/>
                        </w:rPr>
                        <w:t>Possui apenas dois funcionários:</w:t>
                      </w:r>
                    </w:p>
                    <w:p w:rsidR="002E5D9E" w:rsidRPr="0088751A" w:rsidRDefault="002E5D9E"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2E5D9E" w:rsidRPr="0088751A" w:rsidRDefault="002E5D9E"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88751A" w:rsidRDefault="002E5D9E"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2E5D9E" w:rsidRPr="0088751A" w:rsidRDefault="002E5D9E"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88751A" w:rsidRDefault="002E5D9E"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2E5D9E" w:rsidRPr="0088751A" w:rsidRDefault="002E5D9E"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02A89" w:rsidRDefault="002E5D9E"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2E5D9E" w:rsidRPr="00602A89" w:rsidRDefault="002E5D9E"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2E5D9E" w:rsidRPr="00602A89" w:rsidRDefault="002E5D9E"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2E5D9E" w:rsidRPr="00602A89" w:rsidRDefault="002E5D9E"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602A89" w:rsidRDefault="002E5D9E"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2E5D9E" w:rsidRPr="0088751A" w:rsidRDefault="002E5D9E"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2E5D9E" w:rsidRPr="00602A89" w:rsidRDefault="002E5D9E"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2E5D9E" w:rsidRPr="0088751A" w:rsidRDefault="002E5D9E"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F4C59"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02A89" w:rsidRDefault="002E5D9E"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2E5D9E" w:rsidRPr="00602A89" w:rsidRDefault="002E5D9E"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2E5D9E" w:rsidRPr="00163017" w:rsidRDefault="002E5D9E"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02A89" w:rsidRDefault="002E5D9E"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2E5D9E" w:rsidRPr="00602A89" w:rsidRDefault="002E5D9E"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02A89" w:rsidRDefault="002E5D9E"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2E5D9E" w:rsidRPr="00602A89" w:rsidRDefault="002E5D9E"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2E5D9E" w:rsidRPr="00602A89" w:rsidRDefault="002E5D9E"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2E5D9E" w:rsidRPr="00602A89" w:rsidRDefault="002E5D9E"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2E5D9E" w:rsidRPr="00602A89" w:rsidRDefault="002E5D9E"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2E5D9E" w:rsidRPr="00602A89" w:rsidRDefault="002E5D9E"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02A89" w:rsidRDefault="002E5D9E"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2E5D9E" w:rsidRPr="00602A89" w:rsidRDefault="002E5D9E"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2E5D9E" w:rsidRPr="00E74AB6" w:rsidRDefault="002E5D9E"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2E5D9E" w:rsidRPr="00611F1D" w:rsidRDefault="002E5D9E"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2E5D9E" w:rsidRPr="00E74AB6" w:rsidRDefault="002E5D9E"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2E5D9E" w:rsidRPr="0088751A" w:rsidRDefault="002E5D9E"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2E5D9E" w:rsidRPr="00611F1D" w:rsidRDefault="002E5D9E"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2E5D9E" w:rsidRPr="0088751A" w:rsidRDefault="002E5D9E"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2E5D9E" w:rsidRPr="00E74AB6" w:rsidRDefault="002E5D9E"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2E5D9E" w:rsidRPr="00611F1D" w:rsidRDefault="002E5D9E"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2E5D9E" w:rsidRPr="00E74AB6" w:rsidRDefault="002E5D9E"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5E1CA0D"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2E5D9E" w:rsidRPr="00163017" w:rsidRDefault="002E5D9E"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2E5D9E" w:rsidRPr="00E74AB6" w:rsidRDefault="002E5D9E"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2E5D9E" w:rsidRPr="00611F1D" w:rsidRDefault="002E5D9E"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2E5D9E" w:rsidRPr="00E74AB6" w:rsidRDefault="002E5D9E"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2E5D9E" w:rsidRPr="00E74AB6" w:rsidRDefault="002E5D9E"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2E5D9E" w:rsidRPr="00611F1D" w:rsidRDefault="002E5D9E"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2E5D9E" w:rsidRPr="00E74AB6" w:rsidRDefault="002E5D9E"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E7C47D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602A89" w:rsidRDefault="002E5D9E"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2E5D9E" w:rsidRPr="0088751A" w:rsidRDefault="002E5D9E"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2E5D9E" w:rsidRPr="00602A89" w:rsidRDefault="002E5D9E"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2E5D9E" w:rsidRPr="0088751A" w:rsidRDefault="002E5D9E"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Default="002E5D9E"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2E5D9E" w:rsidRPr="00611F1D" w:rsidRDefault="002E5D9E"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2E5D9E" w:rsidRPr="00E74AB6" w:rsidRDefault="002E5D9E"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2E5D9E" w:rsidRDefault="002E5D9E"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2E5D9E" w:rsidRPr="00611F1D" w:rsidRDefault="002E5D9E"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2E5D9E" w:rsidRPr="00E74AB6" w:rsidRDefault="002E5D9E"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2E5D9E" w:rsidRPr="00163017" w:rsidRDefault="002E5D9E"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2E5D9E" w:rsidRPr="00E74AB6" w:rsidRDefault="002E5D9E"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2E5D9E" w:rsidRPr="00611F1D" w:rsidRDefault="002E5D9E"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2E5D9E" w:rsidRPr="00E74AB6" w:rsidRDefault="002E5D9E"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21AC9"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602A89" w:rsidRDefault="002E5D9E"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2E5D9E" w:rsidRPr="00602A89" w:rsidRDefault="002E5D9E"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2E5D9E" w:rsidRPr="00163017" w:rsidRDefault="002E5D9E"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2E5D9E" w:rsidRPr="00E74AB6" w:rsidRDefault="002E5D9E"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2E5D9E" w:rsidRPr="00611F1D" w:rsidRDefault="002E5D9E"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2E5D9E" w:rsidRPr="00E74AB6" w:rsidRDefault="002E5D9E"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EA1A9B">
                            <w:pPr>
                              <w:jc w:val="both"/>
                              <w:rPr>
                                <w:rFonts w:ascii="Garamond" w:hAnsi="Garamond"/>
                                <w:sz w:val="22"/>
                                <w:szCs w:val="22"/>
                              </w:rPr>
                            </w:pPr>
                            <w:r>
                              <w:rPr>
                                <w:rFonts w:ascii="Garamond" w:hAnsi="Garamond"/>
                                <w:sz w:val="22"/>
                                <w:szCs w:val="22"/>
                              </w:rPr>
                              <w:t>Jéssica Fernanda Rocha Rosa é sobrinha de Fernando José Rosa</w:t>
                            </w:r>
                          </w:p>
                          <w:p w:rsidR="002E5D9E" w:rsidRPr="00E74AB6" w:rsidRDefault="002E5D9E"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2E5D9E" w:rsidRPr="00611F1D" w:rsidRDefault="002E5D9E" w:rsidP="00EA1A9B">
                      <w:pPr>
                        <w:jc w:val="both"/>
                        <w:rPr>
                          <w:rFonts w:ascii="Garamond" w:hAnsi="Garamond"/>
                          <w:sz w:val="22"/>
                          <w:szCs w:val="22"/>
                        </w:rPr>
                      </w:pPr>
                      <w:r>
                        <w:rPr>
                          <w:rFonts w:ascii="Garamond" w:hAnsi="Garamond"/>
                          <w:sz w:val="22"/>
                          <w:szCs w:val="22"/>
                        </w:rPr>
                        <w:t>Jéssica Fernanda Rocha Rosa é sobrinha de Fernando José Rosa</w:t>
                      </w:r>
                    </w:p>
                    <w:p w:rsidR="002E5D9E" w:rsidRPr="00E74AB6" w:rsidRDefault="002E5D9E"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w:t>
      </w:r>
      <w:proofErr w:type="spellStart"/>
      <w:r w:rsidR="00207FC9">
        <w:rPr>
          <w:rFonts w:ascii="Garamond" w:hAnsi="Garamond" w:cs="Arial"/>
        </w:rPr>
        <w:t>Fulgêncio</w:t>
      </w:r>
      <w:proofErr w:type="spellEnd"/>
      <w:r w:rsidR="00207FC9">
        <w:rPr>
          <w:rFonts w:ascii="Garamond" w:hAnsi="Garamond" w:cs="Arial"/>
        </w:rPr>
        <w:t xml:space="preserve">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 xml:space="preserve">onforme mencionado no diagrama acima, o funcionário da empresa V.C.P. – Vitória Comércio e Peças Ltda. – EPP (que pertence ao irmão de Ronaldo Cordeiro Soares: Carlos Cordeiro Soares), Juliano </w:t>
      </w:r>
      <w:proofErr w:type="spellStart"/>
      <w:r w:rsidR="00CC09F7">
        <w:rPr>
          <w:rFonts w:ascii="Garamond" w:hAnsi="Garamond" w:cs="Arial"/>
        </w:rPr>
        <w:t>Eymar</w:t>
      </w:r>
      <w:proofErr w:type="spellEnd"/>
      <w:r w:rsidR="00CC09F7">
        <w:rPr>
          <w:rFonts w:ascii="Garamond" w:hAnsi="Garamond" w:cs="Arial"/>
        </w:rPr>
        <w:t xml:space="preserve">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97368" w:rsidRDefault="002E5D9E"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2E5D9E" w:rsidRPr="00E74AB6" w:rsidRDefault="002E5D9E"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2E5D9E" w:rsidRPr="00697368" w:rsidRDefault="002E5D9E"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2E5D9E" w:rsidRPr="00E74AB6" w:rsidRDefault="002E5D9E"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697368" w:rsidRDefault="002E5D9E"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2E5D9E" w:rsidRPr="00697368" w:rsidRDefault="002E5D9E"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97368" w:rsidRDefault="002E5D9E"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2E5D9E" w:rsidRPr="00E74AB6" w:rsidRDefault="002E5D9E"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2E5D9E" w:rsidRPr="00697368" w:rsidRDefault="002E5D9E"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2E5D9E" w:rsidRPr="00E74AB6" w:rsidRDefault="002E5D9E"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2E5D9E" w:rsidRPr="00163017" w:rsidRDefault="002E5D9E"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97368" w:rsidRDefault="002E5D9E"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2E5D9E" w:rsidRPr="00E74AB6" w:rsidRDefault="002E5D9E"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2E5D9E" w:rsidRPr="00697368" w:rsidRDefault="002E5D9E"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2E5D9E" w:rsidRPr="00E74AB6" w:rsidRDefault="002E5D9E"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E14F76" w:rsidRDefault="002E5D9E"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2E5D9E" w:rsidRPr="00E74AB6" w:rsidRDefault="002E5D9E"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2E5D9E" w:rsidRPr="00E14F76" w:rsidRDefault="002E5D9E"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2E5D9E" w:rsidRPr="00E74AB6" w:rsidRDefault="002E5D9E"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E14F76" w:rsidRDefault="002E5D9E"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2E5D9E" w:rsidRPr="00E74AB6" w:rsidRDefault="002E5D9E"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2E5D9E" w:rsidRPr="00E14F76" w:rsidRDefault="002E5D9E"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2E5D9E" w:rsidRPr="00E74AB6" w:rsidRDefault="002E5D9E"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087264" w:rsidRDefault="002E5D9E" w:rsidP="009C3C7C">
                            <w:pPr>
                              <w:jc w:val="center"/>
                              <w:rPr>
                                <w:rFonts w:ascii="Garamond" w:hAnsi="Garamond"/>
                                <w:b/>
                                <w:sz w:val="22"/>
                                <w:szCs w:val="22"/>
                              </w:rPr>
                            </w:pPr>
                            <w:r w:rsidRPr="00087264">
                              <w:rPr>
                                <w:rFonts w:ascii="Garamond" w:hAnsi="Garamond"/>
                                <w:b/>
                                <w:sz w:val="22"/>
                                <w:szCs w:val="22"/>
                              </w:rPr>
                              <w:t>Ana Cristina Parreiras da Silva – EPP</w:t>
                            </w:r>
                          </w:p>
                          <w:p w:rsidR="002E5D9E" w:rsidRDefault="002E5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2E5D9E" w:rsidRPr="00087264" w:rsidRDefault="002E5D9E" w:rsidP="009C3C7C">
                      <w:pPr>
                        <w:jc w:val="center"/>
                        <w:rPr>
                          <w:rFonts w:ascii="Garamond" w:hAnsi="Garamond"/>
                          <w:b/>
                          <w:sz w:val="22"/>
                          <w:szCs w:val="22"/>
                        </w:rPr>
                      </w:pPr>
                      <w:r w:rsidRPr="00087264">
                        <w:rPr>
                          <w:rFonts w:ascii="Garamond" w:hAnsi="Garamond"/>
                          <w:b/>
                          <w:sz w:val="22"/>
                          <w:szCs w:val="22"/>
                        </w:rPr>
                        <w:t>Ana Cristina Parreiras da Silva – EPP</w:t>
                      </w:r>
                    </w:p>
                    <w:p w:rsidR="002E5D9E" w:rsidRDefault="002E5D9E"/>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087264" w:rsidRDefault="002E5D9E"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2E5D9E" w:rsidRPr="00E74AB6" w:rsidRDefault="002E5D9E"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2E5D9E" w:rsidRPr="00087264" w:rsidRDefault="002E5D9E"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2E5D9E" w:rsidRPr="00E74AB6" w:rsidRDefault="002E5D9E"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FED97"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087264" w:rsidRDefault="002E5D9E"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2E5D9E" w:rsidRPr="00087264" w:rsidRDefault="002E5D9E"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2E5D9E" w:rsidRPr="00E74AB6" w:rsidRDefault="002E5D9E"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2E5D9E" w:rsidRPr="00087264" w:rsidRDefault="002E5D9E"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2E5D9E" w:rsidRPr="00087264" w:rsidRDefault="002E5D9E"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2E5D9E" w:rsidRPr="00E74AB6" w:rsidRDefault="002E5D9E"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2E5D9E" w:rsidRPr="00163017" w:rsidRDefault="002E5D9E"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087264" w:rsidRDefault="002E5D9E"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2E5D9E" w:rsidRPr="00E74AB6" w:rsidRDefault="002E5D9E"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2E5D9E" w:rsidRPr="00087264" w:rsidRDefault="002E5D9E"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2E5D9E" w:rsidRPr="00E74AB6" w:rsidRDefault="002E5D9E"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087264" w:rsidRDefault="002E5D9E"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2E5D9E" w:rsidRPr="00087264" w:rsidRDefault="002E5D9E"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2E5D9E" w:rsidRPr="00087264" w:rsidRDefault="002E5D9E"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2E5D9E" w:rsidRPr="00E74AB6" w:rsidRDefault="002E5D9E"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2E5D9E" w:rsidRPr="00087264" w:rsidRDefault="002E5D9E"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2E5D9E" w:rsidRPr="00087264" w:rsidRDefault="002E5D9E"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2E5D9E" w:rsidRPr="00087264" w:rsidRDefault="002E5D9E"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2E5D9E" w:rsidRPr="00E74AB6" w:rsidRDefault="002E5D9E"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0364C0" w:rsidRDefault="002E5D9E"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2E5D9E" w:rsidRPr="00E74AB6" w:rsidRDefault="002E5D9E"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2E5D9E" w:rsidRPr="000364C0" w:rsidRDefault="002E5D9E"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2E5D9E" w:rsidRPr="00E74AB6" w:rsidRDefault="002E5D9E"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1B82C"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087264" w:rsidRDefault="002E5D9E"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2E5D9E" w:rsidRDefault="002E5D9E"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2E5D9E" w:rsidRPr="00087264" w:rsidRDefault="002E5D9E"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2E5D9E" w:rsidRDefault="002E5D9E"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087264" w:rsidRDefault="002E5D9E"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2E5D9E" w:rsidRPr="00E74AB6" w:rsidRDefault="002E5D9E"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2E5D9E" w:rsidRPr="00087264" w:rsidRDefault="002E5D9E"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2E5D9E" w:rsidRPr="00E74AB6" w:rsidRDefault="002E5D9E"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087264" w:rsidRDefault="002E5D9E"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2E5D9E" w:rsidRPr="00E74AB6" w:rsidRDefault="002E5D9E"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2E5D9E" w:rsidRPr="00087264" w:rsidRDefault="002E5D9E"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2E5D9E" w:rsidRPr="00E74AB6" w:rsidRDefault="002E5D9E"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2E5D9E" w:rsidRPr="00163017" w:rsidRDefault="002E5D9E"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087264" w:rsidRDefault="002E5D9E"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2E5D9E" w:rsidRPr="00E74AB6" w:rsidRDefault="002E5D9E"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2E5D9E" w:rsidRPr="00087264" w:rsidRDefault="002E5D9E"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2E5D9E" w:rsidRPr="00E74AB6" w:rsidRDefault="002E5D9E"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0069EB" w:rsidRDefault="002E5D9E"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2E5D9E" w:rsidRPr="00E74AB6" w:rsidRDefault="002E5D9E"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2E5D9E" w:rsidRPr="000069EB" w:rsidRDefault="002E5D9E"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2E5D9E" w:rsidRPr="00E74AB6" w:rsidRDefault="002E5D9E"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45EE5" w:rsidRDefault="002E5D9E"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2E5D9E" w:rsidRPr="00E74AB6" w:rsidRDefault="002E5D9E"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2E5D9E" w:rsidRPr="00145EE5" w:rsidRDefault="002E5D9E"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2E5D9E" w:rsidRPr="00E74AB6" w:rsidRDefault="002E5D9E"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145EE5" w:rsidRDefault="002E5D9E" w:rsidP="00B51204">
                            <w:pPr>
                              <w:jc w:val="center"/>
                              <w:rPr>
                                <w:rFonts w:ascii="Garamond" w:hAnsi="Garamond"/>
                                <w:b/>
                                <w:sz w:val="22"/>
                                <w:szCs w:val="22"/>
                              </w:rPr>
                            </w:pPr>
                            <w:r w:rsidRPr="00145EE5">
                              <w:rPr>
                                <w:rFonts w:ascii="Garamond" w:hAnsi="Garamond"/>
                                <w:b/>
                                <w:sz w:val="22"/>
                                <w:szCs w:val="22"/>
                              </w:rPr>
                              <w:t>Rodrigo Marcos Machado – ME</w:t>
                            </w:r>
                          </w:p>
                          <w:p w:rsidR="002E5D9E" w:rsidRDefault="002E5D9E"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2E5D9E" w:rsidRPr="00145EE5" w:rsidRDefault="002E5D9E" w:rsidP="00B51204">
                      <w:pPr>
                        <w:jc w:val="center"/>
                        <w:rPr>
                          <w:rFonts w:ascii="Garamond" w:hAnsi="Garamond"/>
                          <w:b/>
                          <w:sz w:val="22"/>
                          <w:szCs w:val="22"/>
                        </w:rPr>
                      </w:pPr>
                      <w:r w:rsidRPr="00145EE5">
                        <w:rPr>
                          <w:rFonts w:ascii="Garamond" w:hAnsi="Garamond"/>
                          <w:b/>
                          <w:sz w:val="22"/>
                          <w:szCs w:val="22"/>
                        </w:rPr>
                        <w:t>Rodrigo Marcos Machado – ME</w:t>
                      </w:r>
                    </w:p>
                    <w:p w:rsidR="002E5D9E" w:rsidRDefault="002E5D9E"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2F009B0"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45EE5" w:rsidRDefault="002E5D9E"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2E5D9E" w:rsidRPr="00E74AB6" w:rsidRDefault="002E5D9E"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2E5D9E" w:rsidRPr="00145EE5" w:rsidRDefault="002E5D9E"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2E5D9E" w:rsidRPr="00E74AB6" w:rsidRDefault="002E5D9E"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45EE5" w:rsidRDefault="002E5D9E"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2E5D9E" w:rsidRPr="00E74AB6" w:rsidRDefault="002E5D9E"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2E5D9E" w:rsidRPr="00145EE5" w:rsidRDefault="002E5D9E"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2E5D9E" w:rsidRPr="00E74AB6" w:rsidRDefault="002E5D9E"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2E5D9E" w:rsidRPr="00163017" w:rsidRDefault="002E5D9E"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45EE5" w:rsidRDefault="002E5D9E"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2E5D9E" w:rsidRPr="00E74AB6" w:rsidRDefault="002E5D9E"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2E5D9E" w:rsidRPr="00145EE5" w:rsidRDefault="002E5D9E"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2E5D9E" w:rsidRPr="00E74AB6" w:rsidRDefault="002E5D9E"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2E5D9E" w:rsidRPr="00E74AB6" w:rsidRDefault="002E5D9E"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2E5D9E" w:rsidRPr="00DA4A37" w:rsidRDefault="002E5D9E"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2E5D9E" w:rsidRPr="00E74AB6" w:rsidRDefault="002E5D9E"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EF2B75">
                            <w:pPr>
                              <w:jc w:val="center"/>
                              <w:rPr>
                                <w:rFonts w:ascii="Garamond" w:hAnsi="Garamond"/>
                                <w:b/>
                                <w:sz w:val="22"/>
                                <w:szCs w:val="22"/>
                              </w:rPr>
                            </w:pPr>
                            <w:r w:rsidRPr="00DA4A37">
                              <w:rPr>
                                <w:rFonts w:ascii="Garamond" w:hAnsi="Garamond"/>
                                <w:b/>
                                <w:sz w:val="22"/>
                                <w:szCs w:val="22"/>
                              </w:rPr>
                              <w:t>JS Distribuidora de Peças S/A</w:t>
                            </w:r>
                          </w:p>
                          <w:p w:rsidR="002E5D9E" w:rsidRDefault="002E5D9E"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2E5D9E" w:rsidRPr="00DA4A37" w:rsidRDefault="002E5D9E" w:rsidP="00EF2B75">
                      <w:pPr>
                        <w:jc w:val="center"/>
                        <w:rPr>
                          <w:rFonts w:ascii="Garamond" w:hAnsi="Garamond"/>
                          <w:b/>
                          <w:sz w:val="22"/>
                          <w:szCs w:val="22"/>
                        </w:rPr>
                      </w:pPr>
                      <w:r w:rsidRPr="00DA4A37">
                        <w:rPr>
                          <w:rFonts w:ascii="Garamond" w:hAnsi="Garamond"/>
                          <w:b/>
                          <w:sz w:val="22"/>
                          <w:szCs w:val="22"/>
                        </w:rPr>
                        <w:t>JS Distribuidora de Peças S/A</w:t>
                      </w:r>
                    </w:p>
                    <w:p w:rsidR="002E5D9E" w:rsidRDefault="002E5D9E"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216AD08"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2E5D9E" w:rsidRPr="00E74AB6" w:rsidRDefault="002E5D9E"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2E5D9E" w:rsidRPr="00DA4A37" w:rsidRDefault="002E5D9E"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2E5D9E" w:rsidRPr="00E74AB6" w:rsidRDefault="002E5D9E"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2E5D9E" w:rsidRPr="00163017" w:rsidRDefault="002E5D9E"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2E5D9E" w:rsidRPr="00E74AB6" w:rsidRDefault="002E5D9E"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2E5D9E" w:rsidRPr="00DA4A37" w:rsidRDefault="002E5D9E"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2E5D9E" w:rsidRPr="00E74AB6" w:rsidRDefault="002E5D9E"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2E5D9E" w:rsidRPr="00DA4A37" w:rsidRDefault="002E5D9E"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2E5D9E" w:rsidRPr="00E74AB6" w:rsidRDefault="002E5D9E"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2E5D9E" w:rsidRPr="00DA4A37" w:rsidRDefault="002E5D9E"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2E5D9E" w:rsidRPr="00DA4A37" w:rsidRDefault="002E5D9E"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2E5D9E" w:rsidRPr="00E74AB6" w:rsidRDefault="002E5D9E"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2E5D9E" w:rsidRDefault="002E5D9E"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2E5D9E" w:rsidRPr="00DA4A37" w:rsidRDefault="002E5D9E"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2E5D9E" w:rsidRDefault="002E5D9E"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2E5D9E" w:rsidRPr="00E74AB6" w:rsidRDefault="002E5D9E"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2E5D9E" w:rsidRPr="00DA4A37" w:rsidRDefault="002E5D9E"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2E5D9E" w:rsidRPr="00E74AB6" w:rsidRDefault="002E5D9E"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2E5D9E" w:rsidRPr="00163017" w:rsidRDefault="002E5D9E"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2E5D9E" w:rsidRPr="00E74AB6" w:rsidRDefault="002E5D9E"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2E5D9E" w:rsidRPr="00312FB5" w:rsidRDefault="002E5D9E"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2E5D9E" w:rsidRPr="00E74AB6" w:rsidRDefault="002E5D9E"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2E5BCF">
                            <w:pPr>
                              <w:jc w:val="center"/>
                              <w:rPr>
                                <w:rFonts w:ascii="Garamond" w:hAnsi="Garamond"/>
                                <w:b/>
                                <w:sz w:val="22"/>
                                <w:szCs w:val="22"/>
                              </w:rPr>
                            </w:pPr>
                            <w:r w:rsidRPr="00312FB5">
                              <w:rPr>
                                <w:rFonts w:ascii="Garamond" w:hAnsi="Garamond"/>
                                <w:b/>
                                <w:sz w:val="22"/>
                                <w:szCs w:val="22"/>
                              </w:rPr>
                              <w:t>Máximo Peças e Produtos Ltda.</w:t>
                            </w:r>
                          </w:p>
                          <w:p w:rsidR="002E5D9E" w:rsidRDefault="002E5D9E"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2E5D9E" w:rsidRPr="00312FB5" w:rsidRDefault="002E5D9E" w:rsidP="002E5BCF">
                      <w:pPr>
                        <w:jc w:val="center"/>
                        <w:rPr>
                          <w:rFonts w:ascii="Garamond" w:hAnsi="Garamond"/>
                          <w:b/>
                          <w:sz w:val="22"/>
                          <w:szCs w:val="22"/>
                        </w:rPr>
                      </w:pPr>
                      <w:r w:rsidRPr="00312FB5">
                        <w:rPr>
                          <w:rFonts w:ascii="Garamond" w:hAnsi="Garamond"/>
                          <w:b/>
                          <w:sz w:val="22"/>
                          <w:szCs w:val="22"/>
                        </w:rPr>
                        <w:t>Máximo Peças e Produtos Ltda.</w:t>
                      </w:r>
                    </w:p>
                    <w:p w:rsidR="002E5D9E" w:rsidRDefault="002E5D9E"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680C6"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2E5D9E" w:rsidRPr="00E74AB6" w:rsidRDefault="002E5D9E"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2E5D9E" w:rsidRPr="00312FB5" w:rsidRDefault="002E5D9E"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2E5D9E" w:rsidRPr="00E74AB6" w:rsidRDefault="002E5D9E"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2E5D9E" w:rsidRPr="00163017" w:rsidRDefault="002E5D9E"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2E5D9E" w:rsidRPr="00E74AB6" w:rsidRDefault="002E5D9E"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2E5D9E" w:rsidRPr="00312FB5" w:rsidRDefault="002E5D9E"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2E5D9E" w:rsidRPr="00E74AB6" w:rsidRDefault="002E5D9E"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2E5D9E" w:rsidRPr="00312FB5" w:rsidRDefault="002E5D9E"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2E5D9E" w:rsidRPr="00312FB5" w:rsidRDefault="002E5D9E"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2E5D9E" w:rsidRPr="00312FB5" w:rsidRDefault="002E5D9E"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2E5D9E" w:rsidRPr="00312FB5" w:rsidRDefault="002E5D9E"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2E5D9E" w:rsidRPr="00312FB5" w:rsidRDefault="002E5D9E"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2E5D9E" w:rsidRDefault="002E5D9E"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2E5D9E" w:rsidRPr="00312FB5" w:rsidRDefault="002E5D9E"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2E5D9E" w:rsidRDefault="002E5D9E"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6B20679"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2E5D9E" w:rsidRPr="00163017" w:rsidRDefault="002E5D9E"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2E5D9E" w:rsidRPr="00E74AB6" w:rsidRDefault="002E5D9E"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2E5D9E" w:rsidRPr="00312FB5" w:rsidRDefault="002E5D9E"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2E5D9E" w:rsidRPr="00E74AB6" w:rsidRDefault="002E5D9E"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proofErr w:type="spellStart"/>
      <w:r w:rsidR="00BC37F3">
        <w:rPr>
          <w:rFonts w:ascii="Garamond" w:hAnsi="Garamond" w:cs="Arial"/>
        </w:rPr>
        <w:t>empresa</w:t>
      </w:r>
      <w:r>
        <w:rPr>
          <w:rFonts w:ascii="Garamond" w:hAnsi="Garamond" w:cs="Arial"/>
        </w:rPr>
        <w:t>Brasil</w:t>
      </w:r>
      <w:proofErr w:type="spellEnd"/>
      <w:r>
        <w:rPr>
          <w:rFonts w:ascii="Garamond" w:hAnsi="Garamond" w:cs="Arial"/>
        </w:rPr>
        <w:t xml:space="preserve">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7918C7">
      <w:pPr>
        <w:pStyle w:val="PargrafodaLista"/>
        <w:spacing w:line="360" w:lineRule="auto"/>
        <w:rPr>
          <w:rFonts w:ascii="Garamond" w:hAnsi="Garamond" w:cs="Arial"/>
        </w:rPr>
      </w:pPr>
    </w:p>
    <w:p w:rsidR="00D246D6" w:rsidRDefault="007918C7"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C37F3">
      <w:pPr>
        <w:pStyle w:val="PargrafodaLista"/>
        <w:rPr>
          <w:rFonts w:ascii="Garamond" w:hAnsi="Garamond" w:cs="Arial"/>
        </w:rPr>
      </w:pPr>
    </w:p>
    <w:p w:rsidR="007918C7" w:rsidRDefault="007918C7" w:rsidP="0077693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 xml:space="preserve">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77693B">
      <w:pPr>
        <w:pStyle w:val="PargrafodaLista"/>
        <w:spacing w:line="360" w:lineRule="auto"/>
        <w:rPr>
          <w:rFonts w:ascii="Garamond" w:hAnsi="Garamond" w:cs="Arial"/>
        </w:rPr>
      </w:pPr>
    </w:p>
    <w:p w:rsidR="007918C7" w:rsidRDefault="007918C7" w:rsidP="0077693B">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Default="002E5D9E" w:rsidP="009D4356">
                            <w:pPr>
                              <w:jc w:val="both"/>
                              <w:rPr>
                                <w:rFonts w:ascii="Garamond" w:hAnsi="Garamond"/>
                                <w:sz w:val="22"/>
                                <w:szCs w:val="22"/>
                              </w:rPr>
                            </w:pPr>
                            <w:r>
                              <w:rPr>
                                <w:rFonts w:ascii="Garamond" w:hAnsi="Garamond"/>
                                <w:sz w:val="22"/>
                                <w:szCs w:val="22"/>
                              </w:rPr>
                              <w:t>Sócios (contrato social):</w:t>
                            </w:r>
                          </w:p>
                          <w:p w:rsidR="002E5D9E" w:rsidRDefault="002E5D9E"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2E5D9E" w:rsidRDefault="002E5D9E"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2E5D9E" w:rsidRDefault="002E5D9E"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2E5D9E" w:rsidRDefault="002E5D9E"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2E5D9E" w:rsidRDefault="002E5D9E"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2E5D9E" w:rsidRPr="00F94827" w:rsidRDefault="002E5D9E"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2E5D9E" w:rsidRPr="00E74AB6" w:rsidRDefault="002E5D9E"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2E5D9E" w:rsidRDefault="002E5D9E" w:rsidP="009D4356">
                      <w:pPr>
                        <w:jc w:val="both"/>
                        <w:rPr>
                          <w:rFonts w:ascii="Garamond" w:hAnsi="Garamond"/>
                          <w:sz w:val="22"/>
                          <w:szCs w:val="22"/>
                        </w:rPr>
                      </w:pPr>
                      <w:r>
                        <w:rPr>
                          <w:rFonts w:ascii="Garamond" w:hAnsi="Garamond"/>
                          <w:sz w:val="22"/>
                          <w:szCs w:val="22"/>
                        </w:rPr>
                        <w:t>Sócios (contrato social):</w:t>
                      </w:r>
                    </w:p>
                    <w:p w:rsidR="002E5D9E" w:rsidRDefault="002E5D9E"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2E5D9E" w:rsidRDefault="002E5D9E"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2E5D9E" w:rsidRDefault="002E5D9E"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2E5D9E" w:rsidRDefault="002E5D9E"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2E5D9E" w:rsidRDefault="002E5D9E"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2E5D9E" w:rsidRPr="00F94827" w:rsidRDefault="002E5D9E"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2E5D9E" w:rsidRPr="00E74AB6" w:rsidRDefault="002E5D9E"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3A527B">
                            <w:pPr>
                              <w:jc w:val="center"/>
                              <w:rPr>
                                <w:rFonts w:ascii="Garamond" w:hAnsi="Garamond"/>
                                <w:b/>
                                <w:sz w:val="22"/>
                                <w:szCs w:val="22"/>
                              </w:rPr>
                            </w:pPr>
                            <w:r>
                              <w:rPr>
                                <w:rFonts w:ascii="Garamond" w:hAnsi="Garamond"/>
                                <w:b/>
                                <w:sz w:val="22"/>
                                <w:szCs w:val="22"/>
                              </w:rPr>
                              <w:t xml:space="preserve">Brasil Máquinas e Veículos Ltda. – ME </w:t>
                            </w:r>
                          </w:p>
                          <w:p w:rsidR="002E5D9E" w:rsidRDefault="002E5D9E"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2E5D9E" w:rsidRPr="00DA4A37" w:rsidRDefault="002E5D9E" w:rsidP="003A527B">
                      <w:pPr>
                        <w:jc w:val="center"/>
                        <w:rPr>
                          <w:rFonts w:ascii="Garamond" w:hAnsi="Garamond"/>
                          <w:b/>
                          <w:sz w:val="22"/>
                          <w:szCs w:val="22"/>
                        </w:rPr>
                      </w:pPr>
                      <w:r>
                        <w:rPr>
                          <w:rFonts w:ascii="Garamond" w:hAnsi="Garamond"/>
                          <w:b/>
                          <w:sz w:val="22"/>
                          <w:szCs w:val="22"/>
                        </w:rPr>
                        <w:t xml:space="preserve">Brasil Máquinas e Veículos Ltda. – ME </w:t>
                      </w:r>
                    </w:p>
                    <w:p w:rsidR="002E5D9E" w:rsidRDefault="002E5D9E"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12016AC"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B4114C" w:rsidRDefault="002E5D9E"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2E5D9E" w:rsidRPr="00B4114C" w:rsidRDefault="002E5D9E"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2E5D9E" w:rsidRPr="00163017" w:rsidRDefault="002E5D9E"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2E5D9E" w:rsidRPr="00E74AB6" w:rsidRDefault="002E5D9E"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2E5D9E" w:rsidRPr="00312FB5" w:rsidRDefault="002E5D9E"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2E5D9E" w:rsidRPr="00E74AB6" w:rsidRDefault="002E5D9E"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2E5D9E" w:rsidRPr="00E74AB6" w:rsidRDefault="002E5D9E"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2E5D9E" w:rsidRPr="00312FB5" w:rsidRDefault="002E5D9E"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2E5D9E" w:rsidRPr="00E74AB6" w:rsidRDefault="002E5D9E"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BC37F3">
      <w:pPr>
        <w:pStyle w:val="PargrafodaLista"/>
        <w:widowControl w:val="0"/>
        <w:numPr>
          <w:ilvl w:val="0"/>
          <w:numId w:val="19"/>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80"/>
        <w:jc w:val="both"/>
        <w:rPr>
          <w:rFonts w:ascii="Garamond" w:hAnsi="Garamond" w:cs="Arial"/>
        </w:rPr>
      </w:pPr>
      <w:r>
        <w:rPr>
          <w:rFonts w:ascii="Garamond" w:hAnsi="Garamond" w:cs="Arial"/>
        </w:rPr>
        <w:t>CNPJ: 97.542.691/0001-97</w:t>
      </w:r>
    </w:p>
    <w:p w:rsidR="00B4114C" w:rsidRDefault="00B4114C" w:rsidP="00BC37F3">
      <w:pPr>
        <w:pStyle w:val="PargrafodaLista"/>
        <w:widowControl w:val="0"/>
        <w:spacing w:line="360" w:lineRule="auto"/>
        <w:ind w:left="1780"/>
        <w:jc w:val="both"/>
        <w:rPr>
          <w:rFonts w:ascii="Garamond" w:hAnsi="Garamond" w:cs="Arial"/>
        </w:rPr>
      </w:pPr>
      <w:r w:rsidRPr="00B4114C">
        <w:rPr>
          <w:rFonts w:ascii="Garamond" w:hAnsi="Garamond" w:cs="Arial"/>
        </w:rPr>
        <w:t>Sócios: Eli Freitas Moura e Gilson Alves</w:t>
      </w:r>
    </w:p>
    <w:p w:rsidR="00B4114C" w:rsidRDefault="00B4114C" w:rsidP="00BC37F3">
      <w:pPr>
        <w:pStyle w:val="PargrafodaLista"/>
        <w:widowControl w:val="0"/>
        <w:numPr>
          <w:ilvl w:val="0"/>
          <w:numId w:val="19"/>
        </w:numPr>
        <w:spacing w:line="360" w:lineRule="auto"/>
        <w:contextualSpacing w:val="0"/>
        <w:jc w:val="both"/>
        <w:rPr>
          <w:rFonts w:ascii="Garamond" w:hAnsi="Garamond" w:cs="Arial"/>
        </w:rPr>
      </w:pPr>
      <w:r>
        <w:rPr>
          <w:rFonts w:ascii="Garamond" w:hAnsi="Garamond" w:cs="Arial"/>
        </w:rPr>
        <w:t>Brasil Veículos e Máquinas Ltda. – ME</w:t>
      </w:r>
    </w:p>
    <w:p w:rsidR="00B4114C" w:rsidRDefault="00B4114C" w:rsidP="00BC37F3">
      <w:pPr>
        <w:pStyle w:val="PargrafodaLista"/>
        <w:widowControl w:val="0"/>
        <w:spacing w:line="360" w:lineRule="auto"/>
        <w:ind w:left="1778"/>
        <w:jc w:val="both"/>
        <w:rPr>
          <w:rFonts w:ascii="Garamond" w:hAnsi="Garamond" w:cs="Arial"/>
        </w:rPr>
      </w:pPr>
      <w:r>
        <w:rPr>
          <w:rFonts w:ascii="Garamond" w:hAnsi="Garamond" w:cs="Arial"/>
        </w:rPr>
        <w:t>CNPJ: 22.244.262/0001-34</w:t>
      </w:r>
    </w:p>
    <w:p w:rsidR="00B4114C" w:rsidRP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2E5D9E" w:rsidRPr="00E74AB6" w:rsidRDefault="002E5D9E"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2E5D9E" w:rsidRPr="00312FB5" w:rsidRDefault="002E5D9E"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2E5D9E" w:rsidRPr="00E74AB6" w:rsidRDefault="002E5D9E"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B4114C">
                            <w:pPr>
                              <w:jc w:val="center"/>
                              <w:rPr>
                                <w:rFonts w:ascii="Garamond" w:hAnsi="Garamond"/>
                                <w:b/>
                                <w:sz w:val="22"/>
                                <w:szCs w:val="22"/>
                              </w:rPr>
                            </w:pPr>
                            <w:r>
                              <w:rPr>
                                <w:rFonts w:ascii="Garamond" w:hAnsi="Garamond"/>
                                <w:b/>
                                <w:sz w:val="22"/>
                                <w:szCs w:val="22"/>
                              </w:rPr>
                              <w:t xml:space="preserve">Brasil Máquinas e Veículos Ltda. – ME </w:t>
                            </w:r>
                          </w:p>
                          <w:p w:rsidR="002E5D9E" w:rsidRDefault="002E5D9E"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2E5D9E" w:rsidRPr="00DA4A37" w:rsidRDefault="002E5D9E" w:rsidP="00B4114C">
                      <w:pPr>
                        <w:jc w:val="center"/>
                        <w:rPr>
                          <w:rFonts w:ascii="Garamond" w:hAnsi="Garamond"/>
                          <w:b/>
                          <w:sz w:val="22"/>
                          <w:szCs w:val="22"/>
                        </w:rPr>
                      </w:pPr>
                      <w:r>
                        <w:rPr>
                          <w:rFonts w:ascii="Garamond" w:hAnsi="Garamond"/>
                          <w:b/>
                          <w:sz w:val="22"/>
                          <w:szCs w:val="22"/>
                        </w:rPr>
                        <w:t xml:space="preserve">Brasil Máquinas e Veículos Ltda. – ME </w:t>
                      </w:r>
                    </w:p>
                    <w:p w:rsidR="002E5D9E" w:rsidRDefault="002E5D9E"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48EE3D" id="_x0000_t32" coordsize="21600,21600" o:spt="32" o:oned="t" path="m,l21600,21600e" filled="f">
                <v:path arrowok="t" fillok="f" o:connecttype="none"/>
                <o:lock v:ext="edit" shapetype="t"/>
              </v:shapetype>
              <v:shape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2E5D9E" w:rsidRPr="00E74AB6" w:rsidRDefault="002E5D9E"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2E5D9E" w:rsidRPr="00312FB5" w:rsidRDefault="002E5D9E"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2E5D9E" w:rsidRPr="00E74AB6" w:rsidRDefault="002E5D9E"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B4114C" w:rsidRDefault="002E5D9E"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2E5D9E" w:rsidRPr="00B4114C" w:rsidRDefault="002E5D9E"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2E5D9E" w:rsidRPr="00163017" w:rsidRDefault="002E5D9E"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Default="002E5D9E"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2E5D9E" w:rsidRDefault="002E5D9E"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2E5D9E" w:rsidRDefault="002E5D9E"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2E5D9E" w:rsidRPr="005B1131" w:rsidRDefault="002E5D9E"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2E5D9E" w:rsidRPr="00E74AB6" w:rsidRDefault="002E5D9E"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2E5D9E" w:rsidRDefault="002E5D9E"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2E5D9E" w:rsidRDefault="002E5D9E"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2E5D9E" w:rsidRDefault="002E5D9E"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2E5D9E" w:rsidRPr="005B1131" w:rsidRDefault="002E5D9E"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2E5D9E" w:rsidRPr="00E74AB6" w:rsidRDefault="002E5D9E"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2E5D9E" w:rsidRPr="00E74AB6" w:rsidRDefault="002E5D9E"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2E5D9E" w:rsidRPr="00312FB5" w:rsidRDefault="002E5D9E"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2E5D9E" w:rsidRPr="00E74AB6" w:rsidRDefault="002E5D9E"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5B1131">
                            <w:pPr>
                              <w:jc w:val="center"/>
                              <w:rPr>
                                <w:rFonts w:ascii="Garamond" w:hAnsi="Garamond"/>
                                <w:b/>
                                <w:sz w:val="22"/>
                                <w:szCs w:val="22"/>
                              </w:rPr>
                            </w:pPr>
                            <w:r>
                              <w:rPr>
                                <w:rFonts w:ascii="Garamond" w:hAnsi="Garamond"/>
                                <w:b/>
                                <w:sz w:val="22"/>
                                <w:szCs w:val="22"/>
                              </w:rPr>
                              <w:t xml:space="preserve">Brasil Máquinas e Veículos Ltda. – ME </w:t>
                            </w:r>
                          </w:p>
                          <w:p w:rsidR="002E5D9E" w:rsidRDefault="002E5D9E"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2E5D9E" w:rsidRPr="00DA4A37" w:rsidRDefault="002E5D9E" w:rsidP="005B1131">
                      <w:pPr>
                        <w:jc w:val="center"/>
                        <w:rPr>
                          <w:rFonts w:ascii="Garamond" w:hAnsi="Garamond"/>
                          <w:b/>
                          <w:sz w:val="22"/>
                          <w:szCs w:val="22"/>
                        </w:rPr>
                      </w:pPr>
                      <w:r>
                        <w:rPr>
                          <w:rFonts w:ascii="Garamond" w:hAnsi="Garamond"/>
                          <w:b/>
                          <w:sz w:val="22"/>
                          <w:szCs w:val="22"/>
                        </w:rPr>
                        <w:t xml:space="preserve">Brasil Máquinas e Veículos Ltda. – ME </w:t>
                      </w:r>
                    </w:p>
                    <w:p w:rsidR="002E5D9E" w:rsidRDefault="002E5D9E"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D84762" w:rsidRDefault="002E5D9E"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2E5D9E" w:rsidRPr="00D84762" w:rsidRDefault="002E5D9E"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4EB9D"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2E5D9E" w:rsidRDefault="002E5D9E"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2E5D9E" w:rsidRPr="00DA4A37" w:rsidRDefault="002E5D9E"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2E5D9E" w:rsidRDefault="002E5D9E"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2E5D9E" w:rsidRPr="00E74AB6" w:rsidRDefault="002E5D9E"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2E5D9E" w:rsidRPr="00312FB5" w:rsidRDefault="002E5D9E"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2E5D9E" w:rsidRPr="00E74AB6" w:rsidRDefault="002E5D9E"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2E5D9E" w:rsidRPr="00E74AB6" w:rsidRDefault="002E5D9E"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2E5D9E" w:rsidRPr="00312FB5" w:rsidRDefault="002E5D9E"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2E5D9E" w:rsidRPr="00E74AB6" w:rsidRDefault="002E5D9E"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2E5D9E" w:rsidRPr="00163017" w:rsidRDefault="002E5D9E"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2E5D9E" w:rsidRPr="00E74AB6" w:rsidRDefault="002E5D9E"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2E5D9E" w:rsidRPr="00312FB5" w:rsidRDefault="002E5D9E"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2E5D9E" w:rsidRPr="00E74AB6" w:rsidRDefault="002E5D9E"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2E5D9E" w:rsidRDefault="002E5D9E"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2E5D9E" w:rsidRPr="00DA4A37" w:rsidRDefault="002E5D9E"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2E5D9E" w:rsidRDefault="002E5D9E"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2E5D9E" w:rsidRPr="00E74AB6" w:rsidRDefault="002E5D9E"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2E5D9E" w:rsidRPr="00312FB5" w:rsidRDefault="002E5D9E"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2E5D9E" w:rsidRPr="00E74AB6" w:rsidRDefault="002E5D9E"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3D553"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2E5D9E" w:rsidRPr="00E74AB6" w:rsidRDefault="002E5D9E"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2E5D9E" w:rsidRPr="00312FB5" w:rsidRDefault="002E5D9E"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2E5D9E" w:rsidRPr="00E74AB6" w:rsidRDefault="002E5D9E"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2E5D9E" w:rsidRPr="00163017" w:rsidRDefault="002E5D9E"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2E5D9E" w:rsidRPr="00E74AB6" w:rsidRDefault="002E5D9E"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2E5D9E" w:rsidRPr="00312FB5" w:rsidRDefault="002E5D9E"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2E5D9E" w:rsidRPr="00E74AB6" w:rsidRDefault="002E5D9E"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Default="002E5D9E"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2E5D9E" w:rsidRDefault="002E5D9E"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2E5D9E" w:rsidRPr="00312FB5" w:rsidRDefault="002E5D9E"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2E5D9E" w:rsidRPr="00E74AB6" w:rsidRDefault="002E5D9E"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2E5D9E" w:rsidRDefault="002E5D9E"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2E5D9E" w:rsidRDefault="002E5D9E"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2E5D9E" w:rsidRPr="00312FB5" w:rsidRDefault="002E5D9E"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2E5D9E" w:rsidRPr="00E74AB6" w:rsidRDefault="002E5D9E"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1C93956"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446B1F">
                            <w:pPr>
                              <w:jc w:val="center"/>
                              <w:rPr>
                                <w:rFonts w:ascii="Garamond" w:hAnsi="Garamond"/>
                                <w:b/>
                                <w:sz w:val="22"/>
                                <w:szCs w:val="22"/>
                              </w:rPr>
                            </w:pPr>
                            <w:r>
                              <w:rPr>
                                <w:rFonts w:ascii="Garamond" w:hAnsi="Garamond"/>
                                <w:b/>
                                <w:sz w:val="22"/>
                                <w:szCs w:val="22"/>
                              </w:rPr>
                              <w:t xml:space="preserve">Líder Autopeças e Acessórios Ltda. – ME </w:t>
                            </w:r>
                          </w:p>
                          <w:p w:rsidR="002E5D9E" w:rsidRDefault="002E5D9E"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2E5D9E" w:rsidRPr="00DA4A37" w:rsidRDefault="002E5D9E" w:rsidP="00446B1F">
                      <w:pPr>
                        <w:jc w:val="center"/>
                        <w:rPr>
                          <w:rFonts w:ascii="Garamond" w:hAnsi="Garamond"/>
                          <w:b/>
                          <w:sz w:val="22"/>
                          <w:szCs w:val="22"/>
                        </w:rPr>
                      </w:pPr>
                      <w:r>
                        <w:rPr>
                          <w:rFonts w:ascii="Garamond" w:hAnsi="Garamond"/>
                          <w:b/>
                          <w:sz w:val="22"/>
                          <w:szCs w:val="22"/>
                        </w:rPr>
                        <w:t xml:space="preserve">Líder Autopeças e Acessórios Ltda. – ME </w:t>
                      </w:r>
                    </w:p>
                    <w:p w:rsidR="002E5D9E" w:rsidRDefault="002E5D9E"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2E5D9E" w:rsidRPr="00163017" w:rsidRDefault="002E5D9E"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2E5D9E" w:rsidRPr="00E74AB6" w:rsidRDefault="002E5D9E"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2E5D9E" w:rsidRPr="00312FB5" w:rsidRDefault="002E5D9E"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2E5D9E" w:rsidRPr="00E74AB6" w:rsidRDefault="002E5D9E"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9D6DAB" w:rsidRDefault="002E5D9E"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2E5D9E" w:rsidRPr="009D6DAB" w:rsidRDefault="002E5D9E"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2E5D9E" w:rsidRPr="009D6DAB" w:rsidRDefault="002E5D9E"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2E5D9E" w:rsidRPr="009D6DAB" w:rsidRDefault="002E5D9E"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2E5D9E" w:rsidRPr="009D6DAB" w:rsidRDefault="002E5D9E"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2E5D9E" w:rsidRPr="009D6DAB" w:rsidRDefault="002E5D9E"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2E5D9E" w:rsidRPr="009D6DAB" w:rsidRDefault="002E5D9E"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2E5D9E" w:rsidRPr="009D6DAB" w:rsidRDefault="002E5D9E"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2E5D9E" w:rsidRPr="009D6DAB" w:rsidRDefault="002E5D9E"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2E5D9E" w:rsidRPr="009D6DAB" w:rsidRDefault="002E5D9E"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2E5D9E" w:rsidRPr="00E74AB6" w:rsidRDefault="002E5D9E"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2E5D9E" w:rsidRPr="00312FB5" w:rsidRDefault="002E5D9E"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2E5D9E" w:rsidRPr="00E74AB6" w:rsidRDefault="002E5D9E"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E50DE" w:rsidRDefault="002E5D9E"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2E5D9E" w:rsidRDefault="002E5D9E"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2E5D9E" w:rsidRPr="003E50DE" w:rsidRDefault="002E5D9E"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2E5D9E" w:rsidRPr="003E50DE" w:rsidRDefault="002E5D9E"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2E5D9E" w:rsidRDefault="002E5D9E"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2E5D9E" w:rsidRPr="003E50DE" w:rsidRDefault="002E5D9E"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2000F"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2E5D9E" w:rsidRDefault="002E5D9E"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2E5D9E" w:rsidRPr="00DA4A37" w:rsidRDefault="002E5D9E"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2E5D9E" w:rsidRDefault="002E5D9E"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2E5D9E" w:rsidRPr="00163017" w:rsidRDefault="002E5D9E"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2E5D9E" w:rsidRPr="00E74AB6" w:rsidRDefault="002E5D9E"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2E5D9E" w:rsidRPr="00312FB5" w:rsidRDefault="002E5D9E"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2E5D9E" w:rsidRPr="00E74AB6" w:rsidRDefault="002E5D9E"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2E5D9E" w:rsidRPr="00E74AB6" w:rsidRDefault="002E5D9E"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2E5D9E" w:rsidRPr="00312FB5" w:rsidRDefault="002E5D9E"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2E5D9E" w:rsidRPr="00E74AB6" w:rsidRDefault="002E5D9E"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2E5D9E" w:rsidRPr="00E74AB6" w:rsidRDefault="002E5D9E"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2E5D9E" w:rsidRPr="00312FB5" w:rsidRDefault="002E5D9E"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2E5D9E" w:rsidRPr="00E74AB6" w:rsidRDefault="002E5D9E"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Default="002E5D9E"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2E5D9E" w:rsidRPr="003E50DE" w:rsidRDefault="002E5D9E"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2E5D9E" w:rsidRPr="003E50DE" w:rsidRDefault="002E5D9E"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2E5D9E" w:rsidRDefault="002E5D9E"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2E5D9E" w:rsidRPr="003E50DE" w:rsidRDefault="002E5D9E"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2E5D9E" w:rsidRPr="003E50DE" w:rsidRDefault="002E5D9E"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6C552"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2E5D9E" w:rsidRDefault="002E5D9E"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2E5D9E" w:rsidRPr="00DA4A37" w:rsidRDefault="002E5D9E"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2E5D9E" w:rsidRDefault="002E5D9E"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2E5D9E" w:rsidRPr="00163017" w:rsidRDefault="002E5D9E"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2E5D9E" w:rsidRPr="00E74AB6" w:rsidRDefault="002E5D9E"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2E5D9E" w:rsidRPr="00312FB5" w:rsidRDefault="002E5D9E"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2E5D9E" w:rsidRPr="00E74AB6" w:rsidRDefault="002E5D9E"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2E5D9E" w:rsidRPr="00E74AB6" w:rsidRDefault="002E5D9E"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2E5D9E" w:rsidRPr="00312FB5" w:rsidRDefault="002E5D9E"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2E5D9E" w:rsidRPr="00E74AB6" w:rsidRDefault="002E5D9E"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2E5D9E" w:rsidRPr="00E74AB6" w:rsidRDefault="002E5D9E"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2E5D9E" w:rsidRPr="00312FB5" w:rsidRDefault="002E5D9E"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2E5D9E" w:rsidRPr="00E74AB6" w:rsidRDefault="002E5D9E"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2E5D9E" w:rsidRPr="00E74AB6" w:rsidRDefault="002E5D9E"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2E5D9E" w:rsidRPr="00312FB5" w:rsidRDefault="002E5D9E"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2E5D9E" w:rsidRPr="00E74AB6" w:rsidRDefault="002E5D9E"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D68A7" w:rsidRDefault="002E5D9E"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2E5D9E" w:rsidRPr="006D68A7" w:rsidRDefault="002E5D9E"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2E5D9E" w:rsidRPr="006D68A7" w:rsidRDefault="002E5D9E"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2E5D9E" w:rsidRPr="006D68A7" w:rsidRDefault="002E5D9E"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2E5D9E" w:rsidRPr="006D68A7" w:rsidRDefault="002E5D9E"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2E5D9E" w:rsidRPr="009B0EF4" w:rsidRDefault="002E5D9E" w:rsidP="009B0EF4">
                            <w:pPr>
                              <w:jc w:val="both"/>
                              <w:rPr>
                                <w:rFonts w:ascii="Garamond" w:hAnsi="Garamond"/>
                                <w:sz w:val="20"/>
                                <w:szCs w:val="20"/>
                              </w:rPr>
                            </w:pPr>
                          </w:p>
                          <w:p w:rsidR="002E5D9E" w:rsidRPr="003E50DE" w:rsidRDefault="002E5D9E"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2E5D9E" w:rsidRPr="006D68A7" w:rsidRDefault="002E5D9E"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2E5D9E" w:rsidRPr="006D68A7" w:rsidRDefault="002E5D9E"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2E5D9E" w:rsidRPr="006D68A7" w:rsidRDefault="002E5D9E"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2E5D9E" w:rsidRPr="006D68A7" w:rsidRDefault="002E5D9E"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2E5D9E" w:rsidRPr="006D68A7" w:rsidRDefault="002E5D9E"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2E5D9E" w:rsidRPr="009B0EF4" w:rsidRDefault="002E5D9E" w:rsidP="009B0EF4">
                      <w:pPr>
                        <w:jc w:val="both"/>
                        <w:rPr>
                          <w:rFonts w:ascii="Garamond" w:hAnsi="Garamond"/>
                          <w:sz w:val="20"/>
                          <w:szCs w:val="20"/>
                        </w:rPr>
                      </w:pPr>
                    </w:p>
                    <w:p w:rsidR="002E5D9E" w:rsidRPr="003E50DE" w:rsidRDefault="002E5D9E"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93F20"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4F7A1F">
                            <w:pPr>
                              <w:jc w:val="center"/>
                              <w:rPr>
                                <w:rFonts w:ascii="Garamond" w:hAnsi="Garamond"/>
                                <w:b/>
                                <w:sz w:val="22"/>
                                <w:szCs w:val="22"/>
                              </w:rPr>
                            </w:pPr>
                            <w:r>
                              <w:rPr>
                                <w:rFonts w:ascii="Garamond" w:hAnsi="Garamond"/>
                                <w:b/>
                                <w:sz w:val="22"/>
                                <w:szCs w:val="22"/>
                              </w:rPr>
                              <w:t xml:space="preserve">Mundial Máquinas e Veículos Ltda. – ME </w:t>
                            </w:r>
                          </w:p>
                          <w:p w:rsidR="002E5D9E" w:rsidRDefault="002E5D9E"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2E5D9E" w:rsidRPr="00DA4A37" w:rsidRDefault="002E5D9E" w:rsidP="004F7A1F">
                      <w:pPr>
                        <w:jc w:val="center"/>
                        <w:rPr>
                          <w:rFonts w:ascii="Garamond" w:hAnsi="Garamond"/>
                          <w:b/>
                          <w:sz w:val="22"/>
                          <w:szCs w:val="22"/>
                        </w:rPr>
                      </w:pPr>
                      <w:r>
                        <w:rPr>
                          <w:rFonts w:ascii="Garamond" w:hAnsi="Garamond"/>
                          <w:b/>
                          <w:sz w:val="22"/>
                          <w:szCs w:val="22"/>
                        </w:rPr>
                        <w:t xml:space="preserve">Mundial Máquinas e Veículos Ltda. – ME </w:t>
                      </w:r>
                    </w:p>
                    <w:p w:rsidR="002E5D9E" w:rsidRDefault="002E5D9E"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2E5D9E" w:rsidRPr="00163017" w:rsidRDefault="002E5D9E"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D68A7" w:rsidRDefault="002E5D9E"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2E5D9E" w:rsidRPr="006D68A7" w:rsidRDefault="002E5D9E"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2E5D9E" w:rsidRPr="003E50DE" w:rsidRDefault="002E5D9E"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2E5D9E" w:rsidRPr="006D68A7" w:rsidRDefault="002E5D9E"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2E5D9E" w:rsidRPr="006D68A7" w:rsidRDefault="002E5D9E"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2E5D9E" w:rsidRPr="003E50DE" w:rsidRDefault="002E5D9E"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2E5D9E" w:rsidRPr="00E74AB6" w:rsidRDefault="002E5D9E"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2E5D9E" w:rsidRPr="00312FB5" w:rsidRDefault="002E5D9E"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2E5D9E" w:rsidRPr="00E74AB6" w:rsidRDefault="002E5D9E"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align>right</wp:align>
                </wp:positionH>
                <wp:positionV relativeFrom="paragraph">
                  <wp:posOffset>17582</wp:posOffset>
                </wp:positionV>
                <wp:extent cx="3943103" cy="450215"/>
                <wp:effectExtent l="0" t="0" r="635" b="6985"/>
                <wp:wrapNone/>
                <wp:docPr id="240" name="Caixa de texto 240"/>
                <wp:cNvGraphicFramePr/>
                <a:graphic xmlns:a="http://schemas.openxmlformats.org/drawingml/2006/main">
                  <a:graphicData uri="http://schemas.microsoft.com/office/word/2010/wordprocessingShape">
                    <wps:wsp>
                      <wps:cNvSpPr txBox="1"/>
                      <wps:spPr>
                        <a:xfrm>
                          <a:off x="0" y="0"/>
                          <a:ext cx="3943103"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2E5D9E" w:rsidRPr="00E74AB6" w:rsidRDefault="002E5D9E"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79C4" id="Caixa de texto 240" o:spid="_x0000_s1156" type="#_x0000_t202" style="position:absolute;left:0;text-align:left;margin-left:259.3pt;margin-top:1.4pt;width:310.5pt;height:35.45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" fillcolor="white [3201]" stroked="f" strokeweight=".5pt">
                <v:textbox>
                  <w:txbxContent>
                    <w:p w:rsidR="002E5D9E" w:rsidRPr="00312FB5" w:rsidRDefault="002E5D9E"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2E5D9E" w:rsidRPr="00E74AB6" w:rsidRDefault="002E5D9E"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B5AF3"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2E5D9E" w:rsidRDefault="002E5D9E"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2E5D9E" w:rsidRPr="00DA4A37" w:rsidRDefault="002E5D9E"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2E5D9E" w:rsidRDefault="002E5D9E"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2E5D9E" w:rsidRPr="00E74AB6" w:rsidRDefault="002E5D9E"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2E5D9E" w:rsidRPr="00312FB5" w:rsidRDefault="002E5D9E"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2E5D9E" w:rsidRPr="00E74AB6" w:rsidRDefault="002E5D9E"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2E5D9E" w:rsidRPr="00163017" w:rsidRDefault="002E5D9E"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2E5D9E" w:rsidRPr="00E74AB6" w:rsidRDefault="002E5D9E"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2E5D9E" w:rsidRPr="00312FB5" w:rsidRDefault="002E5D9E"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2E5D9E" w:rsidRPr="00E74AB6" w:rsidRDefault="002E5D9E"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2E5D9E" w:rsidRPr="00E74AB6" w:rsidRDefault="002E5D9E"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2E5D9E" w:rsidRPr="00312FB5" w:rsidRDefault="002E5D9E"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2E5D9E" w:rsidRPr="00E74AB6" w:rsidRDefault="002E5D9E"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0F059A" w:rsidRDefault="002E5D9E"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2E5D9E" w:rsidRPr="000F059A" w:rsidRDefault="002E5D9E"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Default="002E5D9E"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2E5D9E" w:rsidRDefault="002E5D9E"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2E5D9E" w:rsidRDefault="002E5D9E"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2E5D9E" w:rsidRPr="000F059A" w:rsidRDefault="002E5D9E"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2E5D9E" w:rsidRDefault="002E5D9E"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2E5D9E" w:rsidRDefault="002E5D9E"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2E5D9E" w:rsidRDefault="002E5D9E"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2E5D9E" w:rsidRPr="000F059A" w:rsidRDefault="002E5D9E"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2E5D9E" w:rsidRDefault="002E5D9E"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2E5D9E" w:rsidRPr="00DA4A37" w:rsidRDefault="002E5D9E"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2E5D9E" w:rsidRDefault="002E5D9E"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2F82647"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2E5D9E" w:rsidRPr="00163017" w:rsidRDefault="002E5D9E"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2E5D9E" w:rsidRPr="00E74AB6" w:rsidRDefault="002E5D9E"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2E5D9E" w:rsidRPr="00312FB5" w:rsidRDefault="002E5D9E"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2E5D9E" w:rsidRPr="00E74AB6" w:rsidRDefault="002E5D9E"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2E5D9E" w:rsidRPr="00E74AB6" w:rsidRDefault="002E5D9E"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2E5D9E" w:rsidRPr="00312FB5" w:rsidRDefault="002E5D9E"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2E5D9E" w:rsidRPr="00E74AB6" w:rsidRDefault="002E5D9E"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Default="002E5D9E" w:rsidP="00346400">
                            <w:pPr>
                              <w:jc w:val="both"/>
                              <w:rPr>
                                <w:rFonts w:ascii="Garamond" w:hAnsi="Garamond"/>
                                <w:sz w:val="22"/>
                                <w:szCs w:val="22"/>
                              </w:rPr>
                            </w:pPr>
                            <w:r>
                              <w:rPr>
                                <w:rFonts w:ascii="Garamond" w:hAnsi="Garamond"/>
                                <w:sz w:val="22"/>
                                <w:szCs w:val="22"/>
                              </w:rPr>
                              <w:t>Sócios (contrato social):</w:t>
                            </w:r>
                          </w:p>
                          <w:p w:rsidR="002E5D9E" w:rsidRDefault="002E5D9E"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2E5D9E" w:rsidRDefault="002E5D9E"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2E5D9E" w:rsidRDefault="002E5D9E"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2E5D9E" w:rsidRPr="00E74AB6" w:rsidRDefault="002E5D9E"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2E5D9E" w:rsidRDefault="002E5D9E" w:rsidP="00346400">
                      <w:pPr>
                        <w:jc w:val="both"/>
                        <w:rPr>
                          <w:rFonts w:ascii="Garamond" w:hAnsi="Garamond"/>
                          <w:sz w:val="22"/>
                          <w:szCs w:val="22"/>
                        </w:rPr>
                      </w:pPr>
                      <w:r>
                        <w:rPr>
                          <w:rFonts w:ascii="Garamond" w:hAnsi="Garamond"/>
                          <w:sz w:val="22"/>
                          <w:szCs w:val="22"/>
                        </w:rPr>
                        <w:t>Sócios (contrato social):</w:t>
                      </w:r>
                    </w:p>
                    <w:p w:rsidR="002E5D9E" w:rsidRDefault="002E5D9E"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2E5D9E" w:rsidRDefault="002E5D9E"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2E5D9E" w:rsidRDefault="002E5D9E"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2E5D9E" w:rsidRPr="00E74AB6" w:rsidRDefault="002E5D9E"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2E5D9E" w:rsidRDefault="002E5D9E"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2E5D9E" w:rsidRPr="00DA4A37" w:rsidRDefault="002E5D9E"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2E5D9E" w:rsidRDefault="002E5D9E"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20ED60D"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1013D39"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2E5D9E" w:rsidRPr="00163017" w:rsidRDefault="002E5D9E"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A7611D" w:rsidRDefault="002E5D9E"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2E5D9E" w:rsidRPr="00A7611D" w:rsidRDefault="002E5D9E"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A7611D" w:rsidRDefault="002E5D9E"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2E5D9E" w:rsidRPr="00A7611D" w:rsidRDefault="002E5D9E"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40632</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A7611D" w:rsidRDefault="002E5D9E"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3" type="#_x0000_t202" style="position:absolute;left:0;text-align:left;margin-left:253.7pt;margin-top:3.2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" fillcolor="white [3201]" stroked="f" strokeweight=".5pt">
                <v:textbox>
                  <w:txbxContent>
                    <w:p w:rsidR="002E5D9E" w:rsidRPr="00A7611D" w:rsidRDefault="002E5D9E"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486410"/>
                <wp:effectExtent l="0" t="0" r="6985" b="8890"/>
                <wp:wrapNone/>
                <wp:docPr id="255" name="Caixa de texto 255"/>
                <wp:cNvGraphicFramePr/>
                <a:graphic xmlns:a="http://schemas.openxmlformats.org/drawingml/2006/main">
                  <a:graphicData uri="http://schemas.microsoft.com/office/word/2010/wordprocessingShape">
                    <wps:wsp>
                      <wps:cNvSpPr txBox="1"/>
                      <wps:spPr>
                        <a:xfrm>
                          <a:off x="0" y="0"/>
                          <a:ext cx="386066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2E5D9E" w:rsidRPr="00A7611D" w:rsidRDefault="002E5D9E"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B57" id="Caixa de texto 255" o:spid="_x0000_s1174" type="#_x0000_t202" style="position:absolute;left:0;text-align:left;margin-left:252.8pt;margin-top:9.8pt;width:304pt;height:38.3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" fillcolor="white [3201]" stroked="f" strokeweight=".5pt">
                <v:textbox>
                  <w:txbxContent>
                    <w:p w:rsidR="002E5D9E" w:rsidRPr="00312FB5" w:rsidRDefault="002E5D9E"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2E5D9E" w:rsidRPr="00A7611D" w:rsidRDefault="002E5D9E"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2E5D9E" w:rsidRPr="00E74AB6" w:rsidRDefault="002E5D9E"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2E5D9E" w:rsidRPr="00312FB5" w:rsidRDefault="002E5D9E"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2E5D9E" w:rsidRPr="00E74AB6" w:rsidRDefault="002E5D9E"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2E5D9E" w:rsidRDefault="002E5D9E"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2E5D9E" w:rsidRPr="00DA4A37" w:rsidRDefault="002E5D9E"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2E5D9E" w:rsidRDefault="002E5D9E"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F42842D"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2E5D9E" w:rsidRPr="00E74AB6" w:rsidRDefault="002E5D9E"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2E5D9E" w:rsidRPr="00312FB5" w:rsidRDefault="002E5D9E"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2E5D9E" w:rsidRPr="00E74AB6" w:rsidRDefault="002E5D9E"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2E5D9E" w:rsidRPr="00163017" w:rsidRDefault="002E5D9E"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Default="002E5D9E" w:rsidP="00FA1E29">
                            <w:pPr>
                              <w:jc w:val="both"/>
                              <w:rPr>
                                <w:rFonts w:ascii="Garamond" w:hAnsi="Garamond"/>
                                <w:sz w:val="22"/>
                                <w:szCs w:val="22"/>
                              </w:rPr>
                            </w:pPr>
                            <w:r>
                              <w:rPr>
                                <w:rFonts w:ascii="Garamond" w:hAnsi="Garamond"/>
                                <w:sz w:val="22"/>
                                <w:szCs w:val="22"/>
                              </w:rPr>
                              <w:t>Sócios (contrato social):</w:t>
                            </w:r>
                          </w:p>
                          <w:p w:rsidR="002E5D9E" w:rsidRDefault="002E5D9E"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2E5D9E" w:rsidRDefault="002E5D9E"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2E5D9E" w:rsidRDefault="002E5D9E"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2E5D9E" w:rsidRDefault="002E5D9E"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2E5D9E" w:rsidRPr="00E74AB6" w:rsidRDefault="002E5D9E"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2E5D9E" w:rsidRDefault="002E5D9E" w:rsidP="00FA1E29">
                      <w:pPr>
                        <w:jc w:val="both"/>
                        <w:rPr>
                          <w:rFonts w:ascii="Garamond" w:hAnsi="Garamond"/>
                          <w:sz w:val="22"/>
                          <w:szCs w:val="22"/>
                        </w:rPr>
                      </w:pPr>
                      <w:r>
                        <w:rPr>
                          <w:rFonts w:ascii="Garamond" w:hAnsi="Garamond"/>
                          <w:sz w:val="22"/>
                          <w:szCs w:val="22"/>
                        </w:rPr>
                        <w:t>Sócios (contrato social):</w:t>
                      </w:r>
                    </w:p>
                    <w:p w:rsidR="002E5D9E" w:rsidRDefault="002E5D9E"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2E5D9E" w:rsidRDefault="002E5D9E"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2E5D9E" w:rsidRDefault="002E5D9E"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2E5D9E" w:rsidRDefault="002E5D9E"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2E5D9E" w:rsidRPr="00E74AB6" w:rsidRDefault="002E5D9E"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2E5D9E" w:rsidRDefault="002E5D9E"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2E5D9E" w:rsidRPr="00DA4A37" w:rsidRDefault="002E5D9E"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2E5D9E" w:rsidRDefault="002E5D9E"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C0C3C62"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2E5D9E" w:rsidRPr="00163017" w:rsidRDefault="002E5D9E"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2E5D9E" w:rsidRPr="00E74AB6" w:rsidRDefault="002E5D9E"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2E5D9E" w:rsidRPr="00312FB5" w:rsidRDefault="002E5D9E"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2E5D9E" w:rsidRPr="00E74AB6" w:rsidRDefault="002E5D9E"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2E5D9E" w:rsidRPr="00A7611D" w:rsidRDefault="002E5D9E"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2E5D9E" w:rsidRPr="00312FB5" w:rsidRDefault="002E5D9E"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2E5D9E" w:rsidRPr="00A7611D" w:rsidRDefault="002E5D9E"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2E5D9E" w:rsidRPr="00E74AB6" w:rsidRDefault="002E5D9E"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2E5D9E" w:rsidRPr="00611F1D" w:rsidRDefault="002E5D9E"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2E5D9E" w:rsidRPr="00E74AB6" w:rsidRDefault="002E5D9E"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2E5D9E" w:rsidRPr="00E74AB6" w:rsidRDefault="002E5D9E"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2E5D9E" w:rsidRPr="00611F1D" w:rsidRDefault="002E5D9E"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2E5D9E" w:rsidRPr="00E74AB6" w:rsidRDefault="002E5D9E"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2E5D9E" w:rsidRPr="00E74AB6" w:rsidRDefault="002E5D9E"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2E5D9E" w:rsidRPr="00611F1D" w:rsidRDefault="002E5D9E"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2E5D9E" w:rsidRPr="00E74AB6" w:rsidRDefault="002E5D9E"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Default="002E5D9E" w:rsidP="00433B29">
                            <w:pPr>
                              <w:jc w:val="both"/>
                              <w:rPr>
                                <w:rFonts w:ascii="Garamond" w:hAnsi="Garamond"/>
                                <w:sz w:val="22"/>
                                <w:szCs w:val="22"/>
                              </w:rPr>
                            </w:pPr>
                            <w:r>
                              <w:rPr>
                                <w:rFonts w:ascii="Garamond" w:hAnsi="Garamond"/>
                                <w:sz w:val="22"/>
                                <w:szCs w:val="22"/>
                              </w:rPr>
                              <w:t>Sócios (contrato social):</w:t>
                            </w:r>
                          </w:p>
                          <w:p w:rsidR="002E5D9E" w:rsidRDefault="002E5D9E"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2E5D9E" w:rsidRDefault="002E5D9E"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2E5D9E" w:rsidRDefault="002E5D9E"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2E5D9E" w:rsidRDefault="002E5D9E"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2E5D9E" w:rsidRDefault="002E5D9E"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2E5D9E" w:rsidRPr="00E74AB6" w:rsidRDefault="002E5D9E"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2E5D9E" w:rsidRDefault="002E5D9E" w:rsidP="00433B29">
                      <w:pPr>
                        <w:jc w:val="both"/>
                        <w:rPr>
                          <w:rFonts w:ascii="Garamond" w:hAnsi="Garamond"/>
                          <w:sz w:val="22"/>
                          <w:szCs w:val="22"/>
                        </w:rPr>
                      </w:pPr>
                      <w:r>
                        <w:rPr>
                          <w:rFonts w:ascii="Garamond" w:hAnsi="Garamond"/>
                          <w:sz w:val="22"/>
                          <w:szCs w:val="22"/>
                        </w:rPr>
                        <w:t>Sócios (contrato social):</w:t>
                      </w:r>
                    </w:p>
                    <w:p w:rsidR="002E5D9E" w:rsidRDefault="002E5D9E"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2E5D9E" w:rsidRDefault="002E5D9E"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2E5D9E" w:rsidRDefault="002E5D9E"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2E5D9E" w:rsidRDefault="002E5D9E"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2E5D9E" w:rsidRDefault="002E5D9E"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2E5D9E" w:rsidRPr="00E74AB6" w:rsidRDefault="002E5D9E"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B0D9375"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2E5D9E" w:rsidRDefault="002E5D9E"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2E5D9E" w:rsidRPr="00DA4A37" w:rsidRDefault="002E5D9E"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2E5D9E" w:rsidRDefault="002E5D9E"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Default="002E5D9E" w:rsidP="00131640">
                            <w:pPr>
                              <w:jc w:val="center"/>
                              <w:rPr>
                                <w:rFonts w:ascii="Garamond" w:hAnsi="Garamond"/>
                                <w:b/>
                                <w:sz w:val="22"/>
                                <w:szCs w:val="22"/>
                              </w:rPr>
                            </w:pPr>
                            <w:r>
                              <w:rPr>
                                <w:rFonts w:ascii="Garamond" w:hAnsi="Garamond"/>
                                <w:b/>
                                <w:sz w:val="22"/>
                                <w:szCs w:val="22"/>
                              </w:rPr>
                              <w:t>VER ANEXO 29</w:t>
                            </w:r>
                          </w:p>
                          <w:p w:rsidR="002E5D9E" w:rsidRPr="00163017" w:rsidRDefault="002E5D9E"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2E5D9E" w:rsidRDefault="002E5D9E" w:rsidP="00131640">
                      <w:pPr>
                        <w:jc w:val="center"/>
                        <w:rPr>
                          <w:rFonts w:ascii="Garamond" w:hAnsi="Garamond"/>
                          <w:b/>
                          <w:sz w:val="22"/>
                          <w:szCs w:val="22"/>
                        </w:rPr>
                      </w:pPr>
                      <w:r>
                        <w:rPr>
                          <w:rFonts w:ascii="Garamond" w:hAnsi="Garamond"/>
                          <w:b/>
                          <w:sz w:val="22"/>
                          <w:szCs w:val="22"/>
                        </w:rPr>
                        <w:t>VER ANEXO 29</w:t>
                      </w:r>
                    </w:p>
                    <w:p w:rsidR="002E5D9E" w:rsidRPr="00163017" w:rsidRDefault="002E5D9E"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2E5D9E" w:rsidRPr="00E74AB6" w:rsidRDefault="002E5D9E"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2E5D9E" w:rsidRPr="00611F1D" w:rsidRDefault="002E5D9E"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2E5D9E" w:rsidRPr="00E74AB6" w:rsidRDefault="002E5D9E"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Default="002E5D9E"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2E5D9E" w:rsidRPr="00B960A2" w:rsidRDefault="002E5D9E"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2E5D9E" w:rsidRPr="00E74AB6" w:rsidRDefault="002E5D9E"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2E5D9E" w:rsidRDefault="002E5D9E"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2E5D9E" w:rsidRPr="00B960A2" w:rsidRDefault="002E5D9E"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2E5D9E" w:rsidRPr="00E74AB6" w:rsidRDefault="002E5D9E"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Default="002E5D9E"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2E5D9E" w:rsidRDefault="002E5D9E"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2E5D9E" w:rsidRPr="00B960A2" w:rsidRDefault="002E5D9E"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2E5D9E" w:rsidRPr="00E74AB6" w:rsidRDefault="002E5D9E"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2E5D9E" w:rsidRDefault="002E5D9E"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2E5D9E" w:rsidRDefault="002E5D9E"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2E5D9E" w:rsidRPr="00B960A2" w:rsidRDefault="002E5D9E"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2E5D9E" w:rsidRPr="00E74AB6" w:rsidRDefault="002E5D9E"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2E5D9E" w:rsidRPr="00E74AB6" w:rsidRDefault="002E5D9E"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2E5D9E" w:rsidRPr="00611F1D" w:rsidRDefault="002E5D9E"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2E5D9E" w:rsidRPr="00E74AB6" w:rsidRDefault="002E5D9E"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42F58" w:rsidRDefault="002E5D9E"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2E5D9E" w:rsidRPr="00642F58" w:rsidRDefault="002E5D9E"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E1198C" w:rsidRDefault="002E5D9E" w:rsidP="00431A01">
                            <w:pPr>
                              <w:jc w:val="both"/>
                              <w:rPr>
                                <w:rFonts w:ascii="Garamond" w:hAnsi="Garamond"/>
                                <w:sz w:val="22"/>
                                <w:szCs w:val="22"/>
                              </w:rPr>
                            </w:pPr>
                            <w:r w:rsidRPr="00E1198C">
                              <w:rPr>
                                <w:rFonts w:ascii="Garamond" w:hAnsi="Garamond"/>
                                <w:sz w:val="22"/>
                                <w:szCs w:val="22"/>
                              </w:rPr>
                              <w:t>Sócios (contrato social):</w:t>
                            </w:r>
                          </w:p>
                          <w:p w:rsidR="002E5D9E" w:rsidRPr="00E1198C" w:rsidRDefault="002E5D9E"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2E5D9E" w:rsidRPr="00E1198C" w:rsidRDefault="002E5D9E"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2E5D9E" w:rsidRPr="00E1198C" w:rsidRDefault="002E5D9E"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2E5D9E" w:rsidRPr="00E74AB6" w:rsidRDefault="002E5D9E"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2E5D9E" w:rsidRPr="00E1198C" w:rsidRDefault="002E5D9E" w:rsidP="00431A01">
                      <w:pPr>
                        <w:jc w:val="both"/>
                        <w:rPr>
                          <w:rFonts w:ascii="Garamond" w:hAnsi="Garamond"/>
                          <w:sz w:val="22"/>
                          <w:szCs w:val="22"/>
                        </w:rPr>
                      </w:pPr>
                      <w:r w:rsidRPr="00E1198C">
                        <w:rPr>
                          <w:rFonts w:ascii="Garamond" w:hAnsi="Garamond"/>
                          <w:sz w:val="22"/>
                          <w:szCs w:val="22"/>
                        </w:rPr>
                        <w:t>Sócios (contrato social):</w:t>
                      </w:r>
                    </w:p>
                    <w:p w:rsidR="002E5D9E" w:rsidRPr="00E1198C" w:rsidRDefault="002E5D9E"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2E5D9E" w:rsidRPr="00E1198C" w:rsidRDefault="002E5D9E"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2E5D9E" w:rsidRPr="00E1198C" w:rsidRDefault="002E5D9E"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2E5D9E" w:rsidRPr="00E74AB6" w:rsidRDefault="002E5D9E"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2E5D9E" w:rsidRPr="0088751A" w:rsidRDefault="002E5D9E"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2E5D9E" w:rsidRPr="00611F1D" w:rsidRDefault="002E5D9E"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2E5D9E" w:rsidRPr="0088751A" w:rsidRDefault="002E5D9E"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3B2DE"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163017" w:rsidRDefault="002E5D9E"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2E5D9E" w:rsidRPr="00163017" w:rsidRDefault="002E5D9E"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2E5D9E" w:rsidRPr="00E74AB6" w:rsidRDefault="002E5D9E"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2E5D9E" w:rsidRPr="00611F1D" w:rsidRDefault="002E5D9E"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2E5D9E" w:rsidRPr="00E74AB6" w:rsidRDefault="002E5D9E"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2E5D9E" w:rsidRPr="00E74AB6" w:rsidRDefault="002E5D9E"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2E5D9E" w:rsidRPr="00611F1D" w:rsidRDefault="002E5D9E"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2E5D9E" w:rsidRPr="00E74AB6" w:rsidRDefault="002E5D9E"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2E5D9E" w:rsidRDefault="002E5D9E"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2E5D9E" w:rsidRPr="00DA4A37" w:rsidRDefault="002E5D9E"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2E5D9E" w:rsidRDefault="002E5D9E"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2E5D9E" w:rsidRPr="00E74AB6" w:rsidRDefault="002E5D9E"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2E5D9E" w:rsidRPr="00312FB5" w:rsidRDefault="002E5D9E"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2E5D9E" w:rsidRPr="00E74AB6" w:rsidRDefault="002E5D9E"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2E5D9E" w:rsidRDefault="002E5D9E"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2E5D9E" w:rsidRPr="00DA4A37" w:rsidRDefault="002E5D9E"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2E5D9E" w:rsidRDefault="002E5D9E"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2E5D9E" w:rsidRPr="00E74AB6" w:rsidRDefault="002E5D9E"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2E5D9E" w:rsidRPr="00312FB5" w:rsidRDefault="002E5D9E"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2E5D9E" w:rsidRPr="00E74AB6" w:rsidRDefault="002E5D9E"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B322D46"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Default="002E5D9E" w:rsidP="00131640">
                            <w:pPr>
                              <w:jc w:val="center"/>
                              <w:rPr>
                                <w:rFonts w:ascii="Garamond" w:hAnsi="Garamond"/>
                                <w:b/>
                                <w:sz w:val="22"/>
                                <w:szCs w:val="22"/>
                              </w:rPr>
                            </w:pPr>
                            <w:r>
                              <w:rPr>
                                <w:rFonts w:ascii="Garamond" w:hAnsi="Garamond"/>
                                <w:b/>
                                <w:sz w:val="22"/>
                                <w:szCs w:val="22"/>
                              </w:rPr>
                              <w:t>VER ANEXO 31</w:t>
                            </w:r>
                          </w:p>
                          <w:p w:rsidR="002E5D9E" w:rsidRPr="00163017" w:rsidRDefault="002E5D9E"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2E5D9E" w:rsidRDefault="002E5D9E" w:rsidP="00131640">
                      <w:pPr>
                        <w:jc w:val="center"/>
                        <w:rPr>
                          <w:rFonts w:ascii="Garamond" w:hAnsi="Garamond"/>
                          <w:b/>
                          <w:sz w:val="22"/>
                          <w:szCs w:val="22"/>
                        </w:rPr>
                      </w:pPr>
                      <w:r>
                        <w:rPr>
                          <w:rFonts w:ascii="Garamond" w:hAnsi="Garamond"/>
                          <w:b/>
                          <w:sz w:val="22"/>
                          <w:szCs w:val="22"/>
                        </w:rPr>
                        <w:t>VER ANEXO 31</w:t>
                      </w:r>
                    </w:p>
                    <w:p w:rsidR="002E5D9E" w:rsidRPr="00163017" w:rsidRDefault="002E5D9E"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2E5D9E" w:rsidRPr="00E74AB6" w:rsidRDefault="002E5D9E"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2E5D9E" w:rsidRPr="00611F1D" w:rsidRDefault="002E5D9E"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2E5D9E" w:rsidRPr="00E74AB6" w:rsidRDefault="002E5D9E"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611F1D" w:rsidRDefault="002E5D9E"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2E5D9E" w:rsidRPr="00E74AB6" w:rsidRDefault="002E5D9E"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2E5D9E" w:rsidRPr="00611F1D" w:rsidRDefault="002E5D9E"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2E5D9E" w:rsidRPr="00E74AB6" w:rsidRDefault="002E5D9E"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Default="002E5D9E" w:rsidP="00A2700A">
                            <w:pPr>
                              <w:jc w:val="both"/>
                              <w:rPr>
                                <w:rFonts w:ascii="Garamond" w:hAnsi="Garamond"/>
                                <w:sz w:val="22"/>
                                <w:szCs w:val="22"/>
                              </w:rPr>
                            </w:pPr>
                            <w:r>
                              <w:rPr>
                                <w:rFonts w:ascii="Garamond" w:hAnsi="Garamond"/>
                                <w:sz w:val="22"/>
                                <w:szCs w:val="22"/>
                              </w:rPr>
                              <w:t>Sócios (contrato social):</w:t>
                            </w:r>
                          </w:p>
                          <w:p w:rsidR="002E5D9E" w:rsidRPr="008B7D34" w:rsidRDefault="002E5D9E"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2E5D9E" w:rsidRPr="008B7D34" w:rsidRDefault="002E5D9E"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2E5D9E" w:rsidRDefault="002E5D9E" w:rsidP="00A2700A">
                      <w:pPr>
                        <w:jc w:val="both"/>
                        <w:rPr>
                          <w:rFonts w:ascii="Garamond" w:hAnsi="Garamond"/>
                          <w:sz w:val="22"/>
                          <w:szCs w:val="22"/>
                        </w:rPr>
                      </w:pPr>
                      <w:r>
                        <w:rPr>
                          <w:rFonts w:ascii="Garamond" w:hAnsi="Garamond"/>
                          <w:sz w:val="22"/>
                          <w:szCs w:val="22"/>
                        </w:rPr>
                        <w:t>Sócios (contrato social):</w:t>
                      </w:r>
                    </w:p>
                    <w:p w:rsidR="002E5D9E" w:rsidRPr="008B7D34" w:rsidRDefault="002E5D9E"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2E5D9E" w:rsidRPr="008B7D34" w:rsidRDefault="002E5D9E"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2E5D9E" w:rsidRDefault="002E5D9E"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2E5D9E" w:rsidRPr="00DA4A37" w:rsidRDefault="002E5D9E"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2E5D9E" w:rsidRDefault="002E5D9E"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87F839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Default="002E5D9E" w:rsidP="00131640">
                            <w:pPr>
                              <w:jc w:val="center"/>
                              <w:rPr>
                                <w:rFonts w:ascii="Garamond" w:hAnsi="Garamond"/>
                                <w:b/>
                                <w:sz w:val="22"/>
                                <w:szCs w:val="22"/>
                              </w:rPr>
                            </w:pPr>
                            <w:r>
                              <w:rPr>
                                <w:rFonts w:ascii="Garamond" w:hAnsi="Garamond"/>
                                <w:b/>
                                <w:sz w:val="22"/>
                                <w:szCs w:val="22"/>
                              </w:rPr>
                              <w:t>VER ANEXO 31</w:t>
                            </w:r>
                          </w:p>
                          <w:p w:rsidR="002E5D9E" w:rsidRPr="00163017" w:rsidRDefault="002E5D9E"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2E5D9E" w:rsidRDefault="002E5D9E" w:rsidP="00131640">
                      <w:pPr>
                        <w:jc w:val="center"/>
                        <w:rPr>
                          <w:rFonts w:ascii="Garamond" w:hAnsi="Garamond"/>
                          <w:b/>
                          <w:sz w:val="22"/>
                          <w:szCs w:val="22"/>
                        </w:rPr>
                      </w:pPr>
                      <w:r>
                        <w:rPr>
                          <w:rFonts w:ascii="Garamond" w:hAnsi="Garamond"/>
                          <w:b/>
                          <w:sz w:val="22"/>
                          <w:szCs w:val="22"/>
                        </w:rPr>
                        <w:t>VER ANEXO 31</w:t>
                      </w:r>
                    </w:p>
                    <w:p w:rsidR="002E5D9E" w:rsidRPr="00163017" w:rsidRDefault="002E5D9E"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2E5D9E" w:rsidRPr="00E74AB6" w:rsidRDefault="002E5D9E"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2E5D9E" w:rsidRPr="00312FB5" w:rsidRDefault="002E5D9E"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2E5D9E" w:rsidRPr="00E74AB6" w:rsidRDefault="002E5D9E"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2E5D9E" w:rsidRPr="00E74AB6" w:rsidRDefault="002E5D9E"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2E5D9E" w:rsidRPr="00312FB5" w:rsidRDefault="002E5D9E"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2E5D9E" w:rsidRPr="00E74AB6" w:rsidRDefault="002E5D9E"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D9E" w:rsidRPr="00DA4A37" w:rsidRDefault="002E5D9E"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2E5D9E" w:rsidRDefault="002E5D9E"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2E5D9E" w:rsidRPr="00DA4A37" w:rsidRDefault="002E5D9E"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2E5D9E" w:rsidRDefault="002E5D9E"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E380B"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Pr="00312FB5" w:rsidRDefault="002E5D9E"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2E5D9E" w:rsidRPr="00E74AB6" w:rsidRDefault="002E5D9E"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2E5D9E" w:rsidRPr="00312FB5" w:rsidRDefault="002E5D9E"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2E5D9E" w:rsidRPr="00E74AB6" w:rsidRDefault="002E5D9E"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9E" w:rsidRDefault="002E5D9E" w:rsidP="00131640">
                            <w:pPr>
                              <w:jc w:val="center"/>
                              <w:rPr>
                                <w:rFonts w:ascii="Garamond" w:hAnsi="Garamond"/>
                                <w:b/>
                                <w:sz w:val="22"/>
                                <w:szCs w:val="22"/>
                              </w:rPr>
                            </w:pPr>
                            <w:r>
                              <w:rPr>
                                <w:rFonts w:ascii="Garamond" w:hAnsi="Garamond"/>
                                <w:b/>
                                <w:sz w:val="22"/>
                                <w:szCs w:val="22"/>
                              </w:rPr>
                              <w:t>VER ANEXO 31</w:t>
                            </w:r>
                          </w:p>
                          <w:p w:rsidR="002E5D9E" w:rsidRPr="00163017" w:rsidRDefault="002E5D9E"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2E5D9E" w:rsidRDefault="002E5D9E" w:rsidP="00131640">
                      <w:pPr>
                        <w:jc w:val="center"/>
                        <w:rPr>
                          <w:rFonts w:ascii="Garamond" w:hAnsi="Garamond"/>
                          <w:b/>
                          <w:sz w:val="22"/>
                          <w:szCs w:val="22"/>
                        </w:rPr>
                      </w:pPr>
                      <w:r>
                        <w:rPr>
                          <w:rFonts w:ascii="Garamond" w:hAnsi="Garamond"/>
                          <w:b/>
                          <w:sz w:val="22"/>
                          <w:szCs w:val="22"/>
                        </w:rPr>
                        <w:t>VER ANEXO 31</w:t>
                      </w:r>
                    </w:p>
                    <w:p w:rsidR="002E5D9E" w:rsidRPr="00163017" w:rsidRDefault="002E5D9E"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lastRenderedPageBreak/>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B01391">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007489">
        <w:rPr>
          <w:rFonts w:ascii="Garamond" w:hAnsi="Garamond" w:cs="Arial"/>
          <w:b/>
        </w:rPr>
        <w:t xml:space="preserve"> de Felício dos Santos</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797D68" w:rsidP="00100E67">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2B3BED">
        <w:rPr>
          <w:rFonts w:ascii="Garamond" w:hAnsi="Garamond" w:cs="Arial"/>
        </w:rPr>
        <w:t>Felício dos Santos</w:t>
      </w:r>
      <w:r w:rsidRPr="00587CA4">
        <w:rPr>
          <w:rFonts w:ascii="Garamond" w:hAnsi="Garamond" w:cs="Arial"/>
        </w:rPr>
        <w:t xml:space="preserve">, </w:t>
      </w:r>
      <w:r w:rsidR="002B3BED" w:rsidRPr="00587CA4">
        <w:rPr>
          <w:rFonts w:ascii="Garamond" w:hAnsi="Garamond" w:cs="Arial"/>
        </w:rPr>
        <w:t xml:space="preserve">foram realizadas duas licitações com a presença dos grupos reunidos em cartel: </w:t>
      </w:r>
      <w:r w:rsidR="002B3BED">
        <w:rPr>
          <w:rFonts w:ascii="Garamond" w:hAnsi="Garamond" w:cs="Arial"/>
        </w:rPr>
        <w:t>Processo Licitatório n. 079/2016 – Pregão Presencial n. 054/2016 e Processo Licitatório n. 069/2017 – Pregão Presencial n. 046/2017.</w:t>
      </w:r>
      <w:r w:rsidR="00BE3BDC">
        <w:rPr>
          <w:rFonts w:ascii="Garamond" w:hAnsi="Garamond" w:cs="Arial"/>
        </w:rPr>
        <w:t xml:space="preserve"> (VER ANEXO 1)</w:t>
      </w:r>
      <w:r>
        <w:rPr>
          <w:rFonts w:ascii="Garamond" w:hAnsi="Garamond" w:cs="Arial"/>
        </w:rPr>
        <w:t>.</w:t>
      </w:r>
    </w:p>
    <w:p w:rsidR="009A344D" w:rsidRPr="009A344D" w:rsidRDefault="009A344D" w:rsidP="00100E67">
      <w:pPr>
        <w:widowControl w:val="0"/>
        <w:spacing w:line="360" w:lineRule="auto"/>
        <w:jc w:val="both"/>
        <w:rPr>
          <w:rFonts w:ascii="Garamond" w:hAnsi="Garamond" w:cs="Arial"/>
        </w:rPr>
      </w:pPr>
    </w:p>
    <w:tbl>
      <w:tblPr>
        <w:tblStyle w:val="Tabelacomgrade"/>
        <w:tblW w:w="0" w:type="auto"/>
        <w:tblLook w:val="04A0" w:firstRow="1" w:lastRow="0" w:firstColumn="1" w:lastColumn="0" w:noHBand="0" w:noVBand="1"/>
      </w:tblPr>
      <w:tblGrid>
        <w:gridCol w:w="1612"/>
        <w:gridCol w:w="2579"/>
        <w:gridCol w:w="2579"/>
        <w:gridCol w:w="2291"/>
      </w:tblGrid>
      <w:tr w:rsidR="00051BA8" w:rsidRPr="00F6019A" w:rsidTr="00051BA8">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051BA8" w:rsidRPr="00F6019A" w:rsidRDefault="00051BA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2B3BED" w:rsidRPr="00F6019A" w:rsidTr="00051BA8">
        <w:tc>
          <w:tcPr>
            <w:tcW w:w="0" w:type="auto"/>
            <w:vMerge w:val="restart"/>
            <w:vAlign w:val="center"/>
          </w:tcPr>
          <w:p w:rsidR="002B3BED" w:rsidRPr="00F6019A" w:rsidRDefault="002B3BED" w:rsidP="002B3BED">
            <w:pPr>
              <w:widowControl w:val="0"/>
              <w:jc w:val="center"/>
              <w:rPr>
                <w:rFonts w:ascii="Garamond" w:hAnsi="Garamond" w:cs="Arial"/>
                <w:sz w:val="20"/>
                <w:szCs w:val="20"/>
              </w:rPr>
            </w:pPr>
            <w:r w:rsidRPr="00F6019A">
              <w:rPr>
                <w:rFonts w:ascii="Garamond" w:hAnsi="Garamond" w:cs="Arial"/>
                <w:sz w:val="20"/>
                <w:szCs w:val="20"/>
              </w:rPr>
              <w:t xml:space="preserve">Pregão Presencial n. </w:t>
            </w:r>
            <w:r>
              <w:rPr>
                <w:rFonts w:ascii="Garamond" w:hAnsi="Garamond" w:cs="Arial"/>
                <w:sz w:val="20"/>
                <w:szCs w:val="20"/>
              </w:rPr>
              <w:t>054/2016</w:t>
            </w:r>
          </w:p>
        </w:tc>
        <w:tc>
          <w:tcPr>
            <w:tcW w:w="0" w:type="auto"/>
            <w:vAlign w:val="center"/>
          </w:tcPr>
          <w:p w:rsidR="002B3BED" w:rsidRPr="00587CA4" w:rsidRDefault="002B3BED" w:rsidP="002B3BED">
            <w:pPr>
              <w:widowControl w:val="0"/>
              <w:jc w:val="center"/>
              <w:rPr>
                <w:rFonts w:ascii="Garamond" w:hAnsi="Garamond" w:cs="Arial"/>
                <w:b/>
                <w:sz w:val="20"/>
                <w:szCs w:val="20"/>
                <w:u w:val="single"/>
              </w:rPr>
            </w:pPr>
            <w:r>
              <w:rPr>
                <w:rFonts w:ascii="Garamond" w:hAnsi="Garamond" w:cs="Arial"/>
                <w:b/>
                <w:sz w:val="20"/>
                <w:szCs w:val="20"/>
                <w:u w:val="single"/>
              </w:rPr>
              <w:t>VCP – Vitória Comércio e Peças Ltda.</w:t>
            </w:r>
          </w:p>
        </w:tc>
        <w:tc>
          <w:tcPr>
            <w:tcW w:w="0" w:type="auto"/>
            <w:vAlign w:val="center"/>
          </w:tcPr>
          <w:p w:rsidR="002B3BED" w:rsidRPr="00587CA4" w:rsidRDefault="002B3BED" w:rsidP="002B3BED">
            <w:pPr>
              <w:widowControl w:val="0"/>
              <w:jc w:val="center"/>
              <w:rPr>
                <w:rFonts w:ascii="Garamond" w:hAnsi="Garamond" w:cs="Arial"/>
                <w:b/>
                <w:sz w:val="20"/>
                <w:szCs w:val="20"/>
                <w:u w:val="single"/>
              </w:rPr>
            </w:pPr>
            <w:r>
              <w:rPr>
                <w:rFonts w:ascii="Garamond" w:hAnsi="Garamond" w:cs="Arial"/>
                <w:b/>
                <w:sz w:val="20"/>
                <w:szCs w:val="20"/>
                <w:u w:val="single"/>
              </w:rPr>
              <w:t>VCP – Vitória Comércio e Peças Ltda.</w:t>
            </w:r>
          </w:p>
        </w:tc>
        <w:tc>
          <w:tcPr>
            <w:tcW w:w="0" w:type="auto"/>
            <w:vAlign w:val="center"/>
          </w:tcPr>
          <w:p w:rsidR="002B3BED" w:rsidRPr="00051BA8" w:rsidRDefault="002B3BED" w:rsidP="002B3BED">
            <w:pPr>
              <w:widowControl w:val="0"/>
              <w:jc w:val="center"/>
              <w:rPr>
                <w:rFonts w:ascii="Garamond" w:hAnsi="Garamond" w:cs="Arial"/>
                <w:sz w:val="20"/>
                <w:szCs w:val="20"/>
              </w:rPr>
            </w:pPr>
            <w:r>
              <w:rPr>
                <w:rFonts w:ascii="Garamond" w:hAnsi="Garamond" w:cs="Arial"/>
                <w:sz w:val="20"/>
                <w:szCs w:val="20"/>
              </w:rPr>
              <w:t>Geraldo Ribeiro Leite</w:t>
            </w:r>
          </w:p>
        </w:tc>
      </w:tr>
      <w:tr w:rsidR="002B3BED" w:rsidRPr="00F6019A" w:rsidTr="00051BA8">
        <w:tc>
          <w:tcPr>
            <w:tcW w:w="0" w:type="auto"/>
            <w:vMerge/>
            <w:vAlign w:val="center"/>
          </w:tcPr>
          <w:p w:rsidR="002B3BED" w:rsidRPr="00F6019A" w:rsidRDefault="002B3BED" w:rsidP="002B3BED">
            <w:pPr>
              <w:widowControl w:val="0"/>
              <w:jc w:val="center"/>
              <w:rPr>
                <w:rFonts w:ascii="Garamond" w:hAnsi="Garamond" w:cs="Arial"/>
                <w:sz w:val="20"/>
                <w:szCs w:val="20"/>
              </w:rPr>
            </w:pPr>
          </w:p>
        </w:tc>
        <w:tc>
          <w:tcPr>
            <w:tcW w:w="0" w:type="auto"/>
            <w:vAlign w:val="center"/>
          </w:tcPr>
          <w:p w:rsidR="002B3BED" w:rsidRPr="00F6019A" w:rsidRDefault="002B3BED" w:rsidP="002B3BED">
            <w:pPr>
              <w:widowControl w:val="0"/>
              <w:jc w:val="center"/>
              <w:rPr>
                <w:rFonts w:ascii="Garamond" w:hAnsi="Garamond" w:cs="Arial"/>
                <w:b/>
                <w:sz w:val="20"/>
                <w:szCs w:val="20"/>
                <w:u w:val="single"/>
              </w:rPr>
            </w:pPr>
            <w:r w:rsidRPr="00F6019A">
              <w:rPr>
                <w:rFonts w:ascii="Garamond" w:hAnsi="Garamond" w:cs="Arial"/>
                <w:b/>
                <w:sz w:val="20"/>
                <w:szCs w:val="20"/>
                <w:u w:val="single"/>
              </w:rPr>
              <w:t>Total Tratores do Brasil Comércio e Manutenção Ltda.</w:t>
            </w:r>
          </w:p>
        </w:tc>
        <w:tc>
          <w:tcPr>
            <w:tcW w:w="0" w:type="auto"/>
            <w:vAlign w:val="center"/>
          </w:tcPr>
          <w:p w:rsidR="002B3BED" w:rsidRPr="00F6019A" w:rsidRDefault="002B3BED" w:rsidP="002B3BED">
            <w:pPr>
              <w:widowControl w:val="0"/>
              <w:jc w:val="center"/>
              <w:rPr>
                <w:rFonts w:ascii="Garamond" w:hAnsi="Garamond" w:cs="Arial"/>
                <w:b/>
                <w:sz w:val="20"/>
                <w:szCs w:val="20"/>
                <w:u w:val="single"/>
              </w:rPr>
            </w:pPr>
            <w:r w:rsidRPr="00F6019A">
              <w:rPr>
                <w:rFonts w:ascii="Garamond" w:hAnsi="Garamond" w:cs="Arial"/>
                <w:b/>
                <w:sz w:val="20"/>
                <w:szCs w:val="20"/>
                <w:u w:val="single"/>
              </w:rPr>
              <w:t>Total Tratores do Brasil Comércio e Manutenção Ltda.</w:t>
            </w:r>
          </w:p>
        </w:tc>
        <w:tc>
          <w:tcPr>
            <w:tcW w:w="0" w:type="auto"/>
            <w:vAlign w:val="center"/>
          </w:tcPr>
          <w:p w:rsidR="002B3BED" w:rsidRPr="00051BA8" w:rsidRDefault="002B3BED" w:rsidP="002B3BED">
            <w:pPr>
              <w:widowControl w:val="0"/>
              <w:jc w:val="center"/>
              <w:rPr>
                <w:rFonts w:ascii="Garamond" w:hAnsi="Garamond" w:cs="Arial"/>
                <w:sz w:val="20"/>
                <w:szCs w:val="20"/>
              </w:rPr>
            </w:pPr>
            <w:r>
              <w:rPr>
                <w:rFonts w:ascii="Garamond" w:hAnsi="Garamond" w:cs="Arial"/>
                <w:sz w:val="20"/>
                <w:szCs w:val="20"/>
              </w:rPr>
              <w:t>Fernando José Rosa</w:t>
            </w:r>
          </w:p>
        </w:tc>
      </w:tr>
      <w:tr w:rsidR="002B3BED" w:rsidRPr="00F6019A" w:rsidTr="00051BA8">
        <w:tc>
          <w:tcPr>
            <w:tcW w:w="0" w:type="auto"/>
            <w:vMerge/>
            <w:vAlign w:val="center"/>
          </w:tcPr>
          <w:p w:rsidR="002B3BED" w:rsidRPr="00F6019A" w:rsidRDefault="002B3BED" w:rsidP="002B3BED">
            <w:pPr>
              <w:widowControl w:val="0"/>
              <w:jc w:val="center"/>
              <w:rPr>
                <w:rFonts w:ascii="Garamond" w:hAnsi="Garamond" w:cs="Arial"/>
                <w:sz w:val="20"/>
                <w:szCs w:val="20"/>
              </w:rPr>
            </w:pPr>
          </w:p>
        </w:tc>
        <w:tc>
          <w:tcPr>
            <w:tcW w:w="0" w:type="auto"/>
            <w:vAlign w:val="center"/>
          </w:tcPr>
          <w:p w:rsidR="002B3BED" w:rsidRPr="00F6019A" w:rsidRDefault="002B3BED" w:rsidP="002B3BED">
            <w:pPr>
              <w:widowControl w:val="0"/>
              <w:jc w:val="center"/>
              <w:rPr>
                <w:rFonts w:ascii="Garamond" w:hAnsi="Garamond" w:cs="Arial"/>
                <w:b/>
                <w:sz w:val="20"/>
                <w:szCs w:val="20"/>
                <w:u w:val="single"/>
              </w:rPr>
            </w:pPr>
            <w:proofErr w:type="spellStart"/>
            <w:r w:rsidRPr="00F6019A">
              <w:rPr>
                <w:rFonts w:ascii="Garamond" w:hAnsi="Garamond" w:cs="Arial"/>
                <w:b/>
                <w:sz w:val="20"/>
                <w:szCs w:val="20"/>
                <w:u w:val="single"/>
              </w:rPr>
              <w:t>Tratorenzzo</w:t>
            </w:r>
            <w:proofErr w:type="spellEnd"/>
            <w:r w:rsidRPr="00F6019A">
              <w:rPr>
                <w:rFonts w:ascii="Garamond" w:hAnsi="Garamond" w:cs="Arial"/>
                <w:b/>
                <w:sz w:val="20"/>
                <w:szCs w:val="20"/>
                <w:u w:val="single"/>
              </w:rPr>
              <w:t xml:space="preserve"> Comércio e Serviços Ltda.</w:t>
            </w:r>
          </w:p>
        </w:tc>
        <w:tc>
          <w:tcPr>
            <w:tcW w:w="0" w:type="auto"/>
            <w:vAlign w:val="center"/>
          </w:tcPr>
          <w:p w:rsidR="002B3BED" w:rsidRPr="006F302D" w:rsidRDefault="002B3BED" w:rsidP="002B3BED">
            <w:pPr>
              <w:widowControl w:val="0"/>
              <w:jc w:val="center"/>
              <w:rPr>
                <w:rFonts w:ascii="Garamond" w:hAnsi="Garamond" w:cs="Arial"/>
                <w:sz w:val="20"/>
                <w:szCs w:val="20"/>
              </w:rPr>
            </w:pPr>
            <w:proofErr w:type="spellStart"/>
            <w:r w:rsidRPr="00F6019A">
              <w:rPr>
                <w:rFonts w:ascii="Garamond" w:hAnsi="Garamond" w:cs="Arial"/>
                <w:b/>
                <w:sz w:val="20"/>
                <w:szCs w:val="20"/>
                <w:u w:val="single"/>
              </w:rPr>
              <w:t>Tratorenzzo</w:t>
            </w:r>
            <w:proofErr w:type="spellEnd"/>
            <w:r w:rsidRPr="00F6019A">
              <w:rPr>
                <w:rFonts w:ascii="Garamond" w:hAnsi="Garamond" w:cs="Arial"/>
                <w:b/>
                <w:sz w:val="20"/>
                <w:szCs w:val="20"/>
                <w:u w:val="single"/>
              </w:rPr>
              <w:t xml:space="preserve"> Comércio e Serviços Ltda.</w:t>
            </w:r>
          </w:p>
        </w:tc>
        <w:tc>
          <w:tcPr>
            <w:tcW w:w="0" w:type="auto"/>
            <w:vAlign w:val="center"/>
          </w:tcPr>
          <w:p w:rsidR="002B3BED" w:rsidRPr="00051BA8" w:rsidRDefault="002B3BED" w:rsidP="002B3BED">
            <w:pPr>
              <w:widowControl w:val="0"/>
              <w:jc w:val="center"/>
              <w:rPr>
                <w:rFonts w:ascii="Garamond" w:hAnsi="Garamond" w:cs="Arial"/>
                <w:sz w:val="20"/>
                <w:szCs w:val="20"/>
              </w:rPr>
            </w:pPr>
            <w:r>
              <w:rPr>
                <w:rFonts w:ascii="Garamond" w:hAnsi="Garamond" w:cs="Arial"/>
                <w:sz w:val="20"/>
                <w:szCs w:val="20"/>
              </w:rPr>
              <w:t>Ronaldo Cordeiro Soares</w:t>
            </w:r>
          </w:p>
        </w:tc>
      </w:tr>
      <w:tr w:rsidR="002B3BED" w:rsidRPr="00F6019A" w:rsidTr="00051BA8">
        <w:tc>
          <w:tcPr>
            <w:tcW w:w="0" w:type="auto"/>
            <w:vMerge/>
            <w:vAlign w:val="center"/>
          </w:tcPr>
          <w:p w:rsidR="002B3BED" w:rsidRPr="00F6019A" w:rsidRDefault="002B3BED" w:rsidP="002B3BED">
            <w:pPr>
              <w:widowControl w:val="0"/>
              <w:jc w:val="center"/>
              <w:rPr>
                <w:rFonts w:ascii="Garamond" w:hAnsi="Garamond" w:cs="Arial"/>
                <w:sz w:val="20"/>
                <w:szCs w:val="20"/>
              </w:rPr>
            </w:pPr>
          </w:p>
        </w:tc>
        <w:tc>
          <w:tcPr>
            <w:tcW w:w="0" w:type="auto"/>
            <w:vAlign w:val="center"/>
          </w:tcPr>
          <w:p w:rsidR="002B3BED" w:rsidRPr="00F6019A" w:rsidRDefault="002B3BED" w:rsidP="002B3BED">
            <w:pPr>
              <w:widowControl w:val="0"/>
              <w:jc w:val="center"/>
              <w:rPr>
                <w:rFonts w:ascii="Garamond" w:hAnsi="Garamond" w:cs="Arial"/>
                <w:b/>
                <w:sz w:val="20"/>
                <w:szCs w:val="20"/>
                <w:u w:val="single"/>
              </w:rPr>
            </w:pPr>
            <w:proofErr w:type="spellStart"/>
            <w:r>
              <w:rPr>
                <w:rFonts w:ascii="Garamond" w:hAnsi="Garamond" w:cs="Arial"/>
                <w:b/>
                <w:sz w:val="20"/>
                <w:szCs w:val="20"/>
                <w:u w:val="single"/>
              </w:rPr>
              <w:t>Griffe</w:t>
            </w:r>
            <w:proofErr w:type="spellEnd"/>
            <w:r>
              <w:rPr>
                <w:rFonts w:ascii="Garamond" w:hAnsi="Garamond" w:cs="Arial"/>
                <w:b/>
                <w:sz w:val="20"/>
                <w:szCs w:val="20"/>
                <w:u w:val="single"/>
              </w:rPr>
              <w:t xml:space="preserve"> Pneus Auto Center Ltda.</w:t>
            </w:r>
          </w:p>
        </w:tc>
        <w:tc>
          <w:tcPr>
            <w:tcW w:w="0" w:type="auto"/>
            <w:vAlign w:val="center"/>
          </w:tcPr>
          <w:p w:rsidR="002B3BED" w:rsidRPr="006F302D" w:rsidRDefault="002B3BED" w:rsidP="002B3BED">
            <w:pPr>
              <w:widowControl w:val="0"/>
              <w:jc w:val="center"/>
              <w:rPr>
                <w:rFonts w:ascii="Garamond" w:hAnsi="Garamond" w:cs="Arial"/>
                <w:sz w:val="20"/>
                <w:szCs w:val="20"/>
              </w:rPr>
            </w:pPr>
            <w:proofErr w:type="spellStart"/>
            <w:r>
              <w:rPr>
                <w:rFonts w:ascii="Garamond" w:hAnsi="Garamond" w:cs="Arial"/>
                <w:b/>
                <w:sz w:val="20"/>
                <w:szCs w:val="20"/>
                <w:u w:val="single"/>
              </w:rPr>
              <w:t>Griffe</w:t>
            </w:r>
            <w:proofErr w:type="spellEnd"/>
            <w:r>
              <w:rPr>
                <w:rFonts w:ascii="Garamond" w:hAnsi="Garamond" w:cs="Arial"/>
                <w:b/>
                <w:sz w:val="20"/>
                <w:szCs w:val="20"/>
                <w:u w:val="single"/>
              </w:rPr>
              <w:t xml:space="preserve"> Pneus Auto Center Ltda.</w:t>
            </w:r>
          </w:p>
        </w:tc>
        <w:tc>
          <w:tcPr>
            <w:tcW w:w="0" w:type="auto"/>
            <w:vAlign w:val="center"/>
          </w:tcPr>
          <w:p w:rsidR="002B3BED" w:rsidRPr="00051BA8" w:rsidRDefault="002B3BED" w:rsidP="002B3BED">
            <w:pPr>
              <w:widowControl w:val="0"/>
              <w:jc w:val="center"/>
              <w:rPr>
                <w:rFonts w:ascii="Garamond" w:hAnsi="Garamond" w:cs="Arial"/>
                <w:sz w:val="20"/>
                <w:szCs w:val="20"/>
              </w:rPr>
            </w:pPr>
            <w:r>
              <w:rPr>
                <w:rFonts w:ascii="Garamond" w:hAnsi="Garamond" w:cs="Arial"/>
                <w:sz w:val="20"/>
                <w:szCs w:val="20"/>
              </w:rPr>
              <w:t>José Romualdo da Silva</w:t>
            </w:r>
          </w:p>
        </w:tc>
      </w:tr>
      <w:tr w:rsidR="002B3BED" w:rsidRPr="00F6019A" w:rsidTr="00051BA8">
        <w:tc>
          <w:tcPr>
            <w:tcW w:w="0" w:type="auto"/>
            <w:vMerge/>
            <w:vAlign w:val="center"/>
          </w:tcPr>
          <w:p w:rsidR="002B3BED" w:rsidRPr="00F6019A" w:rsidRDefault="002B3BED" w:rsidP="002B3BED">
            <w:pPr>
              <w:widowControl w:val="0"/>
              <w:jc w:val="center"/>
              <w:rPr>
                <w:rFonts w:ascii="Garamond" w:hAnsi="Garamond" w:cs="Arial"/>
                <w:sz w:val="20"/>
                <w:szCs w:val="20"/>
              </w:rPr>
            </w:pPr>
          </w:p>
        </w:tc>
        <w:tc>
          <w:tcPr>
            <w:tcW w:w="0" w:type="auto"/>
            <w:vAlign w:val="center"/>
          </w:tcPr>
          <w:p w:rsidR="002B3BED" w:rsidRPr="00F6019A" w:rsidRDefault="002B3BED" w:rsidP="002B3BED">
            <w:pPr>
              <w:widowControl w:val="0"/>
              <w:jc w:val="center"/>
              <w:rPr>
                <w:rFonts w:ascii="Garamond" w:hAnsi="Garamond" w:cs="Arial"/>
                <w:b/>
                <w:sz w:val="20"/>
                <w:szCs w:val="20"/>
                <w:u w:val="single"/>
              </w:rPr>
            </w:pPr>
            <w:r>
              <w:rPr>
                <w:rFonts w:ascii="Garamond" w:hAnsi="Garamond" w:cs="Arial"/>
                <w:b/>
                <w:sz w:val="20"/>
                <w:szCs w:val="20"/>
                <w:u w:val="single"/>
              </w:rPr>
              <w:t>Brasil Máquinas e Veículos Ltda.</w:t>
            </w:r>
          </w:p>
        </w:tc>
        <w:tc>
          <w:tcPr>
            <w:tcW w:w="0" w:type="auto"/>
            <w:vAlign w:val="center"/>
          </w:tcPr>
          <w:p w:rsidR="002B3BED" w:rsidRPr="006F302D" w:rsidRDefault="002B3BED" w:rsidP="002B3BED">
            <w:pPr>
              <w:widowControl w:val="0"/>
              <w:jc w:val="center"/>
              <w:rPr>
                <w:rFonts w:ascii="Garamond" w:hAnsi="Garamond" w:cs="Arial"/>
                <w:sz w:val="20"/>
                <w:szCs w:val="20"/>
              </w:rPr>
            </w:pPr>
            <w:r>
              <w:rPr>
                <w:rFonts w:ascii="Garamond" w:hAnsi="Garamond" w:cs="Arial"/>
                <w:b/>
                <w:sz w:val="20"/>
                <w:szCs w:val="20"/>
                <w:u w:val="single"/>
              </w:rPr>
              <w:t>Brasil Máquinas e Veículos Ltda.</w:t>
            </w:r>
          </w:p>
        </w:tc>
        <w:tc>
          <w:tcPr>
            <w:tcW w:w="0" w:type="auto"/>
            <w:vAlign w:val="center"/>
          </w:tcPr>
          <w:p w:rsidR="002B3BED" w:rsidRPr="00051BA8" w:rsidRDefault="002B3BED" w:rsidP="002B3BED">
            <w:pPr>
              <w:widowControl w:val="0"/>
              <w:jc w:val="center"/>
              <w:rPr>
                <w:rFonts w:ascii="Garamond" w:hAnsi="Garamond" w:cs="Arial"/>
                <w:sz w:val="20"/>
                <w:szCs w:val="20"/>
              </w:rPr>
            </w:pPr>
            <w:r>
              <w:rPr>
                <w:rFonts w:ascii="Garamond" w:hAnsi="Garamond" w:cs="Arial"/>
                <w:sz w:val="20"/>
                <w:szCs w:val="20"/>
              </w:rPr>
              <w:t>Michelle Cristine Machado de Oliveira</w:t>
            </w:r>
          </w:p>
        </w:tc>
      </w:tr>
    </w:tbl>
    <w:p w:rsidR="003F1507" w:rsidRDefault="003F1507" w:rsidP="009A344D">
      <w:pPr>
        <w:pStyle w:val="PargrafodaLista"/>
        <w:spacing w:line="360" w:lineRule="auto"/>
        <w:rPr>
          <w:rFonts w:ascii="Garamond" w:hAnsi="Garamond" w:cs="Arial"/>
        </w:rPr>
      </w:pPr>
    </w:p>
    <w:p w:rsidR="00B01391" w:rsidRDefault="00B01391"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611"/>
        <w:gridCol w:w="2584"/>
        <w:gridCol w:w="2576"/>
        <w:gridCol w:w="2290"/>
      </w:tblGrid>
      <w:tr w:rsidR="003A6248" w:rsidRPr="00F6019A" w:rsidTr="003A6248">
        <w:tc>
          <w:tcPr>
            <w:tcW w:w="0" w:type="auto"/>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lastRenderedPageBreak/>
              <w:t>Licitação</w:t>
            </w:r>
          </w:p>
        </w:tc>
        <w:tc>
          <w:tcPr>
            <w:tcW w:w="0" w:type="auto"/>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3A6248" w:rsidRPr="00F6019A" w:rsidRDefault="003A624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3A6248" w:rsidRPr="00F6019A" w:rsidRDefault="003A624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2B3BED" w:rsidRPr="00BC5D60" w:rsidTr="003A6248">
        <w:tc>
          <w:tcPr>
            <w:tcW w:w="0" w:type="auto"/>
            <w:vMerge w:val="restart"/>
            <w:vAlign w:val="center"/>
          </w:tcPr>
          <w:p w:rsidR="002B3BED" w:rsidRPr="00F6019A" w:rsidRDefault="002B3BED" w:rsidP="002B3BED">
            <w:pPr>
              <w:widowControl w:val="0"/>
              <w:jc w:val="center"/>
              <w:rPr>
                <w:rFonts w:ascii="Garamond" w:hAnsi="Garamond" w:cs="Arial"/>
                <w:sz w:val="20"/>
                <w:szCs w:val="20"/>
              </w:rPr>
            </w:pPr>
            <w:r>
              <w:rPr>
                <w:rFonts w:ascii="Garamond" w:hAnsi="Garamond" w:cs="Arial"/>
                <w:sz w:val="20"/>
                <w:szCs w:val="20"/>
              </w:rPr>
              <w:t>Pregão Presencial n. 046/2017</w:t>
            </w:r>
          </w:p>
        </w:tc>
        <w:tc>
          <w:tcPr>
            <w:tcW w:w="0" w:type="auto"/>
            <w:vAlign w:val="center"/>
          </w:tcPr>
          <w:p w:rsidR="002B3BED" w:rsidRPr="00F6019A" w:rsidRDefault="002B3BED" w:rsidP="001727AB">
            <w:pPr>
              <w:widowControl w:val="0"/>
              <w:jc w:val="center"/>
              <w:rPr>
                <w:rFonts w:ascii="Garamond" w:hAnsi="Garamond" w:cs="Arial"/>
                <w:sz w:val="20"/>
                <w:szCs w:val="20"/>
              </w:rPr>
            </w:pPr>
            <w:r>
              <w:rPr>
                <w:rFonts w:ascii="Garamond" w:hAnsi="Garamond" w:cs="Arial"/>
                <w:b/>
                <w:sz w:val="20"/>
                <w:szCs w:val="20"/>
                <w:u w:val="single"/>
              </w:rPr>
              <w:t>VCP – Vitória Comércio e Peças Ltda.</w:t>
            </w:r>
          </w:p>
        </w:tc>
        <w:tc>
          <w:tcPr>
            <w:tcW w:w="0" w:type="auto"/>
            <w:vAlign w:val="center"/>
          </w:tcPr>
          <w:p w:rsidR="002B3BED" w:rsidRPr="00F6019A" w:rsidRDefault="002B3BED" w:rsidP="001727AB">
            <w:pPr>
              <w:widowControl w:val="0"/>
              <w:jc w:val="center"/>
              <w:rPr>
                <w:rFonts w:ascii="Garamond" w:hAnsi="Garamond" w:cs="Arial"/>
                <w:sz w:val="20"/>
                <w:szCs w:val="20"/>
              </w:rPr>
            </w:pPr>
            <w:r>
              <w:rPr>
                <w:rFonts w:ascii="Garamond" w:hAnsi="Garamond" w:cs="Arial"/>
                <w:b/>
                <w:sz w:val="20"/>
                <w:szCs w:val="20"/>
                <w:u w:val="single"/>
              </w:rPr>
              <w:t>VCP – Vitória Comércio e Peças Ltda.</w:t>
            </w:r>
          </w:p>
        </w:tc>
        <w:tc>
          <w:tcPr>
            <w:tcW w:w="0" w:type="auto"/>
            <w:vAlign w:val="center"/>
          </w:tcPr>
          <w:p w:rsidR="002B3BED" w:rsidRPr="003A6248" w:rsidRDefault="00535BE4" w:rsidP="001727AB">
            <w:pPr>
              <w:widowControl w:val="0"/>
              <w:jc w:val="center"/>
              <w:rPr>
                <w:rFonts w:ascii="Garamond" w:hAnsi="Garamond" w:cs="Arial"/>
                <w:sz w:val="20"/>
                <w:szCs w:val="20"/>
              </w:rPr>
            </w:pPr>
            <w:r>
              <w:rPr>
                <w:rFonts w:ascii="Garamond" w:hAnsi="Garamond" w:cs="Arial"/>
                <w:sz w:val="20"/>
                <w:szCs w:val="20"/>
              </w:rPr>
              <w:t>Geraldo Ribeiro Leite</w:t>
            </w:r>
          </w:p>
        </w:tc>
      </w:tr>
      <w:tr w:rsidR="002B3BED" w:rsidRPr="00F6019A" w:rsidTr="003A6248">
        <w:tc>
          <w:tcPr>
            <w:tcW w:w="0" w:type="auto"/>
            <w:vMerge/>
            <w:vAlign w:val="center"/>
          </w:tcPr>
          <w:p w:rsidR="002B3BED" w:rsidRPr="00F6019A" w:rsidRDefault="002B3BED" w:rsidP="002B3BED">
            <w:pPr>
              <w:widowControl w:val="0"/>
              <w:jc w:val="center"/>
              <w:rPr>
                <w:rFonts w:ascii="Garamond" w:hAnsi="Garamond" w:cs="Arial"/>
                <w:sz w:val="20"/>
                <w:szCs w:val="20"/>
              </w:rPr>
            </w:pPr>
          </w:p>
        </w:tc>
        <w:tc>
          <w:tcPr>
            <w:tcW w:w="0" w:type="auto"/>
            <w:vAlign w:val="center"/>
          </w:tcPr>
          <w:p w:rsidR="002B3BED" w:rsidRPr="000F1E67" w:rsidRDefault="002B3BED" w:rsidP="001727AB">
            <w:pPr>
              <w:widowControl w:val="0"/>
              <w:jc w:val="center"/>
              <w:rPr>
                <w:rFonts w:ascii="Garamond" w:hAnsi="Garamond" w:cs="Arial"/>
                <w:b/>
                <w:sz w:val="20"/>
                <w:szCs w:val="20"/>
                <w:u w:val="single"/>
              </w:rPr>
            </w:pPr>
            <w:r>
              <w:rPr>
                <w:rFonts w:ascii="Garamond" w:hAnsi="Garamond" w:cs="Arial"/>
                <w:sz w:val="20"/>
                <w:szCs w:val="20"/>
              </w:rPr>
              <w:t>Pedrinho Bombas Ltda.</w:t>
            </w:r>
          </w:p>
        </w:tc>
        <w:tc>
          <w:tcPr>
            <w:tcW w:w="0" w:type="auto"/>
            <w:vAlign w:val="center"/>
          </w:tcPr>
          <w:p w:rsidR="002B3BED" w:rsidRPr="00F6019A" w:rsidRDefault="002B3BED" w:rsidP="001727AB">
            <w:pPr>
              <w:widowControl w:val="0"/>
              <w:jc w:val="center"/>
              <w:rPr>
                <w:rFonts w:ascii="Garamond" w:hAnsi="Garamond" w:cs="Arial"/>
                <w:b/>
                <w:sz w:val="20"/>
                <w:szCs w:val="20"/>
                <w:u w:val="single"/>
              </w:rPr>
            </w:pPr>
            <w:r>
              <w:rPr>
                <w:rFonts w:ascii="Garamond" w:hAnsi="Garamond" w:cs="Arial"/>
                <w:sz w:val="20"/>
                <w:szCs w:val="20"/>
              </w:rPr>
              <w:t>-</w:t>
            </w:r>
          </w:p>
        </w:tc>
        <w:tc>
          <w:tcPr>
            <w:tcW w:w="0" w:type="auto"/>
            <w:vAlign w:val="center"/>
          </w:tcPr>
          <w:p w:rsidR="002B3BED" w:rsidRPr="003A6248" w:rsidRDefault="00535BE4" w:rsidP="001727AB">
            <w:pPr>
              <w:widowControl w:val="0"/>
              <w:jc w:val="center"/>
              <w:rPr>
                <w:rFonts w:ascii="Garamond" w:hAnsi="Garamond" w:cs="Arial"/>
                <w:sz w:val="20"/>
                <w:szCs w:val="20"/>
              </w:rPr>
            </w:pPr>
            <w:r>
              <w:rPr>
                <w:rFonts w:ascii="Garamond" w:hAnsi="Garamond" w:cs="Arial"/>
                <w:sz w:val="20"/>
                <w:szCs w:val="20"/>
              </w:rPr>
              <w:t>Pedro Ferreira de Oliveira</w:t>
            </w:r>
          </w:p>
        </w:tc>
      </w:tr>
      <w:tr w:rsidR="002B3BED" w:rsidRPr="006F302D" w:rsidTr="003A6248">
        <w:tc>
          <w:tcPr>
            <w:tcW w:w="0" w:type="auto"/>
            <w:vMerge/>
            <w:vAlign w:val="center"/>
          </w:tcPr>
          <w:p w:rsidR="002B3BED" w:rsidRPr="00F6019A" w:rsidRDefault="002B3BED" w:rsidP="002B3BED">
            <w:pPr>
              <w:widowControl w:val="0"/>
              <w:jc w:val="center"/>
              <w:rPr>
                <w:rFonts w:ascii="Garamond" w:hAnsi="Garamond" w:cs="Arial"/>
                <w:sz w:val="20"/>
                <w:szCs w:val="20"/>
              </w:rPr>
            </w:pPr>
          </w:p>
        </w:tc>
        <w:tc>
          <w:tcPr>
            <w:tcW w:w="0" w:type="auto"/>
            <w:vAlign w:val="center"/>
          </w:tcPr>
          <w:p w:rsidR="002B3BED" w:rsidRPr="00F6019A" w:rsidRDefault="002B3BED" w:rsidP="001727AB">
            <w:pPr>
              <w:widowControl w:val="0"/>
              <w:jc w:val="center"/>
              <w:rPr>
                <w:rFonts w:ascii="Garamond" w:hAnsi="Garamond" w:cs="Arial"/>
                <w:b/>
                <w:sz w:val="20"/>
                <w:szCs w:val="20"/>
                <w:u w:val="single"/>
              </w:rPr>
            </w:pPr>
            <w:r>
              <w:rPr>
                <w:rFonts w:ascii="Garamond" w:hAnsi="Garamond" w:cs="Arial"/>
                <w:sz w:val="20"/>
                <w:szCs w:val="20"/>
              </w:rPr>
              <w:t>Hidráulica Itamarandiba Peças e Serviços Ltda.</w:t>
            </w:r>
          </w:p>
        </w:tc>
        <w:tc>
          <w:tcPr>
            <w:tcW w:w="0" w:type="auto"/>
            <w:vAlign w:val="center"/>
          </w:tcPr>
          <w:p w:rsidR="002B3BED" w:rsidRPr="006F302D" w:rsidRDefault="002B3BED" w:rsidP="001727AB">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2B3BED" w:rsidRPr="003A6248" w:rsidRDefault="00535BE4" w:rsidP="001727AB">
            <w:pPr>
              <w:widowControl w:val="0"/>
              <w:jc w:val="center"/>
              <w:rPr>
                <w:rFonts w:ascii="Garamond" w:hAnsi="Garamond" w:cs="Arial"/>
                <w:sz w:val="20"/>
                <w:szCs w:val="20"/>
              </w:rPr>
            </w:pPr>
            <w:proofErr w:type="spellStart"/>
            <w:r>
              <w:rPr>
                <w:rFonts w:ascii="Garamond" w:hAnsi="Garamond" w:cs="Arial"/>
                <w:sz w:val="20"/>
                <w:szCs w:val="20"/>
              </w:rPr>
              <w:t>Islei</w:t>
            </w:r>
            <w:proofErr w:type="spellEnd"/>
            <w:r>
              <w:rPr>
                <w:rFonts w:ascii="Garamond" w:hAnsi="Garamond" w:cs="Arial"/>
                <w:sz w:val="20"/>
                <w:szCs w:val="20"/>
              </w:rPr>
              <w:t xml:space="preserve"> de Jesus dos Santos</w:t>
            </w:r>
          </w:p>
        </w:tc>
      </w:tr>
      <w:tr w:rsidR="002B3BED" w:rsidRPr="006F302D" w:rsidTr="003A6248">
        <w:tc>
          <w:tcPr>
            <w:tcW w:w="0" w:type="auto"/>
            <w:vMerge/>
            <w:vAlign w:val="center"/>
          </w:tcPr>
          <w:p w:rsidR="002B3BED" w:rsidRPr="00F6019A" w:rsidRDefault="002B3BED" w:rsidP="002B3BED">
            <w:pPr>
              <w:widowControl w:val="0"/>
              <w:jc w:val="center"/>
              <w:rPr>
                <w:rFonts w:ascii="Garamond" w:hAnsi="Garamond" w:cs="Arial"/>
                <w:sz w:val="20"/>
                <w:szCs w:val="20"/>
              </w:rPr>
            </w:pPr>
          </w:p>
        </w:tc>
        <w:tc>
          <w:tcPr>
            <w:tcW w:w="0" w:type="auto"/>
            <w:vAlign w:val="center"/>
          </w:tcPr>
          <w:p w:rsidR="002B3BED" w:rsidRPr="00F6019A" w:rsidRDefault="002B3BED" w:rsidP="001727AB">
            <w:pPr>
              <w:widowControl w:val="0"/>
              <w:jc w:val="center"/>
              <w:rPr>
                <w:rFonts w:ascii="Garamond" w:hAnsi="Garamond" w:cs="Arial"/>
                <w:b/>
                <w:sz w:val="20"/>
                <w:szCs w:val="20"/>
                <w:u w:val="single"/>
              </w:rPr>
            </w:pPr>
            <w:r w:rsidRPr="00F6019A">
              <w:rPr>
                <w:rFonts w:ascii="Garamond" w:hAnsi="Garamond" w:cs="Arial"/>
                <w:b/>
                <w:sz w:val="20"/>
                <w:szCs w:val="20"/>
                <w:u w:val="single"/>
              </w:rPr>
              <w:t>Total Tratores do Brasil Comércio e Manutenção Ltda.</w:t>
            </w:r>
          </w:p>
        </w:tc>
        <w:tc>
          <w:tcPr>
            <w:tcW w:w="0" w:type="auto"/>
            <w:vAlign w:val="center"/>
          </w:tcPr>
          <w:p w:rsidR="002B3BED" w:rsidRPr="006F302D" w:rsidRDefault="002B3BED" w:rsidP="001727AB">
            <w:pPr>
              <w:widowControl w:val="0"/>
              <w:jc w:val="center"/>
              <w:rPr>
                <w:rFonts w:ascii="Garamond" w:hAnsi="Garamond" w:cs="Arial"/>
                <w:sz w:val="20"/>
                <w:szCs w:val="20"/>
              </w:rPr>
            </w:pPr>
            <w:r w:rsidRPr="00F6019A">
              <w:rPr>
                <w:rFonts w:ascii="Garamond" w:hAnsi="Garamond" w:cs="Arial"/>
                <w:b/>
                <w:sz w:val="20"/>
                <w:szCs w:val="20"/>
                <w:u w:val="single"/>
              </w:rPr>
              <w:t>Total Tratores do Brasil Comércio e Manutenção Ltda.</w:t>
            </w:r>
          </w:p>
        </w:tc>
        <w:tc>
          <w:tcPr>
            <w:tcW w:w="0" w:type="auto"/>
            <w:vAlign w:val="center"/>
          </w:tcPr>
          <w:p w:rsidR="002B3BED" w:rsidRPr="003A6248" w:rsidRDefault="00535BE4" w:rsidP="001727AB">
            <w:pPr>
              <w:widowControl w:val="0"/>
              <w:jc w:val="center"/>
              <w:rPr>
                <w:rFonts w:ascii="Garamond" w:hAnsi="Garamond" w:cs="Arial"/>
                <w:sz w:val="20"/>
                <w:szCs w:val="20"/>
              </w:rPr>
            </w:pPr>
            <w:r>
              <w:rPr>
                <w:rFonts w:ascii="Garamond" w:hAnsi="Garamond" w:cs="Arial"/>
                <w:sz w:val="20"/>
                <w:szCs w:val="20"/>
              </w:rPr>
              <w:t>Fernando José Rosa</w:t>
            </w:r>
          </w:p>
        </w:tc>
      </w:tr>
      <w:tr w:rsidR="002B3BED" w:rsidRPr="006F302D" w:rsidTr="003A6248">
        <w:tc>
          <w:tcPr>
            <w:tcW w:w="0" w:type="auto"/>
            <w:vMerge/>
            <w:vAlign w:val="center"/>
          </w:tcPr>
          <w:p w:rsidR="002B3BED" w:rsidRPr="00F6019A" w:rsidRDefault="002B3BED" w:rsidP="002B3BED">
            <w:pPr>
              <w:widowControl w:val="0"/>
              <w:jc w:val="center"/>
              <w:rPr>
                <w:rFonts w:ascii="Garamond" w:hAnsi="Garamond" w:cs="Arial"/>
                <w:sz w:val="20"/>
                <w:szCs w:val="20"/>
              </w:rPr>
            </w:pPr>
          </w:p>
        </w:tc>
        <w:tc>
          <w:tcPr>
            <w:tcW w:w="0" w:type="auto"/>
            <w:vAlign w:val="center"/>
          </w:tcPr>
          <w:p w:rsidR="002B3BED" w:rsidRPr="000A7AE9" w:rsidRDefault="002B3BED" w:rsidP="001727AB">
            <w:pPr>
              <w:widowControl w:val="0"/>
              <w:jc w:val="center"/>
              <w:rPr>
                <w:rFonts w:ascii="Garamond" w:hAnsi="Garamond" w:cs="Arial"/>
                <w:sz w:val="20"/>
                <w:szCs w:val="20"/>
              </w:rPr>
            </w:pPr>
            <w:proofErr w:type="spellStart"/>
            <w:r w:rsidRPr="00F6019A">
              <w:rPr>
                <w:rFonts w:ascii="Garamond" w:hAnsi="Garamond" w:cs="Arial"/>
                <w:b/>
                <w:sz w:val="20"/>
                <w:szCs w:val="20"/>
                <w:u w:val="single"/>
              </w:rPr>
              <w:t>Tratorenzzo</w:t>
            </w:r>
            <w:proofErr w:type="spellEnd"/>
            <w:r w:rsidRPr="00F6019A">
              <w:rPr>
                <w:rFonts w:ascii="Garamond" w:hAnsi="Garamond" w:cs="Arial"/>
                <w:b/>
                <w:sz w:val="20"/>
                <w:szCs w:val="20"/>
                <w:u w:val="single"/>
              </w:rPr>
              <w:t xml:space="preserve"> Comércio e Serviços Ltda.</w:t>
            </w:r>
          </w:p>
        </w:tc>
        <w:tc>
          <w:tcPr>
            <w:tcW w:w="0" w:type="auto"/>
            <w:vAlign w:val="center"/>
          </w:tcPr>
          <w:p w:rsidR="002B3BED" w:rsidRPr="000A7AE9" w:rsidRDefault="002B3BED" w:rsidP="001727AB">
            <w:pPr>
              <w:widowControl w:val="0"/>
              <w:jc w:val="center"/>
              <w:rPr>
                <w:rFonts w:ascii="Garamond" w:hAnsi="Garamond" w:cs="Arial"/>
                <w:sz w:val="20"/>
                <w:szCs w:val="20"/>
              </w:rPr>
            </w:pPr>
            <w:proofErr w:type="spellStart"/>
            <w:r w:rsidRPr="00F6019A">
              <w:rPr>
                <w:rFonts w:ascii="Garamond" w:hAnsi="Garamond" w:cs="Arial"/>
                <w:b/>
                <w:sz w:val="20"/>
                <w:szCs w:val="20"/>
                <w:u w:val="single"/>
              </w:rPr>
              <w:t>Tratorenzzo</w:t>
            </w:r>
            <w:proofErr w:type="spellEnd"/>
            <w:r w:rsidRPr="00F6019A">
              <w:rPr>
                <w:rFonts w:ascii="Garamond" w:hAnsi="Garamond" w:cs="Arial"/>
                <w:b/>
                <w:sz w:val="20"/>
                <w:szCs w:val="20"/>
                <w:u w:val="single"/>
              </w:rPr>
              <w:t xml:space="preserve"> Comércio e Serviços Ltda.</w:t>
            </w:r>
          </w:p>
        </w:tc>
        <w:tc>
          <w:tcPr>
            <w:tcW w:w="0" w:type="auto"/>
            <w:vAlign w:val="center"/>
          </w:tcPr>
          <w:p w:rsidR="002B3BED" w:rsidRPr="003A6248" w:rsidRDefault="00535BE4" w:rsidP="001727AB">
            <w:pPr>
              <w:widowControl w:val="0"/>
              <w:jc w:val="center"/>
              <w:rPr>
                <w:rFonts w:ascii="Garamond" w:hAnsi="Garamond" w:cs="Arial"/>
                <w:sz w:val="20"/>
                <w:szCs w:val="20"/>
              </w:rPr>
            </w:pPr>
            <w:r>
              <w:rPr>
                <w:rFonts w:ascii="Garamond" w:hAnsi="Garamond" w:cs="Arial"/>
                <w:sz w:val="20"/>
                <w:szCs w:val="20"/>
              </w:rPr>
              <w:t>Ronaldo Cordeiro Soares</w:t>
            </w:r>
          </w:p>
        </w:tc>
      </w:tr>
      <w:tr w:rsidR="002B3BED" w:rsidRPr="006F302D" w:rsidTr="003A6248">
        <w:tc>
          <w:tcPr>
            <w:tcW w:w="0" w:type="auto"/>
            <w:vMerge/>
            <w:vAlign w:val="center"/>
          </w:tcPr>
          <w:p w:rsidR="002B3BED" w:rsidRPr="00F6019A" w:rsidRDefault="002B3BED" w:rsidP="002B3BED">
            <w:pPr>
              <w:widowControl w:val="0"/>
              <w:jc w:val="center"/>
              <w:rPr>
                <w:rFonts w:ascii="Garamond" w:hAnsi="Garamond" w:cs="Arial"/>
                <w:sz w:val="20"/>
                <w:szCs w:val="20"/>
              </w:rPr>
            </w:pPr>
          </w:p>
        </w:tc>
        <w:tc>
          <w:tcPr>
            <w:tcW w:w="0" w:type="auto"/>
            <w:vAlign w:val="center"/>
          </w:tcPr>
          <w:p w:rsidR="002B3BED" w:rsidRPr="000F1E67" w:rsidRDefault="002B3BED" w:rsidP="001727AB">
            <w:pPr>
              <w:widowControl w:val="0"/>
              <w:jc w:val="center"/>
              <w:rPr>
                <w:rFonts w:ascii="Garamond" w:hAnsi="Garamond" w:cs="Arial"/>
                <w:sz w:val="20"/>
                <w:szCs w:val="20"/>
              </w:rPr>
            </w:pPr>
            <w:r>
              <w:rPr>
                <w:rFonts w:ascii="Garamond" w:hAnsi="Garamond" w:cs="Arial"/>
                <w:b/>
                <w:sz w:val="20"/>
                <w:szCs w:val="20"/>
                <w:u w:val="single"/>
              </w:rPr>
              <w:t xml:space="preserve">Caiçara Peças Diesel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ME </w:t>
            </w:r>
          </w:p>
        </w:tc>
        <w:tc>
          <w:tcPr>
            <w:tcW w:w="0" w:type="auto"/>
            <w:vAlign w:val="center"/>
          </w:tcPr>
          <w:p w:rsidR="002B3BED" w:rsidRPr="006F302D" w:rsidRDefault="002B3BED" w:rsidP="001727AB">
            <w:pPr>
              <w:widowControl w:val="0"/>
              <w:jc w:val="center"/>
              <w:rPr>
                <w:rFonts w:ascii="Garamond" w:hAnsi="Garamond" w:cs="Arial"/>
                <w:sz w:val="20"/>
                <w:szCs w:val="20"/>
              </w:rPr>
            </w:pPr>
            <w:r>
              <w:rPr>
                <w:rFonts w:ascii="Garamond" w:hAnsi="Garamond" w:cs="Arial"/>
                <w:b/>
                <w:sz w:val="20"/>
                <w:szCs w:val="20"/>
                <w:u w:val="single"/>
              </w:rPr>
              <w:t xml:space="preserve">Caiçara Peças Diesel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ME</w:t>
            </w:r>
          </w:p>
        </w:tc>
        <w:tc>
          <w:tcPr>
            <w:tcW w:w="0" w:type="auto"/>
            <w:vAlign w:val="center"/>
          </w:tcPr>
          <w:p w:rsidR="002B3BED" w:rsidRPr="003A6248" w:rsidRDefault="00535BE4" w:rsidP="001727AB">
            <w:pPr>
              <w:widowControl w:val="0"/>
              <w:jc w:val="center"/>
              <w:rPr>
                <w:rFonts w:ascii="Garamond" w:hAnsi="Garamond" w:cs="Arial"/>
                <w:sz w:val="20"/>
                <w:szCs w:val="20"/>
              </w:rPr>
            </w:pPr>
            <w:proofErr w:type="spellStart"/>
            <w:r>
              <w:rPr>
                <w:rFonts w:ascii="Garamond" w:hAnsi="Garamond" w:cs="Arial"/>
                <w:sz w:val="20"/>
                <w:szCs w:val="20"/>
              </w:rPr>
              <w:t>Demosthenes</w:t>
            </w:r>
            <w:proofErr w:type="spellEnd"/>
            <w:r>
              <w:rPr>
                <w:rFonts w:ascii="Garamond" w:hAnsi="Garamond" w:cs="Arial"/>
                <w:sz w:val="20"/>
                <w:szCs w:val="20"/>
              </w:rPr>
              <w:t xml:space="preserve"> Menezes de Oliveira Junior</w:t>
            </w:r>
          </w:p>
        </w:tc>
      </w:tr>
      <w:tr w:rsidR="002B3BED" w:rsidRPr="006F302D" w:rsidTr="003A6248">
        <w:tc>
          <w:tcPr>
            <w:tcW w:w="0" w:type="auto"/>
            <w:vMerge/>
            <w:vAlign w:val="center"/>
          </w:tcPr>
          <w:p w:rsidR="002B3BED" w:rsidRPr="00F6019A" w:rsidRDefault="002B3BED" w:rsidP="002B3BED">
            <w:pPr>
              <w:widowControl w:val="0"/>
              <w:jc w:val="center"/>
              <w:rPr>
                <w:rFonts w:ascii="Garamond" w:hAnsi="Garamond" w:cs="Arial"/>
                <w:sz w:val="20"/>
                <w:szCs w:val="20"/>
              </w:rPr>
            </w:pPr>
          </w:p>
        </w:tc>
        <w:tc>
          <w:tcPr>
            <w:tcW w:w="0" w:type="auto"/>
            <w:vAlign w:val="center"/>
          </w:tcPr>
          <w:p w:rsidR="002B3BED" w:rsidRPr="003A6248" w:rsidRDefault="002B3BED" w:rsidP="001727AB">
            <w:pPr>
              <w:widowControl w:val="0"/>
              <w:jc w:val="center"/>
              <w:rPr>
                <w:rFonts w:ascii="Garamond" w:hAnsi="Garamond" w:cs="Arial"/>
                <w:sz w:val="20"/>
                <w:szCs w:val="20"/>
              </w:rPr>
            </w:pPr>
            <w:r>
              <w:rPr>
                <w:rFonts w:ascii="Garamond" w:hAnsi="Garamond" w:cs="Arial"/>
                <w:b/>
                <w:sz w:val="20"/>
                <w:szCs w:val="20"/>
                <w:u w:val="single"/>
              </w:rPr>
              <w:t>Máximo Peças e Produtos Ltda. – EPP</w:t>
            </w:r>
          </w:p>
        </w:tc>
        <w:tc>
          <w:tcPr>
            <w:tcW w:w="0" w:type="auto"/>
            <w:vAlign w:val="center"/>
          </w:tcPr>
          <w:p w:rsidR="002B3BED" w:rsidRPr="003A6248" w:rsidRDefault="002B3BED" w:rsidP="001727AB">
            <w:pPr>
              <w:widowControl w:val="0"/>
              <w:jc w:val="center"/>
              <w:rPr>
                <w:rFonts w:ascii="Garamond" w:hAnsi="Garamond" w:cs="Arial"/>
                <w:sz w:val="20"/>
                <w:szCs w:val="20"/>
              </w:rPr>
            </w:pPr>
            <w:r>
              <w:rPr>
                <w:rFonts w:ascii="Garamond" w:hAnsi="Garamond" w:cs="Arial"/>
                <w:b/>
                <w:sz w:val="20"/>
                <w:szCs w:val="20"/>
                <w:u w:val="single"/>
              </w:rPr>
              <w:t>Máximo Peças e Produtos Ltda. – EPP</w:t>
            </w:r>
          </w:p>
        </w:tc>
        <w:tc>
          <w:tcPr>
            <w:tcW w:w="0" w:type="auto"/>
            <w:vAlign w:val="center"/>
          </w:tcPr>
          <w:p w:rsidR="002B3BED" w:rsidRPr="003A6248" w:rsidRDefault="00535BE4" w:rsidP="001727AB">
            <w:pPr>
              <w:widowControl w:val="0"/>
              <w:jc w:val="center"/>
              <w:rPr>
                <w:rFonts w:ascii="Garamond" w:hAnsi="Garamond" w:cs="Arial"/>
                <w:sz w:val="20"/>
                <w:szCs w:val="20"/>
              </w:rPr>
            </w:pPr>
            <w:r>
              <w:rPr>
                <w:rFonts w:ascii="Garamond" w:hAnsi="Garamond" w:cs="Arial"/>
                <w:sz w:val="20"/>
                <w:szCs w:val="20"/>
              </w:rPr>
              <w:t>Cláudio da Silva Maciel</w:t>
            </w:r>
          </w:p>
        </w:tc>
      </w:tr>
      <w:tr w:rsidR="00F524D8" w:rsidRPr="006F302D" w:rsidTr="003A6248">
        <w:tc>
          <w:tcPr>
            <w:tcW w:w="0" w:type="auto"/>
            <w:vMerge/>
            <w:vAlign w:val="center"/>
          </w:tcPr>
          <w:p w:rsidR="00F524D8" w:rsidRPr="00F6019A" w:rsidRDefault="00F524D8" w:rsidP="002B3BED">
            <w:pPr>
              <w:widowControl w:val="0"/>
              <w:jc w:val="center"/>
              <w:rPr>
                <w:rFonts w:ascii="Garamond" w:hAnsi="Garamond" w:cs="Arial"/>
                <w:sz w:val="20"/>
                <w:szCs w:val="20"/>
              </w:rPr>
            </w:pPr>
          </w:p>
        </w:tc>
        <w:tc>
          <w:tcPr>
            <w:tcW w:w="0" w:type="auto"/>
            <w:vAlign w:val="center"/>
          </w:tcPr>
          <w:p w:rsidR="00F524D8" w:rsidRPr="00F524D8" w:rsidRDefault="00F524D8" w:rsidP="001727AB">
            <w:pPr>
              <w:widowControl w:val="0"/>
              <w:jc w:val="center"/>
              <w:rPr>
                <w:rFonts w:ascii="Garamond" w:hAnsi="Garamond" w:cs="Arial"/>
                <w:sz w:val="20"/>
                <w:szCs w:val="20"/>
              </w:rPr>
            </w:pPr>
            <w:r>
              <w:rPr>
                <w:rFonts w:ascii="Garamond" w:hAnsi="Garamond" w:cs="Arial"/>
                <w:sz w:val="20"/>
                <w:szCs w:val="20"/>
              </w:rPr>
              <w:t>JV Peças e Transportes Ltda.</w:t>
            </w:r>
          </w:p>
        </w:tc>
        <w:tc>
          <w:tcPr>
            <w:tcW w:w="0" w:type="auto"/>
            <w:vAlign w:val="center"/>
          </w:tcPr>
          <w:p w:rsidR="00F524D8" w:rsidRDefault="00F524D8" w:rsidP="001727AB">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F524D8" w:rsidRDefault="00F524D8" w:rsidP="001727AB">
            <w:pPr>
              <w:widowControl w:val="0"/>
              <w:jc w:val="center"/>
              <w:rPr>
                <w:rFonts w:ascii="Garamond" w:hAnsi="Garamond" w:cs="Arial"/>
                <w:sz w:val="20"/>
                <w:szCs w:val="20"/>
              </w:rPr>
            </w:pPr>
            <w:r>
              <w:rPr>
                <w:rFonts w:ascii="Garamond" w:hAnsi="Garamond" w:cs="Arial"/>
                <w:sz w:val="20"/>
                <w:szCs w:val="20"/>
              </w:rPr>
              <w:t>Valdir Afonso Fernandes</w:t>
            </w:r>
          </w:p>
        </w:tc>
      </w:tr>
      <w:tr w:rsidR="002B3BED" w:rsidRPr="006F302D" w:rsidTr="003A6248">
        <w:tc>
          <w:tcPr>
            <w:tcW w:w="0" w:type="auto"/>
            <w:vMerge/>
            <w:vAlign w:val="center"/>
          </w:tcPr>
          <w:p w:rsidR="002B3BED" w:rsidRPr="00F6019A" w:rsidRDefault="002B3BED" w:rsidP="002B3BED">
            <w:pPr>
              <w:widowControl w:val="0"/>
              <w:jc w:val="center"/>
              <w:rPr>
                <w:rFonts w:ascii="Garamond" w:hAnsi="Garamond" w:cs="Arial"/>
                <w:sz w:val="20"/>
                <w:szCs w:val="20"/>
              </w:rPr>
            </w:pPr>
          </w:p>
        </w:tc>
        <w:tc>
          <w:tcPr>
            <w:tcW w:w="0" w:type="auto"/>
            <w:vAlign w:val="center"/>
          </w:tcPr>
          <w:p w:rsidR="002B3BED" w:rsidRDefault="002B3BED" w:rsidP="001727AB">
            <w:pPr>
              <w:widowControl w:val="0"/>
              <w:jc w:val="center"/>
              <w:rPr>
                <w:rFonts w:ascii="Garamond" w:hAnsi="Garamond" w:cs="Arial"/>
                <w:b/>
                <w:sz w:val="20"/>
                <w:szCs w:val="20"/>
                <w:u w:val="single"/>
              </w:rPr>
            </w:pPr>
            <w:r>
              <w:rPr>
                <w:rFonts w:ascii="Garamond" w:hAnsi="Garamond" w:cs="Arial"/>
                <w:b/>
                <w:sz w:val="20"/>
                <w:szCs w:val="20"/>
                <w:u w:val="single"/>
              </w:rPr>
              <w:t>Líder Autopeças e Acessórios Ltda.</w:t>
            </w:r>
          </w:p>
        </w:tc>
        <w:tc>
          <w:tcPr>
            <w:tcW w:w="0" w:type="auto"/>
            <w:vAlign w:val="center"/>
          </w:tcPr>
          <w:p w:rsidR="002B3BED" w:rsidRPr="006F302D" w:rsidRDefault="002B3BED" w:rsidP="001727AB">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2B3BED" w:rsidRPr="003A6248" w:rsidRDefault="00535BE4" w:rsidP="001727AB">
            <w:pPr>
              <w:widowControl w:val="0"/>
              <w:jc w:val="center"/>
              <w:rPr>
                <w:rFonts w:ascii="Garamond" w:hAnsi="Garamond" w:cs="Arial"/>
                <w:sz w:val="20"/>
                <w:szCs w:val="20"/>
              </w:rPr>
            </w:pPr>
            <w:r>
              <w:rPr>
                <w:rFonts w:ascii="Garamond" w:hAnsi="Garamond" w:cs="Arial"/>
                <w:sz w:val="20"/>
                <w:szCs w:val="20"/>
              </w:rPr>
              <w:t>Mauro Henrique Caldeira</w:t>
            </w:r>
          </w:p>
        </w:tc>
      </w:tr>
      <w:tr w:rsidR="002B3BED" w:rsidRPr="006F302D" w:rsidTr="003A6248">
        <w:tc>
          <w:tcPr>
            <w:tcW w:w="0" w:type="auto"/>
            <w:vMerge/>
            <w:vAlign w:val="center"/>
          </w:tcPr>
          <w:p w:rsidR="002B3BED" w:rsidRPr="00F6019A" w:rsidRDefault="002B3BED" w:rsidP="00F524D8">
            <w:pPr>
              <w:widowControl w:val="0"/>
              <w:spacing w:line="360" w:lineRule="auto"/>
              <w:jc w:val="center"/>
              <w:rPr>
                <w:rFonts w:ascii="Garamond" w:hAnsi="Garamond" w:cs="Arial"/>
                <w:sz w:val="20"/>
                <w:szCs w:val="20"/>
              </w:rPr>
            </w:pPr>
          </w:p>
        </w:tc>
        <w:tc>
          <w:tcPr>
            <w:tcW w:w="0" w:type="auto"/>
            <w:vAlign w:val="center"/>
          </w:tcPr>
          <w:p w:rsidR="002B3BED" w:rsidRPr="000F1E67" w:rsidRDefault="002B3BED" w:rsidP="001727AB">
            <w:pPr>
              <w:widowControl w:val="0"/>
              <w:jc w:val="center"/>
              <w:rPr>
                <w:rFonts w:ascii="Garamond" w:hAnsi="Garamond" w:cs="Arial"/>
                <w:sz w:val="20"/>
                <w:szCs w:val="20"/>
              </w:rPr>
            </w:pPr>
            <w:proofErr w:type="spellStart"/>
            <w:r>
              <w:rPr>
                <w:rFonts w:ascii="Garamond" w:hAnsi="Garamond" w:cs="Arial"/>
                <w:sz w:val="20"/>
                <w:szCs w:val="20"/>
              </w:rPr>
              <w:t>Tratorfil</w:t>
            </w:r>
            <w:proofErr w:type="spellEnd"/>
            <w:r>
              <w:rPr>
                <w:rFonts w:ascii="Garamond" w:hAnsi="Garamond" w:cs="Arial"/>
                <w:sz w:val="20"/>
                <w:szCs w:val="20"/>
              </w:rPr>
              <w:t xml:space="preserve"> Ltda.</w:t>
            </w:r>
          </w:p>
        </w:tc>
        <w:tc>
          <w:tcPr>
            <w:tcW w:w="0" w:type="auto"/>
            <w:vAlign w:val="center"/>
          </w:tcPr>
          <w:p w:rsidR="002B3BED" w:rsidRPr="006F302D" w:rsidRDefault="002B3BED" w:rsidP="001727AB">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2B3BED" w:rsidRPr="003A6248" w:rsidRDefault="00535BE4" w:rsidP="001727AB">
            <w:pPr>
              <w:widowControl w:val="0"/>
              <w:jc w:val="center"/>
              <w:rPr>
                <w:rFonts w:ascii="Garamond" w:hAnsi="Garamond" w:cs="Arial"/>
                <w:sz w:val="20"/>
                <w:szCs w:val="20"/>
              </w:rPr>
            </w:pPr>
            <w:r>
              <w:rPr>
                <w:rFonts w:ascii="Garamond" w:hAnsi="Garamond" w:cs="Arial"/>
                <w:sz w:val="20"/>
                <w:szCs w:val="20"/>
              </w:rPr>
              <w:t>Adriana Amaral Carvalho</w:t>
            </w:r>
          </w:p>
        </w:tc>
      </w:tr>
    </w:tbl>
    <w:p w:rsidR="009A344D" w:rsidRDefault="009A344D" w:rsidP="00A45F8A">
      <w:pPr>
        <w:pStyle w:val="PargrafodaLista"/>
        <w:spacing w:line="360" w:lineRule="auto"/>
        <w:rPr>
          <w:rFonts w:ascii="Garamond" w:hAnsi="Garamond" w:cs="Arial"/>
        </w:rPr>
      </w:pPr>
    </w:p>
    <w:p w:rsidR="009A344D" w:rsidRDefault="009A344D" w:rsidP="00A45F8A">
      <w:pPr>
        <w:pStyle w:val="PargrafodaLista"/>
        <w:numPr>
          <w:ilvl w:val="0"/>
          <w:numId w:val="3"/>
        </w:numPr>
        <w:spacing w:line="360" w:lineRule="auto"/>
        <w:ind w:left="0" w:firstLine="1418"/>
        <w:jc w:val="both"/>
        <w:rPr>
          <w:rFonts w:ascii="Garamond" w:hAnsi="Garamond" w:cs="Arial"/>
        </w:rPr>
      </w:pPr>
      <w:r>
        <w:rPr>
          <w:rFonts w:ascii="Garamond" w:hAnsi="Garamond" w:cs="Arial"/>
        </w:rPr>
        <w:t>Ocorre que maiores considerações devem ser realizadas acerca dos procedim</w:t>
      </w:r>
      <w:r w:rsidR="00463A1A">
        <w:rPr>
          <w:rFonts w:ascii="Garamond" w:hAnsi="Garamond" w:cs="Arial"/>
        </w:rPr>
        <w:t>entos licitatórios. Isso porque</w:t>
      </w:r>
      <w:r>
        <w:rPr>
          <w:rFonts w:ascii="Garamond" w:hAnsi="Garamond" w:cs="Arial"/>
        </w:rPr>
        <w:t xml:space="preserve"> é visível que a participação das empresas verificadas serve para </w:t>
      </w:r>
      <w:r w:rsidR="00221CE8">
        <w:rPr>
          <w:rFonts w:ascii="Garamond" w:hAnsi="Garamond" w:cs="Arial"/>
        </w:rPr>
        <w:t xml:space="preserve">favorecer as empresas na adjudicação dos lotes e </w:t>
      </w:r>
      <w:r>
        <w:rPr>
          <w:rFonts w:ascii="Garamond" w:hAnsi="Garamond" w:cs="Arial"/>
        </w:rPr>
        <w:t xml:space="preserve">manipular o desconto a ser </w:t>
      </w:r>
      <w:r w:rsidR="00221CE8">
        <w:rPr>
          <w:rFonts w:ascii="Garamond" w:hAnsi="Garamond" w:cs="Arial"/>
        </w:rPr>
        <w:t>contratado</w:t>
      </w:r>
      <w:r>
        <w:rPr>
          <w:rFonts w:ascii="Garamond" w:hAnsi="Garamond" w:cs="Arial"/>
        </w:rPr>
        <w:t xml:space="preserve"> para cada uma delas, em lotes diversos.</w:t>
      </w:r>
    </w:p>
    <w:p w:rsidR="009A344D" w:rsidRDefault="009A344D" w:rsidP="00A45F8A">
      <w:pPr>
        <w:pStyle w:val="PargrafodaLista"/>
        <w:spacing w:line="360" w:lineRule="auto"/>
        <w:ind w:left="1418"/>
        <w:jc w:val="both"/>
        <w:rPr>
          <w:rFonts w:ascii="Garamond" w:hAnsi="Garamond" w:cs="Arial"/>
        </w:rPr>
      </w:pPr>
    </w:p>
    <w:p w:rsidR="00F524D8" w:rsidRDefault="009A344D" w:rsidP="00A45F8A">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Pois bem. </w:t>
      </w:r>
      <w:r w:rsidR="00F524D8">
        <w:rPr>
          <w:rFonts w:ascii="Garamond" w:hAnsi="Garamond" w:cs="Arial"/>
        </w:rPr>
        <w:t>Em nenhum dos procedimentos licitatórios foi acostado o mapa de apuração dos lances relativos aos lotes licitados, a fim de que se pudesse verificar as empresas classificadas em primeiro, segundo e terceiro lugares.</w:t>
      </w:r>
    </w:p>
    <w:p w:rsidR="00F524D8" w:rsidRPr="00F524D8" w:rsidRDefault="00F524D8" w:rsidP="00A45F8A">
      <w:pPr>
        <w:pStyle w:val="PargrafodaLista"/>
        <w:spacing w:line="360" w:lineRule="auto"/>
        <w:rPr>
          <w:rFonts w:ascii="Garamond" w:hAnsi="Garamond" w:cs="Arial"/>
        </w:rPr>
      </w:pPr>
    </w:p>
    <w:p w:rsidR="00F524D8" w:rsidRDefault="00F524D8" w:rsidP="00A45F8A">
      <w:pPr>
        <w:pStyle w:val="PargrafodaLista"/>
        <w:numPr>
          <w:ilvl w:val="0"/>
          <w:numId w:val="3"/>
        </w:numPr>
        <w:spacing w:line="360" w:lineRule="auto"/>
        <w:ind w:left="0" w:firstLine="1418"/>
        <w:jc w:val="both"/>
        <w:rPr>
          <w:rFonts w:ascii="Garamond" w:hAnsi="Garamond" w:cs="Arial"/>
        </w:rPr>
      </w:pPr>
      <w:r>
        <w:rPr>
          <w:rFonts w:ascii="Garamond" w:hAnsi="Garamond" w:cs="Arial"/>
        </w:rPr>
        <w:t>Outros fatos estranhos merecem ainda maior atenção.</w:t>
      </w:r>
    </w:p>
    <w:p w:rsidR="00F524D8" w:rsidRPr="00F524D8" w:rsidRDefault="00F524D8" w:rsidP="00A45F8A">
      <w:pPr>
        <w:pStyle w:val="PargrafodaLista"/>
        <w:spacing w:line="360" w:lineRule="auto"/>
        <w:rPr>
          <w:rFonts w:ascii="Garamond" w:hAnsi="Garamond" w:cs="Arial"/>
        </w:rPr>
      </w:pPr>
    </w:p>
    <w:p w:rsidR="009A344D" w:rsidRDefault="009A344D" w:rsidP="00A45F8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Pregão Presencial n. </w:t>
      </w:r>
      <w:r w:rsidR="00F524D8">
        <w:rPr>
          <w:rFonts w:ascii="Garamond" w:hAnsi="Garamond" w:cs="Arial"/>
        </w:rPr>
        <w:t>046/2017</w:t>
      </w:r>
      <w:r>
        <w:rPr>
          <w:rFonts w:ascii="Garamond" w:hAnsi="Garamond" w:cs="Arial"/>
        </w:rPr>
        <w:t xml:space="preserve">, por exemplo, </w:t>
      </w:r>
      <w:r w:rsidR="00F524D8">
        <w:rPr>
          <w:rFonts w:ascii="Garamond" w:hAnsi="Garamond" w:cs="Arial"/>
        </w:rPr>
        <w:t xml:space="preserve">a maioria das empresas que não pertencem aos grupos econômicos verificados nesta Representação, e que </w:t>
      </w:r>
      <w:r w:rsidR="00F524D8">
        <w:rPr>
          <w:rFonts w:ascii="Garamond" w:hAnsi="Garamond" w:cs="Arial"/>
        </w:rPr>
        <w:lastRenderedPageBreak/>
        <w:t>participam de licitações em conluio, deixaram a sessão pública do pregão logo após o encerramento da fase de lances, retirando também a documentação de habilitação. Ou seja, desistiram da competição (Pedrinho Bombas Ltda., Hidráulica Itamarandiba Peças e Serviços Ltda. e JV Peças e Transportes Ltda.).</w:t>
      </w:r>
    </w:p>
    <w:p w:rsidR="00F524D8" w:rsidRPr="00F524D8" w:rsidRDefault="00F524D8" w:rsidP="00A45F8A">
      <w:pPr>
        <w:pStyle w:val="PargrafodaLista"/>
        <w:spacing w:line="360" w:lineRule="auto"/>
        <w:rPr>
          <w:rFonts w:ascii="Garamond" w:hAnsi="Garamond" w:cs="Arial"/>
        </w:rPr>
      </w:pPr>
    </w:p>
    <w:p w:rsidR="00F524D8" w:rsidRDefault="00F524D8" w:rsidP="00A45F8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ém disso, a empresa Líder Autopeças e Acessórios Ltda., apesar de vencedora dos lotes 10 e 12, deixou de apresentar o atestado de capacidade técnica, restando inabilitada no procedimento. </w:t>
      </w:r>
      <w:r w:rsidR="001727AB">
        <w:rPr>
          <w:rFonts w:ascii="Garamond" w:hAnsi="Garamond" w:cs="Arial"/>
        </w:rPr>
        <w:t>Sendo assim, foram convocada</w:t>
      </w:r>
      <w:r>
        <w:rPr>
          <w:rFonts w:ascii="Garamond" w:hAnsi="Garamond" w:cs="Arial"/>
        </w:rPr>
        <w:t>s aquel</w:t>
      </w:r>
      <w:r w:rsidR="00A45F8A">
        <w:rPr>
          <w:rFonts w:ascii="Garamond" w:hAnsi="Garamond" w:cs="Arial"/>
        </w:rPr>
        <w:t>a</w:t>
      </w:r>
      <w:r>
        <w:rPr>
          <w:rFonts w:ascii="Garamond" w:hAnsi="Garamond" w:cs="Arial"/>
        </w:rPr>
        <w:t>s classif</w:t>
      </w:r>
      <w:r w:rsidR="00A45F8A">
        <w:rPr>
          <w:rFonts w:ascii="Garamond" w:hAnsi="Garamond" w:cs="Arial"/>
        </w:rPr>
        <w:t>icada</w:t>
      </w:r>
      <w:r>
        <w:rPr>
          <w:rFonts w:ascii="Garamond" w:hAnsi="Garamond" w:cs="Arial"/>
        </w:rPr>
        <w:t xml:space="preserve">s em segundo lugar para a apresentação de novos lances, alcançando-se os percentuais de desconto de 40% para o lote 10 e 35% para o lote 12. </w:t>
      </w:r>
    </w:p>
    <w:p w:rsidR="00A45F8A" w:rsidRPr="00A45F8A" w:rsidRDefault="00A45F8A" w:rsidP="00A45F8A">
      <w:pPr>
        <w:pStyle w:val="PargrafodaLista"/>
        <w:spacing w:line="360" w:lineRule="auto"/>
        <w:rPr>
          <w:rFonts w:ascii="Garamond" w:hAnsi="Garamond" w:cs="Arial"/>
        </w:rPr>
      </w:pPr>
    </w:p>
    <w:p w:rsidR="00A45F8A" w:rsidRDefault="00A45F8A" w:rsidP="00A45F8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taco que as empresas classificadas em segundo lugar nos respectivos lotes foram a </w:t>
      </w:r>
      <w:proofErr w:type="spellStart"/>
      <w:r>
        <w:rPr>
          <w:rFonts w:ascii="Garamond" w:hAnsi="Garamond" w:cs="Arial"/>
        </w:rPr>
        <w:t>Tratorenzzo</w:t>
      </w:r>
      <w:proofErr w:type="spellEnd"/>
      <w:r>
        <w:rPr>
          <w:rFonts w:ascii="Garamond" w:hAnsi="Garamond" w:cs="Arial"/>
        </w:rPr>
        <w:t xml:space="preserve"> Comércio e Serviços Ltda. (lote 12) e a V.C.P. – Vitória Comércio e Peças Ltda. (lote 10), ambas pertencentes ao grupo econômico do empresário Ronaldo Cordeiro Soares.</w:t>
      </w:r>
    </w:p>
    <w:p w:rsidR="00F524D8" w:rsidRPr="00F524D8" w:rsidRDefault="00F524D8" w:rsidP="00A45F8A">
      <w:pPr>
        <w:pStyle w:val="PargrafodaLista"/>
        <w:spacing w:line="360" w:lineRule="auto"/>
        <w:rPr>
          <w:rFonts w:ascii="Garamond" w:hAnsi="Garamond" w:cs="Arial"/>
        </w:rPr>
      </w:pPr>
    </w:p>
    <w:p w:rsidR="00F524D8" w:rsidRDefault="00F524D8" w:rsidP="00A45F8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empresa Líder também tinha sido declarada vencedora do lote 3, o qual foi considerado frustrado pela administração do município, não tendo sido convocada a segunda colocada do respectivo lote</w:t>
      </w:r>
      <w:r w:rsidR="00A45F8A">
        <w:rPr>
          <w:rFonts w:ascii="Garamond" w:hAnsi="Garamond" w:cs="Arial"/>
        </w:rPr>
        <w:t xml:space="preserve"> (a segunda colocada seria a empresa Hidráulica Itamarandiba Peças e Serviços Ltda. que, por coincidência ou não, desistiu da competição sem motivo justificado)</w:t>
      </w:r>
      <w:r>
        <w:rPr>
          <w:rFonts w:ascii="Garamond" w:hAnsi="Garamond" w:cs="Arial"/>
        </w:rPr>
        <w:t>.</w:t>
      </w:r>
    </w:p>
    <w:p w:rsidR="00F524D8" w:rsidRPr="00F524D8" w:rsidRDefault="00F524D8" w:rsidP="00A45F8A">
      <w:pPr>
        <w:pStyle w:val="PargrafodaLista"/>
        <w:spacing w:line="360" w:lineRule="auto"/>
        <w:rPr>
          <w:rFonts w:ascii="Garamond" w:hAnsi="Garamond" w:cs="Arial"/>
        </w:rPr>
      </w:pPr>
    </w:p>
    <w:p w:rsidR="00F524D8" w:rsidRDefault="00A45F8A" w:rsidP="00A45F8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Digo “coincidência ou não” porque a</w:t>
      </w:r>
      <w:r w:rsidR="00F524D8">
        <w:rPr>
          <w:rFonts w:ascii="Garamond" w:hAnsi="Garamond" w:cs="Arial"/>
        </w:rPr>
        <w:t xml:space="preserve"> empresa </w:t>
      </w:r>
      <w:proofErr w:type="spellStart"/>
      <w:r w:rsidR="00F524D8">
        <w:rPr>
          <w:rFonts w:ascii="Garamond" w:hAnsi="Garamond" w:cs="Arial"/>
        </w:rPr>
        <w:t>Tratorenzzo</w:t>
      </w:r>
      <w:proofErr w:type="spellEnd"/>
      <w:r w:rsidR="00F524D8">
        <w:rPr>
          <w:rFonts w:ascii="Garamond" w:hAnsi="Garamond" w:cs="Arial"/>
        </w:rPr>
        <w:t xml:space="preserve"> Comércio e Serviços Ltda., insatisfeita com a decisão da pregoeira, interp</w:t>
      </w:r>
      <w:r>
        <w:rPr>
          <w:rFonts w:ascii="Garamond" w:hAnsi="Garamond" w:cs="Arial"/>
        </w:rPr>
        <w:t xml:space="preserve">ôs recurso requerendo a continuidade da licitação para o lote 3, por haverem empresas credenciadas na licitação capazes de atender ao objeto satisfatoriamente. </w:t>
      </w:r>
    </w:p>
    <w:p w:rsidR="00D83AF0" w:rsidRPr="00D83AF0" w:rsidRDefault="00D83AF0" w:rsidP="00D83AF0">
      <w:pPr>
        <w:pStyle w:val="PargrafodaLista"/>
        <w:rPr>
          <w:rFonts w:ascii="Garamond" w:hAnsi="Garamond" w:cs="Arial"/>
        </w:rPr>
      </w:pPr>
    </w:p>
    <w:p w:rsidR="00A45F8A" w:rsidRDefault="00A45F8A" w:rsidP="00A45F8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Após análise, o recurso foi negado pelo município.</w:t>
      </w:r>
    </w:p>
    <w:p w:rsidR="00C105A9" w:rsidRDefault="00C105A9" w:rsidP="00A45F8A">
      <w:pPr>
        <w:pStyle w:val="PargrafodaLista"/>
        <w:spacing w:line="360" w:lineRule="auto"/>
        <w:ind w:left="1418"/>
        <w:jc w:val="both"/>
        <w:rPr>
          <w:rFonts w:ascii="Garamond" w:hAnsi="Garamond" w:cs="Arial"/>
        </w:rPr>
      </w:pPr>
    </w:p>
    <w:p w:rsidR="003E6A73" w:rsidRDefault="00C105A9" w:rsidP="00A45F8A">
      <w:pPr>
        <w:pStyle w:val="PargrafodaLista"/>
        <w:numPr>
          <w:ilvl w:val="0"/>
          <w:numId w:val="3"/>
        </w:numPr>
        <w:spacing w:line="360" w:lineRule="auto"/>
        <w:ind w:left="0" w:firstLine="1418"/>
        <w:jc w:val="both"/>
        <w:rPr>
          <w:rFonts w:ascii="Garamond" w:hAnsi="Garamond" w:cs="Arial"/>
        </w:rPr>
      </w:pPr>
      <w:r>
        <w:rPr>
          <w:rFonts w:ascii="Garamond" w:hAnsi="Garamond" w:cs="Arial"/>
        </w:rPr>
        <w:t>I</w:t>
      </w:r>
      <w:r w:rsidR="00221CE8">
        <w:rPr>
          <w:rFonts w:ascii="Garamond" w:hAnsi="Garamond" w:cs="Arial"/>
        </w:rPr>
        <w:t>sso ocorre</w:t>
      </w:r>
      <w:r w:rsidR="003E6A73">
        <w:rPr>
          <w:rFonts w:ascii="Garamond" w:hAnsi="Garamond" w:cs="Arial"/>
        </w:rPr>
        <w:t xml:space="preserve"> em quase 100% das licitações investigadas. </w:t>
      </w:r>
    </w:p>
    <w:p w:rsidR="003E6A73" w:rsidRDefault="003E6A73" w:rsidP="00A45F8A">
      <w:pPr>
        <w:pStyle w:val="PargrafodaLista"/>
        <w:spacing w:line="360" w:lineRule="auto"/>
        <w:ind w:left="1418"/>
        <w:jc w:val="both"/>
        <w:rPr>
          <w:rFonts w:ascii="Garamond" w:hAnsi="Garamond" w:cs="Arial"/>
        </w:rPr>
      </w:pPr>
    </w:p>
    <w:p w:rsidR="009A344D" w:rsidRPr="009F366F" w:rsidRDefault="009F366F" w:rsidP="00A45F8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nome deste processo fraudulento é herança</w:t>
      </w:r>
      <w:r w:rsidR="00197A30">
        <w:rPr>
          <w:rFonts w:ascii="Garamond" w:hAnsi="Garamond" w:cs="Arial"/>
        </w:rPr>
        <w:t xml:space="preserve"> (passar para o segundo ou terceiro colocado)</w:t>
      </w:r>
      <w:r>
        <w:rPr>
          <w:rFonts w:ascii="Garamond" w:hAnsi="Garamond" w:cs="Arial"/>
        </w:rPr>
        <w:t xml:space="preserve">, </w:t>
      </w:r>
      <w:r w:rsidRPr="009F366F">
        <w:rPr>
          <w:rFonts w:ascii="Garamond" w:hAnsi="Garamond" w:cs="Arial"/>
        </w:rPr>
        <w:t>que se verifica em situações em que duas empresas combinam suas participações no pregão presencial da seguinte forma.</w:t>
      </w:r>
    </w:p>
    <w:p w:rsidR="009F366F" w:rsidRPr="009F366F" w:rsidRDefault="009F366F" w:rsidP="00A45F8A">
      <w:pPr>
        <w:pStyle w:val="PargrafodaLista"/>
        <w:spacing w:line="360" w:lineRule="auto"/>
        <w:ind w:left="0" w:firstLine="1418"/>
        <w:jc w:val="both"/>
        <w:rPr>
          <w:rFonts w:ascii="Garamond" w:hAnsi="Garamond" w:cs="Arial"/>
        </w:rPr>
      </w:pPr>
    </w:p>
    <w:p w:rsidR="009F366F" w:rsidRDefault="009F366F" w:rsidP="00A45F8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primeira colocada em determinado lote da licitação oferece preço significativamente reduzido, sendo que o segundo colocado oferece preço razoável e não excessivo. Ocorre que, diante do preço muito reduzido, eventuais licitantes deixam de ofertar lances por não conseguirem competir com aquele já ofertado. Assim, a fase de lances ocorre em branco, sem participação de outra licitante</w:t>
      </w:r>
      <w:r w:rsidR="003E6A73">
        <w:rPr>
          <w:rFonts w:ascii="Garamond" w:hAnsi="Garamond" w:cs="Arial"/>
        </w:rPr>
        <w:t>, ou apenas com aquelas que já se encontram reunidas em conluio, como nos casos verificados nesta Representação</w:t>
      </w:r>
      <w:r>
        <w:rPr>
          <w:rFonts w:ascii="Garamond" w:hAnsi="Garamond" w:cs="Arial"/>
        </w:rPr>
        <w:t>.</w:t>
      </w:r>
    </w:p>
    <w:p w:rsidR="00C105A9" w:rsidRPr="00C616D5" w:rsidRDefault="00C105A9" w:rsidP="00A45F8A">
      <w:pPr>
        <w:pStyle w:val="PargrafodaLista"/>
        <w:spacing w:line="360" w:lineRule="auto"/>
        <w:ind w:left="0" w:firstLine="1418"/>
        <w:rPr>
          <w:rFonts w:ascii="Garamond" w:hAnsi="Garamond" w:cs="Arial"/>
        </w:rPr>
      </w:pPr>
    </w:p>
    <w:p w:rsidR="009F366F" w:rsidRDefault="009F366F" w:rsidP="005009F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a fase de habilitação, posterior à fase de lances, então, a primeira colocada, que ofereceu proposta com o maior desconto, apresenta uma certidão com prazo de validade vencido, por exemplo, dando lugar à segunda colocada, que se tornará vencedora do lote, com um desconto menor, sendo mais lucrativo para a empresa.</w:t>
      </w:r>
    </w:p>
    <w:p w:rsidR="009F366F" w:rsidRPr="00E64DF7" w:rsidRDefault="009F366F" w:rsidP="005009F8">
      <w:pPr>
        <w:widowControl w:val="0"/>
        <w:spacing w:line="360" w:lineRule="auto"/>
        <w:ind w:firstLine="1418"/>
        <w:jc w:val="both"/>
        <w:rPr>
          <w:rFonts w:ascii="Garamond" w:hAnsi="Garamond" w:cs="Arial"/>
        </w:rPr>
      </w:pPr>
    </w:p>
    <w:p w:rsidR="009F366F" w:rsidRDefault="009F366F" w:rsidP="00F524D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 prática já é previamente combinada e direciona o lote do pregão presencial à segunda colocada na fase de lances, que agiu em conluio com a primeira colocada.</w:t>
      </w:r>
    </w:p>
    <w:p w:rsidR="009F366F" w:rsidRPr="009F366F" w:rsidRDefault="009F366F" w:rsidP="005009F8">
      <w:pPr>
        <w:pStyle w:val="PargrafodaLista"/>
        <w:spacing w:line="360" w:lineRule="auto"/>
        <w:rPr>
          <w:rFonts w:ascii="Garamond" w:hAnsi="Garamond" w:cs="Arial"/>
        </w:rPr>
      </w:pPr>
    </w:p>
    <w:p w:rsidR="009F366F" w:rsidRDefault="009F366F" w:rsidP="005009F8">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o final, a segunda colocada terá o objeto a ela adjudicado por um valor exequível e nos moldes em que planejou. Isso porque a primeira colocada garantiu que assim o </w:t>
      </w:r>
      <w:proofErr w:type="gramStart"/>
      <w:r>
        <w:rPr>
          <w:rFonts w:ascii="Garamond" w:hAnsi="Garamond" w:cs="Arial"/>
        </w:rPr>
        <w:t>fosse, concretizando</w:t>
      </w:r>
      <w:proofErr w:type="gramEnd"/>
      <w:r>
        <w:rPr>
          <w:rFonts w:ascii="Garamond" w:hAnsi="Garamond" w:cs="Arial"/>
        </w:rPr>
        <w:t xml:space="preserve"> o fato de que a segunda colocada teria que ser a contratada.</w:t>
      </w:r>
    </w:p>
    <w:p w:rsidR="00F71319" w:rsidRDefault="00F71319" w:rsidP="00F7131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A meu ver, não resta dúvida sobre a fraude verificada.</w:t>
      </w:r>
    </w:p>
    <w:p w:rsidR="001727AB" w:rsidRDefault="001727AB" w:rsidP="001727AB">
      <w:pPr>
        <w:pStyle w:val="PargrafodaLista"/>
        <w:widowControl w:val="0"/>
        <w:spacing w:line="360" w:lineRule="auto"/>
        <w:ind w:left="1418"/>
        <w:jc w:val="both"/>
        <w:rPr>
          <w:rFonts w:ascii="Garamond" w:hAnsi="Garamond" w:cs="Arial"/>
        </w:rPr>
      </w:pPr>
    </w:p>
    <w:p w:rsidR="00F71319" w:rsidRDefault="00F71319" w:rsidP="00F7131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s empresas manipularam os procedimentos licitatórios realizados pelo município de </w:t>
      </w:r>
      <w:r w:rsidR="001727AB">
        <w:rPr>
          <w:rFonts w:ascii="Garamond" w:hAnsi="Garamond" w:cs="Arial"/>
        </w:rPr>
        <w:t>Felíci</w:t>
      </w:r>
      <w:r>
        <w:rPr>
          <w:rFonts w:ascii="Garamond" w:hAnsi="Garamond" w:cs="Arial"/>
        </w:rPr>
        <w:t>o</w:t>
      </w:r>
      <w:r w:rsidR="001727AB">
        <w:rPr>
          <w:rFonts w:ascii="Garamond" w:hAnsi="Garamond" w:cs="Arial"/>
        </w:rPr>
        <w:t xml:space="preserve"> dos Santos</w:t>
      </w:r>
      <w:r>
        <w:rPr>
          <w:rFonts w:ascii="Garamond" w:hAnsi="Garamond" w:cs="Arial"/>
        </w:rPr>
        <w:t xml:space="preserve"> e, assim, impediram a participaram de outras interessadas e a obtenção de propostas mais vantajosas pela administração pública municipal.</w:t>
      </w:r>
    </w:p>
    <w:p w:rsidR="00F82A6A" w:rsidRPr="00F82A6A" w:rsidRDefault="00F82A6A" w:rsidP="00F82A6A">
      <w:pPr>
        <w:pStyle w:val="PargrafodaLista"/>
        <w:spacing w:line="360" w:lineRule="auto"/>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f</w:t>
      </w:r>
      <w:r w:rsidRPr="001E14C2">
        <w:rPr>
          <w:rFonts w:ascii="Garamond" w:hAnsi="Garamond" w:cs="Arial"/>
          <w:b/>
        </w:rPr>
        <w:t xml:space="preserve">raude </w:t>
      </w:r>
      <w:r w:rsidR="00612A25">
        <w:rPr>
          <w:rFonts w:ascii="Garamond" w:hAnsi="Garamond" w:cs="Arial"/>
          <w:b/>
        </w:rPr>
        <w:t>aos procedimentos licitatórios</w:t>
      </w:r>
      <w:r w:rsidRPr="001E14C2">
        <w:rPr>
          <w:rFonts w:ascii="Garamond" w:hAnsi="Garamond" w:cs="Arial"/>
          <w:b/>
        </w:rPr>
        <w:t xml:space="preserve"> – Conluio entre e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e representadas por funcionários</w:t>
      </w:r>
      <w:r w:rsidR="00612A25">
        <w:rPr>
          <w:rFonts w:ascii="Garamond" w:hAnsi="Garamond" w:cs="Arial"/>
          <w:b/>
        </w:rPr>
        <w:t xml:space="preserve"> e/ou sócios</w:t>
      </w:r>
      <w:r>
        <w:rPr>
          <w:rFonts w:ascii="Garamond" w:hAnsi="Garamond" w:cs="Arial"/>
          <w:b/>
        </w:rPr>
        <w:t xml:space="preserve"> de empresas concorrentes</w:t>
      </w:r>
      <w:r w:rsidRPr="001E14C2">
        <w:rPr>
          <w:rFonts w:ascii="Garamond" w:hAnsi="Garamond" w:cs="Arial"/>
          <w:b/>
        </w:rPr>
        <w:t xml:space="preserve"> </w:t>
      </w:r>
      <w:r>
        <w:rPr>
          <w:rFonts w:ascii="Garamond" w:hAnsi="Garamond" w:cs="Arial"/>
          <w:b/>
        </w:rPr>
        <w:t>–</w:t>
      </w:r>
      <w:r w:rsidRPr="001E14C2">
        <w:rPr>
          <w:rFonts w:ascii="Garamond" w:hAnsi="Garamond" w:cs="Arial"/>
          <w:b/>
        </w:rPr>
        <w:t xml:space="preserve"> Descumprimento ao artigo 37, XXI da CF/88 e ao artigo </w:t>
      </w:r>
      <w:r>
        <w:rPr>
          <w:rFonts w:ascii="Garamond" w:hAnsi="Garamond" w:cs="Arial"/>
          <w:b/>
        </w:rPr>
        <w:t>3º, caput, da Lei n. 8.666/1993</w:t>
      </w:r>
    </w:p>
    <w:p w:rsidR="00F82A6A" w:rsidRPr="00F82A6A" w:rsidRDefault="00F82A6A" w:rsidP="00F82A6A">
      <w:pPr>
        <w:pStyle w:val="PargrafodaLista"/>
        <w:spacing w:line="360" w:lineRule="auto"/>
        <w:rPr>
          <w:rFonts w:ascii="Garamond" w:hAnsi="Garamond" w:cs="Arial"/>
        </w:rPr>
      </w:pPr>
    </w:p>
    <w:p w:rsidR="00F82A6A" w:rsidRPr="00A7462D" w:rsidRDefault="00F82A6A" w:rsidP="00F82A6A">
      <w:pPr>
        <w:pStyle w:val="PargrafodaLista"/>
        <w:widowControl w:val="0"/>
        <w:numPr>
          <w:ilvl w:val="0"/>
          <w:numId w:val="3"/>
        </w:numPr>
        <w:spacing w:line="360" w:lineRule="auto"/>
        <w:ind w:left="0" w:firstLine="1418"/>
        <w:jc w:val="both"/>
        <w:rPr>
          <w:rFonts w:ascii="Garamond" w:hAnsi="Garamond" w:cs="Arial"/>
        </w:rPr>
      </w:pPr>
      <w:r w:rsidRPr="00A7462D">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A7462D">
        <w:rPr>
          <w:rStyle w:val="Refdenotaderodap"/>
          <w:rFonts w:ascii="Garamond" w:hAnsi="Garamond" w:cs="Arial"/>
        </w:rPr>
        <w:footnoteReference w:id="2"/>
      </w:r>
      <w:r w:rsidRPr="00A7462D">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D83AF0">
        <w:rPr>
          <w:rFonts w:ascii="Garamond" w:hAnsi="Garamond" w:cs="Arial"/>
        </w:rPr>
        <w:t>Felício dos Santos</w:t>
      </w:r>
      <w:r w:rsidRPr="00612A25">
        <w:rPr>
          <w:rFonts w:ascii="Garamond" w:hAnsi="Garamond" w:cs="Arial"/>
        </w:rPr>
        <w:t>, houve restrição à igualdade de condições e competição no certame, 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D83AF0"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 xml:space="preserve">O vício vai de </w:t>
      </w:r>
      <w:r w:rsidRPr="000A7AE9">
        <w:rPr>
          <w:rFonts w:ascii="Garamond" w:hAnsi="Garamond" w:cs="Arial"/>
        </w:rPr>
        <w:lastRenderedPageBreak/>
        <w:t>encontro ao objeto precípuo de qualquer procedimento licitatório, consubstanciado no artigo 3º da Lei n. 8.666/1993:</w:t>
      </w:r>
    </w:p>
    <w:p w:rsidR="00D83AF0" w:rsidRPr="00D83AF0" w:rsidRDefault="00D83AF0" w:rsidP="00D83AF0">
      <w:pPr>
        <w:pStyle w:val="PargrafodaLista"/>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a existência de relações de parentesco entre sócios de empresas concorrentes, por si só, não caracteriza frustração ao caráter competitivo da licitação, exceto se verificados elementos que apontem para a burla de tal princípio”.</w:t>
      </w:r>
    </w:p>
    <w:p w:rsidR="00F82A6A" w:rsidRPr="00481EA6" w:rsidRDefault="00F82A6A" w:rsidP="00F82A6A">
      <w:pPr>
        <w:widowControl w:val="0"/>
        <w:spacing w:line="360" w:lineRule="auto"/>
        <w:ind w:firstLine="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F82A6A">
      <w:pPr>
        <w:pStyle w:val="PargrafodaLista"/>
        <w:widowControl w:val="0"/>
        <w:spacing w:line="360" w:lineRule="auto"/>
        <w:ind w:left="0" w:firstLine="1418"/>
        <w:jc w:val="both"/>
        <w:rPr>
          <w:rFonts w:ascii="Garamond" w:hAnsi="Garamond" w:cs="Arial"/>
        </w:rPr>
      </w:pPr>
    </w:p>
    <w:p w:rsidR="00F82A6A" w:rsidRPr="00D83AF0" w:rsidRDefault="00D83AF0" w:rsidP="00F82A6A">
      <w:pPr>
        <w:pStyle w:val="PargrafodaLista"/>
        <w:widowControl w:val="0"/>
        <w:numPr>
          <w:ilvl w:val="0"/>
          <w:numId w:val="3"/>
        </w:numPr>
        <w:spacing w:line="360" w:lineRule="auto"/>
        <w:ind w:left="0" w:firstLine="1418"/>
        <w:jc w:val="both"/>
        <w:rPr>
          <w:rFonts w:ascii="Garamond" w:hAnsi="Garamond" w:cs="Arial"/>
        </w:rPr>
      </w:pPr>
      <w:r w:rsidRPr="00D83AF0">
        <w:rPr>
          <w:rFonts w:ascii="Garamond" w:hAnsi="Garamond" w:cs="Arial"/>
        </w:rPr>
        <w:lastRenderedPageBreak/>
        <w:t xml:space="preserve">Ora, mais de 60% das licitantes credenciadas no Pregão Presencial n. </w:t>
      </w:r>
      <w:r>
        <w:rPr>
          <w:rFonts w:ascii="Garamond" w:hAnsi="Garamond" w:cs="Arial"/>
        </w:rPr>
        <w:t>046/2017</w:t>
      </w:r>
      <w:r w:rsidRPr="00D83AF0">
        <w:rPr>
          <w:rFonts w:ascii="Garamond" w:hAnsi="Garamond" w:cs="Arial"/>
        </w:rPr>
        <w:t xml:space="preserve"> e 100% daquelas credenciadas no Pregão Presencial n. </w:t>
      </w:r>
      <w:r>
        <w:rPr>
          <w:rFonts w:ascii="Garamond" w:hAnsi="Garamond" w:cs="Arial"/>
        </w:rPr>
        <w:t>054/2016</w:t>
      </w:r>
      <w:r w:rsidRPr="00D83AF0">
        <w:rPr>
          <w:rFonts w:ascii="Garamond" w:hAnsi="Garamond" w:cs="Arial"/>
        </w:rPr>
        <w:t xml:space="preserve"> participam de um mesmo grupo econômico de empresas, que já tiveram os mesmos representantes em licitações diferentes e/ou possuem relação de parentesco entre os seus antigos e atuais sócios.</w:t>
      </w:r>
    </w:p>
    <w:p w:rsidR="00F82A6A" w:rsidRPr="00FE5167" w:rsidRDefault="00F82A6A" w:rsidP="00F82A6A">
      <w:pPr>
        <w:widowControl w:val="0"/>
        <w:spacing w:line="360" w:lineRule="auto"/>
        <w:ind w:firstLine="1418"/>
        <w:jc w:val="both"/>
        <w:rPr>
          <w:rFonts w:ascii="Garamond" w:hAnsi="Garamond" w:cs="Arial"/>
        </w:rPr>
      </w:pPr>
    </w:p>
    <w:p w:rsidR="00F82A6A" w:rsidRPr="00D909A7"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82A6A" w:rsidRDefault="00F82A6A" w:rsidP="00F82A6A">
      <w:pPr>
        <w:pStyle w:val="PargrafodaLista"/>
        <w:widowControl w:val="0"/>
        <w:spacing w:line="360" w:lineRule="auto"/>
        <w:ind w:left="0" w:firstLine="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w:t>
      </w:r>
      <w:r w:rsidRPr="00502870">
        <w:rPr>
          <w:rFonts w:ascii="Garamond" w:hAnsi="Garamond"/>
          <w:sz w:val="22"/>
          <w:szCs w:val="22"/>
        </w:rPr>
        <w:lastRenderedPageBreak/>
        <w:t>da Administração Pública Federal por um prazo de um ano, nos termos do art. 46 da Lei nº 8.443/1992.</w:t>
      </w:r>
    </w:p>
    <w:p w:rsidR="00F82A6A" w:rsidRPr="002C3646" w:rsidRDefault="00F82A6A" w:rsidP="00F82A6A">
      <w:pPr>
        <w:pStyle w:val="PargrafodaLista"/>
        <w:widowControl w:val="0"/>
        <w:spacing w:line="360" w:lineRule="auto"/>
        <w:ind w:left="1418"/>
        <w:jc w:val="both"/>
        <w:rPr>
          <w:rFonts w:ascii="Garamond" w:hAnsi="Garamond" w:cs="Arial"/>
          <w:b/>
        </w:rPr>
      </w:pPr>
    </w:p>
    <w:p w:rsidR="00F82A6A" w:rsidRPr="00D83AF0" w:rsidRDefault="00D83AF0" w:rsidP="00F82A6A">
      <w:pPr>
        <w:pStyle w:val="PargrafodaLista"/>
        <w:widowControl w:val="0"/>
        <w:numPr>
          <w:ilvl w:val="0"/>
          <w:numId w:val="3"/>
        </w:numPr>
        <w:spacing w:line="360" w:lineRule="auto"/>
        <w:ind w:left="0" w:firstLine="1418"/>
        <w:jc w:val="both"/>
        <w:rPr>
          <w:rFonts w:ascii="Garamond" w:hAnsi="Garamond" w:cs="Arial"/>
        </w:rPr>
      </w:pPr>
      <w:r w:rsidRPr="00D83AF0">
        <w:rPr>
          <w:rFonts w:ascii="Garamond" w:hAnsi="Garamond" w:cs="Arial"/>
        </w:rPr>
        <w:t>Diante disso, dos fatos apontados e de todo o contexto mencionado ao longo desta Representação, deve ser reconhecida a ilicitude do Pregão Presencial n. 054/2016 e do Pregão Presencial n. 046/2017, promovidos pelo município de Felício dos Santos, haja vista a inobservância ao artigo 37, inciso XXI, da Constituição Federal de 1988 c/</w:t>
      </w:r>
      <w:proofErr w:type="gramStart"/>
      <w:r w:rsidRPr="00D83AF0">
        <w:rPr>
          <w:rFonts w:ascii="Garamond" w:hAnsi="Garamond" w:cs="Arial"/>
        </w:rPr>
        <w:t>c</w:t>
      </w:r>
      <w:proofErr w:type="gramEnd"/>
      <w:r w:rsidRPr="00D83AF0">
        <w:rPr>
          <w:rFonts w:ascii="Garamond" w:hAnsi="Garamond" w:cs="Arial"/>
        </w:rPr>
        <w:t xml:space="preserve"> o artigo 3º, caput, da Lei Federal de Licitações e Contratos n. 8.666/1993, devendo as sanções administrativas cabíveis ser aplicadas às empresas responsáveis.</w:t>
      </w:r>
    </w:p>
    <w:p w:rsidR="00F82A6A" w:rsidRDefault="00F82A6A" w:rsidP="00F82A6A">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D83AF0" w:rsidRPr="00D83AF0" w:rsidRDefault="00D83AF0" w:rsidP="00D83AF0">
      <w:pPr>
        <w:widowControl w:val="0"/>
        <w:jc w:val="both"/>
        <w:rPr>
          <w:rFonts w:ascii="Garamond" w:hAnsi="Garamond" w:cs="Arial"/>
        </w:rPr>
      </w:pPr>
    </w:p>
    <w:p w:rsidR="00F82A6A" w:rsidRPr="00496143" w:rsidRDefault="00F82A6A" w:rsidP="00D83AF0">
      <w:pPr>
        <w:widowControl w:val="0"/>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lastRenderedPageBreak/>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69. Em suma, pode-se concluir que, quando a norma determina que cabe ao TCU ‘fixar responsabilidade solidária do agente público que praticou o ato 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lastRenderedPageBreak/>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responder por danos/prejuízos causados ao ente público, o que não ocorreu (acórdãos 689/2003-2ªC, 459/2004-P, 58/2005-P, 683/2006-P, 873/2007-P, 934/2007-P, 1264/2007-P, 339/2008-P).</w:t>
      </w:r>
    </w:p>
    <w:p w:rsidR="00F82A6A" w:rsidRPr="0082452E"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F82A6A">
      <w:pPr>
        <w:pStyle w:val="PargrafodaLista"/>
        <w:widowControl w:val="0"/>
        <w:spacing w:line="360" w:lineRule="auto"/>
        <w:ind w:left="1418"/>
        <w:jc w:val="both"/>
        <w:rPr>
          <w:rFonts w:ascii="Garamond" w:hAnsi="Garamond" w:cs="Arial"/>
        </w:rPr>
      </w:pPr>
    </w:p>
    <w:p w:rsidR="00F82A6A" w:rsidRPr="00EA0B3D"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4B62B6" w:rsidRPr="00580355" w:rsidRDefault="004B62B6" w:rsidP="00F82A6A">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w:t>
      </w:r>
      <w:r w:rsidRPr="00FD66F0">
        <w:rPr>
          <w:rFonts w:ascii="Garamond" w:hAnsi="Garamond"/>
          <w:sz w:val="22"/>
          <w:szCs w:val="22"/>
          <w:u w:val="single"/>
        </w:rPr>
        <w:lastRenderedPageBreak/>
        <w:t xml:space="preserve">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xml:space="preserve">, que atentem contra o patrimônio público nacional ou estrangeiro, contra princípios da administração pública ou contra os compromissos </w:t>
      </w:r>
      <w:r w:rsidRPr="00FD66F0">
        <w:rPr>
          <w:rFonts w:ascii="Garamond" w:hAnsi="Garamond" w:cs="Arial"/>
          <w:color w:val="000000"/>
          <w:sz w:val="22"/>
          <w:szCs w:val="22"/>
          <w:u w:val="single"/>
        </w:rPr>
        <w:lastRenderedPageBreak/>
        <w:t>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B62B6">
      <w:pPr>
        <w:pStyle w:val="texto1"/>
        <w:spacing w:before="0" w:beforeAutospacing="0" w:after="0" w:afterAutospacing="0" w:line="360" w:lineRule="auto"/>
        <w:ind w:left="1418"/>
        <w:jc w:val="both"/>
        <w:rPr>
          <w:rFonts w:ascii="Garamond" w:hAnsi="Garamond" w:cs="Arial"/>
          <w:color w:val="000000"/>
          <w:sz w:val="22"/>
          <w:szCs w:val="22"/>
        </w:rPr>
      </w:pPr>
    </w:p>
    <w:p w:rsidR="00812D0C" w:rsidRPr="00812D0C" w:rsidRDefault="00812D0C" w:rsidP="00812D0C">
      <w:pPr>
        <w:pStyle w:val="PargrafodaLista"/>
        <w:widowControl w:val="0"/>
        <w:numPr>
          <w:ilvl w:val="0"/>
          <w:numId w:val="3"/>
        </w:numPr>
        <w:spacing w:line="360" w:lineRule="auto"/>
        <w:ind w:left="0" w:firstLine="1418"/>
        <w:jc w:val="both"/>
        <w:rPr>
          <w:rFonts w:ascii="Garamond" w:hAnsi="Garamond" w:cs="Arial"/>
        </w:rPr>
      </w:pPr>
      <w:r w:rsidRPr="00812D0C">
        <w:rPr>
          <w:rFonts w:ascii="Garamond" w:hAnsi="Garamond" w:cs="Arial"/>
        </w:rPr>
        <w:t>Sendo assim, configurado o conluio entre as pessoas jurídicas representadas e vencedoras do Pregão Presencial n. 054/2016 e do Pregão Presencial n. 046/2017, promovidos pelo município de Felício dos Santos,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812D0C" w:rsidRPr="00812D0C" w:rsidRDefault="00812D0C" w:rsidP="00812D0C">
      <w:pPr>
        <w:pStyle w:val="PargrafodaLista"/>
        <w:widowControl w:val="0"/>
        <w:numPr>
          <w:ilvl w:val="0"/>
          <w:numId w:val="39"/>
        </w:numPr>
        <w:spacing w:line="276" w:lineRule="auto"/>
        <w:ind w:left="1701" w:hanging="283"/>
        <w:jc w:val="both"/>
        <w:rPr>
          <w:rFonts w:ascii="Garamond" w:hAnsi="Garamond" w:cs="Arial"/>
        </w:rPr>
      </w:pPr>
      <w:r w:rsidRPr="00812D0C">
        <w:rPr>
          <w:rFonts w:ascii="Garamond" w:hAnsi="Garamond" w:cs="Arial"/>
          <w:u w:val="single"/>
        </w:rPr>
        <w:t>BRASIL MÁQUINAS E VEÍCULOS LTDA.,</w:t>
      </w:r>
      <w:r w:rsidRPr="00812D0C">
        <w:rPr>
          <w:rFonts w:ascii="Garamond" w:hAnsi="Garamond" w:cs="Arial"/>
        </w:rPr>
        <w:t xml:space="preserve"> na qualidade de vencedora do Pregão Presencial n. 054/2016;</w:t>
      </w:r>
    </w:p>
    <w:p w:rsidR="00812D0C" w:rsidRPr="00812D0C" w:rsidRDefault="00812D0C" w:rsidP="00812D0C">
      <w:pPr>
        <w:pStyle w:val="PargrafodaLista"/>
        <w:widowControl w:val="0"/>
        <w:numPr>
          <w:ilvl w:val="0"/>
          <w:numId w:val="39"/>
        </w:numPr>
        <w:spacing w:line="276" w:lineRule="auto"/>
        <w:ind w:left="1701" w:hanging="283"/>
        <w:jc w:val="both"/>
        <w:rPr>
          <w:rFonts w:ascii="Garamond" w:hAnsi="Garamond" w:cs="Arial"/>
        </w:rPr>
      </w:pPr>
      <w:r w:rsidRPr="00812D0C">
        <w:rPr>
          <w:rFonts w:ascii="Garamond" w:hAnsi="Garamond" w:cs="Arial"/>
          <w:u w:val="single"/>
        </w:rPr>
        <w:t>CAIÇARA PEÇAS DIESEL EIRELI – ME,</w:t>
      </w:r>
      <w:r w:rsidRPr="00812D0C">
        <w:rPr>
          <w:rFonts w:ascii="Garamond" w:hAnsi="Garamond" w:cs="Arial"/>
        </w:rPr>
        <w:t xml:space="preserve"> na qualidade de vencedora do Pregão Presencial n. 046/2017;</w:t>
      </w:r>
    </w:p>
    <w:p w:rsidR="00812D0C" w:rsidRPr="00812D0C" w:rsidRDefault="00812D0C" w:rsidP="00812D0C">
      <w:pPr>
        <w:pStyle w:val="PargrafodaLista"/>
        <w:widowControl w:val="0"/>
        <w:numPr>
          <w:ilvl w:val="0"/>
          <w:numId w:val="39"/>
        </w:numPr>
        <w:spacing w:line="276" w:lineRule="auto"/>
        <w:ind w:left="1701" w:hanging="283"/>
        <w:jc w:val="both"/>
        <w:rPr>
          <w:rFonts w:ascii="Garamond" w:hAnsi="Garamond" w:cs="Arial"/>
        </w:rPr>
      </w:pPr>
      <w:r w:rsidRPr="00812D0C">
        <w:rPr>
          <w:rFonts w:ascii="Garamond" w:hAnsi="Garamond" w:cs="Arial"/>
          <w:u w:val="single"/>
        </w:rPr>
        <w:t>GRIFFE PNEUS AUTO CENTER LTDA. – EPP,</w:t>
      </w:r>
      <w:r w:rsidRPr="00812D0C">
        <w:rPr>
          <w:rFonts w:ascii="Garamond" w:hAnsi="Garamond" w:cs="Arial"/>
        </w:rPr>
        <w:t xml:space="preserve"> na qualidade de vencedora do Pregão Presencial n. 054/2016;</w:t>
      </w:r>
    </w:p>
    <w:p w:rsidR="00812D0C" w:rsidRPr="00812D0C" w:rsidRDefault="00812D0C" w:rsidP="00812D0C">
      <w:pPr>
        <w:pStyle w:val="PargrafodaLista"/>
        <w:widowControl w:val="0"/>
        <w:numPr>
          <w:ilvl w:val="0"/>
          <w:numId w:val="39"/>
        </w:numPr>
        <w:spacing w:line="276" w:lineRule="auto"/>
        <w:ind w:left="1701" w:hanging="283"/>
        <w:jc w:val="both"/>
        <w:rPr>
          <w:rFonts w:ascii="Garamond" w:hAnsi="Garamond" w:cs="Arial"/>
        </w:rPr>
      </w:pPr>
      <w:r w:rsidRPr="00812D0C">
        <w:rPr>
          <w:rFonts w:ascii="Garamond" w:hAnsi="Garamond" w:cs="Arial"/>
          <w:u w:val="single"/>
        </w:rPr>
        <w:t>TOTAL TRATORES DO BRASIL COMÉRCIO E MANUTENÇÃO LTDA.,</w:t>
      </w:r>
      <w:r w:rsidRPr="00812D0C">
        <w:rPr>
          <w:rFonts w:ascii="Garamond" w:hAnsi="Garamond" w:cs="Arial"/>
        </w:rPr>
        <w:t xml:space="preserve"> na qualidade de vencedora do Pregão Presencial n. 054/2016 e do Pregão Presencial n. 046/2017;</w:t>
      </w:r>
    </w:p>
    <w:p w:rsidR="00812D0C" w:rsidRPr="00812D0C" w:rsidRDefault="00812D0C" w:rsidP="00812D0C">
      <w:pPr>
        <w:pStyle w:val="PargrafodaLista"/>
        <w:widowControl w:val="0"/>
        <w:numPr>
          <w:ilvl w:val="0"/>
          <w:numId w:val="39"/>
        </w:numPr>
        <w:spacing w:line="276" w:lineRule="auto"/>
        <w:ind w:left="1701" w:hanging="283"/>
        <w:jc w:val="both"/>
        <w:rPr>
          <w:rFonts w:ascii="Garamond" w:hAnsi="Garamond" w:cs="Arial"/>
        </w:rPr>
      </w:pPr>
      <w:r w:rsidRPr="00812D0C">
        <w:rPr>
          <w:rFonts w:ascii="Garamond" w:hAnsi="Garamond" w:cs="Arial"/>
          <w:u w:val="single"/>
        </w:rPr>
        <w:lastRenderedPageBreak/>
        <w:t>TRATORENZZO COMÉRCIO E SERVIÇOS LTDA. – EPP,</w:t>
      </w:r>
      <w:r w:rsidRPr="00812D0C">
        <w:rPr>
          <w:rFonts w:ascii="Garamond" w:hAnsi="Garamond" w:cs="Arial"/>
        </w:rPr>
        <w:t xml:space="preserve"> na qualidade de vencedora do Pregão Presencial n. 054/2016 e do Pregão Presencial n. 046/2017;</w:t>
      </w:r>
    </w:p>
    <w:p w:rsidR="00F82A6A" w:rsidRDefault="00812D0C" w:rsidP="00812D0C">
      <w:pPr>
        <w:pStyle w:val="PargrafodaLista"/>
        <w:widowControl w:val="0"/>
        <w:numPr>
          <w:ilvl w:val="0"/>
          <w:numId w:val="39"/>
        </w:numPr>
        <w:spacing w:line="276" w:lineRule="auto"/>
        <w:ind w:left="1701" w:hanging="283"/>
        <w:jc w:val="both"/>
        <w:rPr>
          <w:rFonts w:ascii="Garamond" w:hAnsi="Garamond" w:cs="Arial"/>
          <w:b/>
          <w:u w:val="single"/>
        </w:rPr>
      </w:pPr>
      <w:r w:rsidRPr="00812D0C">
        <w:rPr>
          <w:rFonts w:ascii="Garamond" w:hAnsi="Garamond" w:cs="Arial"/>
          <w:u w:val="single"/>
        </w:rPr>
        <w:t>V.C.P – VITÓRIA COMÉRCIO E PEÇAS LTDA.,</w:t>
      </w:r>
      <w:r w:rsidRPr="00812D0C">
        <w:rPr>
          <w:rFonts w:ascii="Garamond" w:hAnsi="Garamond" w:cs="Arial"/>
        </w:rPr>
        <w:t xml:space="preserve"> na qualidade de vencedora do Pregão Presencial n. 054/2016 e do Pregão Presencial n. 046/2017</w:t>
      </w:r>
      <w:r w:rsidR="00021B5E" w:rsidRPr="00812D0C">
        <w:rPr>
          <w:rFonts w:ascii="Garamond" w:hAnsi="Garamond" w:cs="Arial"/>
        </w:rPr>
        <w:t>.</w:t>
      </w:r>
    </w:p>
    <w:p w:rsidR="00031ECC" w:rsidRDefault="00031ECC" w:rsidP="00F82A6A">
      <w:pPr>
        <w:pStyle w:val="PargrafodaLista"/>
        <w:widowControl w:val="0"/>
        <w:spacing w:line="360" w:lineRule="auto"/>
        <w:ind w:left="1418"/>
        <w:jc w:val="both"/>
        <w:rPr>
          <w:rFonts w:ascii="Garamond" w:hAnsi="Garamond" w:cs="Arial"/>
          <w:b/>
          <w:u w:val="single"/>
        </w:rPr>
      </w:pPr>
    </w:p>
    <w:p w:rsidR="00021B5E" w:rsidRPr="00021B5E" w:rsidRDefault="00812D0C" w:rsidP="00812D0C">
      <w:pPr>
        <w:pStyle w:val="PargrafodaLista"/>
        <w:widowControl w:val="0"/>
        <w:numPr>
          <w:ilvl w:val="0"/>
          <w:numId w:val="3"/>
        </w:numPr>
        <w:spacing w:line="360" w:lineRule="auto"/>
        <w:ind w:left="0" w:firstLine="1418"/>
        <w:jc w:val="both"/>
        <w:rPr>
          <w:rFonts w:ascii="Garamond" w:hAnsi="Garamond" w:cs="Arial"/>
        </w:rPr>
      </w:pPr>
      <w:r w:rsidRPr="00812D0C">
        <w:rPr>
          <w:rFonts w:ascii="Garamond" w:hAnsi="Garamond" w:cs="Arial"/>
        </w:rPr>
        <w:t xml:space="preserve">Deve-se ainda proceder à declaração da inidoneidade para licitar, nos termos do artigo 93 da Lei Complementar n. 102/2008, das pessoas jurídicas mencionadas anteriormente e das seguintes: </w:t>
      </w:r>
      <w:r w:rsidRPr="00812D0C">
        <w:rPr>
          <w:rFonts w:ascii="Garamond" w:hAnsi="Garamond" w:cs="Arial"/>
          <w:u w:val="single"/>
        </w:rPr>
        <w:t>LÍDER AUTOPEÇAS E ACESSÓRIOS LTDA. – ME</w:t>
      </w:r>
      <w:r w:rsidRPr="00812D0C">
        <w:rPr>
          <w:rFonts w:ascii="Garamond" w:hAnsi="Garamond" w:cs="Arial"/>
        </w:rPr>
        <w:t xml:space="preserve">, na qualidade de licitante do Pregão Presencial n. 046/2017, e </w:t>
      </w:r>
      <w:r w:rsidRPr="00812D0C">
        <w:rPr>
          <w:rFonts w:ascii="Garamond" w:hAnsi="Garamond" w:cs="Arial"/>
          <w:u w:val="single"/>
        </w:rPr>
        <w:t>MÁXIMO PEÇAS E PRODUTOS LTDA. – EPP,</w:t>
      </w:r>
      <w:r w:rsidRPr="00812D0C">
        <w:rPr>
          <w:rFonts w:ascii="Garamond" w:hAnsi="Garamond" w:cs="Arial"/>
        </w:rPr>
        <w:t xml:space="preserve"> na qualidade de vencedora do Pregão Presencial n. 046/2017, considerando a ausência de identificação de dano ao erário</w:t>
      </w:r>
      <w:r w:rsidRPr="001F7571">
        <w:rPr>
          <w:rFonts w:ascii="Garamond" w:hAnsi="Garamond" w:cs="Arial"/>
        </w:rPr>
        <w:t>.</w:t>
      </w:r>
    </w:p>
    <w:p w:rsidR="00031ECC" w:rsidRPr="00EC13AF" w:rsidRDefault="00031ECC" w:rsidP="00F82A6A">
      <w:pPr>
        <w:pStyle w:val="PargrafodaLista"/>
        <w:widowControl w:val="0"/>
        <w:spacing w:line="360" w:lineRule="auto"/>
        <w:ind w:left="1418"/>
        <w:jc w:val="both"/>
        <w:rPr>
          <w:rFonts w:ascii="Garamond" w:hAnsi="Garamond" w:cs="Arial"/>
          <w:b/>
        </w:rPr>
      </w:pPr>
    </w:p>
    <w:p w:rsidR="00F82A6A" w:rsidRDefault="00F82A6A" w:rsidP="00021B5E">
      <w:pPr>
        <w:pStyle w:val="PargrafodaLista"/>
        <w:widowControl w:val="0"/>
        <w:numPr>
          <w:ilvl w:val="0"/>
          <w:numId w:val="3"/>
        </w:numPr>
        <w:spacing w:line="360" w:lineRule="auto"/>
        <w:ind w:left="0" w:firstLine="1418"/>
        <w:jc w:val="both"/>
        <w:rPr>
          <w:rFonts w:ascii="Garamond" w:hAnsi="Garamond" w:cs="Arial"/>
        </w:rPr>
      </w:pPr>
      <w:r w:rsidRPr="00021B5E">
        <w:rPr>
          <w:rFonts w:ascii="Garamond" w:hAnsi="Garamond" w:cs="Arial"/>
        </w:rPr>
        <w:t>Da mesma forma, nos termos da jurisprudência do Tribunal de Contas da União e do Tribunal de Contas do Estado de Minas Gerais, deve ser desconsiderada a personalidade jurídica das empresas, em razão do conluio verificado, e aplica</w:t>
      </w:r>
      <w:r w:rsidR="00021B5E">
        <w:rPr>
          <w:rFonts w:ascii="Garamond" w:hAnsi="Garamond" w:cs="Arial"/>
        </w:rPr>
        <w:t xml:space="preserve">da multa aos seguintes sócios </w:t>
      </w:r>
      <w:r w:rsidRPr="00021B5E">
        <w:rPr>
          <w:rFonts w:ascii="Garamond" w:hAnsi="Garamond" w:cs="Arial"/>
        </w:rPr>
        <w:t>administradores das empresas contratadas, conforme documentos apresentados à época, nos termos dos artigos 83, I e 85, II da Lei Complementar n. 102/2008:</w:t>
      </w:r>
    </w:p>
    <w:p w:rsidR="005C2C6C" w:rsidRPr="005C2C6C" w:rsidRDefault="005C2C6C" w:rsidP="005C2C6C">
      <w:pPr>
        <w:pStyle w:val="PargrafodaLista"/>
        <w:widowControl w:val="0"/>
        <w:numPr>
          <w:ilvl w:val="0"/>
          <w:numId w:val="42"/>
        </w:numPr>
        <w:spacing w:line="276" w:lineRule="auto"/>
        <w:ind w:left="1701" w:hanging="283"/>
        <w:jc w:val="both"/>
        <w:rPr>
          <w:rFonts w:ascii="Garamond" w:hAnsi="Garamond" w:cs="Arial"/>
        </w:rPr>
      </w:pPr>
      <w:r w:rsidRPr="005C2C6C">
        <w:rPr>
          <w:rFonts w:ascii="Garamond" w:hAnsi="Garamond" w:cs="Arial"/>
          <w:u w:val="single"/>
        </w:rPr>
        <w:t>MICHELLE CRISTINE MACHADO DE OLIVEIRA,</w:t>
      </w:r>
      <w:r w:rsidRPr="005C2C6C">
        <w:rPr>
          <w:rFonts w:ascii="Garamond" w:hAnsi="Garamond" w:cs="Arial"/>
        </w:rPr>
        <w:t xml:space="preserve"> na qualidade de sócia administradora, à época dos fatos, da Brasil Veículos e Máquinas Ltda.;</w:t>
      </w:r>
    </w:p>
    <w:p w:rsidR="005C2C6C" w:rsidRPr="005C2C6C" w:rsidRDefault="005C2C6C" w:rsidP="005C2C6C">
      <w:pPr>
        <w:pStyle w:val="PargrafodaLista"/>
        <w:widowControl w:val="0"/>
        <w:numPr>
          <w:ilvl w:val="0"/>
          <w:numId w:val="42"/>
        </w:numPr>
        <w:spacing w:line="276" w:lineRule="auto"/>
        <w:ind w:left="1701" w:hanging="283"/>
        <w:jc w:val="both"/>
        <w:rPr>
          <w:rFonts w:ascii="Garamond" w:hAnsi="Garamond" w:cs="Arial"/>
        </w:rPr>
      </w:pPr>
      <w:r w:rsidRPr="005C2C6C">
        <w:rPr>
          <w:rFonts w:ascii="Garamond" w:hAnsi="Garamond" w:cs="Arial"/>
          <w:u w:val="single"/>
        </w:rPr>
        <w:t>DEMOSTHENES MENEZES DE OLIVEIRA JUNIOR,</w:t>
      </w:r>
      <w:r w:rsidRPr="005C2C6C">
        <w:rPr>
          <w:rFonts w:ascii="Garamond" w:hAnsi="Garamond" w:cs="Arial"/>
        </w:rPr>
        <w:t xml:space="preserve"> na qualidade de sócio administrador, à época dos fatos, da Caiçara Peças Diesel </w:t>
      </w:r>
      <w:proofErr w:type="spellStart"/>
      <w:r w:rsidRPr="005C2C6C">
        <w:rPr>
          <w:rFonts w:ascii="Garamond" w:hAnsi="Garamond" w:cs="Arial"/>
        </w:rPr>
        <w:t>Eireli</w:t>
      </w:r>
      <w:proofErr w:type="spellEnd"/>
      <w:r w:rsidRPr="005C2C6C">
        <w:rPr>
          <w:rFonts w:ascii="Garamond" w:hAnsi="Garamond" w:cs="Arial"/>
        </w:rPr>
        <w:t xml:space="preserve"> – ME;</w:t>
      </w:r>
    </w:p>
    <w:p w:rsidR="005C2C6C" w:rsidRPr="005C2C6C" w:rsidRDefault="005C2C6C" w:rsidP="005C2C6C">
      <w:pPr>
        <w:pStyle w:val="PargrafodaLista"/>
        <w:widowControl w:val="0"/>
        <w:numPr>
          <w:ilvl w:val="0"/>
          <w:numId w:val="42"/>
        </w:numPr>
        <w:spacing w:line="276" w:lineRule="auto"/>
        <w:ind w:left="1701" w:hanging="283"/>
        <w:jc w:val="both"/>
        <w:rPr>
          <w:rFonts w:ascii="Garamond" w:hAnsi="Garamond" w:cs="Arial"/>
        </w:rPr>
      </w:pPr>
      <w:r w:rsidRPr="005C2C6C">
        <w:rPr>
          <w:rFonts w:ascii="Garamond" w:hAnsi="Garamond" w:cs="Arial"/>
          <w:u w:val="single"/>
        </w:rPr>
        <w:t>JOSÉ ROMUALDO DA SILVA,</w:t>
      </w:r>
      <w:r w:rsidRPr="005C2C6C">
        <w:rPr>
          <w:rFonts w:ascii="Garamond" w:hAnsi="Garamond" w:cs="Arial"/>
        </w:rPr>
        <w:t xml:space="preserve"> na qualidade de sócio administrador da </w:t>
      </w:r>
      <w:proofErr w:type="spellStart"/>
      <w:r w:rsidRPr="005C2C6C">
        <w:rPr>
          <w:rFonts w:ascii="Garamond" w:hAnsi="Garamond" w:cs="Arial"/>
        </w:rPr>
        <w:t>Griffe</w:t>
      </w:r>
      <w:proofErr w:type="spellEnd"/>
      <w:r w:rsidRPr="005C2C6C">
        <w:rPr>
          <w:rFonts w:ascii="Garamond" w:hAnsi="Garamond" w:cs="Arial"/>
        </w:rPr>
        <w:t xml:space="preserve"> Pneus Auto Center Ltda.;</w:t>
      </w:r>
    </w:p>
    <w:p w:rsidR="005C2C6C" w:rsidRDefault="005C2C6C" w:rsidP="005C2C6C">
      <w:pPr>
        <w:pStyle w:val="PargrafodaLista"/>
        <w:widowControl w:val="0"/>
        <w:numPr>
          <w:ilvl w:val="0"/>
          <w:numId w:val="42"/>
        </w:numPr>
        <w:spacing w:line="276" w:lineRule="auto"/>
        <w:ind w:left="1701" w:hanging="283"/>
        <w:jc w:val="both"/>
        <w:rPr>
          <w:rFonts w:ascii="Garamond" w:hAnsi="Garamond" w:cs="Arial"/>
        </w:rPr>
      </w:pPr>
      <w:r w:rsidRPr="005C2C6C">
        <w:rPr>
          <w:rFonts w:ascii="Garamond" w:hAnsi="Garamond" w:cs="Arial"/>
          <w:u w:val="single"/>
        </w:rPr>
        <w:t xml:space="preserve">FERNANDO JOSÉ ROSA </w:t>
      </w:r>
      <w:r w:rsidRPr="005C2C6C">
        <w:rPr>
          <w:rFonts w:ascii="Garamond" w:hAnsi="Garamond" w:cs="Arial"/>
        </w:rPr>
        <w:t>na qualidade de sócio administrador da Total Tratores do Brasil Comércio e Manutenção Ltda.;</w:t>
      </w:r>
    </w:p>
    <w:p w:rsidR="005C2C6C" w:rsidRDefault="005C2C6C" w:rsidP="005C2C6C">
      <w:pPr>
        <w:pStyle w:val="PargrafodaLista"/>
        <w:widowControl w:val="0"/>
        <w:numPr>
          <w:ilvl w:val="0"/>
          <w:numId w:val="42"/>
        </w:numPr>
        <w:spacing w:line="276" w:lineRule="auto"/>
        <w:ind w:left="1701" w:hanging="283"/>
        <w:jc w:val="both"/>
        <w:rPr>
          <w:rFonts w:ascii="Garamond" w:hAnsi="Garamond" w:cs="Arial"/>
        </w:rPr>
      </w:pPr>
      <w:r w:rsidRPr="005C2C6C">
        <w:rPr>
          <w:rFonts w:ascii="Garamond" w:hAnsi="Garamond" w:cs="Arial"/>
          <w:u w:val="single"/>
        </w:rPr>
        <w:t xml:space="preserve">RONALDO CORDEIRO </w:t>
      </w:r>
      <w:r w:rsidRPr="005C2C6C">
        <w:rPr>
          <w:rFonts w:ascii="Garamond" w:hAnsi="Garamond" w:cs="Arial"/>
        </w:rPr>
        <w:t xml:space="preserve">SOARES na qualidade de sócio administrador da </w:t>
      </w:r>
      <w:proofErr w:type="spellStart"/>
      <w:r w:rsidRPr="005C2C6C">
        <w:rPr>
          <w:rFonts w:ascii="Garamond" w:hAnsi="Garamond" w:cs="Arial"/>
        </w:rPr>
        <w:t>Tratorenzzo</w:t>
      </w:r>
      <w:proofErr w:type="spellEnd"/>
      <w:r w:rsidRPr="005C2C6C">
        <w:rPr>
          <w:rFonts w:ascii="Garamond" w:hAnsi="Garamond" w:cs="Arial"/>
        </w:rPr>
        <w:t xml:space="preserve"> Comércio e Serviços Ltda. – EPP e responsável pela empresa nas licitações;</w:t>
      </w:r>
    </w:p>
    <w:p w:rsidR="005C2C6C" w:rsidRPr="005C2C6C" w:rsidRDefault="005C2C6C" w:rsidP="005C2C6C">
      <w:pPr>
        <w:pStyle w:val="PargrafodaLista"/>
        <w:widowControl w:val="0"/>
        <w:spacing w:line="276" w:lineRule="auto"/>
        <w:ind w:left="1701"/>
        <w:jc w:val="both"/>
        <w:rPr>
          <w:rFonts w:ascii="Garamond" w:hAnsi="Garamond" w:cs="Arial"/>
        </w:rPr>
      </w:pPr>
    </w:p>
    <w:p w:rsidR="008B7D34" w:rsidRPr="005C2C6C" w:rsidRDefault="005C2C6C" w:rsidP="005C2C6C">
      <w:pPr>
        <w:pStyle w:val="PargrafodaLista"/>
        <w:widowControl w:val="0"/>
        <w:numPr>
          <w:ilvl w:val="0"/>
          <w:numId w:val="42"/>
        </w:numPr>
        <w:spacing w:line="276" w:lineRule="auto"/>
        <w:ind w:left="1701" w:hanging="283"/>
        <w:jc w:val="both"/>
        <w:rPr>
          <w:rFonts w:ascii="Garamond" w:hAnsi="Garamond" w:cs="Arial"/>
        </w:rPr>
      </w:pPr>
      <w:r w:rsidRPr="005C2C6C">
        <w:rPr>
          <w:rFonts w:ascii="Garamond" w:hAnsi="Garamond" w:cs="Arial"/>
          <w:u w:val="single"/>
        </w:rPr>
        <w:lastRenderedPageBreak/>
        <w:t>GERALDO RIBEIRO LEITE,</w:t>
      </w:r>
      <w:r w:rsidRPr="005C2C6C">
        <w:rPr>
          <w:rFonts w:ascii="Garamond" w:hAnsi="Garamond" w:cs="Arial"/>
        </w:rPr>
        <w:t xml:space="preserve"> na qualidade de sócio administrador da V.C.P </w:t>
      </w:r>
      <w:r>
        <w:rPr>
          <w:rFonts w:ascii="Garamond" w:hAnsi="Garamond" w:cs="Arial"/>
        </w:rPr>
        <w:t>– Vitória Comércio e Peças Ltda</w:t>
      </w:r>
      <w:r w:rsidRPr="005C2C6C">
        <w:rPr>
          <w:rFonts w:ascii="Garamond" w:hAnsi="Garamond" w:cs="Arial"/>
        </w:rPr>
        <w:t>.</w:t>
      </w:r>
    </w:p>
    <w:p w:rsidR="00031ECC" w:rsidRDefault="00031ECC" w:rsidP="00F82A6A">
      <w:pPr>
        <w:widowControl w:val="0"/>
        <w:spacing w:line="360" w:lineRule="auto"/>
        <w:ind w:left="1418"/>
        <w:jc w:val="both"/>
        <w:rPr>
          <w:rFonts w:ascii="Garamond" w:hAnsi="Garamond" w:cs="Arial"/>
        </w:rPr>
      </w:pPr>
    </w:p>
    <w:p w:rsidR="00031ECC" w:rsidRPr="00031ECC" w:rsidRDefault="00031ECC" w:rsidP="00031ECC">
      <w:pPr>
        <w:pStyle w:val="PargrafodaLista"/>
        <w:widowControl w:val="0"/>
        <w:numPr>
          <w:ilvl w:val="0"/>
          <w:numId w:val="1"/>
        </w:numPr>
        <w:spacing w:line="276" w:lineRule="auto"/>
        <w:ind w:left="1418" w:firstLine="0"/>
        <w:contextualSpacing w:val="0"/>
        <w:jc w:val="both"/>
        <w:rPr>
          <w:rFonts w:ascii="Garamond" w:hAnsi="Garamond" w:cs="Arial"/>
        </w:rPr>
      </w:pPr>
      <w:r>
        <w:rPr>
          <w:rFonts w:ascii="Garamond" w:hAnsi="Garamond" w:cs="Arial"/>
          <w:b/>
        </w:rPr>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5C2C6C">
      <w:pPr>
        <w:pStyle w:val="PargrafodaLista"/>
        <w:widowControl w:val="0"/>
        <w:spacing w:line="360" w:lineRule="auto"/>
        <w:ind w:left="1418"/>
        <w:contextualSpacing w:val="0"/>
        <w:jc w:val="both"/>
        <w:rPr>
          <w:rFonts w:ascii="Garamond" w:hAnsi="Garamond" w:cs="Arial"/>
          <w:b/>
        </w:rPr>
      </w:pPr>
    </w:p>
    <w:p w:rsidR="00031ECC" w:rsidRPr="005C2C6C" w:rsidRDefault="005C2C6C" w:rsidP="005C2C6C">
      <w:pPr>
        <w:pStyle w:val="PargrafodaLista"/>
        <w:widowControl w:val="0"/>
        <w:numPr>
          <w:ilvl w:val="0"/>
          <w:numId w:val="3"/>
        </w:numPr>
        <w:spacing w:line="360" w:lineRule="auto"/>
        <w:ind w:left="0" w:firstLine="1418"/>
        <w:jc w:val="both"/>
        <w:rPr>
          <w:rFonts w:ascii="Garamond" w:hAnsi="Garamond" w:cs="Arial"/>
        </w:rPr>
      </w:pPr>
      <w:r w:rsidRPr="005C2C6C">
        <w:rPr>
          <w:rFonts w:ascii="Garamond" w:hAnsi="Garamond" w:cs="Arial"/>
        </w:rPr>
        <w:t>No tópico anterior, considerou-se configurado o conluio entre as pessoas jurídicas representadas e vencedoras do Pregão Presencial n. 054/2016 e do Pregão Presencial n. 046/2017, promovidos pelo município de Felício dos Santos, bem como a fraude à Lei Federal n. 8.666/1993, em razão da suposta vontade das partes de facilitarem e direcionarem os procedimentos e, possivelmente, de superfaturarem os objetos das contratações.</w:t>
      </w:r>
    </w:p>
    <w:p w:rsidR="00031ECC" w:rsidRPr="008A21F9" w:rsidRDefault="00031ECC" w:rsidP="005C2C6C">
      <w:pPr>
        <w:pStyle w:val="PargrafodaLista"/>
        <w:widowControl w:val="0"/>
        <w:spacing w:line="360" w:lineRule="auto"/>
        <w:ind w:left="1418"/>
        <w:jc w:val="both"/>
        <w:rPr>
          <w:rFonts w:ascii="Garamond" w:hAnsi="Garamond" w:cs="Arial"/>
          <w:b/>
        </w:rPr>
      </w:pPr>
    </w:p>
    <w:p w:rsidR="00031ECC" w:rsidRDefault="00031ECC" w:rsidP="005C2C6C">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031ECC" w:rsidRPr="008A21F9" w:rsidRDefault="00031ECC" w:rsidP="00031ECC">
      <w:pPr>
        <w:spacing w:line="360" w:lineRule="auto"/>
        <w:rPr>
          <w:rFonts w:ascii="Garamond" w:hAnsi="Garamond" w:cs="Arial"/>
          <w:u w:val="single"/>
        </w:rPr>
      </w:pPr>
    </w:p>
    <w:p w:rsidR="00031ECC" w:rsidRPr="001F7571"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031ECC">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lastRenderedPageBreak/>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5C2C6C">
        <w:rPr>
          <w:rFonts w:ascii="Garamond" w:hAnsi="Garamond" w:cs="Arial"/>
        </w:rPr>
        <w:t>e determina a indenização pela administração 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Pr="00AA01E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sidRPr="005C2C6C">
        <w:rPr>
          <w:rFonts w:ascii="Garamond" w:hAnsi="Garamond" w:cs="Arial"/>
        </w:rPr>
        <w:t>que causa lesão ao erário qualquer ação ou omissão, dolosa ou culposa, que configure frustração da licitude de processo licitatório ou a sua dispensa indevida</w:t>
      </w:r>
      <w:r>
        <w:rPr>
          <w:rFonts w:ascii="Garamond" w:hAnsi="Garamond" w:cs="Arial"/>
        </w:rPr>
        <w:t>.</w:t>
      </w:r>
    </w:p>
    <w:p w:rsidR="00031ECC" w:rsidRPr="00AA01EF" w:rsidRDefault="00031ECC" w:rsidP="00031ECC">
      <w:pPr>
        <w:widowControl w:val="0"/>
        <w:spacing w:line="360" w:lineRule="auto"/>
        <w:jc w:val="both"/>
        <w:rPr>
          <w:rFonts w:ascii="Garamond" w:hAnsi="Garamond" w:cs="Arial"/>
          <w:b/>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031ECC"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ue a Administração P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031ECC" w:rsidRPr="00A001AD"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031ECC" w:rsidRPr="005C2C6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lastRenderedPageBreak/>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5C2C6C" w:rsidRDefault="00031ECC" w:rsidP="00031ECC">
      <w:pPr>
        <w:pStyle w:val="PargrafodaLista"/>
        <w:widowControl w:val="0"/>
        <w:spacing w:line="360" w:lineRule="auto"/>
        <w:ind w:left="1418"/>
        <w:jc w:val="both"/>
        <w:rPr>
          <w:rFonts w:ascii="Garamond" w:hAnsi="Garamond" w:cs="Arial"/>
        </w:rPr>
      </w:pPr>
    </w:p>
    <w:p w:rsidR="00031ECC" w:rsidRPr="005C2C6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5C2C6C">
        <w:rPr>
          <w:rFonts w:ascii="Garamond" w:hAnsi="Garamond" w:cs="Arial"/>
        </w:rPr>
        <w:t>Ou seja, a jurisprudência do STJ confirma a ocorrência de dano ao erário presumido (</w:t>
      </w:r>
      <w:r w:rsidRPr="005C2C6C">
        <w:rPr>
          <w:rFonts w:ascii="Garamond" w:hAnsi="Garamond" w:cs="Arial"/>
          <w:i/>
        </w:rPr>
        <w:t xml:space="preserve">in </w:t>
      </w:r>
      <w:proofErr w:type="spellStart"/>
      <w:r w:rsidRPr="005C2C6C">
        <w:rPr>
          <w:rFonts w:ascii="Garamond" w:hAnsi="Garamond" w:cs="Arial"/>
          <w:i/>
        </w:rPr>
        <w:t>re</w:t>
      </w:r>
      <w:proofErr w:type="spellEnd"/>
      <w:r w:rsidRPr="005C2C6C">
        <w:rPr>
          <w:rFonts w:ascii="Garamond" w:hAnsi="Garamond" w:cs="Arial"/>
          <w:i/>
        </w:rPr>
        <w:t xml:space="preserve"> </w:t>
      </w:r>
      <w:proofErr w:type="spellStart"/>
      <w:r w:rsidRPr="005C2C6C">
        <w:rPr>
          <w:rFonts w:ascii="Garamond" w:hAnsi="Garamond" w:cs="Arial"/>
          <w:i/>
        </w:rPr>
        <w:t>ipsa</w:t>
      </w:r>
      <w:proofErr w:type="spellEnd"/>
      <w:r w:rsidRPr="005C2C6C">
        <w:rPr>
          <w:rFonts w:ascii="Garamond" w:hAnsi="Garamond" w:cs="Arial"/>
          <w:i/>
        </w:rPr>
        <w:t>)</w:t>
      </w:r>
      <w:r w:rsidRPr="005C2C6C">
        <w:rPr>
          <w:rFonts w:ascii="Garamond" w:hAnsi="Garamond" w:cs="Arial"/>
        </w:rPr>
        <w:t>, nos casos de licitação fraudulenta ou dispensa indevida.</w:t>
      </w:r>
    </w:p>
    <w:p w:rsidR="00B07A3E" w:rsidRPr="005C2C6C" w:rsidRDefault="00B07A3E" w:rsidP="00B07A3E">
      <w:pPr>
        <w:widowControl w:val="0"/>
        <w:spacing w:line="360" w:lineRule="auto"/>
        <w:jc w:val="both"/>
        <w:rPr>
          <w:rFonts w:ascii="Garamond" w:hAnsi="Garamond" w:cs="Arial"/>
        </w:rPr>
      </w:pP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5C2C6C">
        <w:rPr>
          <w:rFonts w:ascii="Garamond" w:hAnsi="Garamond" w:cs="Arial"/>
        </w:rPr>
        <w:t>o da proposta mais vantajosa à administração pública 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Pr="00FC04B1"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nos procedimentos licitatórios analisados, considerando os diversos indícios verificados.</w:t>
      </w:r>
    </w:p>
    <w:p w:rsidR="00031ECC" w:rsidRPr="006B022B" w:rsidRDefault="00031ECC" w:rsidP="00031ECC">
      <w:pPr>
        <w:pStyle w:val="PargrafodaLista"/>
        <w:widowControl w:val="0"/>
        <w:spacing w:line="360" w:lineRule="auto"/>
        <w:ind w:left="1418"/>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 xml:space="preserve">mpediram </w:t>
      </w:r>
      <w:r>
        <w:rPr>
          <w:rFonts w:ascii="Garamond" w:hAnsi="Garamond" w:cs="Arial"/>
        </w:rPr>
        <w:lastRenderedPageBreak/>
        <w:t>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061350">
        <w:rPr>
          <w:rFonts w:ascii="Garamond" w:hAnsi="Garamond" w:cs="Arial"/>
        </w:rPr>
        <w:t>Felício dos Santos</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w:t>
      </w:r>
      <w:r w:rsidRPr="00061350">
        <w:rPr>
          <w:rFonts w:ascii="Garamond" w:hAnsi="Garamond" w:cs="Arial"/>
        </w:rPr>
        <w:t>da contratação sem que o prejuízo material causado ao erário seja devidamente reintegrado aos cofres municipais. 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06135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etc., aqueles referentes aos lucros do seu trabalho. </w:t>
      </w:r>
      <w:r w:rsidRPr="00594C1D">
        <w:rPr>
          <w:rFonts w:ascii="Garamond" w:hAnsi="Garamond" w:cs="Arial"/>
        </w:rPr>
        <w:t>É o que ocorre, não só nas contratações particulares de empresas, mas também em todos os casos de licitação pública.</w:t>
      </w:r>
    </w:p>
    <w:p w:rsidR="00061350" w:rsidRPr="00061350" w:rsidRDefault="00061350" w:rsidP="00061350">
      <w:pPr>
        <w:pStyle w:val="PargrafodaLista"/>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061350">
        <w:rPr>
          <w:rFonts w:ascii="Garamond" w:hAnsi="Garamond" w:cs="Arial"/>
        </w:rPr>
        <w:t>Felício dos Santos</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785ADE">
        <w:rPr>
          <w:rFonts w:ascii="Garamond" w:hAnsi="Garamond"/>
          <w:spacing w:val="2"/>
          <w:sz w:val="22"/>
          <w:szCs w:val="22"/>
        </w:rPr>
        <w:t>(</w:t>
      </w:r>
      <w:proofErr w:type="spellStart"/>
      <w:r w:rsidRPr="00785ADE">
        <w:rPr>
          <w:rFonts w:ascii="Garamond" w:hAnsi="Garamond"/>
          <w:bCs/>
          <w:spacing w:val="2"/>
          <w:sz w:val="22"/>
          <w:szCs w:val="22"/>
        </w:rPr>
        <w:t>AgInt</w:t>
      </w:r>
      <w:proofErr w:type="spellEnd"/>
      <w:r w:rsidRPr="00785ADE">
        <w:rPr>
          <w:rFonts w:ascii="Garamond" w:hAnsi="Garamond"/>
          <w:bCs/>
          <w:spacing w:val="2"/>
          <w:sz w:val="22"/>
          <w:szCs w:val="22"/>
        </w:rPr>
        <w:t xml:space="preserve"> no </w:t>
      </w:r>
      <w:proofErr w:type="spellStart"/>
      <w:r w:rsidRPr="00785ADE">
        <w:rPr>
          <w:rFonts w:ascii="Garamond" w:hAnsi="Garamond"/>
          <w:bCs/>
          <w:spacing w:val="2"/>
          <w:sz w:val="22"/>
          <w:szCs w:val="22"/>
        </w:rPr>
        <w:t>REsp</w:t>
      </w:r>
      <w:proofErr w:type="spellEnd"/>
      <w:r w:rsidRPr="00785ADE">
        <w:rPr>
          <w:rFonts w:ascii="Garamond" w:hAnsi="Garamond"/>
          <w:bCs/>
          <w:spacing w:val="2"/>
          <w:sz w:val="22"/>
          <w:szCs w:val="22"/>
        </w:rPr>
        <w:t xml:space="preserve"> 1.705.432/</w:t>
      </w:r>
      <w:proofErr w:type="gramStart"/>
      <w:r w:rsidRPr="00785ADE">
        <w:rPr>
          <w:rFonts w:ascii="Garamond" w:hAnsi="Garamond"/>
          <w:bCs/>
          <w:spacing w:val="2"/>
          <w:sz w:val="22"/>
          <w:szCs w:val="22"/>
        </w:rPr>
        <w:t>SP</w:t>
      </w:r>
      <w:r w:rsidRPr="00785ADE">
        <w:rPr>
          <w:rFonts w:ascii="Garamond" w:hAnsi="Garamond"/>
          <w:spacing w:val="2"/>
          <w:sz w:val="22"/>
          <w:szCs w:val="22"/>
        </w:rPr>
        <w:t> ,</w:t>
      </w:r>
      <w:proofErr w:type="gramEnd"/>
      <w:r w:rsidRPr="00785ADE">
        <w:rPr>
          <w:rFonts w:ascii="Garamond" w:hAnsi="Garamond"/>
          <w:spacing w:val="2"/>
          <w:sz w:val="22"/>
          <w:szCs w:val="22"/>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F8235A" w:rsidRPr="00F8235A" w:rsidRDefault="00F8235A" w:rsidP="00F8235A">
      <w:pPr>
        <w:pStyle w:val="PargrafodaLista"/>
        <w:rPr>
          <w:rFonts w:ascii="Garamond" w:hAnsi="Garamond" w:cs="Arial"/>
          <w:b/>
        </w:rPr>
      </w:pPr>
    </w:p>
    <w:p w:rsidR="00F8235A" w:rsidRPr="00817CC4" w:rsidRDefault="00F8235A" w:rsidP="00F8235A">
      <w:pPr>
        <w:pStyle w:val="PargrafodaLista"/>
        <w:widowControl w:val="0"/>
        <w:spacing w:line="360" w:lineRule="auto"/>
        <w:ind w:left="1418"/>
        <w:jc w:val="both"/>
        <w:rPr>
          <w:rFonts w:ascii="Garamond" w:hAnsi="Garamond" w:cs="Arial"/>
          <w:b/>
        </w:rPr>
      </w:pPr>
    </w:p>
    <w:p w:rsidR="00031ECC" w:rsidRPr="00886443" w:rsidRDefault="00031ECC" w:rsidP="00F8235A">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A legislação tributária permite, cumpridos determinados requisitos</w:t>
      </w:r>
      <w:r>
        <w:rPr>
          <w:rStyle w:val="Refdenotaderodap"/>
          <w:rFonts w:ascii="Garamond" w:hAnsi="Garamond" w:cs="Arial"/>
        </w:rPr>
        <w:footnoteReference w:id="3"/>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031ECC">
      <w:pPr>
        <w:pStyle w:val="PargrafodaLista"/>
        <w:rPr>
          <w:rFonts w:ascii="Garamond" w:hAnsi="Garamond" w:cs="Arial"/>
          <w:b/>
        </w:rPr>
      </w:pPr>
    </w:p>
    <w:p w:rsidR="00031ECC" w:rsidRPr="001877A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031ECC">
      <w:pPr>
        <w:widowControl w:val="0"/>
        <w:spacing w:line="360" w:lineRule="auto"/>
        <w:jc w:val="both"/>
        <w:rPr>
          <w:rFonts w:ascii="Garamond" w:hAnsi="Garamond" w:cs="Arial"/>
          <w:b/>
        </w:rPr>
      </w:pPr>
    </w:p>
    <w:p w:rsidR="00031ECC" w:rsidRPr="005053F5"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031ECC">
      <w:pPr>
        <w:widowControl w:val="0"/>
        <w:spacing w:line="360" w:lineRule="auto"/>
        <w:jc w:val="both"/>
        <w:rPr>
          <w:rFonts w:ascii="Garamond" w:hAnsi="Garamond" w:cs="Arial"/>
          <w:b/>
        </w:rPr>
      </w:pPr>
    </w:p>
    <w:p w:rsidR="00031ECC" w:rsidRPr="00061350" w:rsidRDefault="00061350" w:rsidP="00B07A3E">
      <w:pPr>
        <w:pStyle w:val="PargrafodaLista"/>
        <w:widowControl w:val="0"/>
        <w:numPr>
          <w:ilvl w:val="0"/>
          <w:numId w:val="3"/>
        </w:numPr>
        <w:spacing w:line="360" w:lineRule="auto"/>
        <w:ind w:left="142" w:firstLine="1276"/>
        <w:jc w:val="both"/>
        <w:rPr>
          <w:rFonts w:ascii="Garamond" w:hAnsi="Garamond" w:cs="Arial"/>
        </w:rPr>
      </w:pPr>
      <w:r w:rsidRPr="00061350">
        <w:rPr>
          <w:rFonts w:ascii="Garamond" w:hAnsi="Garamond" w:cs="Arial"/>
        </w:rPr>
        <w:t xml:space="preserve">A meu ver, o dano ao erário configurado na realização irregular do Pregão Presencial n. 054/2016 e do Pregão Presencial n. 046/2017, promovidos pelo município de Felício dos Santos, corresponderia então a 32% do valor relativo aos serviços já prestados pelas empresas e pagos pelo município, considerando que o contrato se encontra sob o regime de Sistema de Registro de Preços - SRP. Afinal, os responsáveis não </w:t>
      </w:r>
      <w:r w:rsidRPr="00061350">
        <w:rPr>
          <w:rFonts w:ascii="Garamond" w:hAnsi="Garamond" w:cs="Arial"/>
        </w:rPr>
        <w:lastRenderedPageBreak/>
        <w:t>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p>
    <w:p w:rsidR="00031ECC" w:rsidRPr="00112B20" w:rsidRDefault="00031ECC" w:rsidP="00031ECC">
      <w:pPr>
        <w:pStyle w:val="PargrafodaLista"/>
        <w:spacing w:line="360" w:lineRule="auto"/>
        <w:rPr>
          <w:rFonts w:ascii="Garamond" w:hAnsi="Garamond" w:cs="Arial"/>
        </w:rPr>
      </w:pPr>
    </w:p>
    <w:p w:rsidR="00031ECC" w:rsidRDefault="00031ECC" w:rsidP="00B07A3E">
      <w:pPr>
        <w:pStyle w:val="PargrafodaLista"/>
        <w:widowControl w:val="0"/>
        <w:numPr>
          <w:ilvl w:val="0"/>
          <w:numId w:val="3"/>
        </w:numPr>
        <w:spacing w:line="360" w:lineRule="auto"/>
        <w:ind w:left="0" w:firstLine="1418"/>
        <w:jc w:val="both"/>
        <w:rPr>
          <w:rFonts w:ascii="Garamond" w:hAnsi="Garamond" w:cs="Arial"/>
        </w:rPr>
      </w:pPr>
      <w:r w:rsidRPr="00CE47C6">
        <w:rPr>
          <w:rFonts w:ascii="Garamond" w:hAnsi="Garamond" w:cs="Arial"/>
        </w:rPr>
        <w:t xml:space="preserve">Vejamos o que foi pago pelo município de </w:t>
      </w:r>
      <w:r w:rsidR="00061350">
        <w:rPr>
          <w:rFonts w:ascii="Garamond" w:hAnsi="Garamond" w:cs="Arial"/>
        </w:rPr>
        <w:t>Felício dos Santos</w:t>
      </w:r>
      <w:r w:rsidRPr="00CE47C6">
        <w:rPr>
          <w:rFonts w:ascii="Garamond" w:hAnsi="Garamond" w:cs="Arial"/>
        </w:rPr>
        <w:t>, em decorrência da execução dos contratos oriundos dos procedimentos licitatórios realizados, segundo dados do SICOM, sistema do Tribunal de Contas de Minas Gerais (</w:t>
      </w:r>
      <w:r w:rsidR="00BE3BDC">
        <w:rPr>
          <w:rFonts w:ascii="Garamond" w:hAnsi="Garamond" w:cs="Arial"/>
        </w:rPr>
        <w:t>VER ANEXO 35</w:t>
      </w:r>
      <w:r w:rsidRPr="00CE47C6">
        <w:rPr>
          <w:rFonts w:ascii="Garamond" w:hAnsi="Garamond" w:cs="Arial"/>
        </w:rPr>
        <w:t>), calculando-se já o dano relativo ao lucro presumido de 32%:</w:t>
      </w:r>
    </w:p>
    <w:p w:rsidR="00061350" w:rsidRPr="00061350" w:rsidRDefault="00061350" w:rsidP="00061350">
      <w:pPr>
        <w:pStyle w:val="PargrafodaLista"/>
        <w:rPr>
          <w:rFonts w:ascii="Garamond" w:hAnsi="Garamond" w:cs="Arial"/>
        </w:rPr>
      </w:pPr>
    </w:p>
    <w:tbl>
      <w:tblPr>
        <w:tblStyle w:val="Tabelacomgrade1"/>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66"/>
        <w:gridCol w:w="1985"/>
        <w:gridCol w:w="1539"/>
        <w:gridCol w:w="1575"/>
      </w:tblGrid>
      <w:tr w:rsidR="00061350" w:rsidRPr="00061350" w:rsidTr="009B6EFB">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b/>
                <w:sz w:val="20"/>
                <w:szCs w:val="20"/>
              </w:rPr>
            </w:pPr>
            <w:r w:rsidRPr="00061350">
              <w:rPr>
                <w:rFonts w:ascii="Garamond" w:hAnsi="Garamond" w:cs="Arial"/>
                <w:b/>
                <w:sz w:val="20"/>
                <w:szCs w:val="20"/>
              </w:rPr>
              <w:t>Contratada</w:t>
            </w:r>
          </w:p>
        </w:tc>
        <w:tc>
          <w:tcPr>
            <w:tcW w:w="1985"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b/>
                <w:sz w:val="20"/>
                <w:szCs w:val="20"/>
              </w:rPr>
            </w:pPr>
            <w:r w:rsidRPr="00061350">
              <w:rPr>
                <w:rFonts w:ascii="Garamond" w:hAnsi="Garamond" w:cs="Arial"/>
                <w:b/>
                <w:sz w:val="20"/>
                <w:szCs w:val="20"/>
              </w:rPr>
              <w:t>Pregão Presencial</w:t>
            </w:r>
          </w:p>
        </w:tc>
        <w:tc>
          <w:tcPr>
            <w:tcW w:w="1539"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b/>
                <w:sz w:val="20"/>
                <w:szCs w:val="20"/>
              </w:rPr>
            </w:pPr>
            <w:r w:rsidRPr="00061350">
              <w:rPr>
                <w:rFonts w:ascii="Garamond" w:hAnsi="Garamond" w:cs="Arial"/>
                <w:b/>
                <w:sz w:val="20"/>
                <w:szCs w:val="20"/>
              </w:rPr>
              <w:t xml:space="preserve">Valor total pago </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b/>
                <w:sz w:val="20"/>
                <w:szCs w:val="20"/>
              </w:rPr>
            </w:pPr>
            <w:r w:rsidRPr="00061350">
              <w:rPr>
                <w:rFonts w:ascii="Garamond" w:hAnsi="Garamond" w:cs="Arial"/>
                <w:b/>
                <w:sz w:val="20"/>
                <w:szCs w:val="20"/>
              </w:rPr>
              <w:t>Dano ao erário (32%)</w:t>
            </w:r>
          </w:p>
        </w:tc>
      </w:tr>
      <w:tr w:rsidR="00061350" w:rsidRPr="00061350" w:rsidTr="009B6EFB">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Brasil Máquinas e Veículos Ltda.</w:t>
            </w:r>
          </w:p>
        </w:tc>
        <w:tc>
          <w:tcPr>
            <w:tcW w:w="1985"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054/2016</w:t>
            </w:r>
          </w:p>
        </w:tc>
        <w:tc>
          <w:tcPr>
            <w:tcW w:w="1539"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R$ 23.157,55</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R$ 7.410,42</w:t>
            </w:r>
          </w:p>
        </w:tc>
      </w:tr>
      <w:tr w:rsidR="00061350" w:rsidRPr="00061350" w:rsidTr="009B6EFB">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 xml:space="preserve">Caiçara Peças Diesel </w:t>
            </w:r>
            <w:proofErr w:type="spellStart"/>
            <w:r w:rsidRPr="00061350">
              <w:rPr>
                <w:rFonts w:ascii="Garamond" w:hAnsi="Garamond" w:cs="Arial"/>
                <w:sz w:val="20"/>
                <w:szCs w:val="20"/>
              </w:rPr>
              <w:t>Eireli</w:t>
            </w:r>
            <w:proofErr w:type="spellEnd"/>
            <w:r w:rsidRPr="00061350">
              <w:rPr>
                <w:rFonts w:ascii="Garamond" w:hAnsi="Garamond" w:cs="Arial"/>
                <w:sz w:val="20"/>
                <w:szCs w:val="20"/>
              </w:rPr>
              <w:t xml:space="preserve"> – ME</w:t>
            </w:r>
          </w:p>
        </w:tc>
        <w:tc>
          <w:tcPr>
            <w:tcW w:w="1985"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046/2017</w:t>
            </w:r>
          </w:p>
        </w:tc>
        <w:tc>
          <w:tcPr>
            <w:tcW w:w="1539"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R$ 44.000,55</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R$ 14.080,18</w:t>
            </w:r>
          </w:p>
        </w:tc>
      </w:tr>
      <w:tr w:rsidR="00061350" w:rsidRPr="00061350" w:rsidTr="009B6EFB">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proofErr w:type="spellStart"/>
            <w:r w:rsidRPr="00061350">
              <w:rPr>
                <w:rFonts w:ascii="Garamond" w:hAnsi="Garamond" w:cs="Arial"/>
                <w:sz w:val="20"/>
                <w:szCs w:val="20"/>
              </w:rPr>
              <w:t>Griffe</w:t>
            </w:r>
            <w:proofErr w:type="spellEnd"/>
            <w:r w:rsidRPr="00061350">
              <w:rPr>
                <w:rFonts w:ascii="Garamond" w:hAnsi="Garamond" w:cs="Arial"/>
                <w:sz w:val="20"/>
                <w:szCs w:val="20"/>
              </w:rPr>
              <w:t xml:space="preserve"> Pneus Auto Center Ltda.</w:t>
            </w:r>
          </w:p>
        </w:tc>
        <w:tc>
          <w:tcPr>
            <w:tcW w:w="1985"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054/2016</w:t>
            </w:r>
          </w:p>
        </w:tc>
        <w:tc>
          <w:tcPr>
            <w:tcW w:w="1539"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R$ 4.078,68</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R$ 1.305,18</w:t>
            </w:r>
          </w:p>
        </w:tc>
      </w:tr>
      <w:tr w:rsidR="00061350" w:rsidRPr="00061350" w:rsidTr="009B6EFB">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Máximo Peças e Produtos Ltda. – EPP</w:t>
            </w:r>
          </w:p>
        </w:tc>
        <w:tc>
          <w:tcPr>
            <w:tcW w:w="1985"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046/2017</w:t>
            </w:r>
          </w:p>
        </w:tc>
        <w:tc>
          <w:tcPr>
            <w:tcW w:w="1539"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w:t>
            </w:r>
          </w:p>
        </w:tc>
      </w:tr>
      <w:tr w:rsidR="00061350" w:rsidRPr="00061350" w:rsidTr="009B6EFB">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Total Tratores do Brasil Comércio e Manutenção Ltda.</w:t>
            </w:r>
          </w:p>
        </w:tc>
        <w:tc>
          <w:tcPr>
            <w:tcW w:w="1985"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054/2016 e 046/2017</w:t>
            </w:r>
          </w:p>
        </w:tc>
        <w:tc>
          <w:tcPr>
            <w:tcW w:w="1539"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R$ 41.511,84</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R$ 13.283,79</w:t>
            </w:r>
          </w:p>
        </w:tc>
      </w:tr>
      <w:tr w:rsidR="00061350" w:rsidRPr="00061350" w:rsidTr="009B6EFB">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proofErr w:type="spellStart"/>
            <w:r w:rsidRPr="00061350">
              <w:rPr>
                <w:rFonts w:ascii="Garamond" w:hAnsi="Garamond" w:cs="Arial"/>
                <w:sz w:val="20"/>
                <w:szCs w:val="20"/>
              </w:rPr>
              <w:t>Tratorenzzo</w:t>
            </w:r>
            <w:proofErr w:type="spellEnd"/>
            <w:r w:rsidRPr="00061350">
              <w:rPr>
                <w:rFonts w:ascii="Garamond" w:hAnsi="Garamond" w:cs="Arial"/>
                <w:sz w:val="20"/>
                <w:szCs w:val="20"/>
              </w:rPr>
              <w:t xml:space="preserve"> Comércio e Serviços Ltda.</w:t>
            </w:r>
          </w:p>
        </w:tc>
        <w:tc>
          <w:tcPr>
            <w:tcW w:w="1985"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054/2016 e 046/2017</w:t>
            </w:r>
          </w:p>
        </w:tc>
        <w:tc>
          <w:tcPr>
            <w:tcW w:w="1539"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R$ 43.535,00</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R$ 13.931,20</w:t>
            </w:r>
          </w:p>
        </w:tc>
      </w:tr>
      <w:tr w:rsidR="00061350" w:rsidRPr="00061350" w:rsidTr="009B6EFB">
        <w:trPr>
          <w:jc w:val="center"/>
        </w:trPr>
        <w:tc>
          <w:tcPr>
            <w:tcW w:w="3966"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VCP – Vitória Comércio e Peças Ltda.</w:t>
            </w:r>
          </w:p>
        </w:tc>
        <w:tc>
          <w:tcPr>
            <w:tcW w:w="1985"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054/2016 e 046/2017</w:t>
            </w:r>
          </w:p>
        </w:tc>
        <w:tc>
          <w:tcPr>
            <w:tcW w:w="1539"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R$ 17.385,97</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sz w:val="20"/>
                <w:szCs w:val="20"/>
              </w:rPr>
            </w:pPr>
            <w:r w:rsidRPr="00061350">
              <w:rPr>
                <w:rFonts w:ascii="Garamond" w:hAnsi="Garamond" w:cs="Arial"/>
                <w:sz w:val="20"/>
                <w:szCs w:val="20"/>
              </w:rPr>
              <w:t>R$ 5.563,51</w:t>
            </w:r>
          </w:p>
        </w:tc>
      </w:tr>
      <w:tr w:rsidR="00061350" w:rsidRPr="00061350" w:rsidTr="009B6EFB">
        <w:trPr>
          <w:jc w:val="center"/>
        </w:trPr>
        <w:tc>
          <w:tcPr>
            <w:tcW w:w="5951" w:type="dxa"/>
            <w:gridSpan w:val="2"/>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b/>
                <w:sz w:val="20"/>
                <w:szCs w:val="20"/>
              </w:rPr>
            </w:pPr>
            <w:r w:rsidRPr="00061350">
              <w:rPr>
                <w:rFonts w:ascii="Garamond" w:hAnsi="Garamond" w:cs="Arial"/>
                <w:b/>
                <w:sz w:val="20"/>
                <w:szCs w:val="20"/>
              </w:rPr>
              <w:t>TOTAL</w:t>
            </w:r>
          </w:p>
        </w:tc>
        <w:tc>
          <w:tcPr>
            <w:tcW w:w="1539" w:type="dxa"/>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b/>
                <w:sz w:val="20"/>
                <w:szCs w:val="20"/>
              </w:rPr>
            </w:pPr>
            <w:r w:rsidRPr="00061350">
              <w:rPr>
                <w:rFonts w:ascii="Garamond" w:hAnsi="Garamond" w:cs="Arial"/>
                <w:b/>
                <w:sz w:val="20"/>
                <w:szCs w:val="20"/>
              </w:rPr>
              <w:t>R$ 173.669,59</w:t>
            </w:r>
          </w:p>
        </w:tc>
        <w:tc>
          <w:tcPr>
            <w:tcW w:w="0" w:type="auto"/>
            <w:tcBorders>
              <w:top w:val="single" w:sz="2" w:space="0" w:color="auto"/>
              <w:left w:val="single" w:sz="2" w:space="0" w:color="auto"/>
              <w:bottom w:val="single" w:sz="2" w:space="0" w:color="auto"/>
              <w:right w:val="single" w:sz="2" w:space="0" w:color="auto"/>
            </w:tcBorders>
            <w:vAlign w:val="center"/>
          </w:tcPr>
          <w:p w:rsidR="00061350" w:rsidRPr="00061350" w:rsidRDefault="00061350" w:rsidP="00061350">
            <w:pPr>
              <w:widowControl w:val="0"/>
              <w:jc w:val="center"/>
              <w:rPr>
                <w:rFonts w:ascii="Garamond" w:hAnsi="Garamond" w:cs="Arial"/>
                <w:b/>
                <w:sz w:val="20"/>
                <w:szCs w:val="20"/>
              </w:rPr>
            </w:pPr>
            <w:r w:rsidRPr="00061350">
              <w:rPr>
                <w:rFonts w:ascii="Garamond" w:hAnsi="Garamond" w:cs="Arial"/>
                <w:b/>
                <w:sz w:val="20"/>
                <w:szCs w:val="20"/>
              </w:rPr>
              <w:t>R$ 55.574,27</w:t>
            </w:r>
          </w:p>
        </w:tc>
      </w:tr>
    </w:tbl>
    <w:p w:rsidR="00061350" w:rsidRPr="00061350" w:rsidRDefault="00061350" w:rsidP="00061350">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061350">
        <w:rPr>
          <w:rFonts w:ascii="Garamond" w:hAnsi="Garamond" w:cs="Arial"/>
        </w:rPr>
        <w:t>Felício dos Santos</w:t>
      </w:r>
      <w:r w:rsidRPr="00B07A3E">
        <w:rPr>
          <w:rFonts w:ascii="Garamond" w:hAnsi="Garamond" w:cs="Arial"/>
        </w:rPr>
        <w:t>, nos respectivos montantes históricos mencionados na última coluna.</w:t>
      </w:r>
    </w:p>
    <w:p w:rsidR="001B684C" w:rsidRDefault="001B684C" w:rsidP="001B684C">
      <w:pPr>
        <w:pStyle w:val="PargrafodaLista"/>
        <w:widowControl w:val="0"/>
        <w:spacing w:line="360" w:lineRule="auto"/>
        <w:ind w:left="1418"/>
        <w:jc w:val="both"/>
        <w:rPr>
          <w:rFonts w:ascii="Garamond" w:hAnsi="Garamond" w:cs="Arial"/>
          <w:b/>
        </w:rPr>
      </w:pPr>
    </w:p>
    <w:p w:rsidR="00061350" w:rsidRDefault="00061350" w:rsidP="001B684C">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lastRenderedPageBreak/>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1B684C">
      <w:pPr>
        <w:pStyle w:val="PargrafodaLista"/>
        <w:widowControl w:val="0"/>
        <w:spacing w:line="360" w:lineRule="auto"/>
        <w:ind w:left="1418"/>
        <w:jc w:val="both"/>
        <w:rPr>
          <w:rFonts w:ascii="Garamond" w:hAnsi="Garamond" w:cs="Arial"/>
        </w:rPr>
      </w:pPr>
    </w:p>
    <w:p w:rsidR="001B684C" w:rsidRPr="003C454D"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CITAÇÃO DOS 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sidRPr="004B6648">
        <w:rPr>
          <w:rFonts w:ascii="Garamond" w:hAnsi="Garamond" w:cs="Arial"/>
        </w:rPr>
        <w:t xml:space="preserve">A.1) </w:t>
      </w:r>
      <w:r w:rsidR="00061350" w:rsidRPr="00670C27">
        <w:rPr>
          <w:rFonts w:ascii="Garamond" w:hAnsi="Garamond" w:cs="Arial"/>
        </w:rPr>
        <w:t xml:space="preserve">Fraude ao Pregão Presencial n. </w:t>
      </w:r>
      <w:r w:rsidR="00061350">
        <w:rPr>
          <w:rFonts w:ascii="Garamond" w:hAnsi="Garamond" w:cs="Arial"/>
        </w:rPr>
        <w:t>054/2016</w:t>
      </w:r>
      <w:r w:rsidR="00061350" w:rsidRPr="00670C27">
        <w:rPr>
          <w:rFonts w:ascii="Garamond" w:hAnsi="Garamond" w:cs="Arial"/>
        </w:rPr>
        <w:t xml:space="preserve"> e ao Pregão Presencial n. </w:t>
      </w:r>
      <w:r w:rsidR="00061350">
        <w:rPr>
          <w:rFonts w:ascii="Garamond" w:hAnsi="Garamond" w:cs="Arial"/>
        </w:rPr>
        <w:t>046/2017</w:t>
      </w:r>
      <w:r w:rsidR="00061350" w:rsidRPr="00670C27">
        <w:rPr>
          <w:rFonts w:ascii="Garamond" w:hAnsi="Garamond" w:cs="Arial"/>
        </w:rPr>
        <w:t xml:space="preserve"> – Conluio entre empresas pertencentes ao mesmo proprietário e/ou a parentes próximos, e representadas por funcionários de empresas concorrentes – Descumprimento ao artigo 37, XXI da CF/88 e ao artigo 3º, caput, da Lei n. 8.666/1993 – Responsabilidade das pessoas jurídicas envolvidas, participantes e vencedoras nos procedimentos licitatórios promovidos pelo município de </w:t>
      </w:r>
      <w:r w:rsidR="00061350">
        <w:rPr>
          <w:rFonts w:ascii="Garamond" w:hAnsi="Garamond" w:cs="Arial"/>
        </w:rPr>
        <w:t>Felício dos Santos</w:t>
      </w:r>
      <w:r w:rsidR="00061350" w:rsidRPr="00670C27">
        <w:rPr>
          <w:rFonts w:ascii="Garamond" w:hAnsi="Garamond" w:cs="Arial"/>
        </w:rPr>
        <w:t xml:space="preserve"> – Jurisprudência do TCU e do TCEMG</w:t>
      </w:r>
    </w:p>
    <w:p w:rsidR="001B684C" w:rsidRDefault="001B684C" w:rsidP="001B684C">
      <w:pPr>
        <w:widowControl w:val="0"/>
        <w:spacing w:line="360" w:lineRule="auto"/>
        <w:jc w:val="both"/>
        <w:rPr>
          <w:rFonts w:ascii="Garamond" w:hAnsi="Garamond" w:cs="Arial"/>
        </w:rPr>
      </w:pPr>
    </w:p>
    <w:p w:rsidR="00061350" w:rsidRDefault="00061350" w:rsidP="00061350">
      <w:pPr>
        <w:pStyle w:val="PargrafodaLista"/>
        <w:widowControl w:val="0"/>
        <w:numPr>
          <w:ilvl w:val="0"/>
          <w:numId w:val="35"/>
        </w:numPr>
        <w:spacing w:line="360" w:lineRule="auto"/>
        <w:ind w:left="1843" w:hanging="425"/>
        <w:jc w:val="both"/>
        <w:rPr>
          <w:rFonts w:ascii="Garamond" w:hAnsi="Garamond" w:cs="Arial"/>
        </w:rPr>
      </w:pPr>
      <w:r w:rsidRPr="00AB3C2F">
        <w:rPr>
          <w:rFonts w:ascii="Garamond" w:hAnsi="Garamond" w:cs="Arial"/>
          <w:u w:val="single"/>
        </w:rPr>
        <w:t>BRASIL MÁQUINAS E VEÍCULOS LTDA.,</w:t>
      </w:r>
      <w:r w:rsidRPr="00AB3C2F">
        <w:rPr>
          <w:rFonts w:ascii="Garamond" w:hAnsi="Garamond" w:cs="Arial"/>
        </w:rPr>
        <w:t xml:space="preserve"> na qualidade de vencedora do Pregão Presencial n. 054/2016;</w:t>
      </w:r>
    </w:p>
    <w:p w:rsidR="00061350" w:rsidRPr="00AB3C2F" w:rsidRDefault="00061350" w:rsidP="00061350">
      <w:pPr>
        <w:pStyle w:val="PargrafodaLista"/>
        <w:widowControl w:val="0"/>
        <w:numPr>
          <w:ilvl w:val="0"/>
          <w:numId w:val="35"/>
        </w:numPr>
        <w:spacing w:line="360" w:lineRule="auto"/>
        <w:ind w:left="1843" w:hanging="425"/>
        <w:jc w:val="both"/>
        <w:rPr>
          <w:rFonts w:ascii="Garamond" w:hAnsi="Garamond" w:cs="Arial"/>
        </w:rPr>
      </w:pPr>
      <w:r w:rsidRPr="00FE4139">
        <w:rPr>
          <w:rFonts w:ascii="Garamond" w:hAnsi="Garamond" w:cs="Arial"/>
          <w:u w:val="single"/>
        </w:rPr>
        <w:t>MICHELLE CRISTINE MACHADO DE OLIVEIRA,</w:t>
      </w:r>
      <w:r w:rsidRPr="00FE4139">
        <w:rPr>
          <w:rFonts w:ascii="Garamond" w:hAnsi="Garamond" w:cs="Arial"/>
        </w:rPr>
        <w:t xml:space="preserve"> na qualidade de sócia administradora, à época dos fatos, da B</w:t>
      </w:r>
      <w:r>
        <w:rPr>
          <w:rFonts w:ascii="Garamond" w:hAnsi="Garamond" w:cs="Arial"/>
        </w:rPr>
        <w:t>rasil Veículos e Máquinas Ltda.;</w:t>
      </w:r>
    </w:p>
    <w:p w:rsidR="00061350" w:rsidRDefault="00061350" w:rsidP="00061350">
      <w:pPr>
        <w:pStyle w:val="PargrafodaLista"/>
        <w:widowControl w:val="0"/>
        <w:numPr>
          <w:ilvl w:val="0"/>
          <w:numId w:val="35"/>
        </w:numPr>
        <w:spacing w:line="360" w:lineRule="auto"/>
        <w:ind w:left="1843" w:hanging="425"/>
        <w:jc w:val="both"/>
        <w:rPr>
          <w:rFonts w:ascii="Garamond" w:hAnsi="Garamond" w:cs="Arial"/>
        </w:rPr>
      </w:pPr>
      <w:r w:rsidRPr="00AB3C2F">
        <w:rPr>
          <w:rFonts w:ascii="Garamond" w:hAnsi="Garamond" w:cs="Arial"/>
          <w:u w:val="single"/>
        </w:rPr>
        <w:t>CAIÇARA PEÇAS DIESEL EIRELI – ME,</w:t>
      </w:r>
      <w:r w:rsidRPr="00AB3C2F">
        <w:rPr>
          <w:rFonts w:ascii="Garamond" w:hAnsi="Garamond" w:cs="Arial"/>
        </w:rPr>
        <w:t xml:space="preserve"> na qualidade de vencedora do Pregão Presencial n. 046/2017;</w:t>
      </w:r>
    </w:p>
    <w:p w:rsidR="00061350" w:rsidRPr="00AB3C2F" w:rsidRDefault="00061350" w:rsidP="00061350">
      <w:pPr>
        <w:pStyle w:val="PargrafodaLista"/>
        <w:widowControl w:val="0"/>
        <w:numPr>
          <w:ilvl w:val="0"/>
          <w:numId w:val="35"/>
        </w:numPr>
        <w:spacing w:line="360" w:lineRule="auto"/>
        <w:ind w:left="1843" w:hanging="425"/>
        <w:jc w:val="both"/>
        <w:rPr>
          <w:rFonts w:ascii="Garamond" w:hAnsi="Garamond" w:cs="Arial"/>
        </w:rPr>
      </w:pPr>
      <w:r w:rsidRPr="00AB3C2F">
        <w:rPr>
          <w:rFonts w:ascii="Garamond" w:hAnsi="Garamond" w:cs="Arial"/>
          <w:u w:val="single"/>
        </w:rPr>
        <w:t>DEMOSTHENES MENEZES DE OLIVEIRA JUNIOR,</w:t>
      </w:r>
      <w:r w:rsidRPr="00AB3C2F">
        <w:rPr>
          <w:rFonts w:ascii="Garamond" w:hAnsi="Garamond" w:cs="Arial"/>
        </w:rPr>
        <w:t xml:space="preserve"> na qualidade de sócio</w:t>
      </w:r>
      <w:r>
        <w:rPr>
          <w:rFonts w:ascii="Garamond" w:hAnsi="Garamond" w:cs="Arial"/>
        </w:rPr>
        <w:t xml:space="preserve"> administrador</w:t>
      </w:r>
      <w:r w:rsidRPr="00AB3C2F">
        <w:rPr>
          <w:rFonts w:ascii="Garamond" w:hAnsi="Garamond" w:cs="Arial"/>
        </w:rPr>
        <w:t xml:space="preserve">, à época dos fatos, da Caiçara Peças Diesel </w:t>
      </w:r>
      <w:proofErr w:type="spellStart"/>
      <w:r w:rsidRPr="00AB3C2F">
        <w:rPr>
          <w:rFonts w:ascii="Garamond" w:hAnsi="Garamond" w:cs="Arial"/>
        </w:rPr>
        <w:t>Eireli</w:t>
      </w:r>
      <w:proofErr w:type="spellEnd"/>
      <w:r w:rsidRPr="00AB3C2F">
        <w:rPr>
          <w:rFonts w:ascii="Garamond" w:hAnsi="Garamond" w:cs="Arial"/>
        </w:rPr>
        <w:t xml:space="preserve"> – </w:t>
      </w:r>
      <w:r w:rsidRPr="00AB3C2F">
        <w:rPr>
          <w:rFonts w:ascii="Garamond" w:hAnsi="Garamond" w:cs="Arial"/>
        </w:rPr>
        <w:lastRenderedPageBreak/>
        <w:t>ME;</w:t>
      </w:r>
    </w:p>
    <w:p w:rsidR="00061350" w:rsidRDefault="00061350" w:rsidP="00061350">
      <w:pPr>
        <w:pStyle w:val="PargrafodaLista"/>
        <w:widowControl w:val="0"/>
        <w:numPr>
          <w:ilvl w:val="0"/>
          <w:numId w:val="35"/>
        </w:numPr>
        <w:spacing w:line="360" w:lineRule="auto"/>
        <w:ind w:left="1843" w:hanging="425"/>
        <w:jc w:val="both"/>
        <w:rPr>
          <w:rFonts w:ascii="Garamond" w:hAnsi="Garamond" w:cs="Arial"/>
        </w:rPr>
      </w:pPr>
      <w:r w:rsidRPr="00AB3C2F">
        <w:rPr>
          <w:rFonts w:ascii="Garamond" w:hAnsi="Garamond" w:cs="Arial"/>
          <w:u w:val="single"/>
        </w:rPr>
        <w:t>GRIFFE PNEUS AUTO CENTER LTDA. – EPP,</w:t>
      </w:r>
      <w:r w:rsidRPr="00AB3C2F">
        <w:rPr>
          <w:rFonts w:ascii="Garamond" w:hAnsi="Garamond" w:cs="Arial"/>
        </w:rPr>
        <w:t xml:space="preserve"> na qualidade de vencedora do Pregão Presencial n. 054/2016;</w:t>
      </w:r>
    </w:p>
    <w:p w:rsidR="008A6384" w:rsidRDefault="00061350" w:rsidP="008A6384">
      <w:pPr>
        <w:pStyle w:val="PargrafodaLista"/>
        <w:widowControl w:val="0"/>
        <w:numPr>
          <w:ilvl w:val="0"/>
          <w:numId w:val="35"/>
        </w:numPr>
        <w:spacing w:line="360" w:lineRule="auto"/>
        <w:ind w:left="1843" w:hanging="425"/>
        <w:jc w:val="both"/>
        <w:rPr>
          <w:rFonts w:ascii="Garamond" w:hAnsi="Garamond" w:cs="Arial"/>
        </w:rPr>
      </w:pPr>
      <w:r w:rsidRPr="00FE4139">
        <w:rPr>
          <w:rFonts w:ascii="Garamond" w:hAnsi="Garamond" w:cs="Arial"/>
          <w:u w:val="single"/>
        </w:rPr>
        <w:t>JOSÉ ROMUALDO DA SILVA,</w:t>
      </w:r>
      <w:r w:rsidRPr="0039236A">
        <w:rPr>
          <w:rFonts w:ascii="Garamond" w:hAnsi="Garamond" w:cs="Arial"/>
        </w:rPr>
        <w:t xml:space="preserve"> na qualidade de sócio</w:t>
      </w:r>
      <w:r>
        <w:rPr>
          <w:rFonts w:ascii="Garamond" w:hAnsi="Garamond" w:cs="Arial"/>
        </w:rPr>
        <w:t xml:space="preserve"> administrador</w:t>
      </w:r>
      <w:r w:rsidRPr="0039236A">
        <w:rPr>
          <w:rFonts w:ascii="Garamond" w:hAnsi="Garamond" w:cs="Arial"/>
        </w:rPr>
        <w:t xml:space="preserve"> da </w:t>
      </w:r>
      <w:proofErr w:type="spellStart"/>
      <w:r w:rsidRPr="0039236A">
        <w:rPr>
          <w:rFonts w:ascii="Garamond" w:hAnsi="Garamond" w:cs="Arial"/>
        </w:rPr>
        <w:t>Griffe</w:t>
      </w:r>
      <w:proofErr w:type="spellEnd"/>
      <w:r w:rsidRPr="0039236A">
        <w:rPr>
          <w:rFonts w:ascii="Garamond" w:hAnsi="Garamond" w:cs="Arial"/>
        </w:rPr>
        <w:t xml:space="preserve"> Pneus Auto Center Ltda.</w:t>
      </w:r>
      <w:r>
        <w:rPr>
          <w:rFonts w:ascii="Garamond" w:hAnsi="Garamond" w:cs="Arial"/>
        </w:rPr>
        <w:t>;</w:t>
      </w:r>
    </w:p>
    <w:p w:rsidR="008A6384" w:rsidRPr="008A6384" w:rsidRDefault="008A6384" w:rsidP="008A6384">
      <w:pPr>
        <w:pStyle w:val="PargrafodaLista"/>
        <w:widowControl w:val="0"/>
        <w:numPr>
          <w:ilvl w:val="0"/>
          <w:numId w:val="35"/>
        </w:numPr>
        <w:spacing w:line="360" w:lineRule="auto"/>
        <w:ind w:left="1843" w:hanging="425"/>
        <w:jc w:val="both"/>
        <w:rPr>
          <w:rFonts w:ascii="Garamond" w:hAnsi="Garamond" w:cs="Arial"/>
        </w:rPr>
      </w:pPr>
      <w:r w:rsidRPr="008A6384">
        <w:rPr>
          <w:rFonts w:ascii="Garamond" w:hAnsi="Garamond" w:cs="Arial"/>
          <w:u w:val="single"/>
        </w:rPr>
        <w:t>LÍDER AUTOPEÇAS E ACESSÓRIOS LTDA. – ME,</w:t>
      </w:r>
      <w:r w:rsidRPr="008A6384">
        <w:rPr>
          <w:rFonts w:ascii="Garamond" w:hAnsi="Garamond" w:cs="Arial"/>
        </w:rPr>
        <w:t xml:space="preserve"> na qualidade de licitante do Pregão Presencial n. 046/2017;</w:t>
      </w:r>
    </w:p>
    <w:p w:rsidR="008A6384" w:rsidRPr="008A6384" w:rsidRDefault="008A6384" w:rsidP="008A6384">
      <w:pPr>
        <w:pStyle w:val="PargrafodaLista"/>
        <w:widowControl w:val="0"/>
        <w:numPr>
          <w:ilvl w:val="0"/>
          <w:numId w:val="35"/>
        </w:numPr>
        <w:spacing w:line="360" w:lineRule="auto"/>
        <w:ind w:left="1843" w:hanging="425"/>
        <w:jc w:val="both"/>
        <w:rPr>
          <w:rFonts w:ascii="Garamond" w:hAnsi="Garamond" w:cs="Arial"/>
        </w:rPr>
      </w:pPr>
      <w:r w:rsidRPr="008A6384">
        <w:rPr>
          <w:rFonts w:ascii="Garamond" w:hAnsi="Garamond" w:cs="Arial"/>
          <w:u w:val="single"/>
        </w:rPr>
        <w:t>MÁXIMO PEÇAS E PRODUTOS LTDA. – EPP,</w:t>
      </w:r>
      <w:r w:rsidRPr="008A6384">
        <w:rPr>
          <w:rFonts w:ascii="Garamond" w:hAnsi="Garamond" w:cs="Arial"/>
        </w:rPr>
        <w:t xml:space="preserve"> na qualidade de vencedora do Pregão Presencial n. 046/2017;</w:t>
      </w:r>
    </w:p>
    <w:p w:rsidR="00061350" w:rsidRDefault="00061350" w:rsidP="00061350">
      <w:pPr>
        <w:pStyle w:val="PargrafodaLista"/>
        <w:widowControl w:val="0"/>
        <w:numPr>
          <w:ilvl w:val="0"/>
          <w:numId w:val="35"/>
        </w:numPr>
        <w:spacing w:line="360" w:lineRule="auto"/>
        <w:ind w:left="1843" w:hanging="425"/>
        <w:jc w:val="both"/>
        <w:rPr>
          <w:rFonts w:ascii="Garamond" w:hAnsi="Garamond" w:cs="Arial"/>
        </w:rPr>
      </w:pPr>
      <w:r w:rsidRPr="00AB3C2F">
        <w:rPr>
          <w:rFonts w:ascii="Garamond" w:hAnsi="Garamond" w:cs="Arial"/>
          <w:u w:val="single"/>
        </w:rPr>
        <w:t>TOTAL TRATORES DO BRASIL COMÉRCIO E MANUTENÇÃO LTDA.,</w:t>
      </w:r>
      <w:r w:rsidRPr="00AB3C2F">
        <w:rPr>
          <w:rFonts w:ascii="Garamond" w:hAnsi="Garamond" w:cs="Arial"/>
        </w:rPr>
        <w:t xml:space="preserve"> na qualidade de vencedora do Pregão Presencial n. 054/2016 e do Pregão Presencial n. 046/2017;</w:t>
      </w:r>
    </w:p>
    <w:p w:rsidR="00061350" w:rsidRPr="00AB3C2F" w:rsidRDefault="00061350" w:rsidP="00061350">
      <w:pPr>
        <w:pStyle w:val="PargrafodaLista"/>
        <w:widowControl w:val="0"/>
        <w:numPr>
          <w:ilvl w:val="0"/>
          <w:numId w:val="35"/>
        </w:numPr>
        <w:spacing w:line="360" w:lineRule="auto"/>
        <w:ind w:left="1843" w:hanging="425"/>
        <w:jc w:val="both"/>
        <w:rPr>
          <w:rFonts w:ascii="Garamond" w:hAnsi="Garamond" w:cs="Arial"/>
        </w:rPr>
      </w:pPr>
      <w:r w:rsidRPr="00FE4139">
        <w:rPr>
          <w:rFonts w:ascii="Garamond" w:hAnsi="Garamond" w:cs="Arial"/>
          <w:u w:val="single"/>
        </w:rPr>
        <w:t xml:space="preserve">FERNANDO JOSÉ ROSA </w:t>
      </w:r>
      <w:r w:rsidRPr="00FE4139">
        <w:rPr>
          <w:rFonts w:ascii="Garamond" w:hAnsi="Garamond" w:cs="Arial"/>
        </w:rPr>
        <w:t>na</w:t>
      </w:r>
      <w:r w:rsidRPr="0011009C">
        <w:rPr>
          <w:rFonts w:ascii="Garamond" w:hAnsi="Garamond" w:cs="Arial"/>
        </w:rPr>
        <w:t xml:space="preserve"> qualidade de sócio</w:t>
      </w:r>
      <w:r>
        <w:rPr>
          <w:rFonts w:ascii="Garamond" w:hAnsi="Garamond" w:cs="Arial"/>
        </w:rPr>
        <w:t xml:space="preserve"> administrador</w:t>
      </w:r>
      <w:r w:rsidRPr="0011009C">
        <w:rPr>
          <w:rFonts w:ascii="Garamond" w:hAnsi="Garamond" w:cs="Arial"/>
        </w:rPr>
        <w:t xml:space="preserve"> da Total Tratores do Brasil Comércio e Manutenção Ltda.</w:t>
      </w:r>
      <w:r w:rsidRPr="00AB3C2F">
        <w:rPr>
          <w:rFonts w:ascii="Garamond" w:hAnsi="Garamond" w:cs="Arial"/>
        </w:rPr>
        <w:t>;</w:t>
      </w:r>
    </w:p>
    <w:p w:rsidR="00061350" w:rsidRDefault="00061350" w:rsidP="00061350">
      <w:pPr>
        <w:pStyle w:val="PargrafodaLista"/>
        <w:widowControl w:val="0"/>
        <w:numPr>
          <w:ilvl w:val="0"/>
          <w:numId w:val="35"/>
        </w:numPr>
        <w:spacing w:line="360" w:lineRule="auto"/>
        <w:ind w:left="1843" w:hanging="425"/>
        <w:jc w:val="both"/>
        <w:rPr>
          <w:rFonts w:ascii="Garamond" w:hAnsi="Garamond" w:cs="Arial"/>
        </w:rPr>
      </w:pPr>
      <w:r w:rsidRPr="00AB3C2F">
        <w:rPr>
          <w:rFonts w:ascii="Garamond" w:hAnsi="Garamond" w:cs="Arial"/>
          <w:u w:val="single"/>
        </w:rPr>
        <w:t>TRATORENZZO COMÉRCIO E SERVIÇOS LTDA. – EPP,</w:t>
      </w:r>
      <w:r w:rsidRPr="00AB3C2F">
        <w:rPr>
          <w:rFonts w:ascii="Garamond" w:hAnsi="Garamond" w:cs="Arial"/>
        </w:rPr>
        <w:t xml:space="preserve"> na qualidade de vencedora do Pregão Presencial n. 054/2016 e do Pregão Presencial n. 046/2017;</w:t>
      </w:r>
    </w:p>
    <w:p w:rsidR="00061350" w:rsidRPr="00AB3C2F" w:rsidRDefault="00061350" w:rsidP="00061350">
      <w:pPr>
        <w:pStyle w:val="PargrafodaLista"/>
        <w:widowControl w:val="0"/>
        <w:numPr>
          <w:ilvl w:val="0"/>
          <w:numId w:val="35"/>
        </w:numPr>
        <w:spacing w:line="360" w:lineRule="auto"/>
        <w:ind w:left="1843" w:hanging="425"/>
        <w:jc w:val="both"/>
        <w:rPr>
          <w:rFonts w:ascii="Garamond" w:hAnsi="Garamond" w:cs="Arial"/>
        </w:rPr>
      </w:pPr>
      <w:r w:rsidRPr="00FE4139">
        <w:rPr>
          <w:rFonts w:ascii="Garamond" w:hAnsi="Garamond" w:cs="Arial"/>
          <w:u w:val="single"/>
        </w:rPr>
        <w:t>RONALDO CORDEIRO SOARES</w:t>
      </w:r>
      <w:r>
        <w:rPr>
          <w:rFonts w:ascii="Garamond" w:hAnsi="Garamond" w:cs="Arial"/>
          <w:b/>
        </w:rPr>
        <w:t xml:space="preserve"> </w:t>
      </w:r>
      <w:r w:rsidRPr="00FE4139">
        <w:rPr>
          <w:rFonts w:ascii="Garamond" w:hAnsi="Garamond" w:cs="Arial"/>
        </w:rPr>
        <w:t>na</w:t>
      </w:r>
      <w:r w:rsidRPr="00712D05">
        <w:rPr>
          <w:rFonts w:ascii="Garamond" w:hAnsi="Garamond" w:cs="Arial"/>
        </w:rPr>
        <w:t xml:space="preserve"> qualidade de sócio</w:t>
      </w:r>
      <w:r>
        <w:rPr>
          <w:rFonts w:ascii="Garamond" w:hAnsi="Garamond" w:cs="Arial"/>
        </w:rPr>
        <w:t xml:space="preserve"> administrador </w:t>
      </w:r>
      <w:r w:rsidRPr="00712D05">
        <w:rPr>
          <w:rFonts w:ascii="Garamond" w:hAnsi="Garamond" w:cs="Arial"/>
        </w:rPr>
        <w:t xml:space="preserve">da </w:t>
      </w:r>
      <w:proofErr w:type="spellStart"/>
      <w:r w:rsidRPr="00712D05">
        <w:rPr>
          <w:rFonts w:ascii="Garamond" w:hAnsi="Garamond" w:cs="Arial"/>
        </w:rPr>
        <w:t>Tratorenzzo</w:t>
      </w:r>
      <w:proofErr w:type="spellEnd"/>
      <w:r w:rsidRPr="00712D05">
        <w:rPr>
          <w:rFonts w:ascii="Garamond" w:hAnsi="Garamond" w:cs="Arial"/>
        </w:rPr>
        <w:t xml:space="preserve"> Comércio e Serviços Ltda. – EPP</w:t>
      </w:r>
      <w:r>
        <w:rPr>
          <w:rFonts w:ascii="Garamond" w:hAnsi="Garamond" w:cs="Arial"/>
        </w:rPr>
        <w:t xml:space="preserve"> e responsável pela empresa nas licitações</w:t>
      </w:r>
      <w:r w:rsidRPr="00AB3C2F">
        <w:rPr>
          <w:rFonts w:ascii="Garamond" w:hAnsi="Garamond" w:cs="Arial"/>
        </w:rPr>
        <w:t>;</w:t>
      </w:r>
    </w:p>
    <w:p w:rsidR="00061350" w:rsidRDefault="00061350" w:rsidP="00061350">
      <w:pPr>
        <w:pStyle w:val="PargrafodaLista"/>
        <w:widowControl w:val="0"/>
        <w:numPr>
          <w:ilvl w:val="0"/>
          <w:numId w:val="35"/>
        </w:numPr>
        <w:spacing w:line="360" w:lineRule="auto"/>
        <w:ind w:left="1843" w:hanging="425"/>
        <w:jc w:val="both"/>
        <w:rPr>
          <w:rFonts w:ascii="Garamond" w:hAnsi="Garamond" w:cs="Arial"/>
        </w:rPr>
      </w:pPr>
      <w:r w:rsidRPr="00AB3C2F">
        <w:rPr>
          <w:rFonts w:ascii="Garamond" w:hAnsi="Garamond" w:cs="Arial"/>
          <w:u w:val="single"/>
        </w:rPr>
        <w:t>V.C.P – VITÓRIA COMÉRCIO E PEÇAS LTDA.,</w:t>
      </w:r>
      <w:r w:rsidRPr="00AB3C2F">
        <w:rPr>
          <w:rFonts w:ascii="Garamond" w:hAnsi="Garamond" w:cs="Arial"/>
        </w:rPr>
        <w:t xml:space="preserve"> na qualidade de vencedora do Pregão Presencial n. 054/2016 e do Pregão Presencial n. 046/2017</w:t>
      </w:r>
      <w:r>
        <w:rPr>
          <w:rFonts w:ascii="Garamond" w:hAnsi="Garamond" w:cs="Arial"/>
        </w:rPr>
        <w:t>;</w:t>
      </w:r>
    </w:p>
    <w:p w:rsidR="001B684C" w:rsidRPr="008D2D57" w:rsidRDefault="00061350" w:rsidP="00061350">
      <w:pPr>
        <w:pStyle w:val="PargrafodaLista"/>
        <w:widowControl w:val="0"/>
        <w:numPr>
          <w:ilvl w:val="0"/>
          <w:numId w:val="35"/>
        </w:numPr>
        <w:spacing w:line="360" w:lineRule="auto"/>
        <w:ind w:left="1843" w:hanging="425"/>
        <w:jc w:val="both"/>
        <w:rPr>
          <w:rFonts w:ascii="Garamond" w:hAnsi="Garamond" w:cs="Arial"/>
        </w:rPr>
      </w:pPr>
      <w:r w:rsidRPr="00FE4139">
        <w:rPr>
          <w:rFonts w:ascii="Garamond" w:hAnsi="Garamond" w:cs="Arial"/>
          <w:u w:val="single"/>
        </w:rPr>
        <w:t>GERALDO RIBEIRO LEITE,</w:t>
      </w:r>
      <w:r w:rsidRPr="00FE4139">
        <w:rPr>
          <w:rFonts w:ascii="Garamond" w:hAnsi="Garamond" w:cs="Arial"/>
        </w:rPr>
        <w:t xml:space="preserve"> na qualidade de sócio</w:t>
      </w:r>
      <w:r>
        <w:rPr>
          <w:rFonts w:ascii="Garamond" w:hAnsi="Garamond" w:cs="Arial"/>
        </w:rPr>
        <w:t xml:space="preserve"> administrador </w:t>
      </w:r>
      <w:r w:rsidRPr="0039236A">
        <w:rPr>
          <w:rFonts w:ascii="Garamond" w:hAnsi="Garamond" w:cs="Arial"/>
        </w:rPr>
        <w:t>da V.C.P – Vitória Comércio e Peças Ltda.</w:t>
      </w:r>
    </w:p>
    <w:p w:rsidR="001B684C" w:rsidRDefault="001B684C" w:rsidP="001B684C">
      <w:pPr>
        <w:pStyle w:val="PargrafodaLista"/>
        <w:widowControl w:val="0"/>
        <w:spacing w:line="360" w:lineRule="auto"/>
        <w:ind w:left="1843"/>
        <w:jc w:val="both"/>
        <w:rPr>
          <w:rFonts w:ascii="Garamond" w:hAnsi="Garamond" w:cs="Arial"/>
        </w:rPr>
      </w:pPr>
    </w:p>
    <w:p w:rsidR="008A6384" w:rsidRPr="00670C27" w:rsidRDefault="008A6384" w:rsidP="001B684C">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lastRenderedPageBreak/>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xml:space="preserve">) decorrente da frustração dos procedimentos </w:t>
      </w:r>
      <w:r w:rsidR="00061350">
        <w:rPr>
          <w:rFonts w:ascii="Garamond" w:hAnsi="Garamond" w:cs="Arial"/>
        </w:rPr>
        <w:t>licitatórios</w:t>
      </w:r>
      <w:r w:rsidR="00B07A3E">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1B684C" w:rsidRPr="00F60D4B" w:rsidRDefault="001B684C" w:rsidP="001B684C">
      <w:pPr>
        <w:pStyle w:val="PargrafodaLista"/>
        <w:widowControl w:val="0"/>
        <w:spacing w:line="360" w:lineRule="auto"/>
        <w:ind w:left="1843"/>
        <w:jc w:val="both"/>
        <w:rPr>
          <w:rFonts w:ascii="Garamond" w:hAnsi="Garamond" w:cs="Arial"/>
        </w:rPr>
      </w:pPr>
    </w:p>
    <w:p w:rsidR="00061350" w:rsidRDefault="00061350" w:rsidP="00061350">
      <w:pPr>
        <w:pStyle w:val="PargrafodaLista"/>
        <w:widowControl w:val="0"/>
        <w:numPr>
          <w:ilvl w:val="0"/>
          <w:numId w:val="33"/>
        </w:numPr>
        <w:spacing w:line="360" w:lineRule="auto"/>
        <w:ind w:left="1843" w:hanging="425"/>
        <w:jc w:val="both"/>
        <w:rPr>
          <w:rFonts w:ascii="Garamond" w:hAnsi="Garamond" w:cs="Arial"/>
        </w:rPr>
      </w:pPr>
      <w:r w:rsidRPr="00AB3C2F">
        <w:rPr>
          <w:rFonts w:ascii="Garamond" w:hAnsi="Garamond" w:cs="Arial"/>
          <w:u w:val="single"/>
        </w:rPr>
        <w:t>BRASIL MÁQUINAS E VEÍCULOS LTDA.,</w:t>
      </w:r>
      <w:r w:rsidRPr="00AB3C2F">
        <w:rPr>
          <w:rFonts w:ascii="Garamond" w:hAnsi="Garamond" w:cs="Arial"/>
        </w:rPr>
        <w:t xml:space="preserve"> na qualidade de vencedora do Pregão Presencial n. 054/2016;</w:t>
      </w:r>
    </w:p>
    <w:p w:rsidR="00061350" w:rsidRDefault="00061350" w:rsidP="00061350">
      <w:pPr>
        <w:pStyle w:val="PargrafodaLista"/>
        <w:widowControl w:val="0"/>
        <w:numPr>
          <w:ilvl w:val="0"/>
          <w:numId w:val="33"/>
        </w:numPr>
        <w:spacing w:line="360" w:lineRule="auto"/>
        <w:ind w:left="1843" w:hanging="425"/>
        <w:jc w:val="both"/>
        <w:rPr>
          <w:rFonts w:ascii="Garamond" w:hAnsi="Garamond" w:cs="Arial"/>
        </w:rPr>
      </w:pPr>
      <w:r w:rsidRPr="00AB3C2F">
        <w:rPr>
          <w:rFonts w:ascii="Garamond" w:hAnsi="Garamond" w:cs="Arial"/>
          <w:u w:val="single"/>
        </w:rPr>
        <w:t>CAIÇARA PEÇAS DIESEL EIRELI – ME,</w:t>
      </w:r>
      <w:r w:rsidRPr="00AB3C2F">
        <w:rPr>
          <w:rFonts w:ascii="Garamond" w:hAnsi="Garamond" w:cs="Arial"/>
        </w:rPr>
        <w:t xml:space="preserve"> na qualidade de vencedora do Pregão Presencial n. 046/2017;</w:t>
      </w:r>
    </w:p>
    <w:p w:rsidR="00061350" w:rsidRDefault="00061350" w:rsidP="00061350">
      <w:pPr>
        <w:pStyle w:val="PargrafodaLista"/>
        <w:widowControl w:val="0"/>
        <w:numPr>
          <w:ilvl w:val="0"/>
          <w:numId w:val="33"/>
        </w:numPr>
        <w:spacing w:line="360" w:lineRule="auto"/>
        <w:ind w:left="1843" w:hanging="425"/>
        <w:jc w:val="both"/>
        <w:rPr>
          <w:rFonts w:ascii="Garamond" w:hAnsi="Garamond" w:cs="Arial"/>
        </w:rPr>
      </w:pPr>
      <w:r w:rsidRPr="00AB3C2F">
        <w:rPr>
          <w:rFonts w:ascii="Garamond" w:hAnsi="Garamond" w:cs="Arial"/>
          <w:u w:val="single"/>
        </w:rPr>
        <w:t>GRIFFE PNEUS AUTO CENTER LTDA. – EPP,</w:t>
      </w:r>
      <w:r w:rsidRPr="00AB3C2F">
        <w:rPr>
          <w:rFonts w:ascii="Garamond" w:hAnsi="Garamond" w:cs="Arial"/>
        </w:rPr>
        <w:t xml:space="preserve"> na qualidade de vencedora do Pregão Presencial n. 054/2016;</w:t>
      </w:r>
    </w:p>
    <w:p w:rsidR="00061350" w:rsidRDefault="00061350" w:rsidP="00061350">
      <w:pPr>
        <w:pStyle w:val="PargrafodaLista"/>
        <w:widowControl w:val="0"/>
        <w:numPr>
          <w:ilvl w:val="0"/>
          <w:numId w:val="33"/>
        </w:numPr>
        <w:spacing w:line="360" w:lineRule="auto"/>
        <w:ind w:left="1843" w:hanging="425"/>
        <w:jc w:val="both"/>
        <w:rPr>
          <w:rFonts w:ascii="Garamond" w:hAnsi="Garamond" w:cs="Arial"/>
        </w:rPr>
      </w:pPr>
      <w:r w:rsidRPr="00AB3C2F">
        <w:rPr>
          <w:rFonts w:ascii="Garamond" w:hAnsi="Garamond" w:cs="Arial"/>
          <w:u w:val="single"/>
        </w:rPr>
        <w:t>TOTAL TRATORES DO BRASIL COMÉRCIO E MANUTENÇÃO LTDA.,</w:t>
      </w:r>
      <w:r w:rsidRPr="00AB3C2F">
        <w:rPr>
          <w:rFonts w:ascii="Garamond" w:hAnsi="Garamond" w:cs="Arial"/>
        </w:rPr>
        <w:t xml:space="preserve"> na qualidade de vencedora do Pregão Presencial n. 054/2016 e do Pregão Presencial n. 046/2017;</w:t>
      </w:r>
    </w:p>
    <w:p w:rsidR="00061350" w:rsidRDefault="00061350" w:rsidP="00061350">
      <w:pPr>
        <w:pStyle w:val="PargrafodaLista"/>
        <w:widowControl w:val="0"/>
        <w:numPr>
          <w:ilvl w:val="0"/>
          <w:numId w:val="33"/>
        </w:numPr>
        <w:spacing w:line="360" w:lineRule="auto"/>
        <w:ind w:left="1843" w:hanging="425"/>
        <w:jc w:val="both"/>
        <w:rPr>
          <w:rFonts w:ascii="Garamond" w:hAnsi="Garamond" w:cs="Arial"/>
        </w:rPr>
      </w:pPr>
      <w:r w:rsidRPr="00AB3C2F">
        <w:rPr>
          <w:rFonts w:ascii="Garamond" w:hAnsi="Garamond" w:cs="Arial"/>
          <w:u w:val="single"/>
        </w:rPr>
        <w:t>TRATORENZZO COMÉRCIO E SERVIÇOS LTDA. – EPP,</w:t>
      </w:r>
      <w:r w:rsidRPr="00AB3C2F">
        <w:rPr>
          <w:rFonts w:ascii="Garamond" w:hAnsi="Garamond" w:cs="Arial"/>
        </w:rPr>
        <w:t xml:space="preserve"> na qualidade de vencedora do Pregão Presencial n. 054/2016 e do Pregão Presencial n. 046/2017;</w:t>
      </w:r>
    </w:p>
    <w:p w:rsidR="001B684C" w:rsidRPr="008D2D57" w:rsidRDefault="00061350" w:rsidP="00061350">
      <w:pPr>
        <w:pStyle w:val="PargrafodaLista"/>
        <w:widowControl w:val="0"/>
        <w:numPr>
          <w:ilvl w:val="0"/>
          <w:numId w:val="33"/>
        </w:numPr>
        <w:spacing w:line="360" w:lineRule="auto"/>
        <w:ind w:left="1843" w:hanging="425"/>
        <w:jc w:val="both"/>
        <w:rPr>
          <w:rFonts w:ascii="Garamond" w:hAnsi="Garamond" w:cs="Arial"/>
        </w:rPr>
      </w:pPr>
      <w:r w:rsidRPr="00AB3C2F">
        <w:rPr>
          <w:rFonts w:ascii="Garamond" w:hAnsi="Garamond" w:cs="Arial"/>
          <w:u w:val="single"/>
        </w:rPr>
        <w:t>V.C.P – VITÓRIA COMÉRCIO E PEÇAS LTDA.,</w:t>
      </w:r>
      <w:r w:rsidRPr="00AB3C2F">
        <w:rPr>
          <w:rFonts w:ascii="Garamond" w:hAnsi="Garamond" w:cs="Arial"/>
        </w:rPr>
        <w:t xml:space="preserve"> na qualidade de vencedora do Pregão Presencial n. 054/2016 e do Pregão Presencial n. 046/2017</w:t>
      </w:r>
      <w:r>
        <w:rPr>
          <w:rFonts w:ascii="Garamond" w:hAnsi="Garamond" w:cs="Arial"/>
        </w:rPr>
        <w:t>.</w:t>
      </w:r>
    </w:p>
    <w:p w:rsidR="00F8235A" w:rsidRPr="000373E9" w:rsidRDefault="00F8235A" w:rsidP="001B684C">
      <w:pPr>
        <w:widowControl w:val="0"/>
        <w:spacing w:line="360" w:lineRule="auto"/>
        <w:ind w:left="1418"/>
        <w:jc w:val="both"/>
        <w:rPr>
          <w:rFonts w:ascii="Garamond" w:hAnsi="Garamond" w:cs="Arial"/>
        </w:rPr>
      </w:pPr>
    </w:p>
    <w:p w:rsidR="001B684C" w:rsidRPr="000373E9" w:rsidRDefault="001B684C" w:rsidP="001B684C">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1B684C">
      <w:pPr>
        <w:pStyle w:val="PargrafodaLista"/>
        <w:widowControl w:val="0"/>
        <w:spacing w:line="360" w:lineRule="auto"/>
        <w:ind w:left="1418"/>
        <w:contextualSpacing w:val="0"/>
        <w:jc w:val="both"/>
        <w:rPr>
          <w:rFonts w:ascii="Garamond" w:hAnsi="Garamond" w:cs="Arial"/>
          <w:u w:val="single"/>
        </w:rPr>
      </w:pP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1B684C" w:rsidRDefault="001B684C" w:rsidP="001B684C">
      <w:pPr>
        <w:pStyle w:val="PargrafodaLista"/>
        <w:widowControl w:val="0"/>
        <w:spacing w:line="360" w:lineRule="auto"/>
        <w:ind w:left="1418"/>
        <w:contextualSpacing w:val="0"/>
        <w:jc w:val="both"/>
        <w:rPr>
          <w:rFonts w:ascii="Garamond" w:hAnsi="Garamond" w:cs="Arial"/>
        </w:rPr>
      </w:pPr>
      <w:r>
        <w:rPr>
          <w:rFonts w:ascii="Garamond" w:hAnsi="Garamond" w:cs="Arial"/>
        </w:rPr>
        <w:lastRenderedPageBreak/>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CA09BE" w:rsidRPr="000373E9" w:rsidRDefault="00CA09BE" w:rsidP="001B684C">
      <w:pPr>
        <w:pStyle w:val="PargrafodaLista"/>
        <w:widowControl w:val="0"/>
        <w:spacing w:line="360" w:lineRule="auto"/>
        <w:ind w:left="1418"/>
        <w:contextualSpacing w:val="0"/>
        <w:jc w:val="both"/>
        <w:rPr>
          <w:rFonts w:ascii="Garamond" w:hAnsi="Garamond" w:cs="Arial"/>
        </w:rPr>
      </w:pPr>
    </w:p>
    <w:p w:rsidR="00061350" w:rsidRPr="002B36CE" w:rsidRDefault="00061350" w:rsidP="00061350">
      <w:pPr>
        <w:pStyle w:val="PargrafodaLista"/>
        <w:widowControl w:val="0"/>
        <w:numPr>
          <w:ilvl w:val="0"/>
          <w:numId w:val="34"/>
        </w:numPr>
        <w:spacing w:line="360" w:lineRule="auto"/>
        <w:ind w:left="1843" w:hanging="425"/>
        <w:jc w:val="both"/>
        <w:rPr>
          <w:rFonts w:ascii="Garamond" w:hAnsi="Garamond" w:cs="Arial"/>
        </w:rPr>
      </w:pPr>
      <w:r w:rsidRPr="002B36CE">
        <w:rPr>
          <w:rFonts w:ascii="Garamond" w:hAnsi="Garamond" w:cs="Arial"/>
          <w:u w:val="single"/>
        </w:rPr>
        <w:t>BRASIL MÁQUINAS E VEÍCULOS LTDA.,</w:t>
      </w:r>
      <w:r w:rsidRPr="002B36CE">
        <w:rPr>
          <w:rFonts w:ascii="Garamond" w:hAnsi="Garamond" w:cs="Arial"/>
        </w:rPr>
        <w:t xml:space="preserve"> </w:t>
      </w:r>
      <w:r>
        <w:rPr>
          <w:rFonts w:ascii="Garamond" w:hAnsi="Garamond" w:cs="Arial"/>
          <w:b/>
        </w:rPr>
        <w:t>no montante histórico total de R$ 7.410,42</w:t>
      </w:r>
      <w:r w:rsidRPr="002B36CE">
        <w:rPr>
          <w:rFonts w:ascii="Garamond" w:hAnsi="Garamond" w:cs="Arial"/>
        </w:rPr>
        <w:t>;</w:t>
      </w:r>
    </w:p>
    <w:p w:rsidR="00061350" w:rsidRPr="002B36CE" w:rsidRDefault="00061350" w:rsidP="00061350">
      <w:pPr>
        <w:pStyle w:val="PargrafodaLista"/>
        <w:widowControl w:val="0"/>
        <w:numPr>
          <w:ilvl w:val="0"/>
          <w:numId w:val="34"/>
        </w:numPr>
        <w:spacing w:line="360" w:lineRule="auto"/>
        <w:ind w:left="1843" w:hanging="425"/>
        <w:jc w:val="both"/>
        <w:rPr>
          <w:rFonts w:ascii="Garamond" w:hAnsi="Garamond" w:cs="Arial"/>
        </w:rPr>
      </w:pPr>
      <w:r w:rsidRPr="002B36CE">
        <w:rPr>
          <w:rFonts w:ascii="Garamond" w:hAnsi="Garamond" w:cs="Arial"/>
          <w:u w:val="single"/>
        </w:rPr>
        <w:t>CAIÇARA PEÇAS DIESEL EIRELI – ME,</w:t>
      </w:r>
      <w:r w:rsidRPr="002B36CE">
        <w:rPr>
          <w:rFonts w:ascii="Garamond" w:hAnsi="Garamond" w:cs="Arial"/>
        </w:rPr>
        <w:t xml:space="preserve"> </w:t>
      </w:r>
      <w:r>
        <w:rPr>
          <w:rFonts w:ascii="Garamond" w:hAnsi="Garamond" w:cs="Arial"/>
          <w:b/>
        </w:rPr>
        <w:t>no montante histórico total de R$ 14.080,18</w:t>
      </w:r>
      <w:r w:rsidRPr="002B36CE">
        <w:rPr>
          <w:rFonts w:ascii="Garamond" w:hAnsi="Garamond" w:cs="Arial"/>
        </w:rPr>
        <w:t>;</w:t>
      </w:r>
    </w:p>
    <w:p w:rsidR="00061350" w:rsidRPr="002B36CE" w:rsidRDefault="00061350" w:rsidP="00061350">
      <w:pPr>
        <w:pStyle w:val="PargrafodaLista"/>
        <w:widowControl w:val="0"/>
        <w:numPr>
          <w:ilvl w:val="0"/>
          <w:numId w:val="34"/>
        </w:numPr>
        <w:spacing w:line="360" w:lineRule="auto"/>
        <w:ind w:left="1843" w:hanging="425"/>
        <w:jc w:val="both"/>
        <w:rPr>
          <w:rFonts w:ascii="Garamond" w:hAnsi="Garamond" w:cs="Arial"/>
        </w:rPr>
      </w:pPr>
      <w:r w:rsidRPr="002B36CE">
        <w:rPr>
          <w:rFonts w:ascii="Garamond" w:hAnsi="Garamond" w:cs="Arial"/>
          <w:u w:val="single"/>
        </w:rPr>
        <w:t>GRIFFE PNEUS AUTO CENTER LTDA. – EPP,</w:t>
      </w:r>
      <w:r w:rsidRPr="002B36CE">
        <w:rPr>
          <w:rFonts w:ascii="Garamond" w:hAnsi="Garamond" w:cs="Arial"/>
        </w:rPr>
        <w:t xml:space="preserve"> </w:t>
      </w:r>
      <w:r>
        <w:rPr>
          <w:rFonts w:ascii="Garamond" w:hAnsi="Garamond" w:cs="Arial"/>
          <w:b/>
        </w:rPr>
        <w:t>no montante histórico total de R$ 1.305,18</w:t>
      </w:r>
      <w:r w:rsidRPr="002B36CE">
        <w:rPr>
          <w:rFonts w:ascii="Garamond" w:hAnsi="Garamond" w:cs="Arial"/>
        </w:rPr>
        <w:t>;</w:t>
      </w:r>
    </w:p>
    <w:p w:rsidR="00061350" w:rsidRPr="002B36CE" w:rsidRDefault="00061350" w:rsidP="00061350">
      <w:pPr>
        <w:pStyle w:val="PargrafodaLista"/>
        <w:widowControl w:val="0"/>
        <w:numPr>
          <w:ilvl w:val="0"/>
          <w:numId w:val="34"/>
        </w:numPr>
        <w:spacing w:line="360" w:lineRule="auto"/>
        <w:ind w:left="1843" w:hanging="425"/>
        <w:jc w:val="both"/>
        <w:rPr>
          <w:rFonts w:ascii="Garamond" w:hAnsi="Garamond" w:cs="Arial"/>
        </w:rPr>
      </w:pPr>
      <w:r w:rsidRPr="002B36CE">
        <w:rPr>
          <w:rFonts w:ascii="Garamond" w:hAnsi="Garamond" w:cs="Arial"/>
          <w:u w:val="single"/>
        </w:rPr>
        <w:t>TOTAL TRATORES DO BRASIL COMÉRCIO E MANUTENÇÃO LTDA.,</w:t>
      </w:r>
      <w:r w:rsidRPr="002B36CE">
        <w:rPr>
          <w:rFonts w:ascii="Garamond" w:hAnsi="Garamond" w:cs="Arial"/>
        </w:rPr>
        <w:t xml:space="preserve"> </w:t>
      </w:r>
      <w:r>
        <w:rPr>
          <w:rFonts w:ascii="Garamond" w:hAnsi="Garamond" w:cs="Arial"/>
          <w:b/>
        </w:rPr>
        <w:t>no montante histórico total de R$ 13.283,79</w:t>
      </w:r>
      <w:r w:rsidRPr="002B36CE">
        <w:rPr>
          <w:rFonts w:ascii="Garamond" w:hAnsi="Garamond" w:cs="Arial"/>
        </w:rPr>
        <w:t>;</w:t>
      </w:r>
    </w:p>
    <w:p w:rsidR="00375842" w:rsidRDefault="00061350" w:rsidP="00375842">
      <w:pPr>
        <w:pStyle w:val="PargrafodaLista"/>
        <w:widowControl w:val="0"/>
        <w:numPr>
          <w:ilvl w:val="0"/>
          <w:numId w:val="34"/>
        </w:numPr>
        <w:spacing w:line="360" w:lineRule="auto"/>
        <w:ind w:left="1843" w:hanging="425"/>
        <w:jc w:val="both"/>
        <w:rPr>
          <w:rFonts w:ascii="Garamond" w:hAnsi="Garamond" w:cs="Arial"/>
        </w:rPr>
      </w:pPr>
      <w:r w:rsidRPr="002B36CE">
        <w:rPr>
          <w:rFonts w:ascii="Garamond" w:hAnsi="Garamond" w:cs="Arial"/>
          <w:u w:val="single"/>
        </w:rPr>
        <w:t>TRATORENZZO COMÉRCIO E SERVIÇOS LTDA. – EPP,</w:t>
      </w:r>
      <w:r w:rsidRPr="002B36CE">
        <w:rPr>
          <w:rFonts w:ascii="Garamond" w:hAnsi="Garamond" w:cs="Arial"/>
        </w:rPr>
        <w:t xml:space="preserve"> </w:t>
      </w:r>
      <w:r>
        <w:rPr>
          <w:rFonts w:ascii="Garamond" w:hAnsi="Garamond" w:cs="Arial"/>
          <w:b/>
        </w:rPr>
        <w:t>no montante histórico total de R$ 13.931,20</w:t>
      </w:r>
      <w:r w:rsidRPr="002B36CE">
        <w:rPr>
          <w:rFonts w:ascii="Garamond" w:hAnsi="Garamond" w:cs="Arial"/>
        </w:rPr>
        <w:t>;</w:t>
      </w:r>
    </w:p>
    <w:p w:rsidR="00B07A3E" w:rsidRPr="00375842" w:rsidRDefault="00061350" w:rsidP="00375842">
      <w:pPr>
        <w:pStyle w:val="PargrafodaLista"/>
        <w:widowControl w:val="0"/>
        <w:numPr>
          <w:ilvl w:val="0"/>
          <w:numId w:val="34"/>
        </w:numPr>
        <w:spacing w:line="360" w:lineRule="auto"/>
        <w:ind w:left="1843" w:hanging="425"/>
        <w:jc w:val="both"/>
        <w:rPr>
          <w:rFonts w:ascii="Garamond" w:hAnsi="Garamond" w:cs="Arial"/>
        </w:rPr>
      </w:pPr>
      <w:r w:rsidRPr="00375842">
        <w:rPr>
          <w:rFonts w:ascii="Garamond" w:hAnsi="Garamond" w:cs="Arial"/>
          <w:u w:val="single"/>
        </w:rPr>
        <w:t>V.C.P – VITÓRIA COMÉRCIO E PEÇAS LTDA.,</w:t>
      </w:r>
      <w:r w:rsidRPr="00375842">
        <w:rPr>
          <w:rFonts w:ascii="Garamond" w:hAnsi="Garamond" w:cs="Arial"/>
        </w:rPr>
        <w:t xml:space="preserve"> </w:t>
      </w:r>
      <w:r w:rsidRPr="00375842">
        <w:rPr>
          <w:rFonts w:ascii="Garamond" w:hAnsi="Garamond" w:cs="Arial"/>
          <w:b/>
        </w:rPr>
        <w:t>no montante histórico total de R$ 5.563,51</w:t>
      </w:r>
      <w:r w:rsidRPr="00375842">
        <w:rPr>
          <w:rFonts w:ascii="Garamond" w:hAnsi="Garamond" w:cs="Arial"/>
        </w:rPr>
        <w:t>.</w:t>
      </w:r>
    </w:p>
    <w:p w:rsidR="00061350" w:rsidRDefault="00061350" w:rsidP="00061350">
      <w:pPr>
        <w:pStyle w:val="PargrafodaLista"/>
        <w:widowControl w:val="0"/>
        <w:spacing w:line="360" w:lineRule="auto"/>
        <w:ind w:left="1843"/>
        <w:jc w:val="both"/>
        <w:rPr>
          <w:rFonts w:ascii="Garamond" w:hAnsi="Garamond" w:cs="Arial"/>
        </w:rPr>
      </w:pPr>
    </w:p>
    <w:p w:rsidR="00375842" w:rsidRPr="00375842" w:rsidRDefault="001B684C" w:rsidP="008A6384">
      <w:pPr>
        <w:widowControl w:val="0"/>
        <w:spacing w:line="360" w:lineRule="auto"/>
        <w:ind w:left="1418"/>
        <w:jc w:val="both"/>
      </w:pPr>
      <w:r>
        <w:rPr>
          <w:rFonts w:ascii="Garamond" w:hAnsi="Garamond" w:cs="Arial"/>
        </w:rPr>
        <w:t xml:space="preserve">B.3) </w:t>
      </w:r>
      <w:r w:rsidR="008A6384" w:rsidRPr="00B06E3D">
        <w:rPr>
          <w:rFonts w:ascii="Garamond" w:hAnsi="Garamond" w:cs="Arial"/>
          <w:u w:val="single"/>
        </w:rPr>
        <w:t xml:space="preserve">DECLARADA A INIDONEIDADE PARA LICITAR DE CADA UMA DAS PESSOAS JURÍDICAS INDICADAS NO ITEM </w:t>
      </w:r>
      <w:r w:rsidR="008A6384">
        <w:rPr>
          <w:rFonts w:ascii="Garamond" w:hAnsi="Garamond" w:cs="Arial"/>
          <w:u w:val="single"/>
        </w:rPr>
        <w:t>“</w:t>
      </w:r>
      <w:r w:rsidR="008A6384" w:rsidRPr="00B06E3D">
        <w:rPr>
          <w:rFonts w:ascii="Garamond" w:hAnsi="Garamond" w:cs="Arial"/>
          <w:u w:val="single"/>
        </w:rPr>
        <w:t>A</w:t>
      </w:r>
      <w:r w:rsidR="008A6384">
        <w:rPr>
          <w:rFonts w:ascii="Garamond" w:hAnsi="Garamond" w:cs="Arial"/>
          <w:u w:val="single"/>
        </w:rPr>
        <w:t>”</w:t>
      </w:r>
      <w:r w:rsidR="008A6384" w:rsidRPr="00B06E3D">
        <w:rPr>
          <w:rFonts w:ascii="Garamond" w:hAnsi="Garamond" w:cs="Arial"/>
        </w:rPr>
        <w:t>, nos termos do artigo 93 da Lei Complementar n. 102/2008</w:t>
      </w:r>
      <w:r w:rsidR="008A6384">
        <w:rPr>
          <w:rFonts w:ascii="Garamond" w:hAnsi="Garamond" w:cs="Arial"/>
        </w:rPr>
        <w:t>.</w:t>
      </w:r>
    </w:p>
    <w:p w:rsidR="00700191" w:rsidRDefault="00700191" w:rsidP="001B684C">
      <w:pPr>
        <w:widowControl w:val="0"/>
        <w:spacing w:line="360" w:lineRule="auto"/>
        <w:ind w:left="1418"/>
        <w:jc w:val="both"/>
        <w:rPr>
          <w:rFonts w:ascii="Garamond" w:hAnsi="Garamond" w:cs="Arial"/>
        </w:rPr>
      </w:pPr>
      <w:bookmarkStart w:id="3" w:name="_GoBack"/>
      <w:bookmarkEnd w:id="3"/>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463A1A">
        <w:rPr>
          <w:rFonts w:ascii="Garamond" w:hAnsi="Garamond" w:cs="Arial"/>
        </w:rPr>
        <w:t>2 de maio</w:t>
      </w:r>
      <w:r>
        <w:rPr>
          <w:rFonts w:ascii="Garamond" w:hAnsi="Garamond" w:cs="Arial"/>
        </w:rPr>
        <w:t xml:space="preserve"> de 2019.</w:t>
      </w:r>
    </w:p>
    <w:p w:rsidR="001B684C" w:rsidRDefault="001B684C" w:rsidP="00CA09BE">
      <w:pPr>
        <w:widowControl w:val="0"/>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C4A41" w:rsidRPr="00BE3BDC" w:rsidRDefault="001B684C" w:rsidP="00BE3BDC">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sectPr w:rsidR="009C4A41" w:rsidRPr="00BE3BDC" w:rsidSect="009C2195">
      <w:headerReference w:type="even" r:id="rId9"/>
      <w:headerReference w:type="default" r:id="rId10"/>
      <w:footerReference w:type="default" r:id="rId11"/>
      <w:headerReference w:type="first" r:id="rId12"/>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D9E" w:rsidRDefault="002E5D9E" w:rsidP="00D607FC">
      <w:r>
        <w:separator/>
      </w:r>
    </w:p>
  </w:endnote>
  <w:endnote w:type="continuationSeparator" w:id="0">
    <w:p w:rsidR="002E5D9E" w:rsidRDefault="002E5D9E"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2E5D9E" w:rsidRDefault="002E5D9E" w:rsidP="00117B47">
        <w:pPr>
          <w:pStyle w:val="Rodap"/>
          <w:jc w:val="center"/>
          <w:rPr>
            <w:rFonts w:ascii="Garamond" w:hAnsi="Garamond"/>
            <w:sz w:val="16"/>
            <w:szCs w:val="16"/>
          </w:rPr>
        </w:pPr>
      </w:p>
      <w:p w:rsidR="002E5D9E" w:rsidRDefault="002E5D9E">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463A1A">
          <w:rPr>
            <w:rFonts w:ascii="Garamond" w:hAnsi="Garamond"/>
            <w:noProof/>
            <w:sz w:val="16"/>
            <w:szCs w:val="16"/>
          </w:rPr>
          <w:t>54</w:t>
        </w:r>
        <w:r w:rsidRPr="009C2195">
          <w:rPr>
            <w:rFonts w:ascii="Garamond" w:hAnsi="Garamond"/>
            <w:sz w:val="16"/>
            <w:szCs w:val="16"/>
          </w:rPr>
          <w:fldChar w:fldCharType="end"/>
        </w:r>
        <w:r w:rsidRPr="009C2195">
          <w:rPr>
            <w:rFonts w:ascii="Garamond" w:hAnsi="Garamond"/>
            <w:sz w:val="16"/>
            <w:szCs w:val="16"/>
          </w:rPr>
          <w:t xml:space="preserve"> </w:t>
        </w:r>
        <w:r w:rsidR="00700191">
          <w:rPr>
            <w:rFonts w:ascii="Garamond" w:hAnsi="Garamond"/>
            <w:sz w:val="16"/>
            <w:szCs w:val="16"/>
          </w:rPr>
          <w:t>de 57</w:t>
        </w:r>
      </w:p>
    </w:sdtContent>
  </w:sdt>
  <w:p w:rsidR="002E5D9E" w:rsidRDefault="002E5D9E" w:rsidP="006E200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D9E" w:rsidRDefault="002E5D9E" w:rsidP="00D607FC">
      <w:r>
        <w:separator/>
      </w:r>
    </w:p>
  </w:footnote>
  <w:footnote w:type="continuationSeparator" w:id="0">
    <w:p w:rsidR="002E5D9E" w:rsidRDefault="002E5D9E" w:rsidP="00D607FC">
      <w:r>
        <w:continuationSeparator/>
      </w:r>
    </w:p>
  </w:footnote>
  <w:footnote w:id="1">
    <w:p w:rsidR="002E5D9E" w:rsidRPr="00D60578" w:rsidRDefault="002E5D9E" w:rsidP="00790AFC">
      <w:pPr>
        <w:pStyle w:val="Textodenotaderodap"/>
        <w:jc w:val="both"/>
        <w:rPr>
          <w:rFonts w:ascii="Garamond" w:hAnsi="Garamond"/>
          <w:sz w:val="16"/>
          <w:szCs w:val="16"/>
        </w:rPr>
      </w:pPr>
      <w:r w:rsidRPr="00D60578">
        <w:rPr>
          <w:rStyle w:val="Refdenotaderodap"/>
          <w:rFonts w:ascii="Garamond" w:hAnsi="Garamond"/>
          <w:sz w:val="16"/>
          <w:szCs w:val="16"/>
        </w:rPr>
        <w:footnoteRef/>
      </w:r>
      <w:r w:rsidRPr="00D60578">
        <w:rPr>
          <w:rFonts w:ascii="Garamond" w:hAnsi="Garamond"/>
          <w:sz w:val="16"/>
          <w:szCs w:val="16"/>
        </w:rPr>
        <w:t xml:space="preserve"> Cartilha do CADE, maio de 2016. &lt;Http://www.cade.gov.br/acesso-a-informacao/publicacoes-institucionais/cartilha-do-cade.pdf&gt;</w:t>
      </w:r>
    </w:p>
  </w:footnote>
  <w:footnote w:id="2">
    <w:p w:rsidR="002E5D9E" w:rsidRPr="009C2195" w:rsidRDefault="002E5D9E"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2E5D9E" w:rsidRPr="009C2195" w:rsidRDefault="002E5D9E"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2E5D9E" w:rsidRPr="002A7D8F" w:rsidRDefault="002E5D9E"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D9E" w:rsidRDefault="00463A1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2E5D9E" w:rsidTr="00787876">
      <w:tc>
        <w:tcPr>
          <w:tcW w:w="7870" w:type="dxa"/>
        </w:tcPr>
        <w:p w:rsidR="002E5D9E" w:rsidRDefault="002E5D9E" w:rsidP="0096713D">
          <w:pPr>
            <w:pStyle w:val="Cabealho"/>
            <w:jc w:val="center"/>
            <w:rPr>
              <w:rFonts w:ascii="Arial" w:hAnsi="Arial" w:cs="Arial"/>
              <w:noProof/>
            </w:rPr>
          </w:pPr>
          <w:r>
            <w:rPr>
              <w:rFonts w:ascii="Arial" w:hAnsi="Arial" w:cs="Arial"/>
              <w:noProof/>
            </w:rPr>
            <w:t xml:space="preserve">         </w:t>
          </w:r>
        </w:p>
        <w:p w:rsidR="002E5D9E" w:rsidRPr="003278D6" w:rsidRDefault="002E5D9E"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2E5D9E" w:rsidRPr="003278D6" w:rsidRDefault="002E5D9E" w:rsidP="0096713D">
          <w:pPr>
            <w:pStyle w:val="Cabealho"/>
            <w:jc w:val="center"/>
            <w:rPr>
              <w:rFonts w:ascii="Arial" w:hAnsi="Arial" w:cs="Arial"/>
              <w:sz w:val="16"/>
            </w:rPr>
          </w:pPr>
          <w:r>
            <w:rPr>
              <w:rFonts w:ascii="Arial" w:hAnsi="Arial" w:cs="Arial"/>
            </w:rPr>
            <w:t xml:space="preserve">              </w:t>
          </w:r>
        </w:p>
      </w:tc>
      <w:tc>
        <w:tcPr>
          <w:tcW w:w="1341" w:type="dxa"/>
        </w:tcPr>
        <w:p w:rsidR="002E5D9E" w:rsidRPr="003278D6" w:rsidRDefault="002E5D9E" w:rsidP="0096713D">
          <w:pPr>
            <w:pStyle w:val="Cabealho"/>
            <w:jc w:val="center"/>
            <w:rPr>
              <w:rFonts w:ascii="Arial" w:hAnsi="Arial" w:cs="Arial"/>
              <w:sz w:val="16"/>
            </w:rPr>
          </w:pPr>
        </w:p>
      </w:tc>
    </w:tr>
    <w:tr w:rsidR="002E5D9E" w:rsidTr="00787876">
      <w:tc>
        <w:tcPr>
          <w:tcW w:w="9211" w:type="dxa"/>
          <w:gridSpan w:val="2"/>
        </w:tcPr>
        <w:p w:rsidR="002E5D9E" w:rsidRPr="00E119C8" w:rsidRDefault="002E5D9E"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2E5D9E" w:rsidTr="00787876">
      <w:tc>
        <w:tcPr>
          <w:tcW w:w="9211" w:type="dxa"/>
          <w:gridSpan w:val="2"/>
        </w:tcPr>
        <w:p w:rsidR="002E5D9E" w:rsidRPr="0096713D" w:rsidRDefault="002E5D9E"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2E5D9E" w:rsidRPr="0096713D" w:rsidRDefault="002E5D9E"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D9E" w:rsidRDefault="00463A1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1F7D5B"/>
    <w:multiLevelType w:val="hybridMultilevel"/>
    <w:tmpl w:val="E528E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8"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9"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3F0B14"/>
    <w:multiLevelType w:val="hybridMultilevel"/>
    <w:tmpl w:val="7CFA0B2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3BF26B3C"/>
    <w:multiLevelType w:val="hybridMultilevel"/>
    <w:tmpl w:val="21065E4C"/>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7"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D4C5207"/>
    <w:multiLevelType w:val="hybridMultilevel"/>
    <w:tmpl w:val="D54EAD0C"/>
    <w:lvl w:ilvl="0" w:tplc="D63A2CC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39"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4"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0"/>
  </w:num>
  <w:num w:numId="2">
    <w:abstractNumId w:val="8"/>
  </w:num>
  <w:num w:numId="3">
    <w:abstractNumId w:val="14"/>
  </w:num>
  <w:num w:numId="4">
    <w:abstractNumId w:val="0"/>
  </w:num>
  <w:num w:numId="5">
    <w:abstractNumId w:val="40"/>
  </w:num>
  <w:num w:numId="6">
    <w:abstractNumId w:val="27"/>
  </w:num>
  <w:num w:numId="7">
    <w:abstractNumId w:val="24"/>
  </w:num>
  <w:num w:numId="8">
    <w:abstractNumId w:val="13"/>
  </w:num>
  <w:num w:numId="9">
    <w:abstractNumId w:val="31"/>
  </w:num>
  <w:num w:numId="10">
    <w:abstractNumId w:val="26"/>
  </w:num>
  <w:num w:numId="11">
    <w:abstractNumId w:val="23"/>
  </w:num>
  <w:num w:numId="12">
    <w:abstractNumId w:val="4"/>
  </w:num>
  <w:num w:numId="13">
    <w:abstractNumId w:val="28"/>
  </w:num>
  <w:num w:numId="14">
    <w:abstractNumId w:val="33"/>
  </w:num>
  <w:num w:numId="15">
    <w:abstractNumId w:val="32"/>
  </w:num>
  <w:num w:numId="16">
    <w:abstractNumId w:val="1"/>
  </w:num>
  <w:num w:numId="17">
    <w:abstractNumId w:val="34"/>
  </w:num>
  <w:num w:numId="18">
    <w:abstractNumId w:val="10"/>
  </w:num>
  <w:num w:numId="19">
    <w:abstractNumId w:val="6"/>
  </w:num>
  <w:num w:numId="20">
    <w:abstractNumId w:val="7"/>
  </w:num>
  <w:num w:numId="21">
    <w:abstractNumId w:val="21"/>
  </w:num>
  <w:num w:numId="22">
    <w:abstractNumId w:val="35"/>
  </w:num>
  <w:num w:numId="23">
    <w:abstractNumId w:val="15"/>
  </w:num>
  <w:num w:numId="24">
    <w:abstractNumId w:val="12"/>
  </w:num>
  <w:num w:numId="25">
    <w:abstractNumId w:val="16"/>
  </w:num>
  <w:num w:numId="26">
    <w:abstractNumId w:val="25"/>
  </w:num>
  <w:num w:numId="27">
    <w:abstractNumId w:val="20"/>
  </w:num>
  <w:num w:numId="28">
    <w:abstractNumId w:val="39"/>
  </w:num>
  <w:num w:numId="29">
    <w:abstractNumId w:val="37"/>
  </w:num>
  <w:num w:numId="30">
    <w:abstractNumId w:val="42"/>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7"/>
  </w:num>
  <w:num w:numId="35">
    <w:abstractNumId w:val="2"/>
  </w:num>
  <w:num w:numId="36">
    <w:abstractNumId w:val="19"/>
  </w:num>
  <w:num w:numId="37">
    <w:abstractNumId w:val="3"/>
  </w:num>
  <w:num w:numId="38">
    <w:abstractNumId w:val="38"/>
  </w:num>
  <w:num w:numId="39">
    <w:abstractNumId w:val="22"/>
  </w:num>
  <w:num w:numId="40">
    <w:abstractNumId w:val="41"/>
  </w:num>
  <w:num w:numId="41">
    <w:abstractNumId w:val="43"/>
  </w:num>
  <w:num w:numId="42">
    <w:abstractNumId w:val="29"/>
  </w:num>
  <w:num w:numId="43">
    <w:abstractNumId w:val="18"/>
  </w:num>
  <w:num w:numId="44">
    <w:abstractNumId w:val="5"/>
  </w:num>
  <w:num w:numId="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489"/>
    <w:rsid w:val="00007905"/>
    <w:rsid w:val="00010550"/>
    <w:rsid w:val="000115B1"/>
    <w:rsid w:val="00011ED7"/>
    <w:rsid w:val="0001285B"/>
    <w:rsid w:val="00013A8F"/>
    <w:rsid w:val="00014982"/>
    <w:rsid w:val="00017599"/>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42BE"/>
    <w:rsid w:val="000547C8"/>
    <w:rsid w:val="000547DE"/>
    <w:rsid w:val="00060DD1"/>
    <w:rsid w:val="0006111A"/>
    <w:rsid w:val="00061350"/>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13DD"/>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65C4"/>
    <w:rsid w:val="000F6C6D"/>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46A6"/>
    <w:rsid w:val="001266D5"/>
    <w:rsid w:val="00126EF2"/>
    <w:rsid w:val="00130568"/>
    <w:rsid w:val="00131640"/>
    <w:rsid w:val="001325CD"/>
    <w:rsid w:val="00132620"/>
    <w:rsid w:val="00132899"/>
    <w:rsid w:val="00132C93"/>
    <w:rsid w:val="00133FF1"/>
    <w:rsid w:val="001347CA"/>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7A9"/>
    <w:rsid w:val="00166D30"/>
    <w:rsid w:val="00166D73"/>
    <w:rsid w:val="00167630"/>
    <w:rsid w:val="001679EA"/>
    <w:rsid w:val="00167B52"/>
    <w:rsid w:val="00170051"/>
    <w:rsid w:val="0017172C"/>
    <w:rsid w:val="001727AB"/>
    <w:rsid w:val="00172E0D"/>
    <w:rsid w:val="00172E71"/>
    <w:rsid w:val="00173745"/>
    <w:rsid w:val="00173A8D"/>
    <w:rsid w:val="00174C36"/>
    <w:rsid w:val="00174C8B"/>
    <w:rsid w:val="00174CAE"/>
    <w:rsid w:val="00174D6B"/>
    <w:rsid w:val="00175F84"/>
    <w:rsid w:val="0017684B"/>
    <w:rsid w:val="00177241"/>
    <w:rsid w:val="00177361"/>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210E"/>
    <w:rsid w:val="00193C09"/>
    <w:rsid w:val="00196992"/>
    <w:rsid w:val="00196C8E"/>
    <w:rsid w:val="00196FE5"/>
    <w:rsid w:val="00197A30"/>
    <w:rsid w:val="001A08D8"/>
    <w:rsid w:val="001A10AC"/>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F55"/>
    <w:rsid w:val="001E36E9"/>
    <w:rsid w:val="001E569D"/>
    <w:rsid w:val="001F2932"/>
    <w:rsid w:val="001F366C"/>
    <w:rsid w:val="001F5736"/>
    <w:rsid w:val="001F6041"/>
    <w:rsid w:val="00200850"/>
    <w:rsid w:val="00200DFC"/>
    <w:rsid w:val="00200F85"/>
    <w:rsid w:val="00201782"/>
    <w:rsid w:val="00202D71"/>
    <w:rsid w:val="00203690"/>
    <w:rsid w:val="00203D7F"/>
    <w:rsid w:val="00203F78"/>
    <w:rsid w:val="00203F8E"/>
    <w:rsid w:val="002055E2"/>
    <w:rsid w:val="002058B5"/>
    <w:rsid w:val="00207111"/>
    <w:rsid w:val="00207FC9"/>
    <w:rsid w:val="00213006"/>
    <w:rsid w:val="00213CED"/>
    <w:rsid w:val="002142EE"/>
    <w:rsid w:val="002159B1"/>
    <w:rsid w:val="00215A94"/>
    <w:rsid w:val="00217D68"/>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634B"/>
    <w:rsid w:val="00237835"/>
    <w:rsid w:val="00237C45"/>
    <w:rsid w:val="0024601B"/>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3BED"/>
    <w:rsid w:val="002B46F1"/>
    <w:rsid w:val="002B52A4"/>
    <w:rsid w:val="002B5ACD"/>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E14D0"/>
    <w:rsid w:val="002E1D27"/>
    <w:rsid w:val="002E31D2"/>
    <w:rsid w:val="002E387F"/>
    <w:rsid w:val="002E424E"/>
    <w:rsid w:val="002E4295"/>
    <w:rsid w:val="002E53F8"/>
    <w:rsid w:val="002E559B"/>
    <w:rsid w:val="002E5BCF"/>
    <w:rsid w:val="002E5D9E"/>
    <w:rsid w:val="002F02C8"/>
    <w:rsid w:val="002F130C"/>
    <w:rsid w:val="002F5C33"/>
    <w:rsid w:val="002F68E7"/>
    <w:rsid w:val="002F73FA"/>
    <w:rsid w:val="002F7A4F"/>
    <w:rsid w:val="002F7D65"/>
    <w:rsid w:val="003017B4"/>
    <w:rsid w:val="00301AF5"/>
    <w:rsid w:val="003026F0"/>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7CE6"/>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51AD"/>
    <w:rsid w:val="00375842"/>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3E2E"/>
    <w:rsid w:val="003C454D"/>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11CED"/>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3A1A"/>
    <w:rsid w:val="00464A0C"/>
    <w:rsid w:val="0046574F"/>
    <w:rsid w:val="004658DC"/>
    <w:rsid w:val="00467546"/>
    <w:rsid w:val="004709B0"/>
    <w:rsid w:val="004727D5"/>
    <w:rsid w:val="00473C2F"/>
    <w:rsid w:val="004741A5"/>
    <w:rsid w:val="00474C65"/>
    <w:rsid w:val="00476319"/>
    <w:rsid w:val="00477288"/>
    <w:rsid w:val="0047730F"/>
    <w:rsid w:val="00481EA6"/>
    <w:rsid w:val="00482279"/>
    <w:rsid w:val="00482379"/>
    <w:rsid w:val="00482E77"/>
    <w:rsid w:val="004839E7"/>
    <w:rsid w:val="00483D60"/>
    <w:rsid w:val="004855F7"/>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70B3"/>
    <w:rsid w:val="004A7164"/>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E0D"/>
    <w:rsid w:val="004D70AA"/>
    <w:rsid w:val="004D73AE"/>
    <w:rsid w:val="004D7A05"/>
    <w:rsid w:val="004E0E42"/>
    <w:rsid w:val="004E16DB"/>
    <w:rsid w:val="004E1CDB"/>
    <w:rsid w:val="004E2BD8"/>
    <w:rsid w:val="004E2BEA"/>
    <w:rsid w:val="004E3344"/>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5BE4"/>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4271"/>
    <w:rsid w:val="00574B3A"/>
    <w:rsid w:val="00575084"/>
    <w:rsid w:val="00575CA5"/>
    <w:rsid w:val="00576110"/>
    <w:rsid w:val="0057657C"/>
    <w:rsid w:val="00580355"/>
    <w:rsid w:val="00580540"/>
    <w:rsid w:val="00582975"/>
    <w:rsid w:val="00582F70"/>
    <w:rsid w:val="00582FF1"/>
    <w:rsid w:val="00584AA4"/>
    <w:rsid w:val="0058558D"/>
    <w:rsid w:val="00586443"/>
    <w:rsid w:val="00587033"/>
    <w:rsid w:val="0058730B"/>
    <w:rsid w:val="005909BC"/>
    <w:rsid w:val="00592FA9"/>
    <w:rsid w:val="00592FD5"/>
    <w:rsid w:val="00593DF6"/>
    <w:rsid w:val="00594C1D"/>
    <w:rsid w:val="00594DA0"/>
    <w:rsid w:val="0059678B"/>
    <w:rsid w:val="0059693E"/>
    <w:rsid w:val="00597C5C"/>
    <w:rsid w:val="005A09C7"/>
    <w:rsid w:val="005A1BBF"/>
    <w:rsid w:val="005A1F22"/>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2C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29E4"/>
    <w:rsid w:val="0063355C"/>
    <w:rsid w:val="00634517"/>
    <w:rsid w:val="00634C65"/>
    <w:rsid w:val="00634E19"/>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E3D"/>
    <w:rsid w:val="006B55BB"/>
    <w:rsid w:val="006B64B9"/>
    <w:rsid w:val="006B6881"/>
    <w:rsid w:val="006B73D2"/>
    <w:rsid w:val="006C32AA"/>
    <w:rsid w:val="006C3DA3"/>
    <w:rsid w:val="006C53E1"/>
    <w:rsid w:val="006C560D"/>
    <w:rsid w:val="006C6230"/>
    <w:rsid w:val="006C7761"/>
    <w:rsid w:val="006D12B0"/>
    <w:rsid w:val="006D262B"/>
    <w:rsid w:val="006D3DE1"/>
    <w:rsid w:val="006D4317"/>
    <w:rsid w:val="006D4BE4"/>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191"/>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ADE"/>
    <w:rsid w:val="00785F62"/>
    <w:rsid w:val="00787876"/>
    <w:rsid w:val="00790701"/>
    <w:rsid w:val="00790AFC"/>
    <w:rsid w:val="007916F6"/>
    <w:rsid w:val="007918C7"/>
    <w:rsid w:val="00791EE2"/>
    <w:rsid w:val="007944E2"/>
    <w:rsid w:val="007945D1"/>
    <w:rsid w:val="007946BA"/>
    <w:rsid w:val="00794A47"/>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B24"/>
    <w:rsid w:val="007D425B"/>
    <w:rsid w:val="007D6AB4"/>
    <w:rsid w:val="007D7B52"/>
    <w:rsid w:val="007D7D11"/>
    <w:rsid w:val="007E1F27"/>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D0C"/>
    <w:rsid w:val="00812E35"/>
    <w:rsid w:val="00813E53"/>
    <w:rsid w:val="00814B0B"/>
    <w:rsid w:val="00814FEB"/>
    <w:rsid w:val="0081622B"/>
    <w:rsid w:val="00817044"/>
    <w:rsid w:val="0081745F"/>
    <w:rsid w:val="00820676"/>
    <w:rsid w:val="00820818"/>
    <w:rsid w:val="00820C0F"/>
    <w:rsid w:val="00820E37"/>
    <w:rsid w:val="008214CB"/>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3E3"/>
    <w:rsid w:val="00870453"/>
    <w:rsid w:val="00870AE7"/>
    <w:rsid w:val="00870F29"/>
    <w:rsid w:val="00872A02"/>
    <w:rsid w:val="00872F37"/>
    <w:rsid w:val="008745A3"/>
    <w:rsid w:val="00874B6F"/>
    <w:rsid w:val="008752A5"/>
    <w:rsid w:val="00875A37"/>
    <w:rsid w:val="00875A88"/>
    <w:rsid w:val="00875DB0"/>
    <w:rsid w:val="00876553"/>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1B68"/>
    <w:rsid w:val="008A21D3"/>
    <w:rsid w:val="008A21F9"/>
    <w:rsid w:val="008A2610"/>
    <w:rsid w:val="008A263D"/>
    <w:rsid w:val="008A3A81"/>
    <w:rsid w:val="008A408D"/>
    <w:rsid w:val="008A40A1"/>
    <w:rsid w:val="008A46FD"/>
    <w:rsid w:val="008A4737"/>
    <w:rsid w:val="008A6267"/>
    <w:rsid w:val="008A6384"/>
    <w:rsid w:val="008A63D2"/>
    <w:rsid w:val="008A77F8"/>
    <w:rsid w:val="008A7938"/>
    <w:rsid w:val="008A7F65"/>
    <w:rsid w:val="008B0125"/>
    <w:rsid w:val="008B16FC"/>
    <w:rsid w:val="008B1A18"/>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113C"/>
    <w:rsid w:val="008E17D4"/>
    <w:rsid w:val="008E280E"/>
    <w:rsid w:val="008E38D3"/>
    <w:rsid w:val="008E3F62"/>
    <w:rsid w:val="008E413F"/>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155A"/>
    <w:rsid w:val="009D1EA3"/>
    <w:rsid w:val="009D2986"/>
    <w:rsid w:val="009D3B90"/>
    <w:rsid w:val="009D40C8"/>
    <w:rsid w:val="009D4356"/>
    <w:rsid w:val="009D45BD"/>
    <w:rsid w:val="009D6DAB"/>
    <w:rsid w:val="009D7BB8"/>
    <w:rsid w:val="009E21F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53CD"/>
    <w:rsid w:val="00A0618E"/>
    <w:rsid w:val="00A06674"/>
    <w:rsid w:val="00A07BF1"/>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2956"/>
    <w:rsid w:val="00A33E4C"/>
    <w:rsid w:val="00A3430D"/>
    <w:rsid w:val="00A35D60"/>
    <w:rsid w:val="00A36B46"/>
    <w:rsid w:val="00A40073"/>
    <w:rsid w:val="00A40581"/>
    <w:rsid w:val="00A409DB"/>
    <w:rsid w:val="00A41080"/>
    <w:rsid w:val="00A4112F"/>
    <w:rsid w:val="00A411B2"/>
    <w:rsid w:val="00A4354B"/>
    <w:rsid w:val="00A43D89"/>
    <w:rsid w:val="00A44B9A"/>
    <w:rsid w:val="00A45A82"/>
    <w:rsid w:val="00A45F8A"/>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2D"/>
    <w:rsid w:val="00A7469F"/>
    <w:rsid w:val="00A747C2"/>
    <w:rsid w:val="00A74978"/>
    <w:rsid w:val="00A7611D"/>
    <w:rsid w:val="00A77E41"/>
    <w:rsid w:val="00A8038C"/>
    <w:rsid w:val="00A809BF"/>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391"/>
    <w:rsid w:val="00B017BA"/>
    <w:rsid w:val="00B023F6"/>
    <w:rsid w:val="00B0362E"/>
    <w:rsid w:val="00B05AB4"/>
    <w:rsid w:val="00B072E5"/>
    <w:rsid w:val="00B0764E"/>
    <w:rsid w:val="00B07A3E"/>
    <w:rsid w:val="00B10711"/>
    <w:rsid w:val="00B11017"/>
    <w:rsid w:val="00B12161"/>
    <w:rsid w:val="00B1244E"/>
    <w:rsid w:val="00B126FF"/>
    <w:rsid w:val="00B13622"/>
    <w:rsid w:val="00B13C1F"/>
    <w:rsid w:val="00B17027"/>
    <w:rsid w:val="00B23B99"/>
    <w:rsid w:val="00B247A9"/>
    <w:rsid w:val="00B248C8"/>
    <w:rsid w:val="00B24BBF"/>
    <w:rsid w:val="00B26B7F"/>
    <w:rsid w:val="00B26FB9"/>
    <w:rsid w:val="00B309CE"/>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E92"/>
    <w:rsid w:val="00BB146B"/>
    <w:rsid w:val="00BB3A44"/>
    <w:rsid w:val="00BB3E3E"/>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66CD"/>
    <w:rsid w:val="00C0077C"/>
    <w:rsid w:val="00C0162F"/>
    <w:rsid w:val="00C037E5"/>
    <w:rsid w:val="00C03913"/>
    <w:rsid w:val="00C04978"/>
    <w:rsid w:val="00C04F2D"/>
    <w:rsid w:val="00C05E98"/>
    <w:rsid w:val="00C074A9"/>
    <w:rsid w:val="00C07737"/>
    <w:rsid w:val="00C10198"/>
    <w:rsid w:val="00C104BB"/>
    <w:rsid w:val="00C105A9"/>
    <w:rsid w:val="00C11441"/>
    <w:rsid w:val="00C1173D"/>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09BE"/>
    <w:rsid w:val="00CA2776"/>
    <w:rsid w:val="00CA2B46"/>
    <w:rsid w:val="00CA39DC"/>
    <w:rsid w:val="00CA3A80"/>
    <w:rsid w:val="00CA5EFC"/>
    <w:rsid w:val="00CA6C27"/>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8D9"/>
    <w:rsid w:val="00CE7B4F"/>
    <w:rsid w:val="00CF043A"/>
    <w:rsid w:val="00CF05F9"/>
    <w:rsid w:val="00CF1076"/>
    <w:rsid w:val="00CF17F1"/>
    <w:rsid w:val="00CF1EA1"/>
    <w:rsid w:val="00CF24FA"/>
    <w:rsid w:val="00CF3117"/>
    <w:rsid w:val="00CF392A"/>
    <w:rsid w:val="00CF3FE2"/>
    <w:rsid w:val="00CF4280"/>
    <w:rsid w:val="00CF54C1"/>
    <w:rsid w:val="00D00271"/>
    <w:rsid w:val="00D020F8"/>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393"/>
    <w:rsid w:val="00D433CE"/>
    <w:rsid w:val="00D462FD"/>
    <w:rsid w:val="00D46786"/>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2F3C"/>
    <w:rsid w:val="00D7465D"/>
    <w:rsid w:val="00D74D0F"/>
    <w:rsid w:val="00D752B4"/>
    <w:rsid w:val="00D755A6"/>
    <w:rsid w:val="00D75F37"/>
    <w:rsid w:val="00D7677A"/>
    <w:rsid w:val="00D80305"/>
    <w:rsid w:val="00D80D72"/>
    <w:rsid w:val="00D81107"/>
    <w:rsid w:val="00D83452"/>
    <w:rsid w:val="00D83AF0"/>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2044"/>
    <w:rsid w:val="00DA2379"/>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55B2"/>
    <w:rsid w:val="00E25693"/>
    <w:rsid w:val="00E257E9"/>
    <w:rsid w:val="00E2648D"/>
    <w:rsid w:val="00E26677"/>
    <w:rsid w:val="00E30D8C"/>
    <w:rsid w:val="00E3197C"/>
    <w:rsid w:val="00E31EC4"/>
    <w:rsid w:val="00E32127"/>
    <w:rsid w:val="00E3246A"/>
    <w:rsid w:val="00E32C43"/>
    <w:rsid w:val="00E341D4"/>
    <w:rsid w:val="00E35D15"/>
    <w:rsid w:val="00E35F59"/>
    <w:rsid w:val="00E37123"/>
    <w:rsid w:val="00E427A9"/>
    <w:rsid w:val="00E427EA"/>
    <w:rsid w:val="00E43082"/>
    <w:rsid w:val="00E43875"/>
    <w:rsid w:val="00E44E05"/>
    <w:rsid w:val="00E44FC8"/>
    <w:rsid w:val="00E45698"/>
    <w:rsid w:val="00E45FB3"/>
    <w:rsid w:val="00E4618A"/>
    <w:rsid w:val="00E4731D"/>
    <w:rsid w:val="00E53187"/>
    <w:rsid w:val="00E54031"/>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56D2"/>
    <w:rsid w:val="00E85F63"/>
    <w:rsid w:val="00E87149"/>
    <w:rsid w:val="00E91604"/>
    <w:rsid w:val="00E91D2A"/>
    <w:rsid w:val="00E91D4F"/>
    <w:rsid w:val="00E91E07"/>
    <w:rsid w:val="00E92280"/>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FF"/>
    <w:rsid w:val="00EE3CC5"/>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5168"/>
    <w:rsid w:val="00F358C6"/>
    <w:rsid w:val="00F36BD3"/>
    <w:rsid w:val="00F36CCA"/>
    <w:rsid w:val="00F36E63"/>
    <w:rsid w:val="00F37CD5"/>
    <w:rsid w:val="00F42493"/>
    <w:rsid w:val="00F43211"/>
    <w:rsid w:val="00F44136"/>
    <w:rsid w:val="00F46613"/>
    <w:rsid w:val="00F47E1E"/>
    <w:rsid w:val="00F50471"/>
    <w:rsid w:val="00F50FB9"/>
    <w:rsid w:val="00F524D8"/>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C0177"/>
    <w:rsid w:val="00FC04B1"/>
    <w:rsid w:val="00FC1890"/>
    <w:rsid w:val="00FC23CD"/>
    <w:rsid w:val="00FC2D73"/>
    <w:rsid w:val="00FC3756"/>
    <w:rsid w:val="00FC3C06"/>
    <w:rsid w:val="00FC5F38"/>
    <w:rsid w:val="00FC6AAD"/>
    <w:rsid w:val="00FD0F87"/>
    <w:rsid w:val="00FD19E8"/>
    <w:rsid w:val="00FD26F3"/>
    <w:rsid w:val="00FD6055"/>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 w:type="table" w:customStyle="1" w:styleId="Tabelacomgrade1">
    <w:name w:val="Tabela com grade1"/>
    <w:basedOn w:val="Tabelanormal"/>
    <w:next w:val="Tabelacomgrade"/>
    <w:uiPriority w:val="59"/>
    <w:rsid w:val="0006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5C8-4D73-B093-B975C66BE828}"/>
                </c:ex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5C8-4D73-B093-B975C66BE828}"/>
                </c:ex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Lst>
            </c:dLbl>
            <c:dLbl>
              <c:idx val="2"/>
              <c:layout>
                <c:manualLayout>
                  <c:x val="-9.1800257738054017E-2"/>
                  <c:y val="0.3580319713636144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5C8-4D73-B093-B975C66BE828}"/>
                </c:ext>
                <c:ext xmlns:c15="http://schemas.microsoft.com/office/drawing/2012/chart" uri="{CE6537A1-D6FC-4f65-9D91-7224C49458BB}">
                  <c15:layout>
                    <c:manualLayout>
                      <c:w val="0.2543522589805069"/>
                      <c:h val="0.2698082527756972"/>
                    </c:manualLayout>
                  </c15:layout>
                </c:ext>
              </c:extLst>
            </c:dLbl>
            <c:dLbl>
              <c:idx val="3"/>
              <c:layout>
                <c:manualLayout>
                  <c:x val="-0.19547117105777267"/>
                  <c:y val="7.498092708585854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5C8-4D73-B093-B975C66BE828}"/>
                </c:ext>
                <c:ext xmlns:c15="http://schemas.microsoft.com/office/drawing/2012/chart" uri="{CE6537A1-D6FC-4f65-9D91-7224C49458BB}">
                  <c15:layout>
                    <c:manualLayout>
                      <c:w val="0.25297164383941445"/>
                      <c:h val="0.3202731381457901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xmlns:c16r2="http://schemas.microsoft.com/office/drawing/2015/06/char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hl/YLzYN0b07SJV2IoCX4TpW4cIPGRzgz25xgl1AGc=</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dH/WCCEy2XeMABQlOaAs0LQh+vxAOOi+tuS5sjSSBUc=</DigestValue>
    </Reference>
  </SignedInfo>
  <SignatureValue>yRE0GnIXqdih1F08zcnjm5KiyTq/LMzpGLtLVemKLiF94pX5kk6nRk16KCOcxupw3Z+zuyjY2kWE
9CzvGzfNh8ttBHcRKKBB+8flBmFlvBpVXJG9UvGiBdvfyVWeZ+EhF+5uUfLl2OpzBV5f2go2a3V/
siSiWiQggs7RXPfeAOTBQe8qI2DSb6JHAgsYU/gp0A8HfMteXkvf9aTOuE9g5llM8lLOWEfnRa2r
8XLyrAZHBoK0G3HUAswlyF/Z+Nhg01OJTnwMkqX8g/ggbDy96A1xyDJNY0UA+b0IqiHhvm8oEnhJ
Z49dSf0yWWGz7JZ8c9B6GBrc4Zjbkto/rIFWq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Uf7aZtzGNhhcnKoG1O4GTicpUVqaD+9PZEF602gwz3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YNuEz+FFJx/I1obrb8YWvO9IdKqt5iAg7mti+Xs+f8=</DigestValue>
      </Reference>
      <Reference URI="/word/charts/chart1.xml?ContentType=application/vnd.openxmlformats-officedocument.drawingml.chart+xml">
        <DigestMethod Algorithm="http://www.w3.org/2001/04/xmlenc#sha256"/>
        <DigestValue>33A6qfagN/qpglf2Qneu3E6WWPGLy/K1WZYcQ7+NxSU=</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U2pgybLDtJ21Vt2ReKvaFyleLMqERUAPFJY4PV7jcYw=</DigestValue>
      </Reference>
      <Reference URI="/word/embeddings/Planilha_do_Microsoft_Excel1.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jI+4Gl51VcXvLS8tWOT/uQ35KOJL8lhT87LOQGlTaU=</DigestValue>
      </Reference>
      <Reference URI="/word/fontTable.xml?ContentType=application/vnd.openxmlformats-officedocument.wordprocessingml.fontTable+xml">
        <DigestMethod Algorithm="http://www.w3.org/2001/04/xmlenc#sha256"/>
        <DigestValue>nEeNFvh/3ZCpkG/8VHyTTVGC/v2bQTovoGpsT7btnEU=</DigestValue>
      </Reference>
      <Reference URI="/word/footer1.xml?ContentType=application/vnd.openxmlformats-officedocument.wordprocessingml.footer+xml">
        <DigestMethod Algorithm="http://www.w3.org/2001/04/xmlenc#sha256"/>
        <DigestValue>i3CZLYeOy8yATV5eJfxiVhXVRMcdKtHin9mg1kdBA1k=</DigestValue>
      </Reference>
      <Reference URI="/word/footnotes.xml?ContentType=application/vnd.openxmlformats-officedocument.wordprocessingml.footnotes+xml">
        <DigestMethod Algorithm="http://www.w3.org/2001/04/xmlenc#sha256"/>
        <DigestValue>R4c3PYR7OEXBwpFIaNDSoa7Y73zaNd/Z/v0o5U1svaw=</DigestValue>
      </Reference>
      <Reference URI="/word/header1.xml?ContentType=application/vnd.openxmlformats-officedocument.wordprocessingml.header+xml">
        <DigestMethod Algorithm="http://www.w3.org/2001/04/xmlenc#sha256"/>
        <DigestValue>WiHHCVgLypMzjG87Jaup4xfo7/b8+w+XQWnsbPTcfGs=</DigestValue>
      </Reference>
      <Reference URI="/word/header2.xml?ContentType=application/vnd.openxmlformats-officedocument.wordprocessingml.header+xml">
        <DigestMethod Algorithm="http://www.w3.org/2001/04/xmlenc#sha256"/>
        <DigestValue>F9z+4O2y5P8R0D6z3ejddBV52paNqN4Ah7LOLLUghLc=</DigestValue>
      </Reference>
      <Reference URI="/word/header3.xml?ContentType=application/vnd.openxmlformats-officedocument.wordprocessingml.header+xml">
        <DigestMethod Algorithm="http://www.w3.org/2001/04/xmlenc#sha256"/>
        <DigestValue>FB3nRjC/b08biiO5LO3VVWG/adp+SKf/mHfcejK9jSk=</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QlavTAGpTRoyS1cu+eHi6wxQSYmqLgX+lHtQaVm8oR4=</DigestValue>
      </Reference>
      <Reference URI="/word/settings.xml?ContentType=application/vnd.openxmlformats-officedocument.wordprocessingml.settings+xml">
        <DigestMethod Algorithm="http://www.w3.org/2001/04/xmlenc#sha256"/>
        <DigestValue>+2Tvtsg4ZDdHET4lOCT1IVYPaLnnQZq42h03wG9YZHk=</DigestValue>
      </Reference>
      <Reference URI="/word/styles.xml?ContentType=application/vnd.openxmlformats-officedocument.wordprocessingml.styles+xml">
        <DigestMethod Algorithm="http://www.w3.org/2001/04/xmlenc#sha256"/>
        <DigestValue>U9UXjPjuZJHbvJagC1k84kzGzz1n1flDGVR3nEU091Y=</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7uSRJiACGDbkazRfA7ZNBiFFR43XrerjjcQ7/syc68Q=</DigestValue>
      </Reference>
    </Manifest>
    <SignatureProperties>
      <SignatureProperty Id="idSignatureTime" Target="#idPackageSignature">
        <mdssi:SignatureTime xmlns:mdssi="http://schemas.openxmlformats.org/package/2006/digital-signature">
          <mdssi:Format>YYYY-MM-DDThh:mm:ssTZD</mdssi:Format>
          <mdssi:Value>2019-05-02T17:31: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02T17:31:00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B0AB-37C6-4AED-A62E-1B107C75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57</Pages>
  <Words>12076</Words>
  <Characters>65214</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ANA PAULA VASCONCELOS COSTA</cp:lastModifiedBy>
  <cp:revision>163</cp:revision>
  <cp:lastPrinted>2018-04-19T19:47:00Z</cp:lastPrinted>
  <dcterms:created xsi:type="dcterms:W3CDTF">2019-04-11T17:54:00Z</dcterms:created>
  <dcterms:modified xsi:type="dcterms:W3CDTF">2019-05-02T15:30:00Z</dcterms:modified>
</cp:coreProperties>
</file>